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3DD1A60F" w:rsidR="00991C4B" w:rsidRPr="004A3011" w:rsidRDefault="00B92FE6" w:rsidP="00496436">
          <w:pPr>
            <w:pStyle w:val="Dokumentart"/>
            <w:spacing w:before="2520" w:after="0"/>
            <w:rPr>
              <w:color w:val="FFFFFF" w:themeColor="background1"/>
            </w:rPr>
          </w:pPr>
          <w:r>
            <w:rPr>
              <w:color w:val="C00000"/>
            </w:rPr>
            <w:t>Informatorische Lesefassung</w:t>
          </w:r>
        </w:p>
      </w:sdtContent>
    </w:sdt>
    <w:p w14:paraId="5CDF1F6D" w14:textId="09B1D8E5" w:rsidR="00021B8E" w:rsidRPr="00021B8E" w:rsidRDefault="00B92FE6"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421071">
            <w:rPr>
              <w:sz w:val="40"/>
              <w:szCs w:val="40"/>
            </w:rPr>
            <w:t xml:space="preserve">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fullDate="2024-12-03T00:00:00Z">
            <w:dateFormat w:val="dd.MM.yyyy"/>
            <w:lid w:val="de-DE"/>
            <w:storeMappedDataAs w:val="dateTime"/>
            <w:calendar w:val="gregorian"/>
          </w:date>
        </w:sdtPr>
        <w:sdtEndPr/>
        <w:sdtContent>
          <w:r w:rsidR="00421071"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F77D5B">
          <w:pPr>
            <w:pStyle w:val="Dokumenttitel"/>
            <w:framePr w:w="0" w:hRule="auto" w:wrap="auto" w:vAnchor="margin" w:yAlign="inline"/>
            <w:spacing w:after="360"/>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5C28B3F" w:rsidR="00FA428A" w:rsidRPr="00FA428A" w:rsidRDefault="009F76F7" w:rsidP="004F25ED">
                <w:pPr>
                  <w:spacing w:after="0" w:line="240" w:lineRule="auto"/>
                </w:pPr>
                <w:r>
                  <w:t>5.</w:t>
                </w:r>
                <w:r w:rsidR="00421071">
                  <w:t>6</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7C7ADDB" w:rsidR="00FA428A" w:rsidRPr="00FA428A" w:rsidRDefault="00421071" w:rsidP="004F25ED">
                <w:pPr>
                  <w:spacing w:after="0" w:line="240" w:lineRule="auto"/>
                </w:pPr>
                <w:r>
                  <w:t xml:space="preserve">Publikationsdatum: </w:t>
                </w:r>
              </w:p>
            </w:tc>
          </w:sdtContent>
        </w:sdt>
        <w:tc>
          <w:tcPr>
            <w:tcW w:w="5687" w:type="dxa"/>
            <w:noWrap/>
            <w:vAlign w:val="center"/>
          </w:tcPr>
          <w:p w14:paraId="5153E376" w14:textId="0DE07574" w:rsidR="00FA428A" w:rsidRPr="00FA428A" w:rsidRDefault="00421071" w:rsidP="004F25ED">
            <w:pPr>
              <w:spacing w:after="0" w:line="240" w:lineRule="auto"/>
            </w:pPr>
            <w:r>
              <w:t>0</w:t>
            </w:r>
            <w:r w:rsidR="002D514C">
              <w:t>1</w:t>
            </w:r>
            <w:r>
              <w:t>.0</w:t>
            </w:r>
            <w:r w:rsidR="002D514C">
              <w:t>4</w:t>
            </w:r>
            <w:r>
              <w:t>.2025</w:t>
            </w:r>
          </w:p>
        </w:tc>
      </w:tr>
      <w:tr w:rsidR="00780250" w:rsidRPr="00FA428A" w14:paraId="6D4938B0" w14:textId="77777777" w:rsidTr="00021B8E">
        <w:trPr>
          <w:cantSplit/>
          <w:trHeight w:hRule="exact" w:val="454"/>
        </w:trPr>
        <w:tc>
          <w:tcPr>
            <w:tcW w:w="3686" w:type="dxa"/>
            <w:noWrap/>
            <w:vAlign w:val="center"/>
          </w:tcPr>
          <w:p w14:paraId="31EF1309" w14:textId="32A2D687" w:rsidR="00780250" w:rsidRDefault="00780250" w:rsidP="004F25ED">
            <w:pPr>
              <w:spacing w:after="0" w:line="240" w:lineRule="auto"/>
            </w:pPr>
            <w:r>
              <w:t>Gültig ab:</w:t>
            </w:r>
          </w:p>
        </w:tc>
        <w:tc>
          <w:tcPr>
            <w:tcW w:w="5687" w:type="dxa"/>
            <w:noWrap/>
            <w:vAlign w:val="center"/>
          </w:tcPr>
          <w:p w14:paraId="3BBA1876" w14:textId="62172442" w:rsidR="00780250" w:rsidRDefault="00780250" w:rsidP="004F25ED">
            <w:pPr>
              <w:spacing w:after="0" w:line="240" w:lineRule="auto"/>
            </w:pPr>
            <w:r>
              <w:t>01.09.2025</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152CC906" w14:textId="05EDE230" w:rsidR="00893B43"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812688" w:history="1">
            <w:r w:rsidR="00893B43" w:rsidRPr="002B2F45">
              <w:rPr>
                <w:rStyle w:val="Hyperlink"/>
              </w:rPr>
              <w:t>1</w:t>
            </w:r>
            <w:r w:rsidR="00893B43">
              <w:rPr>
                <w:rFonts w:eastAsiaTheme="minorEastAsia"/>
                <w:b w:val="0"/>
                <w:kern w:val="2"/>
                <w14:ligatures w14:val="standardContextual"/>
              </w:rPr>
              <w:tab/>
            </w:r>
            <w:r w:rsidR="00893B43" w:rsidRPr="002B2F45">
              <w:rPr>
                <w:rStyle w:val="Hyperlink"/>
              </w:rPr>
              <w:t>Einleitung</w:t>
            </w:r>
            <w:r w:rsidR="00893B43">
              <w:rPr>
                <w:webHidden/>
              </w:rPr>
              <w:tab/>
            </w:r>
            <w:r w:rsidR="00893B43">
              <w:rPr>
                <w:webHidden/>
              </w:rPr>
              <w:fldChar w:fldCharType="begin"/>
            </w:r>
            <w:r w:rsidR="00893B43">
              <w:rPr>
                <w:webHidden/>
              </w:rPr>
              <w:instrText xml:space="preserve"> PAGEREF _Toc193812688 \h </w:instrText>
            </w:r>
            <w:r w:rsidR="00893B43">
              <w:rPr>
                <w:webHidden/>
              </w:rPr>
            </w:r>
            <w:r w:rsidR="00893B43">
              <w:rPr>
                <w:webHidden/>
              </w:rPr>
              <w:fldChar w:fldCharType="separate"/>
            </w:r>
            <w:r w:rsidR="00C3379E">
              <w:rPr>
                <w:webHidden/>
              </w:rPr>
              <w:t>4</w:t>
            </w:r>
            <w:r w:rsidR="00893B43">
              <w:rPr>
                <w:webHidden/>
              </w:rPr>
              <w:fldChar w:fldCharType="end"/>
            </w:r>
          </w:hyperlink>
        </w:p>
        <w:p w14:paraId="72289C08" w14:textId="49D6D4B5" w:rsidR="00893B43" w:rsidRDefault="00B92FE6">
          <w:pPr>
            <w:pStyle w:val="Verzeichnis1"/>
            <w:rPr>
              <w:rFonts w:eastAsiaTheme="minorEastAsia"/>
              <w:b w:val="0"/>
              <w:kern w:val="2"/>
              <w14:ligatures w14:val="standardContextual"/>
            </w:rPr>
          </w:pPr>
          <w:hyperlink w:anchor="_Toc193812689" w:history="1">
            <w:r w:rsidR="00893B43" w:rsidRPr="002B2F45">
              <w:rPr>
                <w:rStyle w:val="Hyperlink"/>
              </w:rPr>
              <w:t>2</w:t>
            </w:r>
            <w:r w:rsidR="00893B43">
              <w:rPr>
                <w:rFonts w:eastAsiaTheme="minorEastAsia"/>
                <w:b w:val="0"/>
                <w:kern w:val="2"/>
                <w14:ligatures w14:val="standardContextual"/>
              </w:rPr>
              <w:tab/>
            </w:r>
            <w:r w:rsidR="00893B43" w:rsidRPr="002B2F45">
              <w:rPr>
                <w:rStyle w:val="Hyperlink"/>
              </w:rPr>
              <w:t>Codeliste der Artikelnummern</w:t>
            </w:r>
            <w:r w:rsidR="00893B43">
              <w:rPr>
                <w:webHidden/>
              </w:rPr>
              <w:tab/>
            </w:r>
            <w:r w:rsidR="00893B43">
              <w:rPr>
                <w:webHidden/>
              </w:rPr>
              <w:fldChar w:fldCharType="begin"/>
            </w:r>
            <w:r w:rsidR="00893B43">
              <w:rPr>
                <w:webHidden/>
              </w:rPr>
              <w:instrText xml:space="preserve"> PAGEREF _Toc193812689 \h </w:instrText>
            </w:r>
            <w:r w:rsidR="00893B43">
              <w:rPr>
                <w:webHidden/>
              </w:rPr>
            </w:r>
            <w:r w:rsidR="00893B43">
              <w:rPr>
                <w:webHidden/>
              </w:rPr>
              <w:fldChar w:fldCharType="separate"/>
            </w:r>
            <w:r w:rsidR="00C3379E">
              <w:rPr>
                <w:webHidden/>
              </w:rPr>
              <w:t>5</w:t>
            </w:r>
            <w:r w:rsidR="00893B43">
              <w:rPr>
                <w:webHidden/>
              </w:rPr>
              <w:fldChar w:fldCharType="end"/>
            </w:r>
          </w:hyperlink>
        </w:p>
        <w:p w14:paraId="1AF6C93B" w14:textId="27AFE351" w:rsidR="00893B43" w:rsidRDefault="00B92FE6">
          <w:pPr>
            <w:pStyle w:val="Verzeichnis1"/>
            <w:rPr>
              <w:rFonts w:eastAsiaTheme="minorEastAsia"/>
              <w:b w:val="0"/>
              <w:kern w:val="2"/>
              <w14:ligatures w14:val="standardContextual"/>
            </w:rPr>
          </w:pPr>
          <w:hyperlink w:anchor="_Toc193812690" w:history="1">
            <w:r w:rsidR="00893B43" w:rsidRPr="002B2F45">
              <w:rPr>
                <w:rStyle w:val="Hyperlink"/>
              </w:rPr>
              <w:t>3</w:t>
            </w:r>
            <w:r w:rsidR="00893B43">
              <w:rPr>
                <w:rFonts w:eastAsiaTheme="minorEastAsia"/>
                <w:b w:val="0"/>
                <w:kern w:val="2"/>
                <w14:ligatures w14:val="standardContextual"/>
              </w:rPr>
              <w:tab/>
            </w:r>
            <w:r w:rsidR="00893B43" w:rsidRPr="002B2F45">
              <w:rPr>
                <w:rStyle w:val="Hyperlink"/>
              </w:rPr>
              <w:t>Codeliste der Gruppenartikel-ID und Artikel-ID</w:t>
            </w:r>
            <w:r w:rsidR="00893B43">
              <w:rPr>
                <w:webHidden/>
              </w:rPr>
              <w:tab/>
            </w:r>
            <w:r w:rsidR="00893B43">
              <w:rPr>
                <w:webHidden/>
              </w:rPr>
              <w:fldChar w:fldCharType="begin"/>
            </w:r>
            <w:r w:rsidR="00893B43">
              <w:rPr>
                <w:webHidden/>
              </w:rPr>
              <w:instrText xml:space="preserve"> PAGEREF _Toc193812690 \h </w:instrText>
            </w:r>
            <w:r w:rsidR="00893B43">
              <w:rPr>
                <w:webHidden/>
              </w:rPr>
            </w:r>
            <w:r w:rsidR="00893B43">
              <w:rPr>
                <w:webHidden/>
              </w:rPr>
              <w:fldChar w:fldCharType="separate"/>
            </w:r>
            <w:r w:rsidR="00C3379E">
              <w:rPr>
                <w:webHidden/>
              </w:rPr>
              <w:t>12</w:t>
            </w:r>
            <w:r w:rsidR="00893B43">
              <w:rPr>
                <w:webHidden/>
              </w:rPr>
              <w:fldChar w:fldCharType="end"/>
            </w:r>
          </w:hyperlink>
        </w:p>
        <w:p w14:paraId="0892ACAF" w14:textId="04A37D58" w:rsidR="00893B43" w:rsidRDefault="00B92FE6">
          <w:pPr>
            <w:pStyle w:val="Verzeichnis2"/>
            <w:rPr>
              <w:rFonts w:eastAsiaTheme="minorEastAsia"/>
              <w:b w:val="0"/>
              <w:bCs w:val="0"/>
              <w:kern w:val="2"/>
              <w14:ligatures w14:val="standardContextual"/>
            </w:rPr>
          </w:pPr>
          <w:hyperlink w:anchor="_Toc193812691" w:history="1">
            <w:r w:rsidR="00893B43" w:rsidRPr="002B2F45">
              <w:rPr>
                <w:rStyle w:val="Hyperlink"/>
              </w:rPr>
              <w:t>3.1</w:t>
            </w:r>
            <w:r w:rsidR="00893B43">
              <w:rPr>
                <w:rFonts w:eastAsiaTheme="minorEastAsia"/>
                <w:b w:val="0"/>
                <w:bCs w:val="0"/>
                <w:kern w:val="2"/>
                <w14:ligatures w14:val="standardContextual"/>
              </w:rPr>
              <w:tab/>
            </w:r>
            <w:r w:rsidR="00893B43" w:rsidRPr="002B2F45">
              <w:rPr>
                <w:rStyle w:val="Hyperlink"/>
              </w:rPr>
              <w:t>Netznutzung für Marktlokationen</w:t>
            </w:r>
            <w:r w:rsidR="00893B43">
              <w:rPr>
                <w:webHidden/>
              </w:rPr>
              <w:tab/>
            </w:r>
            <w:r w:rsidR="00893B43">
              <w:rPr>
                <w:webHidden/>
              </w:rPr>
              <w:fldChar w:fldCharType="begin"/>
            </w:r>
            <w:r w:rsidR="00893B43">
              <w:rPr>
                <w:webHidden/>
              </w:rPr>
              <w:instrText xml:space="preserve"> PAGEREF _Toc193812691 \h </w:instrText>
            </w:r>
            <w:r w:rsidR="00893B43">
              <w:rPr>
                <w:webHidden/>
              </w:rPr>
            </w:r>
            <w:r w:rsidR="00893B43">
              <w:rPr>
                <w:webHidden/>
              </w:rPr>
              <w:fldChar w:fldCharType="separate"/>
            </w:r>
            <w:r w:rsidR="00C3379E">
              <w:rPr>
                <w:webHidden/>
              </w:rPr>
              <w:t>13</w:t>
            </w:r>
            <w:r w:rsidR="00893B43">
              <w:rPr>
                <w:webHidden/>
              </w:rPr>
              <w:fldChar w:fldCharType="end"/>
            </w:r>
          </w:hyperlink>
        </w:p>
        <w:p w14:paraId="7DF77DA7" w14:textId="63CF7AC0" w:rsidR="00893B43" w:rsidRDefault="00B92FE6">
          <w:pPr>
            <w:pStyle w:val="Verzeichnis3"/>
            <w:rPr>
              <w:rFonts w:eastAsiaTheme="minorEastAsia"/>
              <w:noProof/>
              <w:kern w:val="2"/>
              <w14:ligatures w14:val="standardContextual"/>
            </w:rPr>
          </w:pPr>
          <w:hyperlink w:anchor="_Toc193812692" w:history="1">
            <w:r w:rsidR="00893B43" w:rsidRPr="002B2F45">
              <w:rPr>
                <w:rStyle w:val="Hyperlink"/>
                <w:noProof/>
              </w:rPr>
              <w:t>3.1.1</w:t>
            </w:r>
            <w:r w:rsidR="00893B43">
              <w:rPr>
                <w:rFonts w:eastAsiaTheme="minorEastAsia"/>
                <w:noProof/>
                <w:kern w:val="2"/>
                <w14:ligatures w14:val="standardContextual"/>
              </w:rPr>
              <w:tab/>
            </w:r>
            <w:r w:rsidR="00893B43" w:rsidRPr="002B2F45">
              <w:rPr>
                <w:rStyle w:val="Hyperlink"/>
                <w:noProof/>
              </w:rPr>
              <w:t>Entgelte des Jahresleistungspreissystems für die Sparte Strom</w:t>
            </w:r>
            <w:r w:rsidR="00893B43">
              <w:rPr>
                <w:noProof/>
                <w:webHidden/>
              </w:rPr>
              <w:tab/>
            </w:r>
            <w:r w:rsidR="00893B43">
              <w:rPr>
                <w:noProof/>
                <w:webHidden/>
              </w:rPr>
              <w:fldChar w:fldCharType="begin"/>
            </w:r>
            <w:r w:rsidR="00893B43">
              <w:rPr>
                <w:noProof/>
                <w:webHidden/>
              </w:rPr>
              <w:instrText xml:space="preserve"> PAGEREF _Toc193812692 \h </w:instrText>
            </w:r>
            <w:r w:rsidR="00893B43">
              <w:rPr>
                <w:noProof/>
                <w:webHidden/>
              </w:rPr>
            </w:r>
            <w:r w:rsidR="00893B43">
              <w:rPr>
                <w:noProof/>
                <w:webHidden/>
              </w:rPr>
              <w:fldChar w:fldCharType="separate"/>
            </w:r>
            <w:r w:rsidR="00C3379E">
              <w:rPr>
                <w:noProof/>
                <w:webHidden/>
              </w:rPr>
              <w:t>13</w:t>
            </w:r>
            <w:r w:rsidR="00893B43">
              <w:rPr>
                <w:noProof/>
                <w:webHidden/>
              </w:rPr>
              <w:fldChar w:fldCharType="end"/>
            </w:r>
          </w:hyperlink>
        </w:p>
        <w:p w14:paraId="1A9C65D5" w14:textId="3B8C74B9" w:rsidR="00893B43" w:rsidRDefault="00B92FE6">
          <w:pPr>
            <w:pStyle w:val="Verzeichnis3"/>
            <w:rPr>
              <w:rFonts w:eastAsiaTheme="minorEastAsia"/>
              <w:noProof/>
              <w:kern w:val="2"/>
              <w14:ligatures w14:val="standardContextual"/>
            </w:rPr>
          </w:pPr>
          <w:hyperlink w:anchor="_Toc193812693" w:history="1">
            <w:r w:rsidR="00893B43" w:rsidRPr="002B2F45">
              <w:rPr>
                <w:rStyle w:val="Hyperlink"/>
                <w:noProof/>
              </w:rPr>
              <w:t>3.1.2</w:t>
            </w:r>
            <w:r w:rsidR="00893B43">
              <w:rPr>
                <w:rFonts w:eastAsiaTheme="minorEastAsia"/>
                <w:noProof/>
                <w:kern w:val="2"/>
                <w14:ligatures w14:val="standardContextual"/>
              </w:rPr>
              <w:tab/>
            </w:r>
            <w:r w:rsidR="00893B43" w:rsidRPr="002B2F45">
              <w:rPr>
                <w:rStyle w:val="Hyperlink"/>
                <w:noProof/>
              </w:rPr>
              <w:t>Entgelte des Grundpreis-/Arbeitspreissystems für die Sparte Strom</w:t>
            </w:r>
            <w:r w:rsidR="00893B43">
              <w:rPr>
                <w:noProof/>
                <w:webHidden/>
              </w:rPr>
              <w:tab/>
            </w:r>
            <w:r w:rsidR="00893B43">
              <w:rPr>
                <w:noProof/>
                <w:webHidden/>
              </w:rPr>
              <w:fldChar w:fldCharType="begin"/>
            </w:r>
            <w:r w:rsidR="00893B43">
              <w:rPr>
                <w:noProof/>
                <w:webHidden/>
              </w:rPr>
              <w:instrText xml:space="preserve"> PAGEREF _Toc193812693 \h </w:instrText>
            </w:r>
            <w:r w:rsidR="00893B43">
              <w:rPr>
                <w:noProof/>
                <w:webHidden/>
              </w:rPr>
            </w:r>
            <w:r w:rsidR="00893B43">
              <w:rPr>
                <w:noProof/>
                <w:webHidden/>
              </w:rPr>
              <w:fldChar w:fldCharType="separate"/>
            </w:r>
            <w:r w:rsidR="00C3379E">
              <w:rPr>
                <w:noProof/>
                <w:webHidden/>
              </w:rPr>
              <w:t>18</w:t>
            </w:r>
            <w:r w:rsidR="00893B43">
              <w:rPr>
                <w:noProof/>
                <w:webHidden/>
              </w:rPr>
              <w:fldChar w:fldCharType="end"/>
            </w:r>
          </w:hyperlink>
        </w:p>
        <w:p w14:paraId="7CFB6116" w14:textId="7A449EA9" w:rsidR="00893B43" w:rsidRDefault="00B92FE6">
          <w:pPr>
            <w:pStyle w:val="Verzeichnis3"/>
            <w:rPr>
              <w:rFonts w:eastAsiaTheme="minorEastAsia"/>
              <w:noProof/>
              <w:kern w:val="2"/>
              <w14:ligatures w14:val="standardContextual"/>
            </w:rPr>
          </w:pPr>
          <w:hyperlink w:anchor="_Toc193812694" w:history="1">
            <w:r w:rsidR="00893B43" w:rsidRPr="002B2F45">
              <w:rPr>
                <w:rStyle w:val="Hyperlink"/>
                <w:noProof/>
              </w:rPr>
              <w:t>3.1.3</w:t>
            </w:r>
            <w:r w:rsidR="00893B43">
              <w:rPr>
                <w:rFonts w:eastAsiaTheme="minorEastAsia"/>
                <w:noProof/>
                <w:kern w:val="2"/>
                <w14:ligatures w14:val="standardContextual"/>
              </w:rPr>
              <w:tab/>
            </w:r>
            <w:r w:rsidR="00893B43" w:rsidRPr="002B2F45">
              <w:rPr>
                <w:rStyle w:val="Hyperlink"/>
                <w:noProof/>
              </w:rPr>
              <w:t>Entgelte des Monatsleistungspreissystems für die Sparte Strom</w:t>
            </w:r>
            <w:r w:rsidR="00893B43">
              <w:rPr>
                <w:noProof/>
                <w:webHidden/>
              </w:rPr>
              <w:tab/>
            </w:r>
            <w:r w:rsidR="00893B43">
              <w:rPr>
                <w:noProof/>
                <w:webHidden/>
              </w:rPr>
              <w:fldChar w:fldCharType="begin"/>
            </w:r>
            <w:r w:rsidR="00893B43">
              <w:rPr>
                <w:noProof/>
                <w:webHidden/>
              </w:rPr>
              <w:instrText xml:space="preserve"> PAGEREF _Toc193812694 \h </w:instrText>
            </w:r>
            <w:r w:rsidR="00893B43">
              <w:rPr>
                <w:noProof/>
                <w:webHidden/>
              </w:rPr>
            </w:r>
            <w:r w:rsidR="00893B43">
              <w:rPr>
                <w:noProof/>
                <w:webHidden/>
              </w:rPr>
              <w:fldChar w:fldCharType="separate"/>
            </w:r>
            <w:r w:rsidR="00C3379E">
              <w:rPr>
                <w:noProof/>
                <w:webHidden/>
              </w:rPr>
              <w:t>21</w:t>
            </w:r>
            <w:r w:rsidR="00893B43">
              <w:rPr>
                <w:noProof/>
                <w:webHidden/>
              </w:rPr>
              <w:fldChar w:fldCharType="end"/>
            </w:r>
          </w:hyperlink>
        </w:p>
        <w:p w14:paraId="52C8787C" w14:textId="345503FB" w:rsidR="00893B43" w:rsidRDefault="00B92FE6">
          <w:pPr>
            <w:pStyle w:val="Verzeichnis3"/>
            <w:rPr>
              <w:rFonts w:eastAsiaTheme="minorEastAsia"/>
              <w:noProof/>
              <w:kern w:val="2"/>
              <w14:ligatures w14:val="standardContextual"/>
            </w:rPr>
          </w:pPr>
          <w:hyperlink w:anchor="_Toc193812695" w:history="1">
            <w:r w:rsidR="00893B43" w:rsidRPr="002B2F45">
              <w:rPr>
                <w:rStyle w:val="Hyperlink"/>
                <w:noProof/>
              </w:rPr>
              <w:t>3.1.4</w:t>
            </w:r>
            <w:r w:rsidR="00893B43">
              <w:rPr>
                <w:rFonts w:eastAsiaTheme="minorEastAsia"/>
                <w:noProof/>
                <w:kern w:val="2"/>
                <w14:ligatures w14:val="standardContextual"/>
              </w:rPr>
              <w:tab/>
            </w:r>
            <w:r w:rsidR="00893B43" w:rsidRPr="002B2F45">
              <w:rPr>
                <w:rStyle w:val="Hyperlink"/>
                <w:noProof/>
              </w:rPr>
              <w:t>Entgelte des Stromspeichers gemäß § 19 Abs. 4 StromNEV für die Sparte Strom</w:t>
            </w:r>
            <w:r w:rsidR="00893B43">
              <w:rPr>
                <w:noProof/>
                <w:webHidden/>
              </w:rPr>
              <w:tab/>
            </w:r>
            <w:r w:rsidR="00893B43">
              <w:rPr>
                <w:noProof/>
                <w:webHidden/>
              </w:rPr>
              <w:fldChar w:fldCharType="begin"/>
            </w:r>
            <w:r w:rsidR="00893B43">
              <w:rPr>
                <w:noProof/>
                <w:webHidden/>
              </w:rPr>
              <w:instrText xml:space="preserve"> PAGEREF _Toc193812695 \h </w:instrText>
            </w:r>
            <w:r w:rsidR="00893B43">
              <w:rPr>
                <w:noProof/>
                <w:webHidden/>
              </w:rPr>
            </w:r>
            <w:r w:rsidR="00893B43">
              <w:rPr>
                <w:noProof/>
                <w:webHidden/>
              </w:rPr>
              <w:fldChar w:fldCharType="separate"/>
            </w:r>
            <w:r w:rsidR="00C3379E">
              <w:rPr>
                <w:noProof/>
                <w:webHidden/>
              </w:rPr>
              <w:t>27</w:t>
            </w:r>
            <w:r w:rsidR="00893B43">
              <w:rPr>
                <w:noProof/>
                <w:webHidden/>
              </w:rPr>
              <w:fldChar w:fldCharType="end"/>
            </w:r>
          </w:hyperlink>
        </w:p>
        <w:p w14:paraId="6FC311AC" w14:textId="0F570120" w:rsidR="00893B43" w:rsidRDefault="00B92FE6">
          <w:pPr>
            <w:pStyle w:val="Verzeichnis3"/>
            <w:rPr>
              <w:rFonts w:eastAsiaTheme="minorEastAsia"/>
              <w:noProof/>
              <w:kern w:val="2"/>
              <w14:ligatures w14:val="standardContextual"/>
            </w:rPr>
          </w:pPr>
          <w:hyperlink w:anchor="_Toc193812696" w:history="1">
            <w:r w:rsidR="00893B43" w:rsidRPr="002B2F45">
              <w:rPr>
                <w:rStyle w:val="Hyperlink"/>
                <w:noProof/>
              </w:rPr>
              <w:t>3.1.5</w:t>
            </w:r>
            <w:r w:rsidR="00893B43">
              <w:rPr>
                <w:rFonts w:eastAsiaTheme="minorEastAsia"/>
                <w:noProof/>
                <w:kern w:val="2"/>
                <w14:ligatures w14:val="standardContextual"/>
              </w:rPr>
              <w:tab/>
            </w:r>
            <w:r w:rsidR="00893B43" w:rsidRPr="002B2F45">
              <w:rPr>
                <w:rStyle w:val="Hyperlink"/>
                <w:noProof/>
              </w:rPr>
              <w:t>Netzreservekapazität für die Sparte Strom</w:t>
            </w:r>
            <w:r w:rsidR="00893B43">
              <w:rPr>
                <w:noProof/>
                <w:webHidden/>
              </w:rPr>
              <w:tab/>
            </w:r>
            <w:r w:rsidR="00893B43">
              <w:rPr>
                <w:noProof/>
                <w:webHidden/>
              </w:rPr>
              <w:fldChar w:fldCharType="begin"/>
            </w:r>
            <w:r w:rsidR="00893B43">
              <w:rPr>
                <w:noProof/>
                <w:webHidden/>
              </w:rPr>
              <w:instrText xml:space="preserve"> PAGEREF _Toc193812696 \h </w:instrText>
            </w:r>
            <w:r w:rsidR="00893B43">
              <w:rPr>
                <w:noProof/>
                <w:webHidden/>
              </w:rPr>
            </w:r>
            <w:r w:rsidR="00893B43">
              <w:rPr>
                <w:noProof/>
                <w:webHidden/>
              </w:rPr>
              <w:fldChar w:fldCharType="separate"/>
            </w:r>
            <w:r w:rsidR="00C3379E">
              <w:rPr>
                <w:noProof/>
                <w:webHidden/>
              </w:rPr>
              <w:t>28</w:t>
            </w:r>
            <w:r w:rsidR="00893B43">
              <w:rPr>
                <w:noProof/>
                <w:webHidden/>
              </w:rPr>
              <w:fldChar w:fldCharType="end"/>
            </w:r>
          </w:hyperlink>
        </w:p>
        <w:p w14:paraId="2989F184" w14:textId="0F4A0382" w:rsidR="00893B43" w:rsidRDefault="00B92FE6">
          <w:pPr>
            <w:pStyle w:val="Verzeichnis3"/>
            <w:rPr>
              <w:rFonts w:eastAsiaTheme="minorEastAsia"/>
              <w:noProof/>
              <w:kern w:val="2"/>
              <w14:ligatures w14:val="standardContextual"/>
            </w:rPr>
          </w:pPr>
          <w:hyperlink w:anchor="_Toc193812697" w:history="1">
            <w:r w:rsidR="00893B43" w:rsidRPr="002B2F45">
              <w:rPr>
                <w:rStyle w:val="Hyperlink"/>
                <w:noProof/>
              </w:rPr>
              <w:t>3.1.6</w:t>
            </w:r>
            <w:r w:rsidR="00893B43">
              <w:rPr>
                <w:rFonts w:eastAsiaTheme="minorEastAsia"/>
                <w:noProof/>
                <w:kern w:val="2"/>
                <w14:ligatures w14:val="standardContextual"/>
              </w:rPr>
              <w:tab/>
            </w:r>
            <w:r w:rsidR="00893B43" w:rsidRPr="002B2F45">
              <w:rPr>
                <w:rStyle w:val="Hyperlink"/>
                <w:noProof/>
              </w:rPr>
              <w:t>Entgelte des Messstellenbetriebs bei kME für die Sparte Strom</w:t>
            </w:r>
            <w:r w:rsidR="00893B43">
              <w:rPr>
                <w:noProof/>
                <w:webHidden/>
              </w:rPr>
              <w:tab/>
            </w:r>
            <w:r w:rsidR="00893B43">
              <w:rPr>
                <w:noProof/>
                <w:webHidden/>
              </w:rPr>
              <w:fldChar w:fldCharType="begin"/>
            </w:r>
            <w:r w:rsidR="00893B43">
              <w:rPr>
                <w:noProof/>
                <w:webHidden/>
              </w:rPr>
              <w:instrText xml:space="preserve"> PAGEREF _Toc193812697 \h </w:instrText>
            </w:r>
            <w:r w:rsidR="00893B43">
              <w:rPr>
                <w:noProof/>
                <w:webHidden/>
              </w:rPr>
            </w:r>
            <w:r w:rsidR="00893B43">
              <w:rPr>
                <w:noProof/>
                <w:webHidden/>
              </w:rPr>
              <w:fldChar w:fldCharType="separate"/>
            </w:r>
            <w:r w:rsidR="00C3379E">
              <w:rPr>
                <w:noProof/>
                <w:webHidden/>
              </w:rPr>
              <w:t>30</w:t>
            </w:r>
            <w:r w:rsidR="00893B43">
              <w:rPr>
                <w:noProof/>
                <w:webHidden/>
              </w:rPr>
              <w:fldChar w:fldCharType="end"/>
            </w:r>
          </w:hyperlink>
        </w:p>
        <w:p w14:paraId="2C031C83" w14:textId="20C8E780" w:rsidR="00893B43" w:rsidRDefault="00B92FE6">
          <w:pPr>
            <w:pStyle w:val="Verzeichnis3"/>
            <w:rPr>
              <w:rFonts w:eastAsiaTheme="minorEastAsia"/>
              <w:noProof/>
              <w:kern w:val="2"/>
              <w14:ligatures w14:val="standardContextual"/>
            </w:rPr>
          </w:pPr>
          <w:hyperlink w:anchor="_Toc193812698" w:history="1">
            <w:r w:rsidR="00893B43" w:rsidRPr="002B2F45">
              <w:rPr>
                <w:rStyle w:val="Hyperlink"/>
                <w:noProof/>
              </w:rPr>
              <w:t>3.1.7</w:t>
            </w:r>
            <w:r w:rsidR="00893B43">
              <w:rPr>
                <w:rFonts w:eastAsiaTheme="minorEastAsia"/>
                <w:noProof/>
                <w:kern w:val="2"/>
                <w14:ligatures w14:val="standardContextual"/>
              </w:rPr>
              <w:tab/>
            </w:r>
            <w:r w:rsidR="00893B43" w:rsidRPr="002B2F45">
              <w:rPr>
                <w:rStyle w:val="Hyperlink"/>
                <w:noProof/>
              </w:rPr>
              <w:t>Individuelle Netzentgelte für die Sparte Strom</w:t>
            </w:r>
            <w:r w:rsidR="00893B43">
              <w:rPr>
                <w:noProof/>
                <w:webHidden/>
              </w:rPr>
              <w:tab/>
            </w:r>
            <w:r w:rsidR="00893B43">
              <w:rPr>
                <w:noProof/>
                <w:webHidden/>
              </w:rPr>
              <w:fldChar w:fldCharType="begin"/>
            </w:r>
            <w:r w:rsidR="00893B43">
              <w:rPr>
                <w:noProof/>
                <w:webHidden/>
              </w:rPr>
              <w:instrText xml:space="preserve"> PAGEREF _Toc193812698 \h </w:instrText>
            </w:r>
            <w:r w:rsidR="00893B43">
              <w:rPr>
                <w:noProof/>
                <w:webHidden/>
              </w:rPr>
            </w:r>
            <w:r w:rsidR="00893B43">
              <w:rPr>
                <w:noProof/>
                <w:webHidden/>
              </w:rPr>
              <w:fldChar w:fldCharType="separate"/>
            </w:r>
            <w:r w:rsidR="00C3379E">
              <w:rPr>
                <w:noProof/>
                <w:webHidden/>
              </w:rPr>
              <w:t>34</w:t>
            </w:r>
            <w:r w:rsidR="00893B43">
              <w:rPr>
                <w:noProof/>
                <w:webHidden/>
              </w:rPr>
              <w:fldChar w:fldCharType="end"/>
            </w:r>
          </w:hyperlink>
        </w:p>
        <w:p w14:paraId="0E6992FA" w14:textId="1FAE085C" w:rsidR="00893B43" w:rsidRDefault="00B92FE6">
          <w:pPr>
            <w:pStyle w:val="Verzeichnis3"/>
            <w:rPr>
              <w:rFonts w:eastAsiaTheme="minorEastAsia"/>
              <w:noProof/>
              <w:kern w:val="2"/>
              <w14:ligatures w14:val="standardContextual"/>
            </w:rPr>
          </w:pPr>
          <w:hyperlink w:anchor="_Toc193812699" w:history="1">
            <w:r w:rsidR="00893B43" w:rsidRPr="002B2F45">
              <w:rPr>
                <w:rStyle w:val="Hyperlink"/>
                <w:noProof/>
              </w:rPr>
              <w:t>3.1.8</w:t>
            </w:r>
            <w:r w:rsidR="00893B43">
              <w:rPr>
                <w:rFonts w:eastAsiaTheme="minorEastAsia"/>
                <w:noProof/>
                <w:kern w:val="2"/>
                <w14:ligatures w14:val="standardContextual"/>
              </w:rPr>
              <w:tab/>
            </w:r>
            <w:r w:rsidR="00893B43" w:rsidRPr="002B2F45">
              <w:rPr>
                <w:rStyle w:val="Hyperlink"/>
                <w:noProof/>
              </w:rPr>
              <w:t>Konzessionsabgaben für die Sparte Strom</w:t>
            </w:r>
            <w:r w:rsidR="00893B43">
              <w:rPr>
                <w:noProof/>
                <w:webHidden/>
              </w:rPr>
              <w:tab/>
            </w:r>
            <w:r w:rsidR="00893B43">
              <w:rPr>
                <w:noProof/>
                <w:webHidden/>
              </w:rPr>
              <w:fldChar w:fldCharType="begin"/>
            </w:r>
            <w:r w:rsidR="00893B43">
              <w:rPr>
                <w:noProof/>
                <w:webHidden/>
              </w:rPr>
              <w:instrText xml:space="preserve"> PAGEREF _Toc193812699 \h </w:instrText>
            </w:r>
            <w:r w:rsidR="00893B43">
              <w:rPr>
                <w:noProof/>
                <w:webHidden/>
              </w:rPr>
            </w:r>
            <w:r w:rsidR="00893B43">
              <w:rPr>
                <w:noProof/>
                <w:webHidden/>
              </w:rPr>
              <w:fldChar w:fldCharType="separate"/>
            </w:r>
            <w:r w:rsidR="00C3379E">
              <w:rPr>
                <w:noProof/>
                <w:webHidden/>
              </w:rPr>
              <w:t>36</w:t>
            </w:r>
            <w:r w:rsidR="00893B43">
              <w:rPr>
                <w:noProof/>
                <w:webHidden/>
              </w:rPr>
              <w:fldChar w:fldCharType="end"/>
            </w:r>
          </w:hyperlink>
        </w:p>
        <w:p w14:paraId="03383BF1" w14:textId="35F93AC5" w:rsidR="00893B43" w:rsidRDefault="00B92FE6">
          <w:pPr>
            <w:pStyle w:val="Verzeichnis3"/>
            <w:rPr>
              <w:rFonts w:eastAsiaTheme="minorEastAsia"/>
              <w:noProof/>
              <w:kern w:val="2"/>
              <w14:ligatures w14:val="standardContextual"/>
            </w:rPr>
          </w:pPr>
          <w:hyperlink w:anchor="_Toc193812700" w:history="1">
            <w:r w:rsidR="00893B43" w:rsidRPr="002B2F45">
              <w:rPr>
                <w:rStyle w:val="Hyperlink"/>
                <w:noProof/>
              </w:rPr>
              <w:t>3.1.9</w:t>
            </w:r>
            <w:r w:rsidR="00893B43">
              <w:rPr>
                <w:rFonts w:eastAsiaTheme="minorEastAsia"/>
                <w:noProof/>
                <w:kern w:val="2"/>
                <w14:ligatures w14:val="standardContextual"/>
              </w:rPr>
              <w:tab/>
            </w:r>
            <w:r w:rsidR="00893B43" w:rsidRPr="002B2F45">
              <w:rPr>
                <w:rStyle w:val="Hyperlink"/>
                <w:noProof/>
              </w:rPr>
              <w:t>Entgelte des Tagesleistungspreissystems für die Sparte Strom</w:t>
            </w:r>
            <w:r w:rsidR="00893B43">
              <w:rPr>
                <w:noProof/>
                <w:webHidden/>
              </w:rPr>
              <w:tab/>
            </w:r>
            <w:r w:rsidR="00893B43">
              <w:rPr>
                <w:noProof/>
                <w:webHidden/>
              </w:rPr>
              <w:fldChar w:fldCharType="begin"/>
            </w:r>
            <w:r w:rsidR="00893B43">
              <w:rPr>
                <w:noProof/>
                <w:webHidden/>
              </w:rPr>
              <w:instrText xml:space="preserve"> PAGEREF _Toc193812700 \h </w:instrText>
            </w:r>
            <w:r w:rsidR="00893B43">
              <w:rPr>
                <w:noProof/>
                <w:webHidden/>
              </w:rPr>
            </w:r>
            <w:r w:rsidR="00893B43">
              <w:rPr>
                <w:noProof/>
                <w:webHidden/>
              </w:rPr>
              <w:fldChar w:fldCharType="separate"/>
            </w:r>
            <w:r w:rsidR="00C3379E">
              <w:rPr>
                <w:noProof/>
                <w:webHidden/>
              </w:rPr>
              <w:t>40</w:t>
            </w:r>
            <w:r w:rsidR="00893B43">
              <w:rPr>
                <w:noProof/>
                <w:webHidden/>
              </w:rPr>
              <w:fldChar w:fldCharType="end"/>
            </w:r>
          </w:hyperlink>
        </w:p>
        <w:p w14:paraId="1F604C18" w14:textId="69D0B7D0" w:rsidR="00893B43" w:rsidRDefault="00B92FE6">
          <w:pPr>
            <w:pStyle w:val="Verzeichnis3"/>
            <w:rPr>
              <w:rFonts w:eastAsiaTheme="minorEastAsia"/>
              <w:noProof/>
              <w:kern w:val="2"/>
              <w14:ligatures w14:val="standardContextual"/>
            </w:rPr>
          </w:pPr>
          <w:hyperlink w:anchor="_Toc193812701" w:history="1">
            <w:r w:rsidR="00893B43" w:rsidRPr="002B2F45">
              <w:rPr>
                <w:rStyle w:val="Hyperlink"/>
                <w:noProof/>
              </w:rPr>
              <w:t>3.1.10</w:t>
            </w:r>
            <w:r w:rsidR="00893B43">
              <w:rPr>
                <w:rFonts w:eastAsiaTheme="minorEastAsia"/>
                <w:noProof/>
                <w:kern w:val="2"/>
                <w14:ligatures w14:val="standardContextual"/>
              </w:rPr>
              <w:tab/>
            </w:r>
            <w:r w:rsidR="00893B43" w:rsidRPr="002B2F45">
              <w:rPr>
                <w:rStyle w:val="Hyperlink"/>
                <w:noProof/>
              </w:rPr>
              <w:t>Preisbestandteile, deren Höhe aufgrund gesetzlicher Vorgaben durch Dritte jährlich ermittelt und veröffentlicht werden für die Sparte Strom</w:t>
            </w:r>
            <w:r w:rsidR="00893B43">
              <w:rPr>
                <w:noProof/>
                <w:webHidden/>
              </w:rPr>
              <w:tab/>
            </w:r>
            <w:r w:rsidR="00893B43">
              <w:rPr>
                <w:noProof/>
                <w:webHidden/>
              </w:rPr>
              <w:fldChar w:fldCharType="begin"/>
            </w:r>
            <w:r w:rsidR="00893B43">
              <w:rPr>
                <w:noProof/>
                <w:webHidden/>
              </w:rPr>
              <w:instrText xml:space="preserve"> PAGEREF _Toc193812701 \h </w:instrText>
            </w:r>
            <w:r w:rsidR="00893B43">
              <w:rPr>
                <w:noProof/>
                <w:webHidden/>
              </w:rPr>
            </w:r>
            <w:r w:rsidR="00893B43">
              <w:rPr>
                <w:noProof/>
                <w:webHidden/>
              </w:rPr>
              <w:fldChar w:fldCharType="separate"/>
            </w:r>
            <w:r w:rsidR="00C3379E">
              <w:rPr>
                <w:noProof/>
                <w:webHidden/>
              </w:rPr>
              <w:t>41</w:t>
            </w:r>
            <w:r w:rsidR="00893B43">
              <w:rPr>
                <w:noProof/>
                <w:webHidden/>
              </w:rPr>
              <w:fldChar w:fldCharType="end"/>
            </w:r>
          </w:hyperlink>
        </w:p>
        <w:p w14:paraId="4C53E965" w14:textId="3C508D5C" w:rsidR="00893B43" w:rsidRDefault="00B92FE6">
          <w:pPr>
            <w:pStyle w:val="Verzeichnis2"/>
            <w:rPr>
              <w:rFonts w:eastAsiaTheme="minorEastAsia"/>
              <w:b w:val="0"/>
              <w:bCs w:val="0"/>
              <w:kern w:val="2"/>
              <w14:ligatures w14:val="standardContextual"/>
            </w:rPr>
          </w:pPr>
          <w:hyperlink w:anchor="_Toc193812702" w:history="1">
            <w:r w:rsidR="00893B43" w:rsidRPr="002B2F45">
              <w:rPr>
                <w:rStyle w:val="Hyperlink"/>
              </w:rPr>
              <w:t>3.2</w:t>
            </w:r>
            <w:r w:rsidR="00893B43">
              <w:rPr>
                <w:rFonts w:eastAsiaTheme="minorEastAsia"/>
                <w:b w:val="0"/>
                <w:bCs w:val="0"/>
                <w:kern w:val="2"/>
                <w14:ligatures w14:val="standardContextual"/>
              </w:rPr>
              <w:tab/>
            </w:r>
            <w:r w:rsidR="00893B43" w:rsidRPr="002B2F45">
              <w:rPr>
                <w:rStyle w:val="Hyperlink"/>
              </w:rPr>
              <w:t>Separat bestellbare Einzelleistungen für Marktlokationen und Verzugskosten für die Sparte Strom und Gas</w:t>
            </w:r>
            <w:r w:rsidR="00893B43">
              <w:rPr>
                <w:webHidden/>
              </w:rPr>
              <w:tab/>
            </w:r>
            <w:r w:rsidR="00893B43">
              <w:rPr>
                <w:webHidden/>
              </w:rPr>
              <w:fldChar w:fldCharType="begin"/>
            </w:r>
            <w:r w:rsidR="00893B43">
              <w:rPr>
                <w:webHidden/>
              </w:rPr>
              <w:instrText xml:space="preserve"> PAGEREF _Toc193812702 \h </w:instrText>
            </w:r>
            <w:r w:rsidR="00893B43">
              <w:rPr>
                <w:webHidden/>
              </w:rPr>
            </w:r>
            <w:r w:rsidR="00893B43">
              <w:rPr>
                <w:webHidden/>
              </w:rPr>
              <w:fldChar w:fldCharType="separate"/>
            </w:r>
            <w:r w:rsidR="00C3379E">
              <w:rPr>
                <w:webHidden/>
              </w:rPr>
              <w:t>47</w:t>
            </w:r>
            <w:r w:rsidR="00893B43">
              <w:rPr>
                <w:webHidden/>
              </w:rPr>
              <w:fldChar w:fldCharType="end"/>
            </w:r>
          </w:hyperlink>
        </w:p>
        <w:p w14:paraId="4A2DACC5" w14:textId="6E6A86B7" w:rsidR="00893B43" w:rsidRDefault="00B92FE6">
          <w:pPr>
            <w:pStyle w:val="Verzeichnis2"/>
            <w:rPr>
              <w:rFonts w:eastAsiaTheme="minorEastAsia"/>
              <w:b w:val="0"/>
              <w:bCs w:val="0"/>
              <w:kern w:val="2"/>
              <w14:ligatures w14:val="standardContextual"/>
            </w:rPr>
          </w:pPr>
          <w:hyperlink w:anchor="_Toc193812703" w:history="1">
            <w:r w:rsidR="00893B43" w:rsidRPr="002B2F45">
              <w:rPr>
                <w:rStyle w:val="Hyperlink"/>
              </w:rPr>
              <w:t>3.3</w:t>
            </w:r>
            <w:r w:rsidR="00893B43">
              <w:rPr>
                <w:rFonts w:eastAsiaTheme="minorEastAsia"/>
                <w:b w:val="0"/>
                <w:bCs w:val="0"/>
                <w:kern w:val="2"/>
                <w14:ligatures w14:val="standardContextual"/>
              </w:rPr>
              <w:tab/>
            </w:r>
            <w:r w:rsidR="00893B43" w:rsidRPr="002B2F45">
              <w:rPr>
                <w:rStyle w:val="Hyperlink"/>
              </w:rPr>
              <w:t>Freiwillige Abrechnung sonstiger Leistungen für die Sparte Strom</w:t>
            </w:r>
            <w:r w:rsidR="00893B43">
              <w:rPr>
                <w:webHidden/>
              </w:rPr>
              <w:tab/>
            </w:r>
            <w:r w:rsidR="00893B43">
              <w:rPr>
                <w:webHidden/>
              </w:rPr>
              <w:fldChar w:fldCharType="begin"/>
            </w:r>
            <w:r w:rsidR="00893B43">
              <w:rPr>
                <w:webHidden/>
              </w:rPr>
              <w:instrText xml:space="preserve"> PAGEREF _Toc193812703 \h </w:instrText>
            </w:r>
            <w:r w:rsidR="00893B43">
              <w:rPr>
                <w:webHidden/>
              </w:rPr>
            </w:r>
            <w:r w:rsidR="00893B43">
              <w:rPr>
                <w:webHidden/>
              </w:rPr>
              <w:fldChar w:fldCharType="separate"/>
            </w:r>
            <w:r w:rsidR="00C3379E">
              <w:rPr>
                <w:webHidden/>
              </w:rPr>
              <w:t>48</w:t>
            </w:r>
            <w:r w:rsidR="00893B43">
              <w:rPr>
                <w:webHidden/>
              </w:rPr>
              <w:fldChar w:fldCharType="end"/>
            </w:r>
          </w:hyperlink>
        </w:p>
        <w:p w14:paraId="5549DCAE" w14:textId="48F10303" w:rsidR="00893B43" w:rsidRDefault="00B92FE6">
          <w:pPr>
            <w:pStyle w:val="Verzeichnis2"/>
            <w:rPr>
              <w:rFonts w:eastAsiaTheme="minorEastAsia"/>
              <w:b w:val="0"/>
              <w:bCs w:val="0"/>
              <w:kern w:val="2"/>
              <w14:ligatures w14:val="standardContextual"/>
            </w:rPr>
          </w:pPr>
          <w:hyperlink w:anchor="_Toc193812704" w:history="1">
            <w:r w:rsidR="00893B43" w:rsidRPr="002B2F45">
              <w:rPr>
                <w:rStyle w:val="Hyperlink"/>
              </w:rPr>
              <w:t>3.4</w:t>
            </w:r>
            <w:r w:rsidR="00893B43">
              <w:rPr>
                <w:rFonts w:eastAsiaTheme="minorEastAsia"/>
                <w:b w:val="0"/>
                <w:bCs w:val="0"/>
                <w:kern w:val="2"/>
                <w14:ligatures w14:val="standardContextual"/>
              </w:rPr>
              <w:tab/>
            </w:r>
            <w:r w:rsidR="00893B43" w:rsidRPr="002B2F45">
              <w:rPr>
                <w:rStyle w:val="Hyperlink"/>
              </w:rPr>
              <w:t>Artikel-ID für die Bestellprozesse beim MSB</w:t>
            </w:r>
            <w:r w:rsidR="00893B43">
              <w:rPr>
                <w:webHidden/>
              </w:rPr>
              <w:tab/>
            </w:r>
            <w:r w:rsidR="00893B43">
              <w:rPr>
                <w:webHidden/>
              </w:rPr>
              <w:fldChar w:fldCharType="begin"/>
            </w:r>
            <w:r w:rsidR="00893B43">
              <w:rPr>
                <w:webHidden/>
              </w:rPr>
              <w:instrText xml:space="preserve"> PAGEREF _Toc193812704 \h </w:instrText>
            </w:r>
            <w:r w:rsidR="00893B43">
              <w:rPr>
                <w:webHidden/>
              </w:rPr>
            </w:r>
            <w:r w:rsidR="00893B43">
              <w:rPr>
                <w:webHidden/>
              </w:rPr>
              <w:fldChar w:fldCharType="separate"/>
            </w:r>
            <w:r w:rsidR="00C3379E">
              <w:rPr>
                <w:webHidden/>
              </w:rPr>
              <w:t>49</w:t>
            </w:r>
            <w:r w:rsidR="00893B43">
              <w:rPr>
                <w:webHidden/>
              </w:rPr>
              <w:fldChar w:fldCharType="end"/>
            </w:r>
          </w:hyperlink>
        </w:p>
        <w:p w14:paraId="0DA3D442" w14:textId="592719FC" w:rsidR="00893B43" w:rsidRDefault="00B92FE6">
          <w:pPr>
            <w:pStyle w:val="Verzeichnis2"/>
            <w:rPr>
              <w:rFonts w:eastAsiaTheme="minorEastAsia"/>
              <w:b w:val="0"/>
              <w:bCs w:val="0"/>
              <w:kern w:val="2"/>
              <w14:ligatures w14:val="standardContextual"/>
            </w:rPr>
          </w:pPr>
          <w:hyperlink w:anchor="_Toc193812705" w:history="1">
            <w:r w:rsidR="00893B43" w:rsidRPr="002B2F45">
              <w:rPr>
                <w:rStyle w:val="Hyperlink"/>
              </w:rPr>
              <w:t>3.5</w:t>
            </w:r>
            <w:r w:rsidR="00893B43">
              <w:rPr>
                <w:rFonts w:eastAsiaTheme="minorEastAsia"/>
                <w:b w:val="0"/>
                <w:bCs w:val="0"/>
                <w:kern w:val="2"/>
                <w14:ligatures w14:val="standardContextual"/>
              </w:rPr>
              <w:tab/>
            </w:r>
            <w:r w:rsidR="00893B43" w:rsidRPr="002B2F45">
              <w:rPr>
                <w:rStyle w:val="Hyperlink"/>
              </w:rPr>
              <w:t>Abrechnung Messstellenbetrieb für die Sparte Strom</w:t>
            </w:r>
            <w:r w:rsidR="00893B43">
              <w:rPr>
                <w:webHidden/>
              </w:rPr>
              <w:tab/>
            </w:r>
            <w:r w:rsidR="00893B43">
              <w:rPr>
                <w:webHidden/>
              </w:rPr>
              <w:fldChar w:fldCharType="begin"/>
            </w:r>
            <w:r w:rsidR="00893B43">
              <w:rPr>
                <w:webHidden/>
              </w:rPr>
              <w:instrText xml:space="preserve"> PAGEREF _Toc193812705 \h </w:instrText>
            </w:r>
            <w:r w:rsidR="00893B43">
              <w:rPr>
                <w:webHidden/>
              </w:rPr>
            </w:r>
            <w:r w:rsidR="00893B43">
              <w:rPr>
                <w:webHidden/>
              </w:rPr>
              <w:fldChar w:fldCharType="separate"/>
            </w:r>
            <w:r w:rsidR="00C3379E">
              <w:rPr>
                <w:webHidden/>
              </w:rPr>
              <w:t>51</w:t>
            </w:r>
            <w:r w:rsidR="00893B43">
              <w:rPr>
                <w:webHidden/>
              </w:rPr>
              <w:fldChar w:fldCharType="end"/>
            </w:r>
          </w:hyperlink>
        </w:p>
        <w:p w14:paraId="6112A1AB" w14:textId="07DF8481" w:rsidR="00893B43" w:rsidRDefault="00B92FE6">
          <w:pPr>
            <w:pStyle w:val="Verzeichnis3"/>
            <w:rPr>
              <w:rFonts w:eastAsiaTheme="minorEastAsia"/>
              <w:noProof/>
              <w:kern w:val="2"/>
              <w14:ligatures w14:val="standardContextual"/>
            </w:rPr>
          </w:pPr>
          <w:hyperlink w:anchor="_Toc193812706" w:history="1">
            <w:r w:rsidR="00893B43" w:rsidRPr="002B2F45">
              <w:rPr>
                <w:rStyle w:val="Hyperlink"/>
                <w:noProof/>
              </w:rPr>
              <w:t>3.5.1</w:t>
            </w:r>
            <w:r w:rsidR="00893B43">
              <w:rPr>
                <w:rFonts w:eastAsiaTheme="minorEastAsia"/>
                <w:noProof/>
                <w:kern w:val="2"/>
                <w14:ligatures w14:val="standardContextual"/>
              </w:rPr>
              <w:tab/>
            </w:r>
            <w:r w:rsidR="00893B43" w:rsidRPr="002B2F45">
              <w:rPr>
                <w:rStyle w:val="Hyperlink"/>
                <w:noProof/>
              </w:rPr>
              <w:t>Abrechnung Messstellenbetrieb vom MSB an LF</w:t>
            </w:r>
            <w:r w:rsidR="00893B43">
              <w:rPr>
                <w:noProof/>
                <w:webHidden/>
              </w:rPr>
              <w:tab/>
            </w:r>
            <w:r w:rsidR="00893B43">
              <w:rPr>
                <w:noProof/>
                <w:webHidden/>
              </w:rPr>
              <w:fldChar w:fldCharType="begin"/>
            </w:r>
            <w:r w:rsidR="00893B43">
              <w:rPr>
                <w:noProof/>
                <w:webHidden/>
              </w:rPr>
              <w:instrText xml:space="preserve"> PAGEREF _Toc193812706 \h </w:instrText>
            </w:r>
            <w:r w:rsidR="00893B43">
              <w:rPr>
                <w:noProof/>
                <w:webHidden/>
              </w:rPr>
            </w:r>
            <w:r w:rsidR="00893B43">
              <w:rPr>
                <w:noProof/>
                <w:webHidden/>
              </w:rPr>
              <w:fldChar w:fldCharType="separate"/>
            </w:r>
            <w:r w:rsidR="00C3379E">
              <w:rPr>
                <w:noProof/>
                <w:webHidden/>
              </w:rPr>
              <w:t>51</w:t>
            </w:r>
            <w:r w:rsidR="00893B43">
              <w:rPr>
                <w:noProof/>
                <w:webHidden/>
              </w:rPr>
              <w:fldChar w:fldCharType="end"/>
            </w:r>
          </w:hyperlink>
        </w:p>
        <w:p w14:paraId="22D11815" w14:textId="68BC664C" w:rsidR="00893B43" w:rsidRDefault="00B92FE6">
          <w:pPr>
            <w:pStyle w:val="Verzeichnis3"/>
            <w:rPr>
              <w:rFonts w:eastAsiaTheme="minorEastAsia"/>
              <w:noProof/>
              <w:kern w:val="2"/>
              <w14:ligatures w14:val="standardContextual"/>
            </w:rPr>
          </w:pPr>
          <w:hyperlink w:anchor="_Toc193812707" w:history="1">
            <w:r w:rsidR="00893B43" w:rsidRPr="002B2F45">
              <w:rPr>
                <w:rStyle w:val="Hyperlink"/>
                <w:noProof/>
              </w:rPr>
              <w:t>3.5.2</w:t>
            </w:r>
            <w:r w:rsidR="00893B43">
              <w:rPr>
                <w:rFonts w:eastAsiaTheme="minorEastAsia"/>
                <w:noProof/>
                <w:kern w:val="2"/>
                <w14:ligatures w14:val="standardContextual"/>
              </w:rPr>
              <w:tab/>
            </w:r>
            <w:r w:rsidR="00893B43" w:rsidRPr="002B2F45">
              <w:rPr>
                <w:rStyle w:val="Hyperlink"/>
                <w:noProof/>
              </w:rPr>
              <w:t>Abrechnung Messstellenbetrieb vom MSB an NB</w:t>
            </w:r>
            <w:r w:rsidR="00893B43">
              <w:rPr>
                <w:noProof/>
                <w:webHidden/>
              </w:rPr>
              <w:tab/>
            </w:r>
            <w:r w:rsidR="00893B43">
              <w:rPr>
                <w:noProof/>
                <w:webHidden/>
              </w:rPr>
              <w:fldChar w:fldCharType="begin"/>
            </w:r>
            <w:r w:rsidR="00893B43">
              <w:rPr>
                <w:noProof/>
                <w:webHidden/>
              </w:rPr>
              <w:instrText xml:space="preserve"> PAGEREF _Toc193812707 \h </w:instrText>
            </w:r>
            <w:r w:rsidR="00893B43">
              <w:rPr>
                <w:noProof/>
                <w:webHidden/>
              </w:rPr>
            </w:r>
            <w:r w:rsidR="00893B43">
              <w:rPr>
                <w:noProof/>
                <w:webHidden/>
              </w:rPr>
              <w:fldChar w:fldCharType="separate"/>
            </w:r>
            <w:r w:rsidR="00C3379E">
              <w:rPr>
                <w:noProof/>
                <w:webHidden/>
              </w:rPr>
              <w:t>54</w:t>
            </w:r>
            <w:r w:rsidR="00893B43">
              <w:rPr>
                <w:noProof/>
                <w:webHidden/>
              </w:rPr>
              <w:fldChar w:fldCharType="end"/>
            </w:r>
          </w:hyperlink>
        </w:p>
        <w:p w14:paraId="4A9593E0" w14:textId="7CA10500" w:rsidR="00893B43" w:rsidRDefault="00B92FE6">
          <w:pPr>
            <w:pStyle w:val="Verzeichnis1"/>
            <w:rPr>
              <w:rFonts w:eastAsiaTheme="minorEastAsia"/>
              <w:b w:val="0"/>
              <w:kern w:val="2"/>
              <w14:ligatures w14:val="standardContextual"/>
            </w:rPr>
          </w:pPr>
          <w:hyperlink w:anchor="_Toc193812708" w:history="1">
            <w:r w:rsidR="00893B43" w:rsidRPr="002B2F45">
              <w:rPr>
                <w:rStyle w:val="Hyperlink"/>
              </w:rPr>
              <w:t>4</w:t>
            </w:r>
            <w:r w:rsidR="00893B43">
              <w:rPr>
                <w:rFonts w:eastAsiaTheme="minorEastAsia"/>
                <w:b w:val="0"/>
                <w:kern w:val="2"/>
                <w14:ligatures w14:val="standardContextual"/>
              </w:rPr>
              <w:tab/>
            </w:r>
            <w:r w:rsidR="00893B43" w:rsidRPr="002B2F45">
              <w:rPr>
                <w:rStyle w:val="Hyperlink"/>
              </w:rPr>
              <w:t>Änderungshistorie</w:t>
            </w:r>
            <w:r w:rsidR="00893B43">
              <w:rPr>
                <w:webHidden/>
              </w:rPr>
              <w:tab/>
            </w:r>
            <w:r w:rsidR="00893B43">
              <w:rPr>
                <w:webHidden/>
              </w:rPr>
              <w:fldChar w:fldCharType="begin"/>
            </w:r>
            <w:r w:rsidR="00893B43">
              <w:rPr>
                <w:webHidden/>
              </w:rPr>
              <w:instrText xml:space="preserve"> PAGEREF _Toc193812708 \h </w:instrText>
            </w:r>
            <w:r w:rsidR="00893B43">
              <w:rPr>
                <w:webHidden/>
              </w:rPr>
            </w:r>
            <w:r w:rsidR="00893B43">
              <w:rPr>
                <w:webHidden/>
              </w:rPr>
              <w:fldChar w:fldCharType="separate"/>
            </w:r>
            <w:r w:rsidR="00C3379E">
              <w:rPr>
                <w:webHidden/>
              </w:rPr>
              <w:t>55</w:t>
            </w:r>
            <w:r w:rsidR="00893B43">
              <w:rPr>
                <w:webHidden/>
              </w:rPr>
              <w:fldChar w:fldCharType="end"/>
            </w:r>
          </w:hyperlink>
        </w:p>
        <w:p w14:paraId="13C4305F" w14:textId="6756E5B1"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193812688"/>
      <w:r>
        <w:lastRenderedPageBreak/>
        <w:t>Einleitung</w:t>
      </w:r>
      <w:bookmarkEnd w:id="2"/>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5533B9">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193812689"/>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66870474" w:rsidR="00C85DC5" w:rsidRDefault="00C85DC5" w:rsidP="00C85DC5">
      <w:pPr>
        <w:spacing w:after="200" w:line="276" w:lineRule="auto"/>
      </w:pPr>
      <w:r>
        <w:t>E:</w:t>
      </w:r>
      <w:r>
        <w:tab/>
        <w:t>Prüfidentifikator 31006 (MMM-selbst</w:t>
      </w:r>
      <w:r w:rsidR="003136AB">
        <w:t xml:space="preserve"> </w:t>
      </w:r>
      <w:proofErr w:type="spellStart"/>
      <w:r>
        <w: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64C2BD9D" w:rsidR="00C85DC5" w:rsidRDefault="00C85DC5" w:rsidP="00C85DC5">
      <w:pPr>
        <w:spacing w:after="200" w:line="276" w:lineRule="auto"/>
      </w:pPr>
      <w:r>
        <w:t>G:</w:t>
      </w:r>
      <w:r>
        <w:tab/>
        <w:t>Prüfidentifikator 31008 (</w:t>
      </w:r>
      <w:proofErr w:type="spellStart"/>
      <w:r>
        <w:t>Aggreg</w:t>
      </w:r>
      <w:proofErr w:type="spellEnd"/>
      <w:r>
        <w:t>. MMM-selbst</w:t>
      </w:r>
      <w:r w:rsidR="003136AB">
        <w:t xml:space="preserve"> </w:t>
      </w:r>
      <w:proofErr w:type="spellStart"/>
      <w:r>
        <w: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193812690"/>
      <w:r>
        <w:lastRenderedPageBreak/>
        <w:t xml:space="preserve">Codeliste der </w:t>
      </w:r>
      <w:r w:rsidR="00592FB0">
        <w:t>Gruppenartikel</w:t>
      </w:r>
      <w:r w:rsidR="000A6E4F">
        <w:t>-</w:t>
      </w:r>
      <w:r w:rsidR="00592FB0">
        <w:t xml:space="preserve">ID und </w:t>
      </w:r>
      <w:r>
        <w:t>Artikel-ID</w:t>
      </w:r>
      <w:bookmarkEnd w:id="5"/>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6" w:name="_Toc193812691"/>
      <w:r>
        <w:lastRenderedPageBreak/>
        <w:t>Netznutzung für Marktlokationen</w:t>
      </w:r>
      <w:bookmarkEnd w:id="6"/>
    </w:p>
    <w:p w14:paraId="1DBACA59" w14:textId="10703D37" w:rsidR="00710F97" w:rsidRDefault="00710F97" w:rsidP="00592FB0">
      <w:pPr>
        <w:pStyle w:val="berschrift3"/>
      </w:pPr>
      <w:bookmarkStart w:id="7" w:name="_Toc193812692"/>
      <w:r>
        <w:t>Entgelte d</w:t>
      </w:r>
      <w:r w:rsidR="00BE6BA2">
        <w:t>e</w:t>
      </w:r>
      <w:r>
        <w:t>s Jahresleistungspreissystem</w:t>
      </w:r>
      <w:r w:rsidR="00BE6BA2">
        <w:t>s</w:t>
      </w:r>
      <w:r w:rsidR="00170E02">
        <w:t xml:space="preserve"> </w:t>
      </w:r>
      <w:r w:rsidR="00170E02" w:rsidRPr="00170E02">
        <w:t>für die Sparte Strom</w:t>
      </w:r>
      <w:bookmarkEnd w:id="7"/>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8D342B">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8D342B">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8D342B">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8D342B">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8D342B">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8D342B">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8D342B">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8D342B">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8D342B">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8D342B">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8D342B">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8D342B">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8D342B">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8D342B">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8D342B">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8D342B">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8D342B">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8D342B">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8D342B">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8D342B">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8D342B">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8D342B">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8D342B">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8D342B">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8D342B">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8D342B">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8D342B">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8D342B">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8D342B">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8D342B">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8D342B">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8D342B">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3959F1">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D415458" w14:textId="77777777" w:rsidTr="003959F1">
        <w:trPr>
          <w:trHeight w:val="600"/>
        </w:trPr>
        <w:tc>
          <w:tcPr>
            <w:tcW w:w="1271" w:type="dxa"/>
            <w:tcBorders>
              <w:bottom w:val="single" w:sz="4" w:space="0" w:color="auto"/>
            </w:tcBorders>
            <w:noWrap/>
          </w:tcPr>
          <w:p w14:paraId="4C8F0D87" w14:textId="22A99C00" w:rsidR="00C63706" w:rsidRPr="00BE76F6" w:rsidRDefault="00C63706" w:rsidP="003F184A">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9" w:name="_Ref158990875"/>
            <w:r>
              <w:rPr>
                <w:rStyle w:val="Funotenzeichen"/>
                <w:rFonts w:cstheme="minorHAnsi"/>
                <w:color w:val="000000"/>
                <w:sz w:val="20"/>
                <w:szCs w:val="20"/>
              </w:rPr>
              <w:footnoteReference w:id="1"/>
            </w:r>
            <w:bookmarkEnd w:id="9"/>
          </w:p>
        </w:tc>
        <w:tc>
          <w:tcPr>
            <w:tcW w:w="5812" w:type="dxa"/>
            <w:tcBorders>
              <w:bottom w:val="single" w:sz="4" w:space="0" w:color="auto"/>
            </w:tcBorders>
          </w:tcPr>
          <w:p w14:paraId="2706D813" w14:textId="77777777" w:rsidR="00C63706" w:rsidRPr="00BE76F6" w:rsidRDefault="00C63706" w:rsidP="003F184A">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4C9C172F" w14:textId="77777777" w:rsidR="00C63706" w:rsidRPr="00150672" w:rsidRDefault="00C63706" w:rsidP="003F184A">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1B324E74" w14:textId="77777777" w:rsidR="00C63706" w:rsidRPr="00BE76F6" w:rsidRDefault="00C63706" w:rsidP="003F184A">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73F86C96"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1C6ABC64"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45CA1295"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7437B83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18A2166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32C5EB7" w14:textId="77777777" w:rsidTr="003959F1">
        <w:trPr>
          <w:trHeight w:val="600"/>
        </w:trPr>
        <w:tc>
          <w:tcPr>
            <w:tcW w:w="1271" w:type="dxa"/>
            <w:tcBorders>
              <w:top w:val="single" w:sz="4" w:space="0" w:color="auto"/>
              <w:left w:val="nil"/>
              <w:bottom w:val="nil"/>
              <w:right w:val="nil"/>
            </w:tcBorders>
            <w:noWrap/>
          </w:tcPr>
          <w:p w14:paraId="464BC358" w14:textId="77777777" w:rsidR="00C63706" w:rsidRPr="00BE76F6" w:rsidRDefault="00C63706"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6391DA10" w14:textId="77777777" w:rsidR="00C63706" w:rsidRPr="00BE76F6" w:rsidRDefault="00C63706"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D678282" w14:textId="77777777" w:rsidR="00C63706" w:rsidRPr="00150672" w:rsidRDefault="00C63706"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06A83E" w14:textId="77777777" w:rsidR="00C63706" w:rsidRPr="00BE76F6" w:rsidRDefault="00C63706"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5712579" w14:textId="77777777" w:rsidR="00C63706" w:rsidRPr="00BE76F6" w:rsidRDefault="00C63706"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0B7495B" w14:textId="77777777" w:rsidR="00C63706" w:rsidRPr="00BE76F6" w:rsidRDefault="00C63706"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285FCF5" w14:textId="77777777" w:rsidR="00C63706" w:rsidRPr="00BE76F6" w:rsidRDefault="00C63706"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945EEC3" w14:textId="77777777" w:rsidR="00C63706" w:rsidRPr="00BE76F6" w:rsidRDefault="00C63706"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E58BAE" w14:textId="77777777" w:rsidR="00C63706" w:rsidRPr="00BE76F6" w:rsidRDefault="00C63706" w:rsidP="009E706F">
            <w:pPr>
              <w:spacing w:before="20" w:after="60" w:line="240" w:lineRule="auto"/>
              <w:jc w:val="center"/>
              <w:rPr>
                <w:rFonts w:cstheme="minorHAnsi"/>
                <w:color w:val="000000"/>
                <w:sz w:val="20"/>
                <w:szCs w:val="20"/>
              </w:rPr>
            </w:pPr>
          </w:p>
        </w:tc>
      </w:tr>
      <w:tr w:rsidR="002C16F3" w:rsidRPr="00BE76F6" w14:paraId="0251319D" w14:textId="77777777" w:rsidTr="003959F1">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8D342B">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8D342B">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8D342B">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8D342B">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8D342B">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10" w:name="_Ref145592349"/>
            <w:r>
              <w:rPr>
                <w:rStyle w:val="Funotenzeichen"/>
                <w:rFonts w:cstheme="minorHAnsi"/>
                <w:color w:val="000000"/>
                <w:sz w:val="20"/>
                <w:szCs w:val="20"/>
              </w:rPr>
              <w:footnoteReference w:id="2"/>
            </w:r>
            <w:bookmarkEnd w:id="10"/>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8D342B">
        <w:trPr>
          <w:trHeight w:val="300"/>
        </w:trPr>
        <w:tc>
          <w:tcPr>
            <w:tcW w:w="1271" w:type="dxa"/>
            <w:noWrap/>
          </w:tcPr>
          <w:p w14:paraId="0102E2EB" w14:textId="7D47C0D3"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8D342B">
        <w:trPr>
          <w:trHeight w:val="300"/>
        </w:trPr>
        <w:tc>
          <w:tcPr>
            <w:tcW w:w="1271" w:type="dxa"/>
            <w:noWrap/>
          </w:tcPr>
          <w:p w14:paraId="5AABA2D6" w14:textId="22C2198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8D342B">
        <w:trPr>
          <w:trHeight w:val="300"/>
        </w:trPr>
        <w:tc>
          <w:tcPr>
            <w:tcW w:w="1271" w:type="dxa"/>
            <w:noWrap/>
          </w:tcPr>
          <w:p w14:paraId="3D1328A9" w14:textId="3FE85A3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8D342B">
        <w:trPr>
          <w:trHeight w:val="300"/>
        </w:trPr>
        <w:tc>
          <w:tcPr>
            <w:tcW w:w="1271" w:type="dxa"/>
            <w:noWrap/>
          </w:tcPr>
          <w:p w14:paraId="673F959B" w14:textId="2325794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8D342B">
        <w:trPr>
          <w:trHeight w:val="300"/>
        </w:trPr>
        <w:tc>
          <w:tcPr>
            <w:tcW w:w="1271" w:type="dxa"/>
            <w:noWrap/>
          </w:tcPr>
          <w:p w14:paraId="74437D15" w14:textId="2B93DB09"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1" w:name="_Ref146543147"/>
            <w:r w:rsidR="0006574F">
              <w:rPr>
                <w:rStyle w:val="Funotenzeichen"/>
                <w:rFonts w:cstheme="minorHAnsi"/>
                <w:color w:val="000000"/>
                <w:sz w:val="20"/>
                <w:szCs w:val="20"/>
              </w:rPr>
              <w:footnoteReference w:id="3"/>
            </w:r>
            <w:bookmarkEnd w:id="11"/>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2"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2"/>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818A2" w:rsidRPr="00BE76F6" w14:paraId="0D178787" w14:textId="77777777" w:rsidTr="008D342B">
        <w:trPr>
          <w:trHeight w:val="600"/>
        </w:trPr>
        <w:tc>
          <w:tcPr>
            <w:tcW w:w="1271" w:type="dxa"/>
            <w:tcBorders>
              <w:bottom w:val="single" w:sz="4" w:space="0" w:color="auto"/>
            </w:tcBorders>
            <w:noWrap/>
          </w:tcPr>
          <w:p w14:paraId="57AB1AF3" w14:textId="1E3720EC" w:rsidR="002818A2" w:rsidRPr="00BE76F6" w:rsidRDefault="002818A2" w:rsidP="008E05EC">
            <w:pPr>
              <w:spacing w:before="20" w:after="60" w:line="240" w:lineRule="auto"/>
              <w:rPr>
                <w:rFonts w:cstheme="minorHAnsi"/>
                <w:color w:val="000000"/>
                <w:sz w:val="20"/>
                <w:szCs w:val="20"/>
              </w:rPr>
            </w:pPr>
            <w:r w:rsidRPr="00BE76F6">
              <w:rPr>
                <w:rFonts w:cstheme="minorHAnsi"/>
                <w:color w:val="000000"/>
                <w:sz w:val="20"/>
                <w:szCs w:val="20"/>
              </w:rPr>
              <w:t>1-01-</w:t>
            </w:r>
            <w:r w:rsidR="00BC6F5B">
              <w:rPr>
                <w:rFonts w:cstheme="minorHAnsi"/>
                <w:color w:val="000000"/>
                <w:sz w:val="20"/>
                <w:szCs w:val="20"/>
              </w:rPr>
              <w:t>9</w:t>
            </w:r>
            <w:r w:rsidRPr="00BE76F6">
              <w:rPr>
                <w:rFonts w:cstheme="minorHAnsi"/>
                <w:color w:val="000000"/>
                <w:sz w:val="20"/>
                <w:szCs w:val="20"/>
              </w:rPr>
              <w:t>-00</w:t>
            </w:r>
            <w:r w:rsidR="001E0270">
              <w:rPr>
                <w:rFonts w:cstheme="minorHAnsi"/>
                <w:color w:val="000000"/>
                <w:sz w:val="20"/>
                <w:szCs w:val="20"/>
              </w:rPr>
              <w:t>2</w:t>
            </w:r>
            <w:r w:rsidR="0093338A">
              <w:rPr>
                <w:rStyle w:val="Funotenzeichen"/>
                <w:rFonts w:cstheme="minorHAnsi"/>
                <w:color w:val="000000"/>
                <w:sz w:val="20"/>
                <w:szCs w:val="20"/>
              </w:rPr>
              <w:footnoteReference w:id="4"/>
            </w:r>
          </w:p>
        </w:tc>
        <w:tc>
          <w:tcPr>
            <w:tcW w:w="5812" w:type="dxa"/>
            <w:tcBorders>
              <w:bottom w:val="single" w:sz="4" w:space="0" w:color="auto"/>
            </w:tcBorders>
          </w:tcPr>
          <w:p w14:paraId="5A35D0F0" w14:textId="77777777" w:rsidR="002818A2" w:rsidRPr="00BE76F6" w:rsidRDefault="002818A2" w:rsidP="008E05E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5D9D8045" w14:textId="77777777" w:rsidR="002818A2" w:rsidRPr="00150672" w:rsidRDefault="002818A2" w:rsidP="008E05EC">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7E4EC548" w14:textId="77777777" w:rsidR="002818A2" w:rsidRPr="00BE76F6" w:rsidRDefault="002818A2"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EF362C7"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4A213D7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783EE706"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031BC4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2F0FD2D2"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8"/>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3" w:name="_Toc193812693"/>
      <w:r>
        <w:lastRenderedPageBreak/>
        <w:t xml:space="preserve">Entgelte </w:t>
      </w:r>
      <w:r w:rsidRPr="001A5C74">
        <w:t>des</w:t>
      </w:r>
      <w:r>
        <w:t xml:space="preserve"> Grundpreis-/Arbeitspreissystems</w:t>
      </w:r>
      <w:r w:rsidR="00170E02">
        <w:t xml:space="preserve"> </w:t>
      </w:r>
      <w:r w:rsidR="00170E02" w:rsidRPr="00170E02">
        <w:t>für die Sparte Strom</w:t>
      </w:r>
      <w:bookmarkEnd w:id="13"/>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1D711E1E"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A62ED8" w:rsidRPr="00A62ED8">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03DEE878"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36951E0C"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7064F0C6"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226E42D4"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44FAF41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2C03E8B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5478BE1E"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403120F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1CAF801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72166D4D"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08F1AB22"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9840A2" w:rsidRPr="009840A2">
              <w:rPr>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vertAlign w:val="superscript"/>
              </w:rPr>
              <w:instrText xml:space="preserve"> \* MERGEFORMAT </w:instrText>
            </w:r>
            <w:r w:rsidR="009840A2" w:rsidRPr="009840A2">
              <w:rPr>
                <w:vertAlign w:val="superscript"/>
              </w:rPr>
            </w:r>
            <w:r w:rsidR="009840A2" w:rsidRPr="009840A2">
              <w:rPr>
                <w:vertAlign w:val="superscript"/>
              </w:rPr>
              <w:fldChar w:fldCharType="separate"/>
            </w:r>
            <w:r w:rsidR="009840A2" w:rsidRPr="009840A2">
              <w:rPr>
                <w:rFonts w:cstheme="minorHAnsi"/>
                <w:color w:val="000000"/>
                <w:sz w:val="20"/>
                <w:szCs w:val="20"/>
                <w:vertAlign w:val="superscript"/>
              </w:rPr>
              <w:t>10</w:t>
            </w:r>
            <w:r w:rsidR="009840A2" w:rsidRPr="009840A2">
              <w:rPr>
                <w:vertAlign w:val="superscript"/>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6839B56B"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20A4AAD0"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5114A903"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4" w:name="_Toc193812694"/>
      <w:r>
        <w:lastRenderedPageBreak/>
        <w:t>Entgelte des Monatsleistungspreissystems</w:t>
      </w:r>
      <w:r w:rsidR="00170E02">
        <w:t xml:space="preserve"> </w:t>
      </w:r>
      <w:r w:rsidR="00170E02" w:rsidRPr="00170E02">
        <w:t>für die Sparte Strom</w:t>
      </w:r>
      <w:bookmarkEnd w:id="14"/>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6C5809">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6C5809">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6C5809">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6C5809">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6C5809">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6C5809">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6C5809">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6C5809">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6C5809">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6C5809">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6C5809">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6C5809">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6C5809">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6C5809">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6C5809">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6C5809">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6C5809">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6C5809">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6C5809">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6C5809">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6C5809">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6C5809">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6C5809">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6C5809">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6C5809">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6C5809">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6C5809">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6C5809">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6C5809">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6C5809">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6C5809">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6C5809">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6C5809">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6C5809">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6C5809">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6C5809">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6C5809">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6C5809">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6C5809">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6C5809">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6C5809">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6C5809">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6C5809">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6C5809">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6C5809">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6C5809">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6C5809">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6C5809">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6C5809">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6C5809">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6C5809">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6C5809">
        <w:trPr>
          <w:trHeight w:val="300"/>
        </w:trPr>
        <w:tc>
          <w:tcPr>
            <w:tcW w:w="1271" w:type="dxa"/>
            <w:noWrap/>
          </w:tcPr>
          <w:p w14:paraId="7FF417DD" w14:textId="6D26B2AE"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6C5809">
        <w:trPr>
          <w:trHeight w:val="300"/>
        </w:trPr>
        <w:tc>
          <w:tcPr>
            <w:tcW w:w="1271" w:type="dxa"/>
            <w:noWrap/>
          </w:tcPr>
          <w:p w14:paraId="4DD65D7C" w14:textId="1605875D"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6C5809">
        <w:trPr>
          <w:trHeight w:val="300"/>
        </w:trPr>
        <w:tc>
          <w:tcPr>
            <w:tcW w:w="1271" w:type="dxa"/>
            <w:noWrap/>
          </w:tcPr>
          <w:p w14:paraId="50900C23" w14:textId="1234FE1E" w:rsidR="00DF243A" w:rsidRPr="00D8034B" w:rsidRDefault="00DF243A" w:rsidP="005C0902">
            <w:pPr>
              <w:keepNext/>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6C5809">
        <w:trPr>
          <w:trHeight w:val="300"/>
        </w:trPr>
        <w:tc>
          <w:tcPr>
            <w:tcW w:w="1271" w:type="dxa"/>
            <w:noWrap/>
          </w:tcPr>
          <w:p w14:paraId="6EDA262D" w14:textId="0C49073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6C5809">
        <w:trPr>
          <w:trHeight w:val="300"/>
        </w:trPr>
        <w:tc>
          <w:tcPr>
            <w:tcW w:w="1271" w:type="dxa"/>
            <w:noWrap/>
          </w:tcPr>
          <w:p w14:paraId="384BCD63" w14:textId="698E1F0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43772E">
              <w:rPr>
                <w:rFonts w:cstheme="minorHAnsi"/>
                <w:color w:val="000000"/>
                <w:sz w:val="20"/>
                <w:szCs w:val="20"/>
              </w:rPr>
              <w:fldChar w:fldCharType="begin"/>
            </w:r>
            <w:r w:rsidR="0043772E">
              <w:rPr>
                <w:rFonts w:cstheme="minorHAnsi"/>
                <w:color w:val="000000"/>
                <w:sz w:val="20"/>
                <w:szCs w:val="20"/>
              </w:rPr>
              <w:instrText xml:space="preserve"> NOTEREF _Ref146543147 \h  \* MERGEFORMAT </w:instrText>
            </w:r>
            <w:r w:rsidR="0043772E">
              <w:rPr>
                <w:rFonts w:cstheme="minorHAnsi"/>
                <w:color w:val="000000"/>
                <w:sz w:val="20"/>
                <w:szCs w:val="20"/>
              </w:rPr>
            </w:r>
            <w:r w:rsidR="0043772E">
              <w:rPr>
                <w:rFonts w:cstheme="minorHAnsi"/>
                <w:color w:val="000000"/>
                <w:sz w:val="20"/>
                <w:szCs w:val="20"/>
              </w:rPr>
              <w:fldChar w:fldCharType="separate"/>
            </w:r>
            <w:r w:rsidR="0043772E" w:rsidRPr="0043772E">
              <w:rPr>
                <w:rFonts w:cstheme="minorHAnsi"/>
                <w:color w:val="000000"/>
                <w:sz w:val="20"/>
                <w:szCs w:val="20"/>
                <w:vertAlign w:val="superscript"/>
              </w:rPr>
              <w:t>10</w:t>
            </w:r>
            <w:r w:rsidR="0043772E">
              <w:rPr>
                <w:rFonts w:cstheme="minorHAnsi"/>
                <w:color w:val="000000"/>
                <w:sz w:val="20"/>
                <w:szCs w:val="20"/>
              </w:rPr>
              <w:fldChar w:fldCharType="end"/>
            </w:r>
          </w:p>
        </w:tc>
        <w:tc>
          <w:tcPr>
            <w:tcW w:w="6237"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C7294C">
        <w:trPr>
          <w:trHeight w:val="300"/>
        </w:trPr>
        <w:tc>
          <w:tcPr>
            <w:tcW w:w="1271" w:type="dxa"/>
            <w:tcBorders>
              <w:bottom w:val="single" w:sz="4" w:space="0" w:color="auto"/>
            </w:tcBorders>
            <w:noWrap/>
          </w:tcPr>
          <w:p w14:paraId="3B72AA65" w14:textId="6FC81302"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tcBorders>
              <w:bottom w:val="single" w:sz="4" w:space="0" w:color="auto"/>
            </w:tcBorders>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C7294C">
        <w:trPr>
          <w:trHeight w:val="300"/>
        </w:trPr>
        <w:tc>
          <w:tcPr>
            <w:tcW w:w="1271" w:type="dxa"/>
            <w:tcBorders>
              <w:bottom w:val="single" w:sz="4" w:space="0" w:color="auto"/>
            </w:tcBorders>
            <w:noWrap/>
          </w:tcPr>
          <w:p w14:paraId="77B5B744" w14:textId="615AB469" w:rsidR="00DF243A" w:rsidRPr="00D8034B" w:rsidRDefault="00DF243A" w:rsidP="005C0902">
            <w:pPr>
              <w:keepNext/>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1</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C057D7" w14:textId="77777777" w:rsidTr="00C7294C">
        <w:trPr>
          <w:trHeight w:val="300"/>
        </w:trPr>
        <w:tc>
          <w:tcPr>
            <w:tcW w:w="1271" w:type="dxa"/>
            <w:tcBorders>
              <w:top w:val="nil"/>
            </w:tcBorders>
            <w:noWrap/>
          </w:tcPr>
          <w:p w14:paraId="620B89AB" w14:textId="4818254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top w:val="nil"/>
            </w:tcBorders>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6C5809">
        <w:trPr>
          <w:trHeight w:val="300"/>
        </w:trPr>
        <w:tc>
          <w:tcPr>
            <w:tcW w:w="1271" w:type="dxa"/>
            <w:noWrap/>
          </w:tcPr>
          <w:p w14:paraId="3F90660A" w14:textId="37EE329B"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6C5809">
        <w:trPr>
          <w:trHeight w:val="300"/>
        </w:trPr>
        <w:tc>
          <w:tcPr>
            <w:tcW w:w="1271" w:type="dxa"/>
            <w:noWrap/>
          </w:tcPr>
          <w:p w14:paraId="7A5FC6DC" w14:textId="78DC567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5" w:name="_Toc193812695"/>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5"/>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6" w:name="_Toc193812696"/>
      <w:r>
        <w:lastRenderedPageBreak/>
        <w:t>Netzreservekapazität</w:t>
      </w:r>
      <w:r w:rsidR="00170E02">
        <w:t xml:space="preserve"> </w:t>
      </w:r>
      <w:r w:rsidR="00170E02" w:rsidRPr="00170E02">
        <w:t>für die Sparte Strom</w:t>
      </w:r>
      <w:bookmarkEnd w:id="16"/>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7" w:name="_Toc193812697"/>
      <w:r>
        <w:lastRenderedPageBreak/>
        <w:t xml:space="preserve">Entgelte des Messstellenbetriebs bei </w:t>
      </w:r>
      <w:proofErr w:type="spellStart"/>
      <w:r>
        <w:t>kME</w:t>
      </w:r>
      <w:proofErr w:type="spellEnd"/>
      <w:r w:rsidR="00170E02">
        <w:t xml:space="preserve"> </w:t>
      </w:r>
      <w:r w:rsidR="00170E02" w:rsidRPr="00170E02">
        <w:t>für die Sparte Strom</w:t>
      </w:r>
      <w:bookmarkEnd w:id="17"/>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8" w:name="_Toc193812698"/>
      <w:r>
        <w:lastRenderedPageBreak/>
        <w:t>I</w:t>
      </w:r>
      <w:r w:rsidR="00BE6BA2">
        <w:t>ndividuelle Netzentgelte</w:t>
      </w:r>
      <w:r w:rsidR="00170E02">
        <w:t xml:space="preserve"> </w:t>
      </w:r>
      <w:r w:rsidR="00170E02" w:rsidRPr="00170E02">
        <w:t>für die Sparte Strom</w:t>
      </w:r>
      <w:bookmarkEnd w:id="18"/>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5C0902">
        <w:trPr>
          <w:trHeight w:val="300"/>
        </w:trPr>
        <w:tc>
          <w:tcPr>
            <w:tcW w:w="1128" w:type="dxa"/>
            <w:tcBorders>
              <w:bottom w:val="single" w:sz="4" w:space="0" w:color="auto"/>
            </w:tcBorders>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tcBorders>
              <w:bottom w:val="single" w:sz="4" w:space="0" w:color="auto"/>
            </w:tcBorders>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Borders>
              <w:bottom w:val="single" w:sz="4" w:space="0" w:color="auto"/>
            </w:tcBorders>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tcBorders>
              <w:bottom w:val="single" w:sz="4" w:space="0" w:color="auto"/>
            </w:tcBorders>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tcBorders>
              <w:bottom w:val="single" w:sz="4" w:space="0" w:color="auto"/>
            </w:tcBorders>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tcBorders>
              <w:bottom w:val="single" w:sz="4" w:space="0" w:color="auto"/>
            </w:tcBorders>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tcBorders>
              <w:bottom w:val="single" w:sz="4" w:space="0" w:color="auto"/>
            </w:tcBorders>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tcBorders>
              <w:bottom w:val="single" w:sz="4" w:space="0" w:color="auto"/>
            </w:tcBorders>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tcBorders>
              <w:bottom w:val="single" w:sz="4" w:space="0" w:color="auto"/>
            </w:tcBorders>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5C0902">
        <w:trPr>
          <w:trHeight w:val="300"/>
        </w:trPr>
        <w:tc>
          <w:tcPr>
            <w:tcW w:w="1128" w:type="dxa"/>
            <w:tcBorders>
              <w:bottom w:val="single" w:sz="4" w:space="0" w:color="auto"/>
            </w:tcBorders>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tcBorders>
              <w:bottom w:val="single" w:sz="4" w:space="0" w:color="auto"/>
            </w:tcBorders>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Borders>
              <w:bottom w:val="single" w:sz="4" w:space="0" w:color="auto"/>
            </w:tcBorders>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tcBorders>
              <w:bottom w:val="single" w:sz="4" w:space="0" w:color="auto"/>
            </w:tcBorders>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tcBorders>
              <w:bottom w:val="single" w:sz="4" w:space="0" w:color="auto"/>
            </w:tcBorders>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tcBorders>
              <w:bottom w:val="single" w:sz="4" w:space="0" w:color="auto"/>
            </w:tcBorders>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tcBorders>
              <w:bottom w:val="single" w:sz="4" w:space="0" w:color="auto"/>
            </w:tcBorders>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tcBorders>
              <w:bottom w:val="single" w:sz="4" w:space="0" w:color="auto"/>
            </w:tcBorders>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tcBorders>
              <w:bottom w:val="single" w:sz="4" w:space="0" w:color="auto"/>
            </w:tcBorders>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5C0902" w:rsidRPr="00B51AD7" w14:paraId="449E7EC5" w14:textId="77777777" w:rsidTr="005C0902">
        <w:trPr>
          <w:trHeight w:val="300"/>
        </w:trPr>
        <w:tc>
          <w:tcPr>
            <w:tcW w:w="1128" w:type="dxa"/>
            <w:tcBorders>
              <w:top w:val="single" w:sz="4" w:space="0" w:color="auto"/>
              <w:left w:val="nil"/>
              <w:bottom w:val="nil"/>
              <w:right w:val="nil"/>
            </w:tcBorders>
            <w:noWrap/>
          </w:tcPr>
          <w:p w14:paraId="60A4F22E" w14:textId="77777777" w:rsidR="005C0902" w:rsidRPr="00B51AD7" w:rsidRDefault="005C0902" w:rsidP="00877F90">
            <w:pPr>
              <w:spacing w:before="20" w:after="60" w:line="240" w:lineRule="auto"/>
              <w:rPr>
                <w:rFonts w:cstheme="minorHAnsi"/>
                <w:color w:val="000000"/>
                <w:sz w:val="20"/>
                <w:szCs w:val="20"/>
              </w:rPr>
            </w:pPr>
          </w:p>
        </w:tc>
        <w:tc>
          <w:tcPr>
            <w:tcW w:w="6510" w:type="dxa"/>
            <w:tcBorders>
              <w:top w:val="single" w:sz="4" w:space="0" w:color="auto"/>
              <w:left w:val="nil"/>
              <w:bottom w:val="nil"/>
              <w:right w:val="nil"/>
            </w:tcBorders>
          </w:tcPr>
          <w:p w14:paraId="32EBAD1F" w14:textId="77777777" w:rsidR="005C0902" w:rsidRPr="00B51AD7" w:rsidRDefault="005C0902" w:rsidP="00877F90">
            <w:pPr>
              <w:spacing w:before="20" w:after="60" w:line="240" w:lineRule="auto"/>
              <w:rPr>
                <w:rFonts w:cstheme="minorHAnsi"/>
                <w:color w:val="000000"/>
                <w:sz w:val="20"/>
                <w:szCs w:val="20"/>
              </w:rPr>
            </w:pPr>
          </w:p>
        </w:tc>
        <w:tc>
          <w:tcPr>
            <w:tcW w:w="1288" w:type="dxa"/>
            <w:tcBorders>
              <w:top w:val="single" w:sz="4" w:space="0" w:color="auto"/>
              <w:left w:val="nil"/>
              <w:bottom w:val="nil"/>
              <w:right w:val="nil"/>
            </w:tcBorders>
          </w:tcPr>
          <w:p w14:paraId="165D5302" w14:textId="77777777" w:rsidR="005C0902" w:rsidRPr="00B51AD7" w:rsidRDefault="005C0902" w:rsidP="000A5E8E">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154637EA" w14:textId="77777777" w:rsidR="005C0902" w:rsidRPr="00B51AD7" w:rsidRDefault="005C0902" w:rsidP="00877F90">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41DBCAB9" w14:textId="77777777" w:rsidR="005C0902" w:rsidRPr="00B51AD7" w:rsidRDefault="005C0902" w:rsidP="00877F90">
            <w:pPr>
              <w:spacing w:before="20" w:after="60" w:line="240" w:lineRule="auto"/>
              <w:jc w:val="center"/>
              <w:rPr>
                <w:rFonts w:cstheme="minorHAnsi"/>
                <w:color w:val="000000"/>
                <w:sz w:val="20"/>
                <w:szCs w:val="20"/>
              </w:rPr>
            </w:pPr>
          </w:p>
        </w:tc>
        <w:tc>
          <w:tcPr>
            <w:tcW w:w="1007" w:type="dxa"/>
            <w:tcBorders>
              <w:top w:val="single" w:sz="4" w:space="0" w:color="auto"/>
              <w:left w:val="nil"/>
              <w:bottom w:val="nil"/>
              <w:right w:val="nil"/>
            </w:tcBorders>
            <w:noWrap/>
          </w:tcPr>
          <w:p w14:paraId="27FCF652" w14:textId="77777777" w:rsidR="005C0902" w:rsidRPr="00B51AD7" w:rsidRDefault="005C0902" w:rsidP="00877F90">
            <w:pPr>
              <w:spacing w:before="20" w:after="60" w:line="240" w:lineRule="auto"/>
              <w:jc w:val="center"/>
              <w:rPr>
                <w:rFonts w:cstheme="minorHAnsi"/>
                <w:color w:val="000000"/>
                <w:sz w:val="20"/>
                <w:szCs w:val="20"/>
              </w:rPr>
            </w:pPr>
          </w:p>
        </w:tc>
        <w:tc>
          <w:tcPr>
            <w:tcW w:w="868" w:type="dxa"/>
            <w:tcBorders>
              <w:top w:val="single" w:sz="4" w:space="0" w:color="auto"/>
              <w:left w:val="nil"/>
              <w:bottom w:val="nil"/>
              <w:right w:val="nil"/>
            </w:tcBorders>
            <w:noWrap/>
          </w:tcPr>
          <w:p w14:paraId="2E827CD6" w14:textId="77777777" w:rsidR="005C0902" w:rsidRPr="00B51AD7" w:rsidRDefault="005C0902" w:rsidP="00877F9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5EFBD76F" w14:textId="77777777" w:rsidR="005C0902" w:rsidRPr="00B51AD7" w:rsidRDefault="005C0902" w:rsidP="00877F90">
            <w:pPr>
              <w:spacing w:before="20" w:after="60" w:line="240" w:lineRule="auto"/>
              <w:jc w:val="center"/>
              <w:rPr>
                <w:rFonts w:cstheme="minorHAnsi"/>
                <w:color w:val="000000"/>
                <w:sz w:val="20"/>
                <w:szCs w:val="20"/>
              </w:rPr>
            </w:pPr>
          </w:p>
        </w:tc>
        <w:tc>
          <w:tcPr>
            <w:tcW w:w="910" w:type="dxa"/>
            <w:tcBorders>
              <w:top w:val="single" w:sz="4" w:space="0" w:color="auto"/>
              <w:left w:val="nil"/>
              <w:bottom w:val="nil"/>
              <w:right w:val="nil"/>
            </w:tcBorders>
            <w:noWrap/>
          </w:tcPr>
          <w:p w14:paraId="7E84B847" w14:textId="77777777" w:rsidR="005C0902" w:rsidRPr="00B51AD7" w:rsidRDefault="005C0902" w:rsidP="00877F90">
            <w:pPr>
              <w:spacing w:before="20" w:after="60" w:line="240" w:lineRule="auto"/>
              <w:jc w:val="center"/>
              <w:rPr>
                <w:rFonts w:cstheme="minorHAnsi"/>
                <w:color w:val="000000"/>
                <w:sz w:val="20"/>
                <w:szCs w:val="20"/>
              </w:rPr>
            </w:pPr>
          </w:p>
        </w:tc>
      </w:tr>
      <w:tr w:rsidR="00BF7EB0" w:rsidRPr="00B51AD7" w14:paraId="11E8B877" w14:textId="77777777" w:rsidTr="005C0902">
        <w:trPr>
          <w:trHeight w:val="300"/>
        </w:trPr>
        <w:tc>
          <w:tcPr>
            <w:tcW w:w="1128" w:type="dxa"/>
            <w:tcBorders>
              <w:top w:val="nil"/>
            </w:tcBorders>
            <w:noWrap/>
          </w:tcPr>
          <w:p w14:paraId="6065E6D3" w14:textId="77777777" w:rsidR="00BF7EB0" w:rsidRPr="00B51AD7" w:rsidRDefault="00BF7EB0" w:rsidP="008E05EC">
            <w:pPr>
              <w:spacing w:before="20" w:after="60" w:line="240" w:lineRule="auto"/>
              <w:rPr>
                <w:rFonts w:cstheme="minorHAnsi"/>
                <w:color w:val="000000"/>
                <w:sz w:val="20"/>
                <w:szCs w:val="20"/>
              </w:rPr>
            </w:pPr>
            <w:r>
              <w:rPr>
                <w:rFonts w:cstheme="minorHAnsi"/>
                <w:color w:val="000000"/>
                <w:sz w:val="20"/>
                <w:szCs w:val="20"/>
              </w:rPr>
              <w:lastRenderedPageBreak/>
              <w:t>1-07-4-001</w:t>
            </w:r>
          </w:p>
        </w:tc>
        <w:tc>
          <w:tcPr>
            <w:tcW w:w="6510" w:type="dxa"/>
            <w:tcBorders>
              <w:top w:val="nil"/>
            </w:tcBorders>
          </w:tcPr>
          <w:p w14:paraId="405511E1" w14:textId="77777777" w:rsidR="00BF7EB0" w:rsidRDefault="00BF7EB0" w:rsidP="005C0902">
            <w:pPr>
              <w:keepNext/>
              <w:spacing w:before="20" w:after="60" w:line="240" w:lineRule="auto"/>
              <w:rPr>
                <w:rFonts w:cstheme="minorHAnsi"/>
                <w:color w:val="000000"/>
                <w:sz w:val="20"/>
                <w:szCs w:val="20"/>
              </w:rPr>
            </w:pPr>
            <w:r>
              <w:rPr>
                <w:rFonts w:cstheme="minorHAnsi"/>
                <w:color w:val="000000"/>
                <w:sz w:val="20"/>
                <w:szCs w:val="20"/>
              </w:rPr>
              <w:t xml:space="preserve">Individuelle Netzentgelte nach § 19 </w:t>
            </w:r>
            <w:proofErr w:type="spellStart"/>
            <w:r>
              <w:rPr>
                <w:rFonts w:cstheme="minorHAnsi"/>
                <w:color w:val="000000"/>
                <w:sz w:val="20"/>
                <w:szCs w:val="20"/>
              </w:rPr>
              <w:t>StromNEV</w:t>
            </w:r>
            <w:proofErr w:type="spellEnd"/>
          </w:p>
          <w:p w14:paraId="1A9BCDCA" w14:textId="77777777" w:rsidR="00BF7EB0" w:rsidRPr="00B51AD7" w:rsidRDefault="00BF7EB0" w:rsidP="005C0902">
            <w:pPr>
              <w:keepNext/>
              <w:spacing w:before="20" w:after="60" w:line="240" w:lineRule="auto"/>
              <w:rPr>
                <w:rFonts w:cstheme="minorHAnsi"/>
                <w:color w:val="000000"/>
                <w:sz w:val="20"/>
                <w:szCs w:val="20"/>
              </w:rPr>
            </w:pPr>
            <w:r w:rsidRPr="00DA7762">
              <w:rPr>
                <w:rFonts w:cstheme="minorHAnsi"/>
                <w:color w:val="000000"/>
                <w:sz w:val="20"/>
                <w:szCs w:val="20"/>
              </w:rPr>
              <w:t>Pauschale Reduzierung nach Modul 1 der Festlegungen zu Netzentgelten</w:t>
            </w:r>
            <w:r>
              <w:rPr>
                <w:rFonts w:cstheme="minorHAnsi"/>
                <w:color w:val="000000"/>
                <w:sz w:val="20"/>
                <w:szCs w:val="20"/>
              </w:rPr>
              <w:t xml:space="preserve"> </w:t>
            </w:r>
            <w:r w:rsidRPr="00DA7762">
              <w:rPr>
                <w:rFonts w:cstheme="minorHAnsi"/>
                <w:color w:val="000000"/>
                <w:sz w:val="20"/>
                <w:szCs w:val="20"/>
              </w:rPr>
              <w:t>bei Anwendung der netzorientierten Steuerung von steuerbaren</w:t>
            </w:r>
            <w:r>
              <w:rPr>
                <w:rFonts w:cstheme="minorHAnsi"/>
                <w:color w:val="000000"/>
                <w:sz w:val="20"/>
                <w:szCs w:val="20"/>
              </w:rPr>
              <w:t xml:space="preserve"> </w:t>
            </w:r>
            <w:r w:rsidRPr="00DA7762">
              <w:rPr>
                <w:rFonts w:cstheme="minorHAnsi"/>
                <w:color w:val="000000"/>
                <w:sz w:val="20"/>
                <w:szCs w:val="20"/>
              </w:rPr>
              <w:t>Verbrauchseinrichtungen und steuerbaren Netzanschlüssen nach § 14a</w:t>
            </w:r>
            <w:r>
              <w:rPr>
                <w:rFonts w:cstheme="minorHAnsi"/>
                <w:color w:val="000000"/>
                <w:sz w:val="20"/>
                <w:szCs w:val="20"/>
              </w:rPr>
              <w:t xml:space="preserve"> </w:t>
            </w:r>
            <w:r w:rsidRPr="00DA7762">
              <w:rPr>
                <w:rFonts w:cstheme="minorHAnsi"/>
                <w:color w:val="000000"/>
                <w:sz w:val="20"/>
                <w:szCs w:val="20"/>
              </w:rPr>
              <w:t>EnWG gem. Festlegungen BK6-22-300 und BK8-22/010-A</w:t>
            </w:r>
          </w:p>
        </w:tc>
        <w:tc>
          <w:tcPr>
            <w:tcW w:w="1288" w:type="dxa"/>
            <w:tcBorders>
              <w:top w:val="nil"/>
            </w:tcBorders>
          </w:tcPr>
          <w:p w14:paraId="66328B2F" w14:textId="77777777" w:rsidR="00BF7EB0" w:rsidRPr="00B51AD7" w:rsidRDefault="00BF7EB0" w:rsidP="008E05EC">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tcBorders>
              <w:top w:val="nil"/>
            </w:tcBorders>
            <w:noWrap/>
          </w:tcPr>
          <w:p w14:paraId="3C126AE2"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tcBorders>
              <w:top w:val="nil"/>
            </w:tcBorders>
            <w:noWrap/>
          </w:tcPr>
          <w:p w14:paraId="299B2DA7" w14:textId="77777777" w:rsidR="00BF7EB0" w:rsidRPr="00B51AD7" w:rsidRDefault="00BF7EB0" w:rsidP="008E05EC">
            <w:pPr>
              <w:spacing w:before="20" w:after="60" w:line="240" w:lineRule="auto"/>
              <w:jc w:val="center"/>
              <w:rPr>
                <w:rFonts w:cstheme="minorHAnsi"/>
                <w:color w:val="000000"/>
                <w:sz w:val="20"/>
                <w:szCs w:val="20"/>
              </w:rPr>
            </w:pPr>
          </w:p>
        </w:tc>
        <w:tc>
          <w:tcPr>
            <w:tcW w:w="1007" w:type="dxa"/>
            <w:tcBorders>
              <w:top w:val="nil"/>
            </w:tcBorders>
            <w:noWrap/>
          </w:tcPr>
          <w:p w14:paraId="4133396F"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68" w:type="dxa"/>
            <w:tcBorders>
              <w:top w:val="nil"/>
            </w:tcBorders>
            <w:noWrap/>
          </w:tcPr>
          <w:p w14:paraId="652F2207"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tcBorders>
              <w:top w:val="nil"/>
            </w:tcBorders>
            <w:noWrap/>
          </w:tcPr>
          <w:p w14:paraId="5C39440D"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910" w:type="dxa"/>
            <w:tcBorders>
              <w:top w:val="nil"/>
            </w:tcBorders>
            <w:noWrap/>
          </w:tcPr>
          <w:p w14:paraId="1BF49AF0"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r>
    </w:tbl>
    <w:p w14:paraId="774E6362" w14:textId="2EC291F7" w:rsidR="001E53D2" w:rsidRDefault="001E53D2" w:rsidP="00710F97"/>
    <w:p w14:paraId="79668D1D" w14:textId="77777777" w:rsidR="001E53D2" w:rsidRDefault="001E53D2">
      <w:pPr>
        <w:spacing w:after="200" w:line="276" w:lineRule="auto"/>
      </w:pPr>
      <w:r>
        <w:br w:type="page"/>
      </w:r>
    </w:p>
    <w:p w14:paraId="6D128DBC" w14:textId="735694B4" w:rsidR="00710F97" w:rsidRDefault="00BE6BA2" w:rsidP="00710F97">
      <w:pPr>
        <w:pStyle w:val="berschrift3"/>
      </w:pPr>
      <w:bookmarkStart w:id="19" w:name="_Toc193812699"/>
      <w:r>
        <w:lastRenderedPageBreak/>
        <w:t>Konzessionsabgaben</w:t>
      </w:r>
      <w:r w:rsidR="00170E02">
        <w:t xml:space="preserve"> </w:t>
      </w:r>
      <w:r w:rsidR="00170E02" w:rsidRPr="00170E02">
        <w:t>für die Sparte Strom</w:t>
      </w:r>
      <w:bookmarkEnd w:id="19"/>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B92FE6"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20" w:name="_Toc193812700"/>
      <w:r>
        <w:lastRenderedPageBreak/>
        <w:t>Entgelte des Tagesleistungspreissystems</w:t>
      </w:r>
      <w:r w:rsidR="00170E02">
        <w:t xml:space="preserve"> </w:t>
      </w:r>
      <w:r w:rsidR="00170E02" w:rsidRPr="00170E02">
        <w:t>für die Sparte Strom</w:t>
      </w:r>
      <w:bookmarkEnd w:id="20"/>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1" w:name="_Toc193812701"/>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1"/>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2" w:name="_Ref146187722"/>
            <w:r>
              <w:rPr>
                <w:rStyle w:val="Funotenzeichen"/>
                <w:rFonts w:cstheme="minorHAnsi"/>
                <w:color w:val="000000"/>
                <w:sz w:val="20"/>
                <w:szCs w:val="20"/>
              </w:rPr>
              <w:footnoteReference w:id="5"/>
            </w:r>
            <w:bookmarkEnd w:id="22"/>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53E704E9"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5609E01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754E406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3" w:name="_Ref130377343"/>
            <w:r>
              <w:rPr>
                <w:rStyle w:val="Funotenzeichen"/>
                <w:rFonts w:cstheme="minorHAnsi"/>
                <w:color w:val="000000"/>
                <w:sz w:val="20"/>
                <w:szCs w:val="20"/>
              </w:rPr>
              <w:footnoteReference w:id="6"/>
            </w:r>
            <w:bookmarkEnd w:id="23"/>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566ED780"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E61179">
              <w:rPr>
                <w:rFonts w:cstheme="minorHAnsi"/>
                <w:color w:val="000000"/>
                <w:sz w:val="20"/>
                <w:szCs w:val="20"/>
                <w:vertAlign w:val="superscript"/>
              </w:rPr>
              <w:fldChar w:fldCharType="begin"/>
            </w:r>
            <w:r w:rsidR="00E61179">
              <w:rPr>
                <w:rFonts w:cstheme="minorHAnsi"/>
                <w:color w:val="000000"/>
                <w:sz w:val="20"/>
                <w:szCs w:val="20"/>
              </w:rPr>
              <w:instrText xml:space="preserve"> NOTEREF _Ref130377343 \h </w:instrText>
            </w:r>
            <w:r w:rsidR="00E61179">
              <w:rPr>
                <w:rFonts w:cstheme="minorHAnsi"/>
                <w:color w:val="000000"/>
                <w:sz w:val="20"/>
                <w:szCs w:val="20"/>
                <w:vertAlign w:val="superscript"/>
              </w:rPr>
              <w:instrText xml:space="preserve"> \* MERGEFORMAT </w:instrText>
            </w:r>
            <w:r w:rsidR="00E61179">
              <w:rPr>
                <w:rFonts w:cstheme="minorHAnsi"/>
                <w:color w:val="000000"/>
                <w:sz w:val="20"/>
                <w:szCs w:val="20"/>
                <w:vertAlign w:val="superscript"/>
              </w:rPr>
            </w:r>
            <w:r w:rsidR="00E61179">
              <w:rPr>
                <w:rFonts w:cstheme="minorHAnsi"/>
                <w:color w:val="000000"/>
                <w:sz w:val="20"/>
                <w:szCs w:val="20"/>
                <w:vertAlign w:val="superscript"/>
              </w:rPr>
              <w:fldChar w:fldCharType="separate"/>
            </w:r>
            <w:r w:rsidR="00E61179" w:rsidRPr="00E61179">
              <w:rPr>
                <w:rFonts w:cstheme="minorHAnsi"/>
                <w:color w:val="000000"/>
                <w:sz w:val="20"/>
                <w:szCs w:val="20"/>
                <w:vertAlign w:val="superscript"/>
              </w:rPr>
              <w:t>13</w:t>
            </w:r>
            <w:r w:rsidR="00E61179">
              <w:rPr>
                <w:rFonts w:cstheme="minorHAnsi"/>
                <w:color w:val="000000"/>
                <w:sz w:val="20"/>
                <w:szCs w:val="20"/>
                <w:vertAlign w:val="superscript"/>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5C0902">
        <w:trPr>
          <w:trHeight w:val="300"/>
        </w:trPr>
        <w:tc>
          <w:tcPr>
            <w:tcW w:w="1413" w:type="dxa"/>
            <w:tcBorders>
              <w:bottom w:val="single" w:sz="4" w:space="0" w:color="auto"/>
            </w:tcBorders>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tcBorders>
              <w:bottom w:val="single" w:sz="4" w:space="0" w:color="auto"/>
            </w:tcBorders>
            <w:hideMark/>
          </w:tcPr>
          <w:p w14:paraId="3869C969" w14:textId="37BA15FD"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00517B5C">
              <w:rPr>
                <w:rFonts w:cstheme="minorHAnsi"/>
                <w:color w:val="000000"/>
                <w:sz w:val="20"/>
                <w:szCs w:val="20"/>
              </w:rPr>
              <w:t xml:space="preserve"> </w:t>
            </w:r>
            <w:r w:rsidR="00517B5C">
              <w:rPr>
                <w:rFonts w:cstheme="minorHAnsi"/>
                <w:color w:val="000000"/>
                <w:sz w:val="20"/>
                <w:szCs w:val="20"/>
              </w:rPr>
              <w:br/>
              <w:t>(bis 31.12.2024)</w:t>
            </w:r>
            <w:r w:rsidR="007049F5">
              <w:rPr>
                <w:rFonts w:cstheme="minorHAnsi"/>
                <w:color w:val="000000"/>
                <w:sz w:val="20"/>
                <w:szCs w:val="20"/>
              </w:rPr>
              <w:br/>
            </w:r>
            <w:r w:rsidR="007049F5">
              <w:rPr>
                <w:rFonts w:cstheme="minorHAnsi"/>
                <w:color w:val="000000"/>
                <w:sz w:val="20"/>
                <w:szCs w:val="20"/>
              </w:rPr>
              <w:br/>
            </w:r>
            <w:r w:rsidR="007049F5" w:rsidRPr="00517B5C">
              <w:rPr>
                <w:rFonts w:cstheme="minorHAnsi"/>
                <w:color w:val="000000"/>
                <w:sz w:val="20"/>
                <w:szCs w:val="20"/>
              </w:rPr>
              <w:t>Aufschläge</w:t>
            </w:r>
            <w:r w:rsidR="00517B5C" w:rsidRPr="00517B5C">
              <w:rPr>
                <w:rFonts w:cstheme="minorHAnsi"/>
                <w:color w:val="000000"/>
                <w:sz w:val="20"/>
                <w:szCs w:val="20"/>
              </w:rPr>
              <w:t xml:space="preserve"> für besondere Netznutzung (ab 01.01.2025)</w:t>
            </w:r>
          </w:p>
        </w:tc>
        <w:tc>
          <w:tcPr>
            <w:tcW w:w="1316" w:type="dxa"/>
            <w:tcBorders>
              <w:bottom w:val="single" w:sz="4" w:space="0" w:color="auto"/>
            </w:tcBorders>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tcBorders>
              <w:bottom w:val="single" w:sz="4" w:space="0" w:color="auto"/>
            </w:tcBorders>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bottom w:val="single" w:sz="4" w:space="0" w:color="auto"/>
            </w:tcBorders>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bottom w:val="single" w:sz="4" w:space="0" w:color="auto"/>
            </w:tcBorders>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bottom w:val="single" w:sz="4" w:space="0" w:color="auto"/>
            </w:tcBorders>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5C090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027B3EC9"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Aufschläge für besondere Netznutzung Letztverbrauchergruppe A (Strommengen von Letztverbrauchern für die jeweils ersten 1.000.000 kWh je Marktlokation) (ab 01.01.2025)</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5C0902" w:rsidRPr="00AB59B2" w14:paraId="6AED65BB" w14:textId="77777777" w:rsidTr="005C0902">
        <w:trPr>
          <w:trHeight w:val="600"/>
        </w:trPr>
        <w:tc>
          <w:tcPr>
            <w:tcW w:w="1413" w:type="dxa"/>
            <w:tcBorders>
              <w:top w:val="single" w:sz="4" w:space="0" w:color="auto"/>
              <w:left w:val="nil"/>
              <w:bottom w:val="nil"/>
              <w:right w:val="nil"/>
            </w:tcBorders>
            <w:noWrap/>
          </w:tcPr>
          <w:p w14:paraId="57453CB5"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1636D1F5"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single" w:sz="4" w:space="0" w:color="auto"/>
              <w:left w:val="nil"/>
              <w:bottom w:val="nil"/>
              <w:right w:val="nil"/>
            </w:tcBorders>
          </w:tcPr>
          <w:p w14:paraId="5021748D"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E81292E"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C158907"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513697AD"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3665A249"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40FAD92"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1882BF30" w14:textId="77777777" w:rsidR="005C0902" w:rsidRPr="00AB59B2" w:rsidRDefault="005C0902" w:rsidP="009E706F">
            <w:pPr>
              <w:spacing w:before="20" w:after="60" w:line="240" w:lineRule="auto"/>
              <w:jc w:val="center"/>
              <w:rPr>
                <w:rFonts w:cstheme="minorHAnsi"/>
                <w:color w:val="000000"/>
                <w:sz w:val="20"/>
                <w:szCs w:val="20"/>
              </w:rPr>
            </w:pPr>
          </w:p>
        </w:tc>
      </w:tr>
      <w:tr w:rsidR="005C0902" w:rsidRPr="00AB59B2" w14:paraId="3EEA0CB8" w14:textId="77777777" w:rsidTr="005C0902">
        <w:trPr>
          <w:trHeight w:val="600"/>
        </w:trPr>
        <w:tc>
          <w:tcPr>
            <w:tcW w:w="1413" w:type="dxa"/>
            <w:tcBorders>
              <w:top w:val="nil"/>
              <w:left w:val="nil"/>
              <w:bottom w:val="nil"/>
              <w:right w:val="nil"/>
            </w:tcBorders>
            <w:noWrap/>
          </w:tcPr>
          <w:p w14:paraId="1B2E08CB"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nil"/>
              <w:left w:val="nil"/>
              <w:bottom w:val="nil"/>
              <w:right w:val="nil"/>
            </w:tcBorders>
          </w:tcPr>
          <w:p w14:paraId="5014081F"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nil"/>
              <w:left w:val="nil"/>
              <w:bottom w:val="nil"/>
              <w:right w:val="nil"/>
            </w:tcBorders>
          </w:tcPr>
          <w:p w14:paraId="2B8865D4"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2AB74451"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53C4AA25"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3AC03BA9"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7BBDA3A6"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53C0EAB"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5C0B773B" w14:textId="77777777" w:rsidR="005C0902" w:rsidRPr="00AB59B2" w:rsidRDefault="005C0902" w:rsidP="009E706F">
            <w:pPr>
              <w:spacing w:before="20" w:after="60" w:line="240" w:lineRule="auto"/>
              <w:jc w:val="center"/>
              <w:rPr>
                <w:rFonts w:cstheme="minorHAnsi"/>
                <w:color w:val="000000"/>
                <w:sz w:val="20"/>
                <w:szCs w:val="20"/>
              </w:rPr>
            </w:pPr>
          </w:p>
        </w:tc>
      </w:tr>
      <w:tr w:rsidR="00AA18B2" w:rsidRPr="00AB59B2" w14:paraId="65F7A957" w14:textId="77777777" w:rsidTr="005C0902">
        <w:trPr>
          <w:trHeight w:val="900"/>
        </w:trPr>
        <w:tc>
          <w:tcPr>
            <w:tcW w:w="1413" w:type="dxa"/>
            <w:tcBorders>
              <w:top w:val="nil"/>
              <w:bottom w:val="single" w:sz="4" w:space="0" w:color="auto"/>
            </w:tcBorders>
            <w:noWrap/>
            <w:hideMark/>
          </w:tcPr>
          <w:p w14:paraId="53BDD2B8" w14:textId="6DB48AD6"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211" w:type="dxa"/>
            <w:tcBorders>
              <w:top w:val="nil"/>
              <w:bottom w:val="single" w:sz="4" w:space="0" w:color="auto"/>
            </w:tcBorders>
            <w:hideMark/>
          </w:tcPr>
          <w:p w14:paraId="3449BB8E" w14:textId="3881FC30"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 xml:space="preserve">Aufschläge für besondere Netznutzung Letztverbrauchergruppe B (Letztverbraucher, deren Jahresverbrauch an einer Marktlokation 1.000.000 kWh übersteigt, zahlen zusätzlich für über 1.000.000 kWh hinausgehende Strombezüge eine § 19 </w:t>
            </w:r>
            <w:proofErr w:type="spellStart"/>
            <w:r w:rsidR="00517B5C" w:rsidRPr="00517B5C">
              <w:rPr>
                <w:rFonts w:cstheme="minorHAnsi"/>
                <w:color w:val="000000"/>
                <w:sz w:val="20"/>
                <w:szCs w:val="20"/>
              </w:rPr>
              <w:t>StromNEVUmlage</w:t>
            </w:r>
            <w:proofErr w:type="spellEnd"/>
            <w:r w:rsidR="00517B5C" w:rsidRPr="00517B5C">
              <w:rPr>
                <w:rFonts w:cstheme="minorHAnsi"/>
                <w:color w:val="000000"/>
                <w:sz w:val="20"/>
                <w:szCs w:val="20"/>
              </w:rPr>
              <w:t xml:space="preserve">) </w:t>
            </w:r>
            <w:r w:rsidR="00517B5C">
              <w:rPr>
                <w:rFonts w:cstheme="minorHAnsi"/>
                <w:color w:val="000000"/>
                <w:sz w:val="20"/>
                <w:szCs w:val="20"/>
              </w:rPr>
              <w:br/>
            </w:r>
            <w:r w:rsidR="00517B5C" w:rsidRPr="00517B5C">
              <w:rPr>
                <w:rFonts w:cstheme="minorHAnsi"/>
                <w:color w:val="000000"/>
                <w:sz w:val="20"/>
                <w:szCs w:val="20"/>
              </w:rPr>
              <w:t>(ab 01.01.2025)</w:t>
            </w:r>
          </w:p>
        </w:tc>
        <w:tc>
          <w:tcPr>
            <w:tcW w:w="1316" w:type="dxa"/>
            <w:tcBorders>
              <w:top w:val="nil"/>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5C0902">
        <w:trPr>
          <w:trHeight w:val="642"/>
        </w:trPr>
        <w:tc>
          <w:tcPr>
            <w:tcW w:w="1413" w:type="dxa"/>
            <w:tcBorders>
              <w:top w:val="single" w:sz="4" w:space="0" w:color="auto"/>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single" w:sz="4" w:space="0" w:color="auto"/>
              <w:bottom w:val="single" w:sz="4" w:space="0" w:color="auto"/>
            </w:tcBorders>
            <w:hideMark/>
          </w:tcPr>
          <w:p w14:paraId="4C38EF03" w14:textId="41B5B969" w:rsidR="007049F5"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 xml:space="preserve">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007049F5" w:rsidRPr="007049F5">
              <w:rPr>
                <w:rFonts w:cstheme="minorHAnsi"/>
                <w:color w:val="000000"/>
                <w:sz w:val="20"/>
                <w:szCs w:val="20"/>
              </w:rPr>
              <w:t>StromNEV</w:t>
            </w:r>
            <w:proofErr w:type="spellEnd"/>
            <w:r w:rsidR="007049F5" w:rsidRPr="007049F5">
              <w:rPr>
                <w:rFonts w:cstheme="minorHAnsi"/>
                <w:color w:val="000000"/>
                <w:sz w:val="20"/>
                <w:szCs w:val="20"/>
              </w:rPr>
              <w:t>-Umlage) (ab 01.01.2025)</w:t>
            </w:r>
          </w:p>
        </w:tc>
        <w:tc>
          <w:tcPr>
            <w:tcW w:w="1316" w:type="dxa"/>
            <w:tcBorders>
              <w:top w:val="single" w:sz="4" w:space="0" w:color="auto"/>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single" w:sz="4" w:space="0" w:color="auto"/>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5C0902" w:rsidRPr="00AB59B2" w14:paraId="7BE4745F" w14:textId="77777777" w:rsidTr="005C0902">
        <w:trPr>
          <w:trHeight w:val="642"/>
        </w:trPr>
        <w:tc>
          <w:tcPr>
            <w:tcW w:w="1413" w:type="dxa"/>
            <w:tcBorders>
              <w:top w:val="single" w:sz="4" w:space="0" w:color="auto"/>
              <w:left w:val="nil"/>
              <w:bottom w:val="nil"/>
              <w:right w:val="nil"/>
            </w:tcBorders>
            <w:noWrap/>
          </w:tcPr>
          <w:p w14:paraId="53FE17DA"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55E5DCF6"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single" w:sz="4" w:space="0" w:color="auto"/>
              <w:left w:val="nil"/>
              <w:bottom w:val="nil"/>
              <w:right w:val="nil"/>
            </w:tcBorders>
          </w:tcPr>
          <w:p w14:paraId="6E5AB03E"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828236D"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6E3CB77"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0C0156EC"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2A70422D"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FA772CB"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45EBA34C" w14:textId="77777777" w:rsidR="005C0902" w:rsidRPr="00AB59B2" w:rsidRDefault="005C0902" w:rsidP="009E706F">
            <w:pPr>
              <w:spacing w:before="20" w:after="60" w:line="240" w:lineRule="auto"/>
              <w:jc w:val="center"/>
              <w:rPr>
                <w:rFonts w:cstheme="minorHAnsi"/>
                <w:color w:val="000000"/>
                <w:sz w:val="20"/>
                <w:szCs w:val="20"/>
              </w:rPr>
            </w:pPr>
          </w:p>
        </w:tc>
      </w:tr>
      <w:tr w:rsidR="00AA18B2" w:rsidRPr="00AB59B2" w14:paraId="24D1FEAF" w14:textId="77777777" w:rsidTr="005C0902">
        <w:trPr>
          <w:trHeight w:val="611"/>
        </w:trPr>
        <w:tc>
          <w:tcPr>
            <w:tcW w:w="1413" w:type="dxa"/>
            <w:tcBorders>
              <w:top w:val="nil"/>
              <w:bottom w:val="single" w:sz="4" w:space="0" w:color="auto"/>
            </w:tcBorders>
            <w:noWrap/>
          </w:tcPr>
          <w:p w14:paraId="365B711E" w14:textId="7B10DAD8"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top w:val="nil"/>
              <w:bottom w:val="single" w:sz="4" w:space="0" w:color="auto"/>
            </w:tcBorders>
          </w:tcPr>
          <w:p w14:paraId="6D0F6882" w14:textId="2245B500" w:rsidR="007049F5" w:rsidRPr="00AB59B2" w:rsidRDefault="00AA18B2" w:rsidP="007049F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r w:rsidR="007049F5">
              <w:rPr>
                <w:rFonts w:cstheme="minorHAnsi"/>
                <w:color w:val="000000"/>
                <w:sz w:val="20"/>
                <w:szCs w:val="20"/>
              </w:rPr>
              <w:t xml:space="preserve"> </w:t>
            </w:r>
            <w:r w:rsidR="007049F5">
              <w:rPr>
                <w:rFonts w:cstheme="minorHAnsi"/>
                <w:color w:val="000000"/>
                <w:sz w:val="20"/>
                <w:szCs w:val="20"/>
              </w:rPr>
              <w:br/>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Für Marktlokationen deren (Teil-)Menge von de</w:t>
            </w:r>
            <w:r w:rsidR="007049F5">
              <w:rPr>
                <w:rFonts w:cstheme="minorHAnsi"/>
                <w:color w:val="000000"/>
                <w:sz w:val="20"/>
                <w:szCs w:val="20"/>
              </w:rPr>
              <w:t>m</w:t>
            </w:r>
            <w:r w:rsidR="007049F5" w:rsidRPr="007049F5">
              <w:rPr>
                <w:rFonts w:cstheme="minorHAnsi"/>
                <w:color w:val="000000"/>
                <w:sz w:val="20"/>
                <w:szCs w:val="20"/>
              </w:rPr>
              <w:t xml:space="preserve"> Aufschl</w:t>
            </w:r>
            <w:r w:rsidR="007049F5">
              <w:rPr>
                <w:rFonts w:cstheme="minorHAnsi"/>
                <w:color w:val="000000"/>
                <w:sz w:val="20"/>
                <w:szCs w:val="20"/>
              </w:rPr>
              <w:t>ag</w:t>
            </w:r>
            <w:r w:rsidR="007049F5" w:rsidRPr="007049F5">
              <w:rPr>
                <w:rFonts w:cstheme="minorHAnsi"/>
                <w:color w:val="000000"/>
                <w:sz w:val="20"/>
                <w:szCs w:val="20"/>
              </w:rPr>
              <w:t xml:space="preserve"> für besondere Netznutzung befreit ist (ab 01.01.2025)</w:t>
            </w:r>
          </w:p>
        </w:tc>
        <w:tc>
          <w:tcPr>
            <w:tcW w:w="1316" w:type="dxa"/>
            <w:tcBorders>
              <w:top w:val="nil"/>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top w:val="nil"/>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top w:val="nil"/>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top w:val="nil"/>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top w:val="nil"/>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top w:val="nil"/>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05865EA" w14:textId="77777777" w:rsidTr="00B212BA">
        <w:trPr>
          <w:trHeight w:val="368"/>
        </w:trPr>
        <w:tc>
          <w:tcPr>
            <w:tcW w:w="1413" w:type="dxa"/>
            <w:tcBorders>
              <w:top w:val="single" w:sz="4" w:space="0" w:color="auto"/>
              <w:bottom w:val="single" w:sz="4" w:space="0" w:color="auto"/>
            </w:tcBorders>
            <w:noWrap/>
          </w:tcPr>
          <w:p w14:paraId="756DBE76" w14:textId="6A78AE32"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single" w:sz="4" w:space="0" w:color="auto"/>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28175A91"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4" w:name="_Toc193812702"/>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4"/>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5" w:name="_Toc193812703"/>
      <w:r>
        <w:lastRenderedPageBreak/>
        <w:t>Freiwillige</w:t>
      </w:r>
      <w:r w:rsidR="00BE6BA2">
        <w:t xml:space="preserve"> Abrechnung sonstiger Leistungen</w:t>
      </w:r>
      <w:r w:rsidR="00CD4EFB">
        <w:rPr>
          <w:rStyle w:val="Funotenzeichen"/>
        </w:rPr>
        <w:footnoteReference w:id="7"/>
      </w:r>
      <w:r w:rsidR="00170E02">
        <w:t xml:space="preserve"> </w:t>
      </w:r>
      <w:r w:rsidR="00170E02" w:rsidRPr="00170E02">
        <w:t>für die Sparte Strom</w:t>
      </w:r>
      <w:bookmarkEnd w:id="25"/>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5B3EA585" w:rsidR="00E17FC8" w:rsidRDefault="00654940" w:rsidP="00E17FC8">
      <w:pPr>
        <w:pStyle w:val="berschrift2"/>
        <w:tabs>
          <w:tab w:val="clear" w:pos="1141"/>
        </w:tabs>
        <w:ind w:left="426"/>
      </w:pPr>
      <w:bookmarkStart w:id="26" w:name="_Toc193812704"/>
      <w:r w:rsidRPr="00654940">
        <w:lastRenderedPageBreak/>
        <w:t>Artikel-ID für die Bestellprozesse beim MSB</w:t>
      </w:r>
      <w:bookmarkEnd w:id="26"/>
    </w:p>
    <w:p w14:paraId="0DAE7B31" w14:textId="77777777" w:rsidR="00FB29D9" w:rsidRDefault="00FB29D9" w:rsidP="00FB29D9">
      <w:r>
        <w:t>Die jeweiligen Artikel-ID werden unter Nutzung der Codes für Messprodukte, Konfigurationsprodukte bzw. Produkte zur Änderung an einer Lokation vom MSB erzeugt.</w:t>
      </w:r>
    </w:p>
    <w:p w14:paraId="356E4413" w14:textId="252EBAA1" w:rsidR="00FB29D9" w:rsidRDefault="00FB29D9" w:rsidP="00FB29D9">
      <w:r>
        <w:t xml:space="preserve">Die nutzbaren </w:t>
      </w:r>
      <w:r w:rsidR="002F5C2E">
        <w:t xml:space="preserve">Codes für Messprodukte, Konfigurationsprodukte bzw. Produkte </w:t>
      </w:r>
      <w:r>
        <w:t>sind der jeweils aktuell gültigen EDI@Energy-Codeliste der Konfigurationen zu entnehmen.</w:t>
      </w:r>
      <w:r w:rsidRPr="00AE75EF">
        <w:t xml:space="preserve"> </w:t>
      </w:r>
    </w:p>
    <w:p w14:paraId="1D6C85D1" w14:textId="2B16CA17" w:rsidR="00AE75EF" w:rsidRDefault="00AE75EF" w:rsidP="00FB29D9">
      <w:r w:rsidRPr="00AE75EF">
        <w:t>Die jeweiligen Artikel-ID haben das Format: n13-n2</w:t>
      </w:r>
      <w:r w:rsidR="007250DD">
        <w:t xml:space="preserve">, welche sich </w:t>
      </w:r>
      <w:r w:rsidR="00220977">
        <w:t>wie folgt</w:t>
      </w:r>
      <w:r w:rsidR="00780372">
        <w:t xml:space="preserve"> zusammen</w:t>
      </w:r>
      <w:r w:rsidR="002F5C2E">
        <w:t>setzt</w:t>
      </w:r>
      <w:r w:rsidR="00780372">
        <w:t>:</w:t>
      </w:r>
    </w:p>
    <w:p w14:paraId="16CF7139" w14:textId="2EF93723" w:rsidR="00780372" w:rsidRDefault="00780372" w:rsidP="006E713D">
      <w:pPr>
        <w:pStyle w:val="Aufzhlungszeichen"/>
      </w:pPr>
      <w:r>
        <w:t xml:space="preserve">Produkt-Code und </w:t>
      </w:r>
    </w:p>
    <w:p w14:paraId="097E2861" w14:textId="0B2CAE6D" w:rsidR="00780372" w:rsidRDefault="002F5C2E" w:rsidP="006E713D">
      <w:pPr>
        <w:pStyle w:val="Aufzhlungszeichen"/>
      </w:pPr>
      <w:r>
        <w:t>V</w:t>
      </w:r>
      <w:r w:rsidR="00780372">
        <w:t xml:space="preserve">om MSB </w:t>
      </w:r>
      <w:r>
        <w:t>anzugebende</w:t>
      </w:r>
      <w:r w:rsidR="00780372">
        <w:t xml:space="preserve"> </w:t>
      </w:r>
      <w:r w:rsidR="00362AC0">
        <w:t>Preisdifferenzierungen</w:t>
      </w:r>
      <w:r w:rsidR="00780372">
        <w:t>, welche in der Artikel-ID an der Stelle 2 eindeutig mit zwei Ziffern gekennzeichnet ist</w:t>
      </w:r>
    </w:p>
    <w:p w14:paraId="4142BA5E" w14:textId="77777777" w:rsidR="007250DD" w:rsidRDefault="007250DD" w:rsidP="006E713D">
      <w:pPr>
        <w:ind w:left="360"/>
      </w:pPr>
    </w:p>
    <w:p w14:paraId="4F4D2AB0" w14:textId="0B91D59D" w:rsidR="007250DD" w:rsidRDefault="007250DD" w:rsidP="006E713D">
      <w:r>
        <w:t xml:space="preserve">Codes der </w:t>
      </w:r>
      <w:r w:rsidR="00362AC0">
        <w:t>Preisdifferenzierungen (PD)</w:t>
      </w:r>
      <w:r w:rsidR="002F5C2E">
        <w:t xml:space="preserve"> für d</w:t>
      </w:r>
      <w:r w:rsidR="00362AC0">
        <w:t>ie</w:t>
      </w:r>
      <w:r w:rsidR="002F5C2E">
        <w:t xml:space="preserve"> Produkt-Code</w:t>
      </w:r>
      <w:r w:rsidR="00362AC0">
        <w:t>s</w:t>
      </w:r>
    </w:p>
    <w:tbl>
      <w:tblPr>
        <w:tblStyle w:val="Tabellenraster"/>
        <w:tblW w:w="0" w:type="auto"/>
        <w:tblLook w:val="04A0" w:firstRow="1" w:lastRow="0" w:firstColumn="1" w:lastColumn="0" w:noHBand="0" w:noVBand="1"/>
      </w:tblPr>
      <w:tblGrid>
        <w:gridCol w:w="5524"/>
        <w:gridCol w:w="850"/>
      </w:tblGrid>
      <w:tr w:rsidR="007250DD" w:rsidRPr="008B5656" w14:paraId="6D875EF6" w14:textId="77777777" w:rsidTr="00EA611A">
        <w:tc>
          <w:tcPr>
            <w:tcW w:w="5524" w:type="dxa"/>
            <w:shd w:val="clear" w:color="auto" w:fill="D8DFE4"/>
          </w:tcPr>
          <w:p w14:paraId="5E6B7E9F" w14:textId="529357A1" w:rsidR="007250DD" w:rsidRPr="008B5656" w:rsidRDefault="00362AC0" w:rsidP="00EA611A">
            <w:pPr>
              <w:rPr>
                <w:b/>
                <w:bCs/>
                <w:color w:val="C00000"/>
                <w:sz w:val="20"/>
                <w:szCs w:val="20"/>
              </w:rPr>
            </w:pPr>
            <w:r w:rsidRPr="00362AC0">
              <w:rPr>
                <w:b/>
                <w:bCs/>
                <w:color w:val="C00000"/>
                <w:sz w:val="20"/>
                <w:szCs w:val="20"/>
              </w:rPr>
              <w:t>Preisdifferenzierungen</w:t>
            </w:r>
          </w:p>
        </w:tc>
        <w:tc>
          <w:tcPr>
            <w:tcW w:w="850" w:type="dxa"/>
            <w:shd w:val="clear" w:color="auto" w:fill="D8DFE4"/>
          </w:tcPr>
          <w:p w14:paraId="5CE58E0D" w14:textId="77777777" w:rsidR="007250DD" w:rsidRPr="008B5656" w:rsidRDefault="007250DD" w:rsidP="00EA611A">
            <w:pPr>
              <w:rPr>
                <w:b/>
                <w:bCs/>
                <w:color w:val="C00000"/>
                <w:sz w:val="20"/>
                <w:szCs w:val="20"/>
              </w:rPr>
            </w:pPr>
            <w:r w:rsidRPr="008B5656">
              <w:rPr>
                <w:b/>
                <w:bCs/>
                <w:color w:val="C00000"/>
                <w:sz w:val="20"/>
                <w:szCs w:val="20"/>
              </w:rPr>
              <w:t>Code</w:t>
            </w:r>
          </w:p>
        </w:tc>
      </w:tr>
      <w:tr w:rsidR="007250DD" w:rsidRPr="008B5656" w14:paraId="1D395E80" w14:textId="77777777" w:rsidTr="00EA611A">
        <w:tc>
          <w:tcPr>
            <w:tcW w:w="5524" w:type="dxa"/>
          </w:tcPr>
          <w:p w14:paraId="7D530630" w14:textId="28CA6C5C" w:rsidR="007250DD" w:rsidRPr="008B5656" w:rsidRDefault="00220977" w:rsidP="00EA611A">
            <w:pPr>
              <w:rPr>
                <w:sz w:val="20"/>
                <w:szCs w:val="20"/>
              </w:rPr>
            </w:pPr>
            <w:r>
              <w:rPr>
                <w:sz w:val="20"/>
                <w:szCs w:val="20"/>
              </w:rPr>
              <w:t>Es gibt keine Preisdifferenzierung</w:t>
            </w:r>
            <w:r w:rsidR="007250DD">
              <w:rPr>
                <w:sz w:val="20"/>
                <w:szCs w:val="20"/>
              </w:rPr>
              <w:t xml:space="preserve"> </w:t>
            </w:r>
          </w:p>
        </w:tc>
        <w:tc>
          <w:tcPr>
            <w:tcW w:w="850" w:type="dxa"/>
          </w:tcPr>
          <w:p w14:paraId="75216555" w14:textId="77777777" w:rsidR="007250DD" w:rsidRPr="008B5656" w:rsidRDefault="007250DD" w:rsidP="00EA611A">
            <w:pPr>
              <w:jc w:val="center"/>
              <w:rPr>
                <w:sz w:val="20"/>
                <w:szCs w:val="20"/>
              </w:rPr>
            </w:pPr>
            <w:r w:rsidRPr="008B5656">
              <w:rPr>
                <w:sz w:val="20"/>
                <w:szCs w:val="20"/>
              </w:rPr>
              <w:t>01</w:t>
            </w:r>
          </w:p>
        </w:tc>
      </w:tr>
      <w:tr w:rsidR="007250DD" w:rsidRPr="008B5656" w14:paraId="3DE109BA" w14:textId="77777777" w:rsidTr="00EA611A">
        <w:tc>
          <w:tcPr>
            <w:tcW w:w="5524" w:type="dxa"/>
          </w:tcPr>
          <w:p w14:paraId="3CEB0847" w14:textId="1CCDF8A2" w:rsidR="007250DD" w:rsidRPr="006E713D" w:rsidRDefault="00220977" w:rsidP="006E713D">
            <w:pPr>
              <w:pStyle w:val="Listenabsatz"/>
              <w:numPr>
                <w:ilvl w:val="0"/>
                <w:numId w:val="24"/>
              </w:numPr>
              <w:rPr>
                <w:sz w:val="20"/>
                <w:szCs w:val="20"/>
              </w:rPr>
            </w:pPr>
            <w:r>
              <w:rPr>
                <w:sz w:val="20"/>
                <w:szCs w:val="20"/>
              </w:rPr>
              <w:t>Preis bei Preisdifferenzierung</w:t>
            </w:r>
          </w:p>
        </w:tc>
        <w:tc>
          <w:tcPr>
            <w:tcW w:w="850" w:type="dxa"/>
          </w:tcPr>
          <w:p w14:paraId="1FA952FA" w14:textId="77777777" w:rsidR="007250DD" w:rsidRPr="008B5656" w:rsidRDefault="007250DD" w:rsidP="00EA611A">
            <w:pPr>
              <w:jc w:val="center"/>
              <w:rPr>
                <w:sz w:val="20"/>
                <w:szCs w:val="20"/>
              </w:rPr>
            </w:pPr>
            <w:r w:rsidRPr="008B5656">
              <w:rPr>
                <w:sz w:val="20"/>
                <w:szCs w:val="20"/>
              </w:rPr>
              <w:t>02</w:t>
            </w:r>
          </w:p>
        </w:tc>
      </w:tr>
      <w:tr w:rsidR="00220977" w:rsidRPr="008B5656" w14:paraId="6F464585" w14:textId="77777777" w:rsidTr="00EA611A">
        <w:tc>
          <w:tcPr>
            <w:tcW w:w="5524" w:type="dxa"/>
          </w:tcPr>
          <w:p w14:paraId="63E3DD45" w14:textId="0D922187" w:rsidR="00220977" w:rsidRPr="006E713D" w:rsidRDefault="00220977" w:rsidP="006E713D">
            <w:pPr>
              <w:pStyle w:val="Listenabsatz"/>
              <w:numPr>
                <w:ilvl w:val="0"/>
                <w:numId w:val="24"/>
              </w:numPr>
              <w:rPr>
                <w:sz w:val="20"/>
                <w:szCs w:val="20"/>
              </w:rPr>
            </w:pPr>
            <w:r>
              <w:rPr>
                <w:sz w:val="20"/>
                <w:szCs w:val="20"/>
              </w:rPr>
              <w:t>Preis bei Preisdifferenzierung</w:t>
            </w:r>
          </w:p>
        </w:tc>
        <w:tc>
          <w:tcPr>
            <w:tcW w:w="850" w:type="dxa"/>
          </w:tcPr>
          <w:p w14:paraId="37AC7D0E" w14:textId="590DCC5E" w:rsidR="00220977" w:rsidRPr="008B5656" w:rsidRDefault="00220977" w:rsidP="00EA611A">
            <w:pPr>
              <w:jc w:val="center"/>
              <w:rPr>
                <w:sz w:val="20"/>
                <w:szCs w:val="20"/>
              </w:rPr>
            </w:pPr>
            <w:r>
              <w:rPr>
                <w:sz w:val="20"/>
                <w:szCs w:val="20"/>
              </w:rPr>
              <w:t>03</w:t>
            </w:r>
          </w:p>
        </w:tc>
      </w:tr>
      <w:tr w:rsidR="00220977" w:rsidRPr="008B5656" w14:paraId="123B1F4A" w14:textId="77777777" w:rsidTr="00EA611A">
        <w:tc>
          <w:tcPr>
            <w:tcW w:w="5524" w:type="dxa"/>
          </w:tcPr>
          <w:p w14:paraId="07C84F0E" w14:textId="13EA274E" w:rsidR="00220977" w:rsidRDefault="00220977" w:rsidP="00220977">
            <w:pPr>
              <w:pStyle w:val="Listenabsatz"/>
              <w:numPr>
                <w:ilvl w:val="0"/>
                <w:numId w:val="24"/>
              </w:numPr>
              <w:rPr>
                <w:sz w:val="20"/>
                <w:szCs w:val="20"/>
              </w:rPr>
            </w:pPr>
            <w:r>
              <w:rPr>
                <w:sz w:val="20"/>
                <w:szCs w:val="20"/>
              </w:rPr>
              <w:t>…</w:t>
            </w:r>
          </w:p>
        </w:tc>
        <w:tc>
          <w:tcPr>
            <w:tcW w:w="850" w:type="dxa"/>
          </w:tcPr>
          <w:p w14:paraId="2A8D852F" w14:textId="20A07A20" w:rsidR="00220977" w:rsidRPr="008B5656" w:rsidRDefault="00220977" w:rsidP="00EA611A">
            <w:pPr>
              <w:jc w:val="center"/>
              <w:rPr>
                <w:sz w:val="20"/>
                <w:szCs w:val="20"/>
              </w:rPr>
            </w:pPr>
            <w:r>
              <w:rPr>
                <w:sz w:val="20"/>
                <w:szCs w:val="20"/>
              </w:rPr>
              <w:t>..</w:t>
            </w:r>
          </w:p>
        </w:tc>
      </w:tr>
    </w:tbl>
    <w:p w14:paraId="4B85E3E3" w14:textId="77777777" w:rsidR="007250DD" w:rsidRDefault="007250DD" w:rsidP="007250DD"/>
    <w:p w14:paraId="6B56FDF6" w14:textId="58FF1D74" w:rsidR="00780372" w:rsidRDefault="00362AC0" w:rsidP="00FB29D9">
      <w:r>
        <w:t>Hinweis: Falls Preisdifferenzierungen Anwendung finden, erfolgt in der PRICAT deren Beschreibung.</w:t>
      </w:r>
    </w:p>
    <w:p w14:paraId="6D9A0C16" w14:textId="77777777" w:rsidR="002F5C2E" w:rsidRDefault="002F5C2E" w:rsidP="00FB29D9"/>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5C0902">
        <w:trPr>
          <w:tblHeader/>
        </w:trPr>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lastRenderedPageBreak/>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596E45">
        <w:tc>
          <w:tcPr>
            <w:tcW w:w="2830" w:type="dxa"/>
            <w:tcBorders>
              <w:bottom w:val="single" w:sz="4" w:space="0" w:color="auto"/>
            </w:tcBorders>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Borders>
              <w:bottom w:val="single" w:sz="4" w:space="0" w:color="auto"/>
            </w:tcBorders>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bottom w:val="single" w:sz="4" w:space="0" w:color="auto"/>
            </w:tcBorders>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596E45">
        <w:tc>
          <w:tcPr>
            <w:tcW w:w="2830" w:type="dxa"/>
            <w:tcBorders>
              <w:bottom w:val="single" w:sz="4" w:space="0" w:color="auto"/>
            </w:tcBorders>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Borders>
              <w:bottom w:val="single" w:sz="4" w:space="0" w:color="auto"/>
            </w:tcBorders>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bottom w:val="single" w:sz="4" w:space="0" w:color="auto"/>
            </w:tcBorders>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AD4F41">
        <w:tc>
          <w:tcPr>
            <w:tcW w:w="2830" w:type="dxa"/>
            <w:tcBorders>
              <w:top w:val="nil"/>
              <w:bottom w:val="single" w:sz="4" w:space="0" w:color="auto"/>
            </w:tcBorders>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Borders>
              <w:top w:val="nil"/>
              <w:bottom w:val="single" w:sz="4" w:space="0" w:color="auto"/>
            </w:tcBorders>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top w:val="nil"/>
              <w:bottom w:val="single" w:sz="4" w:space="0" w:color="auto"/>
            </w:tcBorders>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r w:rsidR="00C62421" w:rsidRPr="005A5035" w14:paraId="3147F301" w14:textId="77777777" w:rsidTr="00AD4F41">
        <w:tc>
          <w:tcPr>
            <w:tcW w:w="2830" w:type="dxa"/>
            <w:tcBorders>
              <w:top w:val="single" w:sz="4" w:space="0" w:color="auto"/>
              <w:bottom w:val="single" w:sz="4" w:space="0" w:color="auto"/>
            </w:tcBorders>
          </w:tcPr>
          <w:p w14:paraId="2FF7AD6D" w14:textId="56003FB2" w:rsidR="00C62421" w:rsidRPr="005A5035" w:rsidRDefault="00C62421" w:rsidP="005A5035">
            <w:pPr>
              <w:spacing w:before="20" w:after="60" w:line="240" w:lineRule="auto"/>
              <w:rPr>
                <w:rFonts w:cstheme="minorHAnsi"/>
                <w:sz w:val="20"/>
                <w:szCs w:val="20"/>
              </w:rPr>
            </w:pPr>
            <w:r>
              <w:rPr>
                <w:rFonts w:cstheme="minorHAnsi"/>
                <w:sz w:val="20"/>
                <w:szCs w:val="20"/>
              </w:rPr>
              <w:t>Produkt-Code</w:t>
            </w:r>
            <w:r w:rsidR="009B0A5F">
              <w:rPr>
                <w:rFonts w:cstheme="minorHAnsi"/>
                <w:sz w:val="20"/>
                <w:szCs w:val="20"/>
              </w:rPr>
              <w:t>-</w:t>
            </w:r>
            <w:r w:rsidR="00362AC0" w:rsidRPr="00341F7F">
              <w:rPr>
                <w:rFonts w:cstheme="minorHAnsi"/>
                <w:sz w:val="20"/>
                <w:szCs w:val="20"/>
              </w:rPr>
              <w:t>PD</w:t>
            </w:r>
          </w:p>
        </w:tc>
        <w:tc>
          <w:tcPr>
            <w:tcW w:w="9072" w:type="dxa"/>
            <w:tcBorders>
              <w:top w:val="single" w:sz="4" w:space="0" w:color="auto"/>
              <w:bottom w:val="single" w:sz="4" w:space="0" w:color="auto"/>
            </w:tcBorders>
          </w:tcPr>
          <w:p w14:paraId="48BBDF68" w14:textId="6454AFA4" w:rsidR="00C62421" w:rsidRPr="00C62421" w:rsidRDefault="00C62421" w:rsidP="00C62421">
            <w:pPr>
              <w:tabs>
                <w:tab w:val="left" w:pos="2590"/>
              </w:tabs>
              <w:spacing w:before="20" w:after="60" w:line="240" w:lineRule="auto"/>
              <w:ind w:left="2590" w:hanging="2590"/>
              <w:rPr>
                <w:sz w:val="20"/>
                <w:szCs w:val="20"/>
              </w:rPr>
            </w:pPr>
            <w:r w:rsidRPr="00C62421">
              <w:rPr>
                <w:sz w:val="20"/>
                <w:szCs w:val="20"/>
              </w:rPr>
              <w:t xml:space="preserve">Kosten für die Änderung der Technik an </w:t>
            </w:r>
            <w:r w:rsidR="00700F17">
              <w:rPr>
                <w:sz w:val="20"/>
                <w:szCs w:val="20"/>
              </w:rPr>
              <w:t xml:space="preserve">einer </w:t>
            </w:r>
            <w:r w:rsidRPr="00C62421">
              <w:rPr>
                <w:sz w:val="20"/>
                <w:szCs w:val="20"/>
              </w:rPr>
              <w:t>Lokation</w:t>
            </w:r>
          </w:p>
          <w:p w14:paraId="4BC4EFA3" w14:textId="62988453" w:rsidR="00C62421" w:rsidRPr="00C62421" w:rsidRDefault="00C62421" w:rsidP="006E713D">
            <w:pPr>
              <w:tabs>
                <w:tab w:val="left" w:pos="2590"/>
              </w:tabs>
              <w:spacing w:before="20" w:after="60" w:line="240" w:lineRule="auto"/>
              <w:ind w:left="2590" w:hanging="2590"/>
              <w:rPr>
                <w:sz w:val="20"/>
                <w:szCs w:val="20"/>
              </w:rPr>
            </w:pPr>
            <w:r w:rsidRPr="00C62421">
              <w:rPr>
                <w:sz w:val="20"/>
                <w:szCs w:val="20"/>
              </w:rPr>
              <w:t>Produkt-Code:</w:t>
            </w:r>
            <w:r w:rsidR="00580FC6" w:rsidRPr="005A5035">
              <w:rPr>
                <w:rFonts w:cstheme="minorHAnsi"/>
                <w:sz w:val="20"/>
                <w:szCs w:val="20"/>
              </w:rPr>
              <w:t xml:space="preserve"> </w:t>
            </w:r>
            <w:r w:rsidR="00580FC6" w:rsidRPr="005A5035">
              <w:rPr>
                <w:rFonts w:cstheme="minorHAnsi"/>
                <w:sz w:val="20"/>
                <w:szCs w:val="20"/>
              </w:rPr>
              <w:tab/>
            </w:r>
            <w:r w:rsidRPr="00C62421">
              <w:rPr>
                <w:sz w:val="20"/>
                <w:szCs w:val="20"/>
              </w:rPr>
              <w:t xml:space="preserve">Code </w:t>
            </w:r>
            <w:r w:rsidRPr="00362AC0">
              <w:rPr>
                <w:rFonts w:cstheme="minorHAnsi"/>
                <w:sz w:val="20"/>
                <w:szCs w:val="20"/>
              </w:rPr>
              <w:t>des</w:t>
            </w:r>
            <w:r w:rsidRPr="00C62421">
              <w:rPr>
                <w:sz w:val="20"/>
                <w:szCs w:val="20"/>
              </w:rPr>
              <w:t xml:space="preserve"> Produkts zur Änderung an einer Lokation aus der EDI@Energy Codeliste der Konfigurationen</w:t>
            </w:r>
          </w:p>
        </w:tc>
        <w:tc>
          <w:tcPr>
            <w:tcW w:w="1701" w:type="dxa"/>
            <w:tcBorders>
              <w:top w:val="single" w:sz="4" w:space="0" w:color="auto"/>
              <w:bottom w:val="single" w:sz="4" w:space="0" w:color="auto"/>
            </w:tcBorders>
          </w:tcPr>
          <w:p w14:paraId="5D2A0D2A" w14:textId="19947262" w:rsidR="00C62421" w:rsidRPr="005A5035" w:rsidRDefault="00C62421" w:rsidP="005A5035">
            <w:pPr>
              <w:spacing w:before="20" w:after="60" w:line="240" w:lineRule="auto"/>
              <w:rPr>
                <w:sz w:val="20"/>
                <w:szCs w:val="20"/>
              </w:rPr>
            </w:pPr>
            <w:r w:rsidRPr="005A5035">
              <w:rPr>
                <w:sz w:val="20"/>
                <w:szCs w:val="20"/>
              </w:rPr>
              <w:t>€/Auftrag</w:t>
            </w:r>
          </w:p>
        </w:tc>
      </w:tr>
      <w:tr w:rsidR="00893B43" w:rsidRPr="005A5035" w14:paraId="13159AFC" w14:textId="77777777" w:rsidTr="00AD4F41">
        <w:tc>
          <w:tcPr>
            <w:tcW w:w="2830" w:type="dxa"/>
            <w:tcBorders>
              <w:top w:val="single" w:sz="4" w:space="0" w:color="auto"/>
              <w:bottom w:val="single" w:sz="4" w:space="0" w:color="auto"/>
            </w:tcBorders>
          </w:tcPr>
          <w:p w14:paraId="3FADAA0E" w14:textId="1ADE9B9D" w:rsidR="00893B43" w:rsidRDefault="00893B43" w:rsidP="005A5035">
            <w:pPr>
              <w:spacing w:before="20" w:after="60" w:line="240" w:lineRule="auto"/>
              <w:rPr>
                <w:rFonts w:cstheme="minorHAnsi"/>
                <w:sz w:val="20"/>
                <w:szCs w:val="20"/>
              </w:rPr>
            </w:pPr>
            <w:r w:rsidRPr="00893B43">
              <w:rPr>
                <w:rFonts w:cstheme="minorHAnsi"/>
                <w:sz w:val="20"/>
                <w:szCs w:val="20"/>
              </w:rPr>
              <w:t>999100000</w:t>
            </w:r>
            <w:r w:rsidR="00C60B78">
              <w:rPr>
                <w:rFonts w:cstheme="minorHAnsi"/>
                <w:sz w:val="20"/>
                <w:szCs w:val="20"/>
              </w:rPr>
              <w:t>3</w:t>
            </w:r>
            <w:r w:rsidRPr="00893B43">
              <w:rPr>
                <w:rFonts w:cstheme="minorHAnsi"/>
                <w:sz w:val="20"/>
                <w:szCs w:val="20"/>
              </w:rPr>
              <w:t>03</w:t>
            </w:r>
            <w:r w:rsidR="00C60B78">
              <w:rPr>
                <w:rFonts w:cstheme="minorHAnsi"/>
                <w:sz w:val="20"/>
                <w:szCs w:val="20"/>
              </w:rPr>
              <w:t>0</w:t>
            </w:r>
            <w:r>
              <w:rPr>
                <w:rFonts w:cstheme="minorHAnsi"/>
                <w:sz w:val="20"/>
                <w:szCs w:val="20"/>
              </w:rPr>
              <w:t>-</w:t>
            </w:r>
            <w:r w:rsidR="00B879D9">
              <w:rPr>
                <w:rFonts w:cstheme="minorHAnsi"/>
                <w:sz w:val="20"/>
                <w:szCs w:val="20"/>
              </w:rPr>
              <w:t>01</w:t>
            </w:r>
            <w:r w:rsidR="00B879D9">
              <w:rPr>
                <w:rStyle w:val="Funotenzeichen"/>
                <w:rFonts w:cstheme="minorHAnsi"/>
                <w:sz w:val="20"/>
                <w:szCs w:val="20"/>
              </w:rPr>
              <w:footnoteReference w:id="8"/>
            </w:r>
          </w:p>
        </w:tc>
        <w:tc>
          <w:tcPr>
            <w:tcW w:w="9072" w:type="dxa"/>
            <w:tcBorders>
              <w:top w:val="single" w:sz="4" w:space="0" w:color="auto"/>
              <w:bottom w:val="single" w:sz="4" w:space="0" w:color="auto"/>
            </w:tcBorders>
          </w:tcPr>
          <w:p w14:paraId="0461A7E4" w14:textId="1833BABD" w:rsidR="00893B43" w:rsidRPr="00C62421" w:rsidRDefault="00893B43" w:rsidP="00C62421">
            <w:pPr>
              <w:tabs>
                <w:tab w:val="left" w:pos="2590"/>
              </w:tabs>
              <w:spacing w:before="20" w:after="60" w:line="240" w:lineRule="auto"/>
              <w:ind w:left="2590" w:hanging="2590"/>
              <w:rPr>
                <w:sz w:val="20"/>
                <w:szCs w:val="20"/>
              </w:rPr>
            </w:pPr>
            <w:r w:rsidRPr="00AD4F41">
              <w:rPr>
                <w:sz w:val="20"/>
                <w:szCs w:val="20"/>
              </w:rPr>
              <w:t>Pauschale Kosten für das Scheitern der Änderung der Technik an einer Lokation</w:t>
            </w:r>
          </w:p>
        </w:tc>
        <w:tc>
          <w:tcPr>
            <w:tcW w:w="1701" w:type="dxa"/>
            <w:tcBorders>
              <w:top w:val="single" w:sz="4" w:space="0" w:color="auto"/>
              <w:bottom w:val="single" w:sz="4" w:space="0" w:color="auto"/>
            </w:tcBorders>
          </w:tcPr>
          <w:p w14:paraId="31729046" w14:textId="1892012A" w:rsidR="00893B43" w:rsidRPr="005A5035" w:rsidRDefault="00893B43" w:rsidP="005A5035">
            <w:pPr>
              <w:spacing w:before="20" w:after="60" w:line="240" w:lineRule="auto"/>
              <w:rPr>
                <w:sz w:val="20"/>
                <w:szCs w:val="20"/>
              </w:rPr>
            </w:pPr>
            <w:r w:rsidRPr="005A5035">
              <w:rPr>
                <w:sz w:val="20"/>
                <w:szCs w:val="20"/>
              </w:rPr>
              <w:t>€/Auftrag</w:t>
            </w:r>
          </w:p>
        </w:tc>
      </w:tr>
    </w:tbl>
    <w:p w14:paraId="1BC9DE0E" w14:textId="77777777" w:rsidR="00AD4F41" w:rsidRDefault="00AD4F41" w:rsidP="00E17FC8"/>
    <w:p w14:paraId="2EB24544" w14:textId="6F990125" w:rsidR="009F1ABA" w:rsidRDefault="00501BCE" w:rsidP="00E17FC8">
      <w:r>
        <w:lastRenderedPageBreak/>
        <w:t xml:space="preserve">Beispiel für die </w:t>
      </w:r>
      <w:r w:rsidR="009F1ABA">
        <w:t xml:space="preserve">Artikel-ID zur </w:t>
      </w:r>
      <w:r>
        <w:t xml:space="preserve">Einrichtung eines </w:t>
      </w:r>
      <w:r w:rsidR="009F1ABA">
        <w:t>Messproduktes</w:t>
      </w:r>
      <w:r>
        <w:t>:</w:t>
      </w:r>
      <w:r w:rsidR="00341F7F">
        <w:br/>
      </w:r>
      <w:r w:rsidR="009F1ABA" w:rsidRPr="009F1ABA">
        <w:t>9991000000044</w:t>
      </w:r>
      <w:r w:rsidR="009F1ABA">
        <w:t>-01</w:t>
      </w:r>
    </w:p>
    <w:p w14:paraId="35C1990C" w14:textId="5BCDE44C" w:rsidR="00E17FC8" w:rsidRDefault="009F1ABA" w:rsidP="00E17FC8">
      <w:r>
        <w:t>In dem Beispiel besagt die Artikel-ID: Die Einrichtung des Messproduktes „</w:t>
      </w:r>
      <w:r w:rsidRPr="009F1ABA">
        <w:t>Marktlokation mit Wahlmöglichkeit der Zuordnung einer Zählzeit für Wirkarbeit Menge jährlich</w:t>
      </w:r>
      <w:r>
        <w:t>“.</w:t>
      </w:r>
      <w:r w:rsidR="00E17FC8">
        <w:br w:type="page"/>
      </w:r>
    </w:p>
    <w:p w14:paraId="4E782930" w14:textId="294BC43D" w:rsidR="00E17FC8" w:rsidRDefault="00E17FC8" w:rsidP="00E17FC8">
      <w:pPr>
        <w:pStyle w:val="berschrift2"/>
        <w:tabs>
          <w:tab w:val="clear" w:pos="1141"/>
        </w:tabs>
        <w:ind w:left="426"/>
      </w:pPr>
      <w:bookmarkStart w:id="27" w:name="_Toc193812705"/>
      <w:r>
        <w:lastRenderedPageBreak/>
        <w:t xml:space="preserve">Abrechnung Messstellenbetrieb </w:t>
      </w:r>
      <w:r w:rsidRPr="00E17FC8">
        <w:t>für die Sparte Strom</w:t>
      </w:r>
      <w:bookmarkEnd w:id="27"/>
    </w:p>
    <w:p w14:paraId="5AB42D34" w14:textId="6B613710" w:rsidR="00707040" w:rsidRDefault="00707040" w:rsidP="0068182C">
      <w:pPr>
        <w:pStyle w:val="berschrift3"/>
      </w:pPr>
      <w:bookmarkStart w:id="28" w:name="_Toc193812706"/>
      <w:r>
        <w:t>Abrechnung Messstellenbetrieb vom MSB an LF</w:t>
      </w:r>
      <w:bookmarkEnd w:id="28"/>
    </w:p>
    <w:p w14:paraId="2DE5595E" w14:textId="67131B9C" w:rsidR="002D514C" w:rsidRPr="002D514C" w:rsidRDefault="002D514C" w:rsidP="002D514C">
      <w:r w:rsidRPr="00467037">
        <w:t xml:space="preserve">Hinweis: In der Spalte „Bezeichnung“ </w:t>
      </w:r>
      <w:r>
        <w:t xml:space="preserve">wird </w:t>
      </w:r>
      <w:r w:rsidRPr="00467037">
        <w:t xml:space="preserve">als Tausendertrennzeichen der übliche „.“ gewählt. Im </w:t>
      </w:r>
      <w:proofErr w:type="spellStart"/>
      <w:r w:rsidRPr="00467037">
        <w:t>MsbG</w:t>
      </w:r>
      <w:proofErr w:type="spellEnd"/>
      <w:r w:rsidRPr="00467037">
        <w:t xml:space="preserve"> wird als Tausendertrennzeichen das Leerzeichen genutzt.</w:t>
      </w:r>
    </w:p>
    <w:tbl>
      <w:tblPr>
        <w:tblStyle w:val="Tabellenraster11"/>
        <w:tblW w:w="15012" w:type="dxa"/>
        <w:tblInd w:w="9" w:type="dxa"/>
        <w:tblLayout w:type="fixed"/>
        <w:tblLook w:val="04A0" w:firstRow="1" w:lastRow="0" w:firstColumn="1" w:lastColumn="0" w:noHBand="0" w:noVBand="1"/>
      </w:tblPr>
      <w:tblGrid>
        <w:gridCol w:w="1262"/>
        <w:gridCol w:w="10066"/>
        <w:gridCol w:w="1134"/>
        <w:gridCol w:w="1275"/>
        <w:gridCol w:w="1275"/>
      </w:tblGrid>
      <w:tr w:rsidR="002D514C" w:rsidRPr="00E17FC8" w14:paraId="255D890A" w14:textId="77777777" w:rsidTr="00EB044C">
        <w:trPr>
          <w:trHeight w:val="658"/>
          <w:tblHeader/>
        </w:trPr>
        <w:tc>
          <w:tcPr>
            <w:tcW w:w="1262" w:type="dxa"/>
            <w:shd w:val="clear" w:color="auto" w:fill="D8DFE4"/>
          </w:tcPr>
          <w:p w14:paraId="0BB926EE" w14:textId="77777777" w:rsidR="002D514C" w:rsidRPr="00823288" w:rsidRDefault="002D514C" w:rsidP="000652DC">
            <w:pPr>
              <w:spacing w:before="20" w:after="60" w:line="240" w:lineRule="auto"/>
              <w:rPr>
                <w:b/>
                <w:bCs/>
                <w:color w:val="C00000"/>
                <w:sz w:val="20"/>
                <w:szCs w:val="20"/>
              </w:rPr>
            </w:pPr>
            <w:r w:rsidRPr="00823288">
              <w:rPr>
                <w:b/>
                <w:bCs/>
                <w:color w:val="C00000"/>
                <w:sz w:val="20"/>
                <w:szCs w:val="20"/>
              </w:rPr>
              <w:t>ID</w:t>
            </w:r>
          </w:p>
        </w:tc>
        <w:tc>
          <w:tcPr>
            <w:tcW w:w="10066" w:type="dxa"/>
            <w:shd w:val="clear" w:color="auto" w:fill="D8DFE4"/>
          </w:tcPr>
          <w:p w14:paraId="59173048" w14:textId="77777777" w:rsidR="002D514C" w:rsidRPr="00823288" w:rsidRDefault="002D514C" w:rsidP="000652DC">
            <w:pPr>
              <w:spacing w:before="20" w:after="60" w:line="240" w:lineRule="auto"/>
              <w:rPr>
                <w:b/>
                <w:bCs/>
                <w:color w:val="C00000"/>
                <w:sz w:val="20"/>
                <w:szCs w:val="20"/>
              </w:rPr>
            </w:pPr>
            <w:r w:rsidRPr="00823288">
              <w:rPr>
                <w:b/>
                <w:bCs/>
                <w:color w:val="C00000"/>
                <w:sz w:val="20"/>
                <w:szCs w:val="20"/>
              </w:rPr>
              <w:t>Bezeichnung</w:t>
            </w:r>
          </w:p>
        </w:tc>
        <w:tc>
          <w:tcPr>
            <w:tcW w:w="1134" w:type="dxa"/>
            <w:shd w:val="clear" w:color="auto" w:fill="D8DFE4"/>
          </w:tcPr>
          <w:p w14:paraId="69A4205B" w14:textId="77777777" w:rsidR="002D514C" w:rsidRPr="00823288" w:rsidRDefault="002D514C" w:rsidP="000652DC">
            <w:pPr>
              <w:spacing w:before="20" w:after="60" w:line="240" w:lineRule="auto"/>
              <w:ind w:left="-670" w:firstLine="670"/>
              <w:rPr>
                <w:b/>
                <w:bCs/>
                <w:color w:val="C00000"/>
                <w:sz w:val="20"/>
                <w:szCs w:val="20"/>
              </w:rPr>
            </w:pPr>
            <w:r w:rsidRPr="00823288">
              <w:rPr>
                <w:b/>
                <w:bCs/>
                <w:color w:val="C00000"/>
                <w:sz w:val="20"/>
                <w:szCs w:val="20"/>
              </w:rPr>
              <w:t>Einheit</w:t>
            </w:r>
          </w:p>
        </w:tc>
        <w:tc>
          <w:tcPr>
            <w:tcW w:w="1275" w:type="dxa"/>
            <w:shd w:val="clear" w:color="auto" w:fill="D8DFE4"/>
          </w:tcPr>
          <w:p w14:paraId="587A39F8" w14:textId="77777777" w:rsidR="002D514C" w:rsidRPr="00823288" w:rsidRDefault="002D514C" w:rsidP="000652DC">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gMSB</w:t>
            </w:r>
            <w:proofErr w:type="spellEnd"/>
            <w:r w:rsidRPr="00823288">
              <w:rPr>
                <w:b/>
                <w:bCs/>
                <w:color w:val="C00000"/>
                <w:sz w:val="20"/>
                <w:szCs w:val="20"/>
              </w:rPr>
              <w:t xml:space="preserve"> nutzbar</w:t>
            </w:r>
          </w:p>
        </w:tc>
        <w:tc>
          <w:tcPr>
            <w:tcW w:w="1275" w:type="dxa"/>
            <w:shd w:val="clear" w:color="auto" w:fill="D8DFE4"/>
          </w:tcPr>
          <w:p w14:paraId="640EC30C" w14:textId="77777777" w:rsidR="002D514C" w:rsidRPr="00823288" w:rsidRDefault="002D514C" w:rsidP="000652DC">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wMSB</w:t>
            </w:r>
            <w:proofErr w:type="spellEnd"/>
            <w:r w:rsidRPr="00823288">
              <w:rPr>
                <w:b/>
                <w:bCs/>
                <w:color w:val="C00000"/>
                <w:sz w:val="20"/>
                <w:szCs w:val="20"/>
              </w:rPr>
              <w:t xml:space="preserve"> nutzbar</w:t>
            </w:r>
          </w:p>
        </w:tc>
      </w:tr>
      <w:tr w:rsidR="002D514C" w:rsidRPr="00E17FC8" w14:paraId="6DFB4AA1" w14:textId="77777777" w:rsidTr="00EB044C">
        <w:trPr>
          <w:trHeight w:val="300"/>
        </w:trPr>
        <w:tc>
          <w:tcPr>
            <w:tcW w:w="1262" w:type="dxa"/>
          </w:tcPr>
          <w:p w14:paraId="105F0AC5"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292CDBA5"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38F305A2"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E2BF6A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7A19C70"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6590A24" w14:textId="77777777" w:rsidTr="00EB044C">
        <w:trPr>
          <w:trHeight w:val="300"/>
        </w:trPr>
        <w:tc>
          <w:tcPr>
            <w:tcW w:w="1262" w:type="dxa"/>
          </w:tcPr>
          <w:p w14:paraId="5C6AE970"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0C8A5DB5"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3339B16F"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758D08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543D542"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FC6B007" w14:textId="77777777" w:rsidTr="00EB044C">
        <w:trPr>
          <w:trHeight w:val="300"/>
        </w:trPr>
        <w:tc>
          <w:tcPr>
            <w:tcW w:w="1262" w:type="dxa"/>
          </w:tcPr>
          <w:p w14:paraId="20E6AD4B"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C92E226"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39FAA5B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FB45C7B"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54CD651"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A8E11CD" w14:textId="77777777" w:rsidTr="00EB044C">
        <w:trPr>
          <w:trHeight w:val="300"/>
        </w:trPr>
        <w:tc>
          <w:tcPr>
            <w:tcW w:w="1262" w:type="dxa"/>
          </w:tcPr>
          <w:p w14:paraId="545BC4C6"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5F98BDAA"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01B1058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F2D5BDC"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A2A0EF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5FD9F67" w14:textId="77777777" w:rsidTr="00EB044C">
        <w:trPr>
          <w:trHeight w:val="300"/>
        </w:trPr>
        <w:tc>
          <w:tcPr>
            <w:tcW w:w="1262" w:type="dxa"/>
          </w:tcPr>
          <w:p w14:paraId="074D8BB1"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44F4AAD7" w14:textId="2303833D"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mit einer steuerbaren Verbrauchseinrichtung </w:t>
            </w:r>
            <w:r>
              <w:rPr>
                <w:sz w:val="20"/>
                <w:szCs w:val="20"/>
              </w:rPr>
              <w:t>mit denen eine Vereinbarung</w:t>
            </w:r>
            <w:r w:rsidRPr="002E0F7A">
              <w:rPr>
                <w:sz w:val="20"/>
                <w:szCs w:val="20"/>
              </w:rPr>
              <w:t xml:space="preserve"> nach § 14a </w:t>
            </w:r>
            <w:r w:rsidR="00CC5CA0">
              <w:rPr>
                <w:sz w:val="20"/>
                <w:szCs w:val="20"/>
              </w:rPr>
              <w:t>des Energiewirtschaftsgesetzes</w:t>
            </w:r>
            <w:r w:rsidRPr="002E0F7A">
              <w:rPr>
                <w:sz w:val="20"/>
                <w:szCs w:val="20"/>
              </w:rPr>
              <w:t xml:space="preserve"> </w:t>
            </w:r>
            <w:r>
              <w:rPr>
                <w:sz w:val="20"/>
                <w:szCs w:val="20"/>
              </w:rPr>
              <w:t xml:space="preserve">besteht mit </w:t>
            </w:r>
            <w:proofErr w:type="spellStart"/>
            <w:r>
              <w:rPr>
                <w:sz w:val="20"/>
                <w:szCs w:val="20"/>
              </w:rPr>
              <w:t>iMS</w:t>
            </w:r>
            <w:proofErr w:type="spellEnd"/>
          </w:p>
        </w:tc>
        <w:tc>
          <w:tcPr>
            <w:tcW w:w="1134" w:type="dxa"/>
          </w:tcPr>
          <w:p w14:paraId="794AD40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B49C75"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E309DA"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750FB3D" w14:textId="77777777" w:rsidTr="00EB044C">
        <w:trPr>
          <w:trHeight w:val="300"/>
        </w:trPr>
        <w:tc>
          <w:tcPr>
            <w:tcW w:w="1262" w:type="dxa"/>
          </w:tcPr>
          <w:p w14:paraId="5DD8F687"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67767727"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46C5F267"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2F12E1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981E592"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9E3C0E2" w14:textId="77777777" w:rsidTr="00EB044C">
        <w:trPr>
          <w:trHeight w:val="300"/>
        </w:trPr>
        <w:tc>
          <w:tcPr>
            <w:tcW w:w="1262" w:type="dxa"/>
          </w:tcPr>
          <w:p w14:paraId="38C32DE6" w14:textId="77777777" w:rsidR="002D514C" w:rsidRPr="00736128" w:rsidRDefault="002D514C" w:rsidP="000652DC">
            <w:pPr>
              <w:spacing w:before="20" w:after="60" w:line="240" w:lineRule="auto"/>
              <w:rPr>
                <w:rFonts w:cstheme="minorHAnsi"/>
                <w:sz w:val="20"/>
                <w:szCs w:val="20"/>
              </w:rPr>
            </w:pPr>
            <w:r w:rsidRPr="00736128">
              <w:rPr>
                <w:rFonts w:cstheme="minorHAnsi"/>
                <w:sz w:val="20"/>
                <w:szCs w:val="20"/>
              </w:rPr>
              <w:t>4-02-0-007</w:t>
            </w:r>
          </w:p>
        </w:tc>
        <w:tc>
          <w:tcPr>
            <w:tcW w:w="10066" w:type="dxa"/>
          </w:tcPr>
          <w:p w14:paraId="32C4A91F" w14:textId="1D902C84" w:rsidR="002D514C" w:rsidRPr="00736128" w:rsidRDefault="002D514C" w:rsidP="000652DC">
            <w:pPr>
              <w:spacing w:before="20" w:after="60" w:line="240" w:lineRule="auto"/>
              <w:rPr>
                <w:rFonts w:cstheme="minorHAnsi"/>
                <w:sz w:val="20"/>
                <w:szCs w:val="20"/>
              </w:rPr>
            </w:pPr>
            <w:r w:rsidRPr="00736128">
              <w:rPr>
                <w:sz w:val="20"/>
                <w:szCs w:val="20"/>
              </w:rPr>
              <w:t xml:space="preserve">POG bei erzeugender Marktlokation </w:t>
            </w:r>
            <w:r w:rsidR="00954CEA">
              <w:rPr>
                <w:sz w:val="20"/>
                <w:szCs w:val="20"/>
              </w:rPr>
              <w:t xml:space="preserve">mit installierter Leistung </w:t>
            </w:r>
            <w:r w:rsidRPr="00736128">
              <w:rPr>
                <w:sz w:val="20"/>
                <w:szCs w:val="20"/>
              </w:rPr>
              <w:t xml:space="preserve">]7 kW; 15 kW] mit </w:t>
            </w:r>
            <w:proofErr w:type="spellStart"/>
            <w:r w:rsidRPr="00736128">
              <w:rPr>
                <w:sz w:val="20"/>
                <w:szCs w:val="20"/>
              </w:rPr>
              <w:t>iMS</w:t>
            </w:r>
            <w:proofErr w:type="spellEnd"/>
            <w:r w:rsidRPr="00736128">
              <w:rPr>
                <w:sz w:val="20"/>
                <w:szCs w:val="20"/>
              </w:rPr>
              <w:t xml:space="preserve"> </w:t>
            </w:r>
          </w:p>
        </w:tc>
        <w:tc>
          <w:tcPr>
            <w:tcW w:w="1134" w:type="dxa"/>
          </w:tcPr>
          <w:p w14:paraId="3D98D890" w14:textId="77777777" w:rsidR="002D514C" w:rsidRPr="00736128" w:rsidRDefault="002D514C" w:rsidP="000652DC">
            <w:pPr>
              <w:spacing w:before="20" w:after="60" w:line="240" w:lineRule="auto"/>
              <w:ind w:left="-670" w:firstLine="670"/>
              <w:rPr>
                <w:rFonts w:cstheme="minorHAnsi"/>
                <w:sz w:val="20"/>
                <w:szCs w:val="20"/>
              </w:rPr>
            </w:pPr>
            <w:r w:rsidRPr="00736128">
              <w:rPr>
                <w:rFonts w:cstheme="minorHAnsi"/>
                <w:sz w:val="20"/>
                <w:szCs w:val="20"/>
              </w:rPr>
              <w:t>€/Tag</w:t>
            </w:r>
          </w:p>
        </w:tc>
        <w:tc>
          <w:tcPr>
            <w:tcW w:w="1275" w:type="dxa"/>
          </w:tcPr>
          <w:p w14:paraId="2BB8DF09" w14:textId="77777777" w:rsidR="002D514C" w:rsidRPr="00736128" w:rsidRDefault="002D514C" w:rsidP="000652DC">
            <w:pPr>
              <w:spacing w:before="20" w:after="60" w:line="240" w:lineRule="auto"/>
              <w:ind w:left="-670" w:firstLine="670"/>
              <w:jc w:val="center"/>
              <w:rPr>
                <w:rFonts w:cstheme="minorHAnsi"/>
                <w:sz w:val="20"/>
                <w:szCs w:val="20"/>
              </w:rPr>
            </w:pPr>
            <w:r w:rsidRPr="00736128">
              <w:rPr>
                <w:rFonts w:cstheme="minorHAnsi"/>
                <w:sz w:val="20"/>
                <w:szCs w:val="20"/>
              </w:rPr>
              <w:t>X</w:t>
            </w:r>
          </w:p>
        </w:tc>
        <w:tc>
          <w:tcPr>
            <w:tcW w:w="1275" w:type="dxa"/>
          </w:tcPr>
          <w:p w14:paraId="6E512420" w14:textId="77777777" w:rsidR="002D514C" w:rsidRPr="005A5035" w:rsidRDefault="002D514C" w:rsidP="000652DC">
            <w:pPr>
              <w:spacing w:before="20" w:after="60" w:line="240" w:lineRule="auto"/>
              <w:ind w:left="-670" w:firstLine="670"/>
              <w:jc w:val="center"/>
              <w:rPr>
                <w:rFonts w:cstheme="minorHAnsi"/>
                <w:sz w:val="20"/>
                <w:szCs w:val="20"/>
              </w:rPr>
            </w:pPr>
            <w:r w:rsidRPr="00736128">
              <w:rPr>
                <w:rFonts w:cstheme="minorHAnsi"/>
                <w:sz w:val="20"/>
                <w:szCs w:val="20"/>
              </w:rPr>
              <w:t>--</w:t>
            </w:r>
          </w:p>
        </w:tc>
      </w:tr>
      <w:tr w:rsidR="002D514C" w:rsidRPr="00E17FC8" w14:paraId="39050A1E" w14:textId="77777777" w:rsidTr="00EB044C">
        <w:trPr>
          <w:trHeight w:val="300"/>
        </w:trPr>
        <w:tc>
          <w:tcPr>
            <w:tcW w:w="1262" w:type="dxa"/>
          </w:tcPr>
          <w:p w14:paraId="716B6F3F"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8</w:t>
            </w:r>
          </w:p>
        </w:tc>
        <w:tc>
          <w:tcPr>
            <w:tcW w:w="10066" w:type="dxa"/>
          </w:tcPr>
          <w:p w14:paraId="4197B93A"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15 kW; 25 kW] mit </w:t>
            </w:r>
            <w:proofErr w:type="spellStart"/>
            <w:r w:rsidRPr="002E0F7A">
              <w:rPr>
                <w:sz w:val="20"/>
                <w:szCs w:val="20"/>
              </w:rPr>
              <w:t>iMS</w:t>
            </w:r>
            <w:proofErr w:type="spellEnd"/>
          </w:p>
        </w:tc>
        <w:tc>
          <w:tcPr>
            <w:tcW w:w="1134" w:type="dxa"/>
          </w:tcPr>
          <w:p w14:paraId="74A9AAE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C0F438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09E6E94"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49B48011" w14:textId="77777777" w:rsidTr="00EB044C">
        <w:trPr>
          <w:trHeight w:val="300"/>
        </w:trPr>
        <w:tc>
          <w:tcPr>
            <w:tcW w:w="1262" w:type="dxa"/>
          </w:tcPr>
          <w:p w14:paraId="1161FF63"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8F2E50"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25 kW; 100 kW] mit </w:t>
            </w:r>
            <w:proofErr w:type="spellStart"/>
            <w:r w:rsidRPr="002E0F7A">
              <w:rPr>
                <w:sz w:val="20"/>
                <w:szCs w:val="20"/>
              </w:rPr>
              <w:t>iMS</w:t>
            </w:r>
            <w:proofErr w:type="spellEnd"/>
          </w:p>
        </w:tc>
        <w:tc>
          <w:tcPr>
            <w:tcW w:w="1134" w:type="dxa"/>
          </w:tcPr>
          <w:p w14:paraId="4AF0997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B3D35F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64B16B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64045F22" w14:textId="77777777" w:rsidTr="00EB044C">
        <w:trPr>
          <w:trHeight w:val="300"/>
        </w:trPr>
        <w:tc>
          <w:tcPr>
            <w:tcW w:w="1262" w:type="dxa"/>
          </w:tcPr>
          <w:p w14:paraId="2CA1EE7C"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5B46CA83"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gt; 100 kW mit </w:t>
            </w:r>
            <w:proofErr w:type="spellStart"/>
            <w:r w:rsidRPr="002E0F7A">
              <w:rPr>
                <w:sz w:val="20"/>
                <w:szCs w:val="20"/>
              </w:rPr>
              <w:t>iMS</w:t>
            </w:r>
            <w:proofErr w:type="spellEnd"/>
          </w:p>
        </w:tc>
        <w:tc>
          <w:tcPr>
            <w:tcW w:w="1134" w:type="dxa"/>
          </w:tcPr>
          <w:p w14:paraId="45D3D7A9"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05409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8BC4A9"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5D2842C7" w14:textId="77777777" w:rsidTr="00EB044C">
        <w:trPr>
          <w:trHeight w:val="300"/>
        </w:trPr>
        <w:tc>
          <w:tcPr>
            <w:tcW w:w="1262" w:type="dxa"/>
          </w:tcPr>
          <w:p w14:paraId="16C2901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411E9C0B" w14:textId="77777777" w:rsidR="002D514C" w:rsidRPr="005A5035" w:rsidRDefault="002D514C" w:rsidP="000652DC">
            <w:pPr>
              <w:spacing w:before="20" w:after="60" w:line="240" w:lineRule="auto"/>
              <w:rPr>
                <w:rFonts w:cstheme="minorHAnsi"/>
                <w:sz w:val="20"/>
                <w:szCs w:val="20"/>
              </w:rPr>
            </w:pPr>
            <w:r w:rsidRPr="002E0F7A">
              <w:rPr>
                <w:sz w:val="20"/>
                <w:szCs w:val="20"/>
              </w:rPr>
              <w:t>POG bei Marktlokation mit mME</w:t>
            </w:r>
          </w:p>
        </w:tc>
        <w:tc>
          <w:tcPr>
            <w:tcW w:w="1134" w:type="dxa"/>
          </w:tcPr>
          <w:p w14:paraId="4E553C1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EF465A"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46AB82D"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F50D96D" w14:textId="77777777" w:rsidTr="00EB044C">
        <w:trPr>
          <w:trHeight w:val="300"/>
        </w:trPr>
        <w:tc>
          <w:tcPr>
            <w:tcW w:w="1262" w:type="dxa"/>
          </w:tcPr>
          <w:p w14:paraId="6C96C17A" w14:textId="62C8DB4F"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bookmarkStart w:id="29" w:name="_Ref192856578"/>
            <w:r w:rsidR="00EB044C">
              <w:rPr>
                <w:rStyle w:val="Funotenzeichen"/>
                <w:rFonts w:cstheme="minorHAnsi"/>
                <w:sz w:val="20"/>
                <w:szCs w:val="20"/>
              </w:rPr>
              <w:footnoteReference w:id="9"/>
            </w:r>
            <w:bookmarkEnd w:id="29"/>
          </w:p>
        </w:tc>
        <w:tc>
          <w:tcPr>
            <w:tcW w:w="10066" w:type="dxa"/>
          </w:tcPr>
          <w:p w14:paraId="6E8968D1"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Pr>
                <w:sz w:val="20"/>
                <w:szCs w:val="20"/>
              </w:rPr>
              <w:t>iMS</w:t>
            </w:r>
            <w:proofErr w:type="spellEnd"/>
          </w:p>
        </w:tc>
        <w:tc>
          <w:tcPr>
            <w:tcW w:w="1134" w:type="dxa"/>
          </w:tcPr>
          <w:p w14:paraId="288711B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0C04438"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05F9E6"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28F81F58" w14:textId="77777777" w:rsidTr="00EB044C">
        <w:trPr>
          <w:trHeight w:val="300"/>
        </w:trPr>
        <w:tc>
          <w:tcPr>
            <w:tcW w:w="1262" w:type="dxa"/>
          </w:tcPr>
          <w:p w14:paraId="1BB20184" w14:textId="6607A715"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r w:rsidR="00EB044C" w:rsidRPr="00EB044C">
              <w:rPr>
                <w:rFonts w:cstheme="minorHAnsi"/>
                <w:sz w:val="20"/>
                <w:szCs w:val="20"/>
                <w:vertAlign w:val="superscript"/>
              </w:rPr>
              <w:fldChar w:fldCharType="begin"/>
            </w:r>
            <w:r w:rsidR="00EB044C" w:rsidRPr="00EB044C">
              <w:rPr>
                <w:rFonts w:cstheme="minorHAnsi"/>
                <w:sz w:val="20"/>
                <w:szCs w:val="20"/>
                <w:vertAlign w:val="superscript"/>
              </w:rPr>
              <w:instrText xml:space="preserve"> NOTEREF _Ref192856578 \h </w:instrText>
            </w:r>
            <w:r w:rsidR="00EB044C">
              <w:rPr>
                <w:rFonts w:cstheme="minorHAnsi"/>
                <w:sz w:val="20"/>
                <w:szCs w:val="20"/>
                <w:vertAlign w:val="superscript"/>
              </w:rPr>
              <w:instrText xml:space="preserve"> \* MERGEFORMAT </w:instrText>
            </w:r>
            <w:r w:rsidR="00EB044C" w:rsidRPr="00EB044C">
              <w:rPr>
                <w:rFonts w:cstheme="minorHAnsi"/>
                <w:sz w:val="20"/>
                <w:szCs w:val="20"/>
                <w:vertAlign w:val="superscript"/>
              </w:rPr>
            </w:r>
            <w:r w:rsidR="00EB044C" w:rsidRPr="00EB044C">
              <w:rPr>
                <w:rFonts w:cstheme="minorHAnsi"/>
                <w:sz w:val="20"/>
                <w:szCs w:val="20"/>
                <w:vertAlign w:val="superscript"/>
              </w:rPr>
              <w:fldChar w:fldCharType="separate"/>
            </w:r>
            <w:r w:rsidR="00EB044C" w:rsidRPr="00EB044C">
              <w:rPr>
                <w:rFonts w:cstheme="minorHAnsi"/>
                <w:sz w:val="20"/>
                <w:szCs w:val="20"/>
                <w:vertAlign w:val="superscript"/>
              </w:rPr>
              <w:t>15</w:t>
            </w:r>
            <w:r w:rsidR="00EB044C" w:rsidRPr="00EB044C">
              <w:rPr>
                <w:rFonts w:cstheme="minorHAnsi"/>
                <w:sz w:val="20"/>
                <w:szCs w:val="20"/>
                <w:vertAlign w:val="superscript"/>
              </w:rPr>
              <w:fldChar w:fldCharType="end"/>
            </w:r>
          </w:p>
        </w:tc>
        <w:tc>
          <w:tcPr>
            <w:tcW w:w="10066" w:type="dxa"/>
          </w:tcPr>
          <w:p w14:paraId="16F0F368"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34B6971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CE99E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FF22EB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2664840A" w14:textId="77777777" w:rsidTr="00EB044C">
        <w:trPr>
          <w:trHeight w:val="300"/>
        </w:trPr>
        <w:tc>
          <w:tcPr>
            <w:tcW w:w="1262" w:type="dxa"/>
          </w:tcPr>
          <w:p w14:paraId="51D73129"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4785C298" w14:textId="77777777" w:rsidR="002D514C" w:rsidRPr="005A5035" w:rsidRDefault="002D514C" w:rsidP="000652DC">
            <w:pPr>
              <w:spacing w:before="20" w:after="60" w:line="240" w:lineRule="auto"/>
              <w:rPr>
                <w:rFonts w:cstheme="minorHAnsi"/>
                <w:sz w:val="20"/>
                <w:szCs w:val="20"/>
              </w:rPr>
            </w:pPr>
            <w:r w:rsidRPr="00D733A4">
              <w:rPr>
                <w:sz w:val="20"/>
                <w:szCs w:val="20"/>
              </w:rPr>
              <w:t xml:space="preserve">POG bei erzeugender Marktlokation </w:t>
            </w:r>
            <w:r w:rsidRPr="000575F2">
              <w:rPr>
                <w:sz w:val="20"/>
                <w:szCs w:val="20"/>
              </w:rPr>
              <w:t xml:space="preserve">mit </w:t>
            </w:r>
            <w:r>
              <w:rPr>
                <w:sz w:val="20"/>
                <w:szCs w:val="20"/>
              </w:rPr>
              <w:t xml:space="preserve">einer </w:t>
            </w:r>
            <w:r w:rsidRPr="000575F2">
              <w:rPr>
                <w:sz w:val="20"/>
                <w:szCs w:val="20"/>
              </w:rPr>
              <w:t>installierten Leistung</w:t>
            </w:r>
            <w:r>
              <w:rPr>
                <w:sz w:val="20"/>
                <w:szCs w:val="20"/>
              </w:rPr>
              <w:t xml:space="preserve"> [0</w:t>
            </w:r>
            <w:r w:rsidRPr="00D733A4">
              <w:rPr>
                <w:sz w:val="20"/>
                <w:szCs w:val="20"/>
              </w:rPr>
              <w:t xml:space="preserve"> kW; 7 kW] mit </w:t>
            </w:r>
            <w:proofErr w:type="spellStart"/>
            <w:r w:rsidRPr="00D733A4">
              <w:rPr>
                <w:sz w:val="20"/>
                <w:szCs w:val="20"/>
              </w:rPr>
              <w:t>iMS</w:t>
            </w:r>
            <w:proofErr w:type="spellEnd"/>
            <w:r w:rsidRPr="00D733A4">
              <w:rPr>
                <w:sz w:val="20"/>
                <w:szCs w:val="20"/>
              </w:rPr>
              <w:t xml:space="preserve"> </w:t>
            </w:r>
          </w:p>
        </w:tc>
        <w:tc>
          <w:tcPr>
            <w:tcW w:w="1134" w:type="dxa"/>
          </w:tcPr>
          <w:p w14:paraId="71870CBE"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500D8D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C8ADD9B"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4283B757" w14:textId="77777777" w:rsidTr="00EB044C">
        <w:trPr>
          <w:trHeight w:val="300"/>
        </w:trPr>
        <w:tc>
          <w:tcPr>
            <w:tcW w:w="1262" w:type="dxa"/>
          </w:tcPr>
          <w:p w14:paraId="792A2981"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1872AB4"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p>
        </w:tc>
        <w:tc>
          <w:tcPr>
            <w:tcW w:w="1134" w:type="dxa"/>
          </w:tcPr>
          <w:p w14:paraId="197E2A83"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831A56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A24025"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3DE99180" w14:textId="77777777" w:rsidTr="00EB044C">
        <w:trPr>
          <w:trHeight w:val="300"/>
        </w:trPr>
        <w:tc>
          <w:tcPr>
            <w:tcW w:w="1262" w:type="dxa"/>
          </w:tcPr>
          <w:p w14:paraId="521D4DA9"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9392A0E"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310F36E0"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FB8F669"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5D1D51C"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798012A6" w14:textId="77777777" w:rsidTr="00EB044C">
        <w:trPr>
          <w:trHeight w:val="300"/>
        </w:trPr>
        <w:tc>
          <w:tcPr>
            <w:tcW w:w="1262" w:type="dxa"/>
          </w:tcPr>
          <w:p w14:paraId="447FBEC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73C6CBFB"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2C8C476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C9C37ED"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01A3C17"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4F854D7B" w14:textId="77777777" w:rsidTr="00EB044C">
        <w:trPr>
          <w:trHeight w:val="300"/>
        </w:trPr>
        <w:tc>
          <w:tcPr>
            <w:tcW w:w="1262" w:type="dxa"/>
          </w:tcPr>
          <w:p w14:paraId="4158516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7437DA38"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1DBB9593"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065EC5D"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1297BF6"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7FAE6072" w14:textId="77777777" w:rsidTr="00EB044C">
        <w:trPr>
          <w:trHeight w:val="300"/>
        </w:trPr>
        <w:tc>
          <w:tcPr>
            <w:tcW w:w="1262" w:type="dxa"/>
          </w:tcPr>
          <w:p w14:paraId="47FA3B9A" w14:textId="77777777" w:rsidR="002D514C" w:rsidRPr="00E67B84" w:rsidRDefault="002D514C" w:rsidP="000652DC">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65CD6D91" w14:textId="77777777" w:rsidR="002D514C" w:rsidRPr="00E67B84" w:rsidRDefault="002D514C" w:rsidP="000652DC">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14F13FBA" w14:textId="77777777" w:rsidR="002D514C" w:rsidRPr="005A5035" w:rsidRDefault="002D514C" w:rsidP="000652DC">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6267334"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C1E40F3" w14:textId="77777777" w:rsidR="002D514C" w:rsidRPr="00E67B84"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2D78B465" w14:textId="77777777" w:rsidTr="00EB044C">
        <w:trPr>
          <w:trHeight w:val="300"/>
        </w:trPr>
        <w:tc>
          <w:tcPr>
            <w:tcW w:w="1262" w:type="dxa"/>
          </w:tcPr>
          <w:p w14:paraId="5FB70221" w14:textId="77777777" w:rsidR="002D514C" w:rsidRPr="00E67B84" w:rsidRDefault="002D514C" w:rsidP="000652DC">
            <w:pPr>
              <w:spacing w:before="20" w:after="60" w:line="240" w:lineRule="auto"/>
              <w:rPr>
                <w:sz w:val="20"/>
                <w:szCs w:val="20"/>
              </w:rPr>
            </w:pPr>
            <w:r>
              <w:rPr>
                <w:sz w:val="20"/>
                <w:szCs w:val="20"/>
              </w:rPr>
              <w:t>4-02-0-021</w:t>
            </w:r>
          </w:p>
        </w:tc>
        <w:tc>
          <w:tcPr>
            <w:tcW w:w="10066" w:type="dxa"/>
          </w:tcPr>
          <w:p w14:paraId="0AD98AA0" w14:textId="77777777" w:rsidR="002D514C" w:rsidRDefault="002D514C" w:rsidP="000652DC">
            <w:pPr>
              <w:spacing w:before="20" w:after="60" w:line="240" w:lineRule="auto"/>
              <w:rPr>
                <w:sz w:val="20"/>
                <w:szCs w:val="20"/>
              </w:rPr>
            </w:pPr>
            <w:r>
              <w:rPr>
                <w:sz w:val="20"/>
                <w:szCs w:val="20"/>
              </w:rPr>
              <w:t>Entgelt für Messstellenbetrieb bei individuellem Angebot</w:t>
            </w:r>
          </w:p>
        </w:tc>
        <w:tc>
          <w:tcPr>
            <w:tcW w:w="1134" w:type="dxa"/>
          </w:tcPr>
          <w:p w14:paraId="56A7DF69" w14:textId="77777777" w:rsidR="002D514C" w:rsidRPr="00E67B84" w:rsidRDefault="002D514C" w:rsidP="000652DC">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1329D55"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0DCA85B9"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4AC79460" w14:textId="77777777" w:rsidTr="00EB044C">
        <w:trPr>
          <w:trHeight w:val="300"/>
        </w:trPr>
        <w:tc>
          <w:tcPr>
            <w:tcW w:w="1262" w:type="dxa"/>
          </w:tcPr>
          <w:p w14:paraId="0AAD4FCA" w14:textId="77777777" w:rsidR="002D514C" w:rsidRDefault="002D514C" w:rsidP="000652DC">
            <w:pPr>
              <w:spacing w:before="20" w:after="60" w:line="240" w:lineRule="auto"/>
              <w:rPr>
                <w:sz w:val="20"/>
                <w:szCs w:val="20"/>
              </w:rPr>
            </w:pPr>
            <w:r w:rsidRPr="004F4620">
              <w:rPr>
                <w:sz w:val="20"/>
                <w:szCs w:val="20"/>
              </w:rPr>
              <w:t>4-02-0-022</w:t>
            </w:r>
          </w:p>
        </w:tc>
        <w:tc>
          <w:tcPr>
            <w:tcW w:w="10066" w:type="dxa"/>
          </w:tcPr>
          <w:p w14:paraId="35DA9FFC" w14:textId="77777777" w:rsidR="002D514C" w:rsidRDefault="002D514C" w:rsidP="000652DC">
            <w:pPr>
              <w:spacing w:before="20" w:after="60" w:line="240" w:lineRule="auto"/>
              <w:rPr>
                <w:sz w:val="20"/>
                <w:szCs w:val="20"/>
              </w:rPr>
            </w:pPr>
            <w:r>
              <w:rPr>
                <w:sz w:val="20"/>
                <w:szCs w:val="20"/>
              </w:rPr>
              <w:t>Einbau und Betrieb einer Steuereinrichtung am Netzanschlusspunkt</w:t>
            </w:r>
          </w:p>
        </w:tc>
        <w:tc>
          <w:tcPr>
            <w:tcW w:w="1134" w:type="dxa"/>
          </w:tcPr>
          <w:p w14:paraId="1F384D18" w14:textId="77777777" w:rsidR="002D514C" w:rsidRPr="00E67B84" w:rsidRDefault="002D514C" w:rsidP="000652DC">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4DF258E6" w14:textId="77777777" w:rsidR="002D514C" w:rsidRDefault="002D514C" w:rsidP="000652DC">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65495ED2" w14:textId="77777777" w:rsidR="002D514C" w:rsidRDefault="002D514C" w:rsidP="000652DC">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r w:rsidR="002D514C" w:rsidRPr="00E17FC8" w:rsidDel="00B70312" w14:paraId="6FE2F796" w14:textId="77777777" w:rsidTr="00EB044C">
        <w:trPr>
          <w:trHeight w:val="300"/>
        </w:trPr>
        <w:tc>
          <w:tcPr>
            <w:tcW w:w="1262" w:type="dxa"/>
          </w:tcPr>
          <w:p w14:paraId="65940AE7" w14:textId="77777777" w:rsidR="002D514C" w:rsidRPr="004F4620" w:rsidDel="00B70312" w:rsidRDefault="002D514C" w:rsidP="000652DC">
            <w:pPr>
              <w:spacing w:before="20" w:after="60" w:line="240" w:lineRule="auto"/>
              <w:rPr>
                <w:sz w:val="20"/>
                <w:szCs w:val="20"/>
              </w:rPr>
            </w:pPr>
            <w:r>
              <w:rPr>
                <w:sz w:val="20"/>
                <w:szCs w:val="20"/>
              </w:rPr>
              <w:t>4-02-0-023</w:t>
            </w:r>
          </w:p>
        </w:tc>
        <w:tc>
          <w:tcPr>
            <w:tcW w:w="10066" w:type="dxa"/>
          </w:tcPr>
          <w:p w14:paraId="7B732C90" w14:textId="77777777" w:rsidR="002D514C" w:rsidRPr="000575F2" w:rsidDel="00B70312" w:rsidRDefault="002D514C" w:rsidP="000652DC">
            <w:pPr>
              <w:spacing w:before="20" w:after="60" w:line="240" w:lineRule="auto"/>
              <w:rPr>
                <w:sz w:val="20"/>
                <w:szCs w:val="20"/>
              </w:rPr>
            </w:pPr>
            <w:r>
              <w:rPr>
                <w:sz w:val="20"/>
                <w:szCs w:val="20"/>
              </w:rPr>
              <w:t>Jährliches Zusatzentgelt bei vorzeitiger Ausstattung von optionalen Einbaufällen</w:t>
            </w:r>
          </w:p>
        </w:tc>
        <w:tc>
          <w:tcPr>
            <w:tcW w:w="1134" w:type="dxa"/>
          </w:tcPr>
          <w:p w14:paraId="0C8178B1" w14:textId="77777777" w:rsidR="002D514C" w:rsidRPr="005A5035" w:rsidDel="00B70312"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FFD2D3" w14:textId="77777777" w:rsidR="002D514C" w:rsidDel="00B70312"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47CF28" w14:textId="77777777" w:rsidR="002D514C" w:rsidDel="00B70312"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EB044C" w:rsidRPr="00E17FC8" w:rsidDel="00B70312" w14:paraId="20660A96" w14:textId="77777777" w:rsidTr="00EB044C">
        <w:trPr>
          <w:trHeight w:val="300"/>
        </w:trPr>
        <w:tc>
          <w:tcPr>
            <w:tcW w:w="1262" w:type="dxa"/>
          </w:tcPr>
          <w:p w14:paraId="0404F3E0" w14:textId="5E8A9942" w:rsidR="00EB044C" w:rsidRDefault="00EB044C" w:rsidP="00EB044C">
            <w:pPr>
              <w:spacing w:before="20" w:after="60" w:line="240" w:lineRule="auto"/>
              <w:rPr>
                <w:sz w:val="20"/>
                <w:szCs w:val="20"/>
              </w:rPr>
            </w:pPr>
            <w:r>
              <w:rPr>
                <w:sz w:val="20"/>
                <w:szCs w:val="20"/>
              </w:rPr>
              <w:t>4-02-0-024</w:t>
            </w:r>
            <w:bookmarkStart w:id="30" w:name="_Ref192856978"/>
            <w:r>
              <w:rPr>
                <w:rStyle w:val="Funotenzeichen"/>
                <w:sz w:val="20"/>
                <w:szCs w:val="20"/>
              </w:rPr>
              <w:footnoteReference w:id="10"/>
            </w:r>
            <w:bookmarkEnd w:id="30"/>
          </w:p>
        </w:tc>
        <w:tc>
          <w:tcPr>
            <w:tcW w:w="10066" w:type="dxa"/>
          </w:tcPr>
          <w:p w14:paraId="4D0C9AE9" w14:textId="64D25FD1" w:rsidR="00EB044C" w:rsidRDefault="00EB044C" w:rsidP="00EB044C">
            <w:pPr>
              <w:spacing w:before="20" w:after="60" w:line="240" w:lineRule="auto"/>
              <w:rPr>
                <w:sz w:val="20"/>
                <w:szCs w:val="20"/>
              </w:rPr>
            </w:pPr>
            <w:r w:rsidRPr="00EB044C">
              <w:rPr>
                <w:sz w:val="20"/>
                <w:szCs w:val="20"/>
              </w:rPr>
              <w:t xml:space="preserve">POG bei verbrauchender Marktlokation [0 kWh/a; 6.000 kWh/a] mit </w:t>
            </w:r>
            <w:proofErr w:type="spellStart"/>
            <w:r w:rsidRPr="00EB044C">
              <w:rPr>
                <w:sz w:val="20"/>
                <w:szCs w:val="20"/>
              </w:rPr>
              <w:t>iMS</w:t>
            </w:r>
            <w:proofErr w:type="spellEnd"/>
          </w:p>
        </w:tc>
        <w:tc>
          <w:tcPr>
            <w:tcW w:w="1134" w:type="dxa"/>
          </w:tcPr>
          <w:p w14:paraId="779FC1DF" w14:textId="5B061834" w:rsidR="00EB044C" w:rsidRPr="005A5035" w:rsidRDefault="00EB044C" w:rsidP="00EB044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DD7110" w14:textId="13DB583D" w:rsidR="00EB044C" w:rsidRDefault="00EB044C" w:rsidP="00EB044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8473FC4" w14:textId="60D4CB5D" w:rsidR="00EB044C" w:rsidRDefault="00EB044C" w:rsidP="00EB044C">
            <w:pPr>
              <w:spacing w:before="20" w:after="60" w:line="240" w:lineRule="auto"/>
              <w:ind w:left="-670" w:firstLine="670"/>
              <w:jc w:val="center"/>
              <w:rPr>
                <w:rFonts w:cstheme="minorHAnsi"/>
                <w:sz w:val="20"/>
                <w:szCs w:val="20"/>
              </w:rPr>
            </w:pPr>
            <w:r>
              <w:rPr>
                <w:rFonts w:cstheme="minorHAnsi"/>
                <w:sz w:val="20"/>
                <w:szCs w:val="20"/>
              </w:rPr>
              <w:t>--</w:t>
            </w:r>
          </w:p>
        </w:tc>
      </w:tr>
    </w:tbl>
    <w:p w14:paraId="61F28214" w14:textId="77777777" w:rsidR="002D514C" w:rsidRDefault="002D514C"/>
    <w:p w14:paraId="4081810D" w14:textId="77777777" w:rsidR="00082FFB" w:rsidRDefault="0071423E" w:rsidP="004265FC">
      <w:r>
        <w:t>Hinweis:</w:t>
      </w:r>
    </w:p>
    <w:p w14:paraId="1B5009D5" w14:textId="3E580FDD"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proofErr w:type="spellStart"/>
      <w:r w:rsidR="008C41AD" w:rsidRPr="00E00D44">
        <w:t>MsbG</w:t>
      </w:r>
      <w:proofErr w:type="spellEnd"/>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00327C89" w:rsidRPr="00327C89">
        <w:t>Artikel-ID für die Bestellprozesse beim MSB</w:t>
      </w:r>
      <w:r>
        <w:t>“ dieser Codeliste zur Verfügung stehen.</w:t>
      </w:r>
    </w:p>
    <w:p w14:paraId="1F35D995" w14:textId="3D8AA5DA" w:rsidR="004265FC" w:rsidRDefault="0071423E" w:rsidP="004265FC">
      <w:r>
        <w:lastRenderedPageBreak/>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6898903" w14:textId="17AEE54D" w:rsidR="00DF2660" w:rsidRDefault="00DF2660" w:rsidP="00E17FC8">
      <w:pPr>
        <w:pStyle w:val="berschrift3"/>
      </w:pPr>
      <w:bookmarkStart w:id="31" w:name="_Toc193812707"/>
      <w:r>
        <w:lastRenderedPageBreak/>
        <w:t>Abrechnung Messstellenbetrieb vom MSB an NB</w:t>
      </w:r>
      <w:bookmarkEnd w:id="31"/>
    </w:p>
    <w:p w14:paraId="512A1D8A" w14:textId="77777777" w:rsidR="0094455D" w:rsidRDefault="0094455D" w:rsidP="0094455D">
      <w:r w:rsidRPr="008175BE">
        <w:t xml:space="preserve">Hinweis: In der Spalte „Bezeichnung“ wird als Tausendertrennzeichen der übliche „.“ gewählt. Im </w:t>
      </w:r>
      <w:proofErr w:type="spellStart"/>
      <w:r w:rsidRPr="008175BE">
        <w:t>MsbG</w:t>
      </w:r>
      <w:proofErr w:type="spellEnd"/>
      <w:r w:rsidRPr="008175BE">
        <w:t xml:space="preserve"> wird als Tausendertrennzeichen das Leerzeichen genutzt.</w:t>
      </w:r>
    </w:p>
    <w:tbl>
      <w:tblPr>
        <w:tblStyle w:val="Tabellenraster11"/>
        <w:tblW w:w="12319" w:type="dxa"/>
        <w:tblInd w:w="9" w:type="dxa"/>
        <w:tblLayout w:type="fixed"/>
        <w:tblLook w:val="04A0" w:firstRow="1" w:lastRow="0" w:firstColumn="1" w:lastColumn="0" w:noHBand="0" w:noVBand="1"/>
      </w:tblPr>
      <w:tblGrid>
        <w:gridCol w:w="1262"/>
        <w:gridCol w:w="9923"/>
        <w:gridCol w:w="1134"/>
      </w:tblGrid>
      <w:tr w:rsidR="0094455D" w:rsidRPr="00E17FC8" w14:paraId="1F165D5A" w14:textId="77777777" w:rsidTr="0029713A">
        <w:trPr>
          <w:trHeight w:val="658"/>
          <w:tblHeader/>
        </w:trPr>
        <w:tc>
          <w:tcPr>
            <w:tcW w:w="1262" w:type="dxa"/>
            <w:shd w:val="clear" w:color="auto" w:fill="D8DFE4"/>
          </w:tcPr>
          <w:p w14:paraId="6DDAFF69" w14:textId="77777777" w:rsidR="0094455D" w:rsidRPr="005A5035" w:rsidRDefault="0094455D" w:rsidP="000652DC">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9923" w:type="dxa"/>
            <w:shd w:val="clear" w:color="auto" w:fill="D8DFE4"/>
          </w:tcPr>
          <w:p w14:paraId="05855948" w14:textId="77777777" w:rsidR="0094455D" w:rsidRPr="005A5035" w:rsidRDefault="0094455D" w:rsidP="000652DC">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67BED5A1" w14:textId="77777777" w:rsidR="0094455D" w:rsidRPr="005A5035" w:rsidRDefault="0094455D" w:rsidP="000652DC">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94455D" w:rsidRPr="00E17FC8" w14:paraId="27CA613E" w14:textId="77777777" w:rsidTr="0029713A">
        <w:trPr>
          <w:trHeight w:val="300"/>
        </w:trPr>
        <w:tc>
          <w:tcPr>
            <w:tcW w:w="1262" w:type="dxa"/>
          </w:tcPr>
          <w:p w14:paraId="380813B2"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9923" w:type="dxa"/>
          </w:tcPr>
          <w:p w14:paraId="28E870E0"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783F19B6"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CC1F133" w14:textId="77777777" w:rsidTr="0029713A">
        <w:trPr>
          <w:trHeight w:val="300"/>
        </w:trPr>
        <w:tc>
          <w:tcPr>
            <w:tcW w:w="1262" w:type="dxa"/>
          </w:tcPr>
          <w:p w14:paraId="1A014066"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9923" w:type="dxa"/>
          </w:tcPr>
          <w:p w14:paraId="3D10375C"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3228A801"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9A7A6DE" w14:textId="77777777" w:rsidTr="0029713A">
        <w:trPr>
          <w:trHeight w:val="300"/>
        </w:trPr>
        <w:tc>
          <w:tcPr>
            <w:tcW w:w="1262" w:type="dxa"/>
          </w:tcPr>
          <w:p w14:paraId="174F0C45"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9923" w:type="dxa"/>
          </w:tcPr>
          <w:p w14:paraId="4E966545"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7AB7D65D"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7F0A33C" w14:textId="77777777" w:rsidTr="0029713A">
        <w:trPr>
          <w:trHeight w:val="300"/>
        </w:trPr>
        <w:tc>
          <w:tcPr>
            <w:tcW w:w="1262" w:type="dxa"/>
          </w:tcPr>
          <w:p w14:paraId="2FB980DF"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9923" w:type="dxa"/>
          </w:tcPr>
          <w:p w14:paraId="7A91A5FA"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40996626"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091ED0A4" w14:textId="77777777" w:rsidTr="0029713A">
        <w:trPr>
          <w:trHeight w:val="300"/>
        </w:trPr>
        <w:tc>
          <w:tcPr>
            <w:tcW w:w="1262" w:type="dxa"/>
          </w:tcPr>
          <w:p w14:paraId="45B3100F"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9923" w:type="dxa"/>
          </w:tcPr>
          <w:p w14:paraId="017BF26F" w14:textId="77777777" w:rsidR="0094455D" w:rsidRPr="005A5035" w:rsidRDefault="0094455D" w:rsidP="000652DC">
            <w:pPr>
              <w:spacing w:before="20" w:after="60" w:line="240" w:lineRule="auto"/>
              <w:rPr>
                <w:rFonts w:cstheme="minorHAnsi"/>
                <w:sz w:val="20"/>
                <w:szCs w:val="20"/>
              </w:rPr>
            </w:pPr>
            <w:r w:rsidRPr="006F49DB">
              <w:rPr>
                <w:sz w:val="20"/>
                <w:szCs w:val="20"/>
              </w:rPr>
              <w:t>POG bei verbrauchender Marktlokation mit einer steuerbaren Verbrauchseinrichtung mit denen eine Vereinbarung nach § 14a des Energiewirtschaftsgesetzes besteht</w:t>
            </w:r>
            <w:r>
              <w:rPr>
                <w:sz w:val="20"/>
                <w:szCs w:val="20"/>
              </w:rPr>
              <w:t xml:space="preserve"> mit </w:t>
            </w:r>
            <w:proofErr w:type="spellStart"/>
            <w:r>
              <w:rPr>
                <w:sz w:val="20"/>
                <w:szCs w:val="20"/>
              </w:rPr>
              <w:t>iMS</w:t>
            </w:r>
            <w:proofErr w:type="spellEnd"/>
          </w:p>
        </w:tc>
        <w:tc>
          <w:tcPr>
            <w:tcW w:w="1134" w:type="dxa"/>
          </w:tcPr>
          <w:p w14:paraId="0B103DC8"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0C14EA40" w14:textId="77777777" w:rsidTr="0029713A">
        <w:trPr>
          <w:trHeight w:val="300"/>
        </w:trPr>
        <w:tc>
          <w:tcPr>
            <w:tcW w:w="1262" w:type="dxa"/>
          </w:tcPr>
          <w:p w14:paraId="7E36DE48"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9923" w:type="dxa"/>
          </w:tcPr>
          <w:p w14:paraId="19FA6948"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36A5A76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DCF36FE" w14:textId="77777777" w:rsidTr="0029713A">
        <w:trPr>
          <w:trHeight w:val="300"/>
        </w:trPr>
        <w:tc>
          <w:tcPr>
            <w:tcW w:w="1262" w:type="dxa"/>
          </w:tcPr>
          <w:p w14:paraId="196B5113"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9923" w:type="dxa"/>
          </w:tcPr>
          <w:p w14:paraId="451205BE"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7 kW; 15 kW] mit </w:t>
            </w:r>
            <w:proofErr w:type="spellStart"/>
            <w:r w:rsidRPr="00FB336C">
              <w:rPr>
                <w:sz w:val="20"/>
                <w:szCs w:val="20"/>
              </w:rPr>
              <w:t>iMS</w:t>
            </w:r>
            <w:proofErr w:type="spellEnd"/>
            <w:r w:rsidRPr="00FB336C">
              <w:rPr>
                <w:sz w:val="20"/>
                <w:szCs w:val="20"/>
              </w:rPr>
              <w:t xml:space="preserve"> </w:t>
            </w:r>
          </w:p>
        </w:tc>
        <w:tc>
          <w:tcPr>
            <w:tcW w:w="1134" w:type="dxa"/>
          </w:tcPr>
          <w:p w14:paraId="5F731A92"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34F80C48" w14:textId="77777777" w:rsidTr="0029713A">
        <w:trPr>
          <w:trHeight w:val="300"/>
        </w:trPr>
        <w:tc>
          <w:tcPr>
            <w:tcW w:w="1262" w:type="dxa"/>
          </w:tcPr>
          <w:p w14:paraId="717D93F3"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9923" w:type="dxa"/>
          </w:tcPr>
          <w:p w14:paraId="79A1BDC5"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15 kW; 25 kW] mit </w:t>
            </w:r>
            <w:proofErr w:type="spellStart"/>
            <w:r w:rsidRPr="00FB336C">
              <w:rPr>
                <w:sz w:val="20"/>
                <w:szCs w:val="20"/>
              </w:rPr>
              <w:t>iMS</w:t>
            </w:r>
            <w:proofErr w:type="spellEnd"/>
          </w:p>
        </w:tc>
        <w:tc>
          <w:tcPr>
            <w:tcW w:w="1134" w:type="dxa"/>
          </w:tcPr>
          <w:p w14:paraId="4CFA2F5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40ADC00" w14:textId="77777777" w:rsidTr="0029713A">
        <w:trPr>
          <w:trHeight w:val="300"/>
        </w:trPr>
        <w:tc>
          <w:tcPr>
            <w:tcW w:w="1262" w:type="dxa"/>
          </w:tcPr>
          <w:p w14:paraId="2AFBE58C"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9</w:t>
            </w:r>
          </w:p>
        </w:tc>
        <w:tc>
          <w:tcPr>
            <w:tcW w:w="9923" w:type="dxa"/>
          </w:tcPr>
          <w:p w14:paraId="1CA1F8F7"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25 kW; 100 kW] mit </w:t>
            </w:r>
            <w:proofErr w:type="spellStart"/>
            <w:r w:rsidRPr="00FB336C">
              <w:rPr>
                <w:sz w:val="20"/>
                <w:szCs w:val="20"/>
              </w:rPr>
              <w:t>iMS</w:t>
            </w:r>
            <w:proofErr w:type="spellEnd"/>
          </w:p>
        </w:tc>
        <w:tc>
          <w:tcPr>
            <w:tcW w:w="1134" w:type="dxa"/>
          </w:tcPr>
          <w:p w14:paraId="0CD8CBB0"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70B4040" w14:textId="77777777" w:rsidTr="0029713A">
        <w:trPr>
          <w:trHeight w:val="300"/>
        </w:trPr>
        <w:tc>
          <w:tcPr>
            <w:tcW w:w="1262" w:type="dxa"/>
          </w:tcPr>
          <w:p w14:paraId="5FA6EDA0"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9923" w:type="dxa"/>
          </w:tcPr>
          <w:p w14:paraId="21F6F642"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mit installierter Leistung</w:t>
            </w:r>
            <w:r w:rsidRPr="00FB336C">
              <w:rPr>
                <w:sz w:val="20"/>
                <w:szCs w:val="20"/>
              </w:rPr>
              <w:t xml:space="preserve"> &gt; 100 kW mit </w:t>
            </w:r>
            <w:proofErr w:type="spellStart"/>
            <w:r w:rsidRPr="00FB336C">
              <w:rPr>
                <w:sz w:val="20"/>
                <w:szCs w:val="20"/>
              </w:rPr>
              <w:t>iMS</w:t>
            </w:r>
            <w:proofErr w:type="spellEnd"/>
          </w:p>
        </w:tc>
        <w:tc>
          <w:tcPr>
            <w:tcW w:w="1134" w:type="dxa"/>
          </w:tcPr>
          <w:p w14:paraId="1A52015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2BD8EF85" w14:textId="77777777" w:rsidTr="0029713A">
        <w:trPr>
          <w:trHeight w:val="300"/>
        </w:trPr>
        <w:tc>
          <w:tcPr>
            <w:tcW w:w="1262" w:type="dxa"/>
          </w:tcPr>
          <w:p w14:paraId="65ACAD91" w14:textId="6443FB8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r w:rsidR="0029713A" w:rsidRPr="0029713A">
              <w:rPr>
                <w:rFonts w:cstheme="minorHAnsi"/>
                <w:sz w:val="20"/>
                <w:szCs w:val="20"/>
                <w:vertAlign w:val="superscript"/>
              </w:rPr>
              <w:fldChar w:fldCharType="begin"/>
            </w:r>
            <w:r w:rsidR="0029713A" w:rsidRPr="0029713A">
              <w:rPr>
                <w:rFonts w:cstheme="minorHAnsi"/>
                <w:sz w:val="20"/>
                <w:szCs w:val="20"/>
                <w:vertAlign w:val="superscript"/>
              </w:rPr>
              <w:instrText xml:space="preserve"> NOTEREF _Ref192856578 \h </w:instrText>
            </w:r>
            <w:r w:rsidR="0029713A">
              <w:rPr>
                <w:rFonts w:cstheme="minorHAnsi"/>
                <w:sz w:val="20"/>
                <w:szCs w:val="20"/>
                <w:vertAlign w:val="superscript"/>
              </w:rPr>
              <w:instrText xml:space="preserve"> \* MERGEFORMAT </w:instrText>
            </w:r>
            <w:r w:rsidR="0029713A" w:rsidRPr="0029713A">
              <w:rPr>
                <w:rFonts w:cstheme="minorHAnsi"/>
                <w:sz w:val="20"/>
                <w:szCs w:val="20"/>
                <w:vertAlign w:val="superscript"/>
              </w:rPr>
            </w:r>
            <w:r w:rsidR="0029713A" w:rsidRPr="0029713A">
              <w:rPr>
                <w:rFonts w:cstheme="minorHAnsi"/>
                <w:sz w:val="20"/>
                <w:szCs w:val="20"/>
                <w:vertAlign w:val="superscript"/>
              </w:rPr>
              <w:fldChar w:fldCharType="separate"/>
            </w:r>
            <w:r w:rsidR="0029713A" w:rsidRPr="0029713A">
              <w:rPr>
                <w:rFonts w:cstheme="minorHAnsi"/>
                <w:sz w:val="20"/>
                <w:szCs w:val="20"/>
                <w:vertAlign w:val="superscript"/>
              </w:rPr>
              <w:t>15</w:t>
            </w:r>
            <w:r w:rsidR="0029713A" w:rsidRPr="0029713A">
              <w:rPr>
                <w:rFonts w:cstheme="minorHAnsi"/>
                <w:sz w:val="20"/>
                <w:szCs w:val="20"/>
                <w:vertAlign w:val="superscript"/>
              </w:rPr>
              <w:fldChar w:fldCharType="end"/>
            </w:r>
          </w:p>
        </w:tc>
        <w:tc>
          <w:tcPr>
            <w:tcW w:w="9923" w:type="dxa"/>
          </w:tcPr>
          <w:p w14:paraId="2C8B771B"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w:t>
            </w:r>
          </w:p>
        </w:tc>
        <w:tc>
          <w:tcPr>
            <w:tcW w:w="1134" w:type="dxa"/>
          </w:tcPr>
          <w:p w14:paraId="7D652211"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1AC5E1B" w14:textId="77777777" w:rsidTr="0029713A">
        <w:trPr>
          <w:trHeight w:val="300"/>
        </w:trPr>
        <w:tc>
          <w:tcPr>
            <w:tcW w:w="1262" w:type="dxa"/>
          </w:tcPr>
          <w:p w14:paraId="3C699935" w14:textId="3131161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r w:rsidR="0029713A" w:rsidRPr="0029713A">
              <w:rPr>
                <w:rFonts w:cstheme="minorHAnsi"/>
                <w:sz w:val="20"/>
                <w:szCs w:val="20"/>
                <w:vertAlign w:val="superscript"/>
              </w:rPr>
              <w:fldChar w:fldCharType="begin"/>
            </w:r>
            <w:r w:rsidR="0029713A" w:rsidRPr="0029713A">
              <w:rPr>
                <w:rFonts w:cstheme="minorHAnsi"/>
                <w:sz w:val="20"/>
                <w:szCs w:val="20"/>
                <w:vertAlign w:val="superscript"/>
              </w:rPr>
              <w:instrText xml:space="preserve"> NOTEREF _Ref192856578 \h </w:instrText>
            </w:r>
            <w:r w:rsidR="0029713A">
              <w:rPr>
                <w:rFonts w:cstheme="minorHAnsi"/>
                <w:sz w:val="20"/>
                <w:szCs w:val="20"/>
                <w:vertAlign w:val="superscript"/>
              </w:rPr>
              <w:instrText xml:space="preserve"> \* MERGEFORMAT </w:instrText>
            </w:r>
            <w:r w:rsidR="0029713A" w:rsidRPr="0029713A">
              <w:rPr>
                <w:rFonts w:cstheme="minorHAnsi"/>
                <w:sz w:val="20"/>
                <w:szCs w:val="20"/>
                <w:vertAlign w:val="superscript"/>
              </w:rPr>
            </w:r>
            <w:r w:rsidR="0029713A" w:rsidRPr="0029713A">
              <w:rPr>
                <w:rFonts w:cstheme="minorHAnsi"/>
                <w:sz w:val="20"/>
                <w:szCs w:val="20"/>
                <w:vertAlign w:val="superscript"/>
              </w:rPr>
              <w:fldChar w:fldCharType="separate"/>
            </w:r>
            <w:r w:rsidR="0029713A" w:rsidRPr="0029713A">
              <w:rPr>
                <w:rFonts w:cstheme="minorHAnsi"/>
                <w:sz w:val="20"/>
                <w:szCs w:val="20"/>
                <w:vertAlign w:val="superscript"/>
              </w:rPr>
              <w:t>15</w:t>
            </w:r>
            <w:r w:rsidR="0029713A" w:rsidRPr="0029713A">
              <w:rPr>
                <w:rFonts w:cstheme="minorHAnsi"/>
                <w:sz w:val="20"/>
                <w:szCs w:val="20"/>
                <w:vertAlign w:val="superscript"/>
              </w:rPr>
              <w:fldChar w:fldCharType="end"/>
            </w:r>
          </w:p>
        </w:tc>
        <w:tc>
          <w:tcPr>
            <w:tcW w:w="9923" w:type="dxa"/>
          </w:tcPr>
          <w:p w14:paraId="3A276291"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13FD2620"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302CF973" w14:textId="77777777" w:rsidTr="0029713A">
        <w:trPr>
          <w:trHeight w:val="300"/>
        </w:trPr>
        <w:tc>
          <w:tcPr>
            <w:tcW w:w="1262" w:type="dxa"/>
          </w:tcPr>
          <w:p w14:paraId="7CA332C2"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9923" w:type="dxa"/>
          </w:tcPr>
          <w:p w14:paraId="1BDF2D8C"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mit installierter Leistung [0</w:t>
            </w:r>
            <w:r w:rsidRPr="005E66B9">
              <w:rPr>
                <w:sz w:val="20"/>
                <w:szCs w:val="20"/>
              </w:rPr>
              <w:t xml:space="preserve"> kW; 7 kW]</w:t>
            </w:r>
            <w:r>
              <w:rPr>
                <w:sz w:val="20"/>
                <w:szCs w:val="20"/>
              </w:rPr>
              <w:t xml:space="preserve"> mit </w:t>
            </w:r>
            <w:proofErr w:type="spellStart"/>
            <w:r>
              <w:rPr>
                <w:sz w:val="20"/>
                <w:szCs w:val="20"/>
              </w:rPr>
              <w:t>iMS</w:t>
            </w:r>
            <w:proofErr w:type="spellEnd"/>
            <w:r>
              <w:rPr>
                <w:sz w:val="20"/>
                <w:szCs w:val="20"/>
              </w:rPr>
              <w:t xml:space="preserve"> </w:t>
            </w:r>
          </w:p>
        </w:tc>
        <w:tc>
          <w:tcPr>
            <w:tcW w:w="1134" w:type="dxa"/>
          </w:tcPr>
          <w:p w14:paraId="5BE30B15"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1E59F8F2" w14:textId="77777777" w:rsidTr="0029713A">
        <w:trPr>
          <w:trHeight w:val="300"/>
        </w:trPr>
        <w:tc>
          <w:tcPr>
            <w:tcW w:w="1262" w:type="dxa"/>
          </w:tcPr>
          <w:p w14:paraId="486A7BEE"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4</w:t>
            </w:r>
          </w:p>
        </w:tc>
        <w:tc>
          <w:tcPr>
            <w:tcW w:w="9923" w:type="dxa"/>
          </w:tcPr>
          <w:p w14:paraId="38213A6B" w14:textId="77777777" w:rsidR="0094455D" w:rsidRPr="002E0F7A" w:rsidRDefault="0094455D" w:rsidP="000652DC">
            <w:pPr>
              <w:spacing w:before="20" w:after="60" w:line="240" w:lineRule="auto"/>
              <w:rPr>
                <w:sz w:val="20"/>
                <w:szCs w:val="20"/>
              </w:rPr>
            </w:pPr>
            <w:r>
              <w:rPr>
                <w:sz w:val="20"/>
                <w:szCs w:val="20"/>
              </w:rPr>
              <w:t>Einbau und Betrieb einer Steuereinrichtung am Netzanschlusspunkt</w:t>
            </w:r>
          </w:p>
        </w:tc>
        <w:tc>
          <w:tcPr>
            <w:tcW w:w="1134" w:type="dxa"/>
          </w:tcPr>
          <w:p w14:paraId="6DCAF65B"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B15599" w:rsidRPr="00E17FC8" w14:paraId="3426E91E" w14:textId="77777777" w:rsidTr="0029713A">
        <w:trPr>
          <w:trHeight w:val="300"/>
        </w:trPr>
        <w:tc>
          <w:tcPr>
            <w:tcW w:w="1262" w:type="dxa"/>
          </w:tcPr>
          <w:p w14:paraId="414D7CAD" w14:textId="1891D14F" w:rsidR="00B15599" w:rsidRPr="005A5035" w:rsidRDefault="00B15599"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5</w:t>
            </w:r>
            <w:r w:rsidR="00562EF2" w:rsidRPr="00562EF2">
              <w:rPr>
                <w:rFonts w:cstheme="minorHAnsi"/>
                <w:sz w:val="20"/>
                <w:szCs w:val="20"/>
                <w:vertAlign w:val="superscript"/>
              </w:rPr>
              <w:fldChar w:fldCharType="begin"/>
            </w:r>
            <w:r w:rsidR="00562EF2" w:rsidRPr="00562EF2">
              <w:rPr>
                <w:rFonts w:cstheme="minorHAnsi"/>
                <w:sz w:val="20"/>
                <w:szCs w:val="20"/>
                <w:vertAlign w:val="superscript"/>
              </w:rPr>
              <w:instrText xml:space="preserve"> NOTEREF _Ref192856978 \h </w:instrText>
            </w:r>
            <w:r w:rsidR="00562EF2">
              <w:rPr>
                <w:rFonts w:cstheme="minorHAnsi"/>
                <w:sz w:val="20"/>
                <w:szCs w:val="20"/>
                <w:vertAlign w:val="superscript"/>
              </w:rPr>
              <w:instrText xml:space="preserve"> \* MERGEFORMAT </w:instrText>
            </w:r>
            <w:r w:rsidR="00562EF2" w:rsidRPr="00562EF2">
              <w:rPr>
                <w:rFonts w:cstheme="minorHAnsi"/>
                <w:sz w:val="20"/>
                <w:szCs w:val="20"/>
                <w:vertAlign w:val="superscript"/>
              </w:rPr>
            </w:r>
            <w:r w:rsidR="00562EF2" w:rsidRPr="00562EF2">
              <w:rPr>
                <w:rFonts w:cstheme="minorHAnsi"/>
                <w:sz w:val="20"/>
                <w:szCs w:val="20"/>
                <w:vertAlign w:val="superscript"/>
              </w:rPr>
              <w:fldChar w:fldCharType="separate"/>
            </w:r>
            <w:r w:rsidR="00562EF2" w:rsidRPr="00562EF2">
              <w:rPr>
                <w:rFonts w:cstheme="minorHAnsi"/>
                <w:sz w:val="20"/>
                <w:szCs w:val="20"/>
                <w:vertAlign w:val="superscript"/>
              </w:rPr>
              <w:t>16</w:t>
            </w:r>
            <w:r w:rsidR="00562EF2" w:rsidRPr="00562EF2">
              <w:rPr>
                <w:rFonts w:cstheme="minorHAnsi"/>
                <w:sz w:val="20"/>
                <w:szCs w:val="20"/>
                <w:vertAlign w:val="superscript"/>
              </w:rPr>
              <w:fldChar w:fldCharType="end"/>
            </w:r>
          </w:p>
        </w:tc>
        <w:tc>
          <w:tcPr>
            <w:tcW w:w="9923" w:type="dxa"/>
          </w:tcPr>
          <w:p w14:paraId="54B4C234" w14:textId="582DFC06" w:rsidR="00B15599" w:rsidRDefault="00B15599" w:rsidP="000652DC">
            <w:pPr>
              <w:spacing w:before="20" w:after="60" w:line="240" w:lineRule="auto"/>
              <w:rPr>
                <w:sz w:val="20"/>
                <w:szCs w:val="20"/>
              </w:rPr>
            </w:pPr>
            <w:r w:rsidRPr="00B15599">
              <w:rPr>
                <w:sz w:val="20"/>
                <w:szCs w:val="20"/>
              </w:rPr>
              <w:t xml:space="preserve">POG bei verbrauchender Marktlokation [0 kWh/a; 6.000 kWh/a] mit </w:t>
            </w:r>
            <w:proofErr w:type="spellStart"/>
            <w:r w:rsidRPr="00B15599">
              <w:rPr>
                <w:sz w:val="20"/>
                <w:szCs w:val="20"/>
              </w:rPr>
              <w:t>iMS</w:t>
            </w:r>
            <w:proofErr w:type="spellEnd"/>
          </w:p>
        </w:tc>
        <w:tc>
          <w:tcPr>
            <w:tcW w:w="1134" w:type="dxa"/>
          </w:tcPr>
          <w:p w14:paraId="358B1810" w14:textId="74F0F023" w:rsidR="00B15599" w:rsidRPr="005A5035" w:rsidRDefault="00B15599" w:rsidP="000652DC">
            <w:pPr>
              <w:spacing w:before="20" w:after="60" w:line="240" w:lineRule="auto"/>
              <w:ind w:left="-670" w:firstLine="670"/>
              <w:rPr>
                <w:rFonts w:cstheme="minorHAnsi"/>
                <w:sz w:val="20"/>
                <w:szCs w:val="20"/>
              </w:rPr>
            </w:pPr>
            <w:r w:rsidRPr="005A5035">
              <w:rPr>
                <w:rFonts w:cstheme="minorHAnsi"/>
                <w:sz w:val="20"/>
                <w:szCs w:val="20"/>
              </w:rPr>
              <w:t>€/Tag</w:t>
            </w:r>
          </w:p>
        </w:tc>
      </w:tr>
    </w:tbl>
    <w:p w14:paraId="7ECF84C9" w14:textId="77777777" w:rsidR="0094455D" w:rsidRPr="00E17FC8" w:rsidRDefault="0094455D"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32" w:name="_Toc193812708"/>
      <w:r>
        <w:lastRenderedPageBreak/>
        <w:t>Änderungshistorie</w:t>
      </w:r>
      <w:bookmarkEnd w:id="32"/>
    </w:p>
    <w:tbl>
      <w:tblPr>
        <w:tblW w:w="14589" w:type="dxa"/>
        <w:tblInd w:w="5" w:type="dxa"/>
        <w:tblLayout w:type="fixed"/>
        <w:tblCellMar>
          <w:left w:w="0" w:type="dxa"/>
          <w:right w:w="0" w:type="dxa"/>
        </w:tblCellMar>
        <w:tblLook w:val="0020" w:firstRow="1" w:lastRow="0" w:firstColumn="0" w:lastColumn="0" w:noHBand="0" w:noVBand="0"/>
      </w:tblPr>
      <w:tblGrid>
        <w:gridCol w:w="714"/>
        <w:gridCol w:w="7"/>
        <w:gridCol w:w="1690"/>
        <w:gridCol w:w="6"/>
        <w:gridCol w:w="3681"/>
        <w:gridCol w:w="3682"/>
        <w:gridCol w:w="2417"/>
        <w:gridCol w:w="2392"/>
      </w:tblGrid>
      <w:tr w:rsidR="00404527" w:rsidRPr="00404527" w14:paraId="53B73DC2" w14:textId="77777777" w:rsidTr="00C375D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C375D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4B4191" w:rsidRPr="00404527" w14:paraId="276A1DC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090AE5D" w14:textId="46AA5B0C" w:rsidR="004B4191" w:rsidRPr="004B4191" w:rsidRDefault="004B4191" w:rsidP="004B4191">
            <w:pPr>
              <w:pStyle w:val="GEFEG"/>
              <w:tabs>
                <w:tab w:val="right" w:pos="624"/>
              </w:tabs>
              <w:spacing w:line="218" w:lineRule="atLeast"/>
              <w:ind w:left="45"/>
              <w:rPr>
                <w:rFonts w:asciiTheme="minorHAnsi" w:hAnsiTheme="minorHAnsi" w:cstheme="minorHAnsi"/>
                <w:sz w:val="18"/>
                <w:szCs w:val="18"/>
              </w:rPr>
            </w:pPr>
            <w:r w:rsidRPr="004B4191">
              <w:rPr>
                <w:rFonts w:asciiTheme="minorHAnsi" w:hAnsiTheme="minorHAnsi" w:cstheme="minorHAnsi"/>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97DD179" w14:textId="1073C1A4" w:rsidR="004B4191" w:rsidRPr="004B4191" w:rsidRDefault="004B4191" w:rsidP="004B4191">
            <w:pPr>
              <w:pStyle w:val="GEFEG"/>
              <w:spacing w:line="218" w:lineRule="atLeast"/>
              <w:ind w:left="48"/>
              <w:rPr>
                <w:rFonts w:asciiTheme="minorHAnsi" w:hAnsiTheme="minorHAnsi" w:cstheme="minorHAnsi"/>
                <w:noProof/>
                <w:sz w:val="18"/>
                <w:szCs w:val="18"/>
              </w:rPr>
            </w:pPr>
            <w:r w:rsidRPr="004B4191">
              <w:rPr>
                <w:rFonts w:asciiTheme="minorHAnsi" w:hAnsiTheme="minorHAnsi" w:cstheme="minorHAnsi"/>
                <w:color w:val="000000"/>
                <w:sz w:val="18"/>
                <w:szCs w:val="18"/>
              </w:rPr>
              <w:t>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D9BE77" w14:textId="0503554D" w:rsidR="004B4191" w:rsidRPr="004B4191" w:rsidRDefault="004B4191" w:rsidP="004B4191">
            <w:pPr>
              <w:pStyle w:val="GEFEG"/>
              <w:spacing w:line="218" w:lineRule="atLeast"/>
              <w:ind w:left="45"/>
              <w:rPr>
                <w:rFonts w:asciiTheme="minorHAnsi" w:hAnsiTheme="minorHAnsi" w:cstheme="minorHAnsi"/>
                <w:noProof/>
                <w:sz w:val="18"/>
                <w:szCs w:val="18"/>
              </w:rPr>
            </w:pPr>
            <w:r w:rsidRPr="004B4191">
              <w:rPr>
                <w:rFonts w:asciiTheme="minorHAnsi" w:hAnsiTheme="minorHAnsi" w:cstheme="minorHAnsi"/>
                <w:color w:val="000000"/>
                <w:sz w:val="18"/>
                <w:szCs w:val="18"/>
              </w:rPr>
              <w:t xml:space="preserve">Version: </w:t>
            </w:r>
            <w:r>
              <w:rPr>
                <w:rFonts w:asciiTheme="minorHAnsi" w:hAnsiTheme="minorHAnsi" w:cstheme="minorHAnsi"/>
                <w:color w:val="000000"/>
                <w:sz w:val="18"/>
                <w:szCs w:val="18"/>
              </w:rPr>
              <w:t>5.5</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E6C94D9" w14:textId="78F1F37E" w:rsidR="004B4191" w:rsidRPr="004B4191" w:rsidRDefault="004B4191" w:rsidP="004B4191">
            <w:pPr>
              <w:pStyle w:val="GEFEG"/>
              <w:spacing w:line="218" w:lineRule="atLeast"/>
              <w:ind w:left="45"/>
              <w:rPr>
                <w:rFonts w:asciiTheme="minorHAnsi" w:hAnsiTheme="minorHAnsi" w:cstheme="minorHAnsi"/>
                <w:noProof/>
                <w:sz w:val="18"/>
                <w:szCs w:val="18"/>
              </w:rPr>
            </w:pPr>
            <w:r w:rsidRPr="004B4191">
              <w:rPr>
                <w:rFonts w:asciiTheme="minorHAnsi" w:hAnsiTheme="minorHAnsi" w:cstheme="minorHAnsi"/>
                <w:color w:val="000000"/>
                <w:sz w:val="18"/>
                <w:szCs w:val="18"/>
              </w:rPr>
              <w:t xml:space="preserve">Version: </w:t>
            </w:r>
            <w:r>
              <w:rPr>
                <w:rFonts w:asciiTheme="minorHAnsi" w:hAnsiTheme="minorHAnsi" w:cstheme="minorHAnsi"/>
                <w:color w:val="000000"/>
                <w:sz w:val="18"/>
                <w:szCs w:val="18"/>
              </w:rPr>
              <w:t>5.6</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6973CD3" w14:textId="6E849F41" w:rsidR="004B4191" w:rsidRPr="004B4191" w:rsidRDefault="004B4191" w:rsidP="004B4191">
            <w:pPr>
              <w:pStyle w:val="GEFEG"/>
              <w:spacing w:line="218" w:lineRule="atLeast"/>
              <w:ind w:left="45"/>
              <w:rPr>
                <w:rFonts w:asciiTheme="minorHAnsi" w:hAnsiTheme="minorHAnsi" w:cstheme="minorHAnsi"/>
                <w:noProof/>
                <w:sz w:val="18"/>
                <w:szCs w:val="18"/>
              </w:rPr>
            </w:pPr>
            <w:r w:rsidRPr="004B4191">
              <w:rPr>
                <w:rFonts w:asciiTheme="minorHAnsi" w:hAnsiTheme="minorHAnsi" w:cstheme="minorHAnsi"/>
                <w:color w:val="000000"/>
                <w:sz w:val="18"/>
                <w:szCs w:val="18"/>
              </w:rPr>
              <w:t xml:space="preserve">Version aktualisiert.  </w:t>
            </w:r>
            <w:r w:rsidRPr="004B4191">
              <w:rPr>
                <w:rFonts w:asciiTheme="minorHAnsi" w:hAnsiTheme="minorHAnsi" w:cstheme="minorHAnsi"/>
                <w:color w:val="000000"/>
                <w:sz w:val="18"/>
                <w:szCs w:val="18"/>
              </w:rPr>
              <w:br/>
            </w:r>
            <w:r w:rsidRPr="004B4191">
              <w:rPr>
                <w:rFonts w:asciiTheme="minorHAnsi" w:hAnsiTheme="minorHAnsi" w:cstheme="minorHAnsi"/>
                <w:color w:val="000000"/>
                <w:sz w:val="18"/>
                <w:szCs w:val="18"/>
              </w:rPr>
              <w:br/>
              <w:t>Zusätzlich wurden im gesamten Dokument Schreibfehler, Layout, Beispiele etc. geändert, die keinen Einfluss auf die</w:t>
            </w:r>
            <w:r w:rsidRPr="004B4191">
              <w:rPr>
                <w:rFonts w:asciiTheme="minorHAnsi" w:hAnsiTheme="minorHAnsi" w:cstheme="minorHAnsi"/>
                <w:color w:val="000000"/>
                <w:sz w:val="18"/>
                <w:szCs w:val="18"/>
              </w:rPr>
              <w:br/>
            </w:r>
            <w:r w:rsidRPr="004B4191">
              <w:rPr>
                <w:rFonts w:asciiTheme="minorHAnsi" w:hAnsiTheme="minorHAnsi" w:cstheme="minorHAnsi"/>
                <w:color w:val="000000"/>
                <w:sz w:val="18"/>
                <w:szCs w:val="18"/>
              </w:rPr>
              <w:b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052505" w14:textId="1AEC14C0" w:rsidR="004B4191" w:rsidRDefault="000A0AAD" w:rsidP="004B4191">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p>
        </w:tc>
      </w:tr>
      <w:tr w:rsidR="00C53224" w:rsidRPr="00404527" w14:paraId="7F3FD3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5575C0" w14:textId="776DC6F0" w:rsidR="00C53224" w:rsidRPr="002D02BD" w:rsidRDefault="00C53224" w:rsidP="00D44EF3">
            <w:pPr>
              <w:pStyle w:val="GEFEG"/>
              <w:tabs>
                <w:tab w:val="right" w:pos="624"/>
              </w:tabs>
              <w:spacing w:line="218" w:lineRule="atLeast"/>
              <w:ind w:left="45"/>
              <w:rPr>
                <w:rFonts w:asciiTheme="minorHAnsi" w:hAnsiTheme="minorHAnsi" w:cstheme="minorHAnsi"/>
                <w:noProof/>
                <w:sz w:val="18"/>
                <w:szCs w:val="18"/>
              </w:rPr>
            </w:pPr>
            <w:r w:rsidRPr="00D44EF3">
              <w:rPr>
                <w:rFonts w:asciiTheme="minorHAnsi" w:hAnsiTheme="minorHAnsi" w:cstheme="minorHAnsi"/>
                <w:sz w:val="18"/>
                <w:szCs w:val="18"/>
              </w:rPr>
              <w:t>251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4975EF5B" w:rsidR="00C53224" w:rsidRPr="002D02BD" w:rsidRDefault="00C53224" w:rsidP="00C53224">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Nach dem Deckblatt</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4C6C4DCD"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EEAFF0" w14:textId="71F17FD8"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58C28185"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nden Disclaimer ins Dokument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6E3FA6BA" w:rsidR="00C53224" w:rsidRPr="00513F5E" w:rsidRDefault="000A0AAD" w:rsidP="00C53224">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C53224">
              <w:rPr>
                <w:rFonts w:asciiTheme="minorHAnsi" w:hAnsiTheme="minorHAnsi" w:cstheme="minorHAnsi"/>
                <w:noProof/>
                <w:sz w:val="18"/>
                <w:szCs w:val="18"/>
              </w:rPr>
              <w:t>Fehler (11.03.2024)</w:t>
            </w:r>
          </w:p>
        </w:tc>
      </w:tr>
      <w:tr w:rsidR="00C53224" w14:paraId="7E5B887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38EFB57E"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5F126502" w:rsidR="00C53224" w:rsidRPr="008A4011"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B9ED7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7AD70195"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2564A2CC"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5EA8C2D" w14:textId="20C634B8"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Die Gültigkeit ergibt sich aus den BNetzA-Festlegungen BK6-22-300 und BK8-22/010-A.</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E12AB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4F2FBCD0"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756B62C8"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21047D4" w14:textId="33B99016"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C53224">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Artikel-ID ist gültig </w:t>
            </w:r>
            <w:r w:rsidRPr="005D12DE">
              <w:rPr>
                <w:rFonts w:asciiTheme="minorHAnsi" w:hAnsiTheme="minorHAnsi" w:cstheme="minorHAnsi"/>
                <w:color w:val="000000"/>
                <w:sz w:val="18"/>
                <w:szCs w:val="18"/>
              </w:rPr>
              <w:t>bis</w:t>
            </w:r>
            <w:r>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70D97887"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Die Artikel-ID war einer falschen Logik folgend eingebaut worden. Dies wird nun durch Einfügen der neuen Artikel-ID </w:t>
            </w: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 korrigiert, wobei der Wechsel der Artikel-ID zum Jahreswechsel 2024/2025 erfolg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7BEE63B8" w:rsidR="00C53224" w:rsidRDefault="000A0AAD" w:rsidP="00C53224">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C53224">
              <w:rPr>
                <w:rFonts w:asciiTheme="minorHAnsi" w:hAnsiTheme="minorHAnsi" w:cstheme="minorHAnsi"/>
                <w:noProof/>
                <w:sz w:val="18"/>
                <w:szCs w:val="18"/>
              </w:rPr>
              <w:t>Fehler (11.03.2024)</w:t>
            </w:r>
          </w:p>
        </w:tc>
      </w:tr>
      <w:tr w:rsidR="00C53224" w14:paraId="6942668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2DB8BCF" w14:textId="61F1B965"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8F8573" w14:textId="11623654" w:rsidR="00C53224"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FF735A" w14:textId="7FCAF7CC" w:rsidR="00C53224" w:rsidRPr="002818A2"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9151A9" w14:textId="1F79FB9B"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w:t>
            </w:r>
            <w:r w:rsidR="000704DE">
              <w:rPr>
                <w:rFonts w:asciiTheme="minorHAnsi" w:hAnsiTheme="minorHAnsi" w:cstheme="minorHAnsi"/>
                <w:color w:val="000000"/>
                <w:sz w:val="18"/>
                <w:szCs w:val="18"/>
                <w:vertAlign w:val="superscript"/>
              </w:rPr>
              <w:t>11</w:t>
            </w:r>
          </w:p>
          <w:p w14:paraId="69F6804E"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30A52E37"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1F9372A" w14:textId="57CF3B65" w:rsidR="00C53224" w:rsidRPr="002818A2" w:rsidRDefault="000704DE"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vertAlign w:val="superscript"/>
              </w:rPr>
              <w:t>11</w:t>
            </w:r>
            <w:r w:rsidR="00C53224">
              <w:t xml:space="preserve"> </w:t>
            </w:r>
            <w:r w:rsidR="00C53224" w:rsidRPr="002818A2">
              <w:rPr>
                <w:rFonts w:asciiTheme="minorHAnsi" w:hAnsiTheme="minorHAnsi" w:cstheme="minorHAnsi"/>
                <w:color w:val="000000"/>
                <w:sz w:val="18"/>
                <w:szCs w:val="18"/>
              </w:rPr>
              <w:t xml:space="preserve">Die </w:t>
            </w:r>
            <w:r w:rsidR="00C53224">
              <w:rPr>
                <w:rFonts w:asciiTheme="minorHAnsi" w:hAnsiTheme="minorHAnsi" w:cstheme="minorHAnsi"/>
                <w:color w:val="000000"/>
                <w:sz w:val="18"/>
                <w:szCs w:val="18"/>
              </w:rPr>
              <w:t xml:space="preserve">Artikel-ID ist gültig </w:t>
            </w:r>
            <w:r w:rsidR="00C53224" w:rsidRPr="005D12DE">
              <w:rPr>
                <w:rFonts w:asciiTheme="minorHAnsi" w:hAnsiTheme="minorHAnsi" w:cstheme="minorHAnsi"/>
                <w:color w:val="000000"/>
                <w:sz w:val="18"/>
                <w:szCs w:val="18"/>
              </w:rPr>
              <w:t>ab</w:t>
            </w:r>
            <w:r w:rsidR="00C53224">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0C5F64A" w14:textId="0ACCB89E" w:rsidR="00C53224"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der neuen Artikel-ID, um die falsche Logik (siehe </w:t>
            </w:r>
            <w:proofErr w:type="spellStart"/>
            <w:r>
              <w:rPr>
                <w:rFonts w:asciiTheme="minorHAnsi" w:hAnsiTheme="minorHAnsi" w:cstheme="minorHAnsi"/>
                <w:color w:val="000000"/>
                <w:sz w:val="18"/>
                <w:szCs w:val="18"/>
              </w:rPr>
              <w:t>Änd</w:t>
            </w:r>
            <w:proofErr w:type="spellEnd"/>
            <w:r>
              <w:rPr>
                <w:rFonts w:asciiTheme="minorHAnsi" w:hAnsiTheme="minorHAnsi" w:cstheme="minorHAnsi"/>
                <w:color w:val="000000"/>
                <w:sz w:val="18"/>
                <w:szCs w:val="18"/>
              </w:rPr>
              <w:t xml:space="preserve">-ID </w:t>
            </w:r>
            <w:r w:rsidRPr="00F81179">
              <w:rPr>
                <w:rFonts w:asciiTheme="minorHAnsi" w:hAnsiTheme="minorHAnsi" w:cstheme="minorHAnsi"/>
                <w:color w:val="000000"/>
                <w:sz w:val="18"/>
                <w:szCs w:val="18"/>
              </w:rPr>
              <w:t>25166</w:t>
            </w:r>
            <w:r>
              <w:rPr>
                <w:rFonts w:asciiTheme="minorHAnsi" w:hAnsiTheme="minorHAnsi" w:cstheme="minorHAnsi"/>
                <w:color w:val="000000"/>
                <w:sz w:val="18"/>
                <w:szCs w:val="18"/>
              </w:rPr>
              <w:t>) zu beheb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38EA" w14:textId="638C59CA" w:rsidR="00C53224" w:rsidRDefault="000A0AAD" w:rsidP="00C53224">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C53224">
              <w:rPr>
                <w:rFonts w:asciiTheme="minorHAnsi" w:hAnsiTheme="minorHAnsi" w:cstheme="minorHAnsi"/>
                <w:noProof/>
                <w:sz w:val="18"/>
                <w:szCs w:val="18"/>
              </w:rPr>
              <w:t>Fehler (11.03.2024)</w:t>
            </w:r>
          </w:p>
        </w:tc>
      </w:tr>
      <w:tr w:rsidR="00C53224" w14:paraId="49D33E8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C023331" w14:textId="6AD34802"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lastRenderedPageBreak/>
              <w:t>2516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729DAA" w14:textId="467E60EC" w:rsidR="00C53224" w:rsidRPr="008A4011" w:rsidRDefault="00C53224" w:rsidP="00D44EF3">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3.1.7</w:t>
            </w:r>
            <w:r>
              <w:rPr>
                <w:rFonts w:asciiTheme="minorHAnsi" w:hAnsiTheme="minorHAnsi" w:cstheme="minorHAnsi"/>
                <w:color w:val="000000"/>
                <w:sz w:val="18"/>
                <w:szCs w:val="18"/>
              </w:rPr>
              <w:t xml:space="preserve"> </w:t>
            </w:r>
            <w:r w:rsidRPr="00BF7EB0">
              <w:rPr>
                <w:rFonts w:asciiTheme="minorHAnsi" w:hAnsiTheme="minorHAnsi" w:cstheme="minorHAnsi"/>
                <w:color w:val="000000"/>
                <w:sz w:val="18"/>
                <w:szCs w:val="18"/>
              </w:rPr>
              <w:t>Individuelle Netzentgelte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176BD0" w14:textId="795922A9"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93A0EE"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vorhanden</w:t>
            </w:r>
          </w:p>
          <w:p w14:paraId="1991CE43" w14:textId="77777777" w:rsidR="00C53224" w:rsidRPr="00BF7EB0"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 xml:space="preserve">Individuelle Netzentgelte nach § 19 </w:t>
            </w:r>
            <w:proofErr w:type="spellStart"/>
            <w:r w:rsidRPr="00BF7EB0">
              <w:rPr>
                <w:rFonts w:asciiTheme="minorHAnsi" w:hAnsiTheme="minorHAnsi" w:cstheme="minorHAnsi"/>
                <w:color w:val="000000"/>
                <w:sz w:val="18"/>
                <w:szCs w:val="18"/>
              </w:rPr>
              <w:t>StromNEV</w:t>
            </w:r>
            <w:proofErr w:type="spellEnd"/>
          </w:p>
          <w:p w14:paraId="288FB101" w14:textId="09A2A74D"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62DCF" w14:textId="3FF8E8F9"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aufgrund der Festlegungen </w:t>
            </w:r>
            <w:r w:rsidRPr="00BF7EB0">
              <w:rPr>
                <w:rFonts w:asciiTheme="minorHAnsi" w:hAnsiTheme="minorHAnsi" w:cstheme="minorHAnsi"/>
                <w:color w:val="000000"/>
                <w:sz w:val="18"/>
                <w:szCs w:val="18"/>
              </w:rPr>
              <w:t>BK6-22-300 und BK8-22/010-A</w:t>
            </w:r>
            <w:r>
              <w:rPr>
                <w:rFonts w:asciiTheme="minorHAnsi" w:hAnsiTheme="minorHAnsi" w:cstheme="minorHAnsi"/>
                <w:color w:val="000000"/>
                <w:sz w:val="18"/>
                <w:szCs w:val="18"/>
              </w:rPr>
              <w:t xml:space="preserve">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2BC0" w14:textId="2F6C29CD" w:rsidR="00C53224" w:rsidRDefault="000A0AAD" w:rsidP="00C53224">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C53224">
              <w:rPr>
                <w:rFonts w:asciiTheme="minorHAnsi" w:hAnsiTheme="minorHAnsi" w:cstheme="minorHAnsi"/>
                <w:noProof/>
                <w:sz w:val="18"/>
                <w:szCs w:val="18"/>
              </w:rPr>
              <w:t>Fehler (11.03.2024)</w:t>
            </w:r>
          </w:p>
        </w:tc>
      </w:tr>
      <w:tr w:rsidR="00BF7EB0" w14:paraId="22A7E4F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A1000C" w14:textId="3E85D7E1" w:rsidR="00BF7EB0" w:rsidRPr="00BF7EB0" w:rsidRDefault="00BF7EB0" w:rsidP="00D44EF3">
            <w:pPr>
              <w:pStyle w:val="GEFEG"/>
              <w:tabs>
                <w:tab w:val="right" w:pos="624"/>
              </w:tabs>
              <w:spacing w:line="218" w:lineRule="atLeast"/>
              <w:ind w:left="45"/>
              <w:rPr>
                <w:rFonts w:asciiTheme="minorHAnsi" w:hAnsiTheme="minorHAnsi" w:cstheme="minorHAnsi"/>
                <w:color w:val="000000"/>
                <w:sz w:val="18"/>
                <w:szCs w:val="18"/>
              </w:rPr>
            </w:pPr>
            <w:r w:rsidRPr="00BF7EB0">
              <w:rPr>
                <w:rFonts w:asciiTheme="minorHAnsi" w:hAnsiTheme="minorHAnsi" w:cstheme="minorHAnsi"/>
                <w:sz w:val="18"/>
                <w:szCs w:val="18"/>
              </w:rPr>
              <w:t>251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B8BA692" w14:textId="075ABEF1" w:rsidR="00BF7EB0" w:rsidRPr="00BF7EB0" w:rsidRDefault="00BF7EB0" w:rsidP="00BF7EB0">
            <w:pPr>
              <w:pStyle w:val="GEFEG"/>
              <w:spacing w:line="218" w:lineRule="atLeast"/>
              <w:ind w:left="48"/>
              <w:rPr>
                <w:rFonts w:asciiTheme="minorHAnsi" w:hAnsiTheme="minorHAnsi" w:cstheme="minorHAnsi"/>
                <w:color w:val="000000"/>
                <w:sz w:val="18"/>
                <w:szCs w:val="18"/>
              </w:rPr>
            </w:pPr>
            <w:r w:rsidRPr="00BF7EB0">
              <w:rPr>
                <w:rFonts w:asciiTheme="minorHAnsi" w:hAnsiTheme="minorHAnsi" w:cstheme="minorHAnsi"/>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2D8131"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4-02-0-023</w:t>
            </w:r>
          </w:p>
          <w:p w14:paraId="4C5CF327" w14:textId="2FC1E488"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Vorzeitige Ausstattung mit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 einmalig</w:t>
            </w:r>
          </w:p>
          <w:p w14:paraId="24E8FE41"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Zusatzdienstleistung nach § 34 Abs. 2 Nr. 1 </w:t>
            </w:r>
            <w:proofErr w:type="spellStart"/>
            <w:r w:rsidRPr="006E0018">
              <w:rPr>
                <w:rFonts w:ascii="Calibri" w:hAnsi="Calibri" w:cs="Calibri"/>
                <w:color w:val="000000"/>
                <w:sz w:val="18"/>
                <w:szCs w:val="18"/>
              </w:rPr>
              <w:t>MsbG</w:t>
            </w:r>
            <w:proofErr w:type="spellEnd"/>
          </w:p>
          <w:p w14:paraId="196ECA59"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Gültig ab 01.01.2025</w:t>
            </w:r>
          </w:p>
          <w:p w14:paraId="4A557DCA" w14:textId="77777777" w:rsidR="006E0018" w:rsidRPr="006E0018" w:rsidRDefault="006E0018" w:rsidP="006E0018">
            <w:pPr>
              <w:pStyle w:val="GEFEG"/>
              <w:spacing w:line="218" w:lineRule="atLeast"/>
              <w:ind w:left="45"/>
              <w:rPr>
                <w:rFonts w:ascii="Calibri" w:hAnsi="Calibri" w:cs="Calibri"/>
                <w:color w:val="000000"/>
                <w:sz w:val="18"/>
                <w:szCs w:val="18"/>
              </w:rPr>
            </w:pPr>
          </w:p>
          <w:p w14:paraId="16E262FE"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4-02-0-020 </w:t>
            </w:r>
          </w:p>
          <w:p w14:paraId="3782238E" w14:textId="74B67639" w:rsidR="00BF7EB0" w:rsidRPr="002C7A22"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Zusatzablesung bei mME z. B. im Rahmen von unterjährigen Ablesung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9AC373" w14:textId="325C6786" w:rsidR="00BF7EB0" w:rsidRPr="002C7A22" w:rsidRDefault="006E0018" w:rsidP="00BF7EB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rtikel-ID gestrich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48C37B" w14:textId="6AFB555D" w:rsidR="00BF7EB0" w:rsidRPr="002C7A22" w:rsidRDefault="00C53224" w:rsidP="006E0018">
            <w:pPr>
              <w:pStyle w:val="GEFEG"/>
              <w:spacing w:line="218" w:lineRule="atLeast"/>
              <w:rPr>
                <w:rFonts w:ascii="Calibri" w:hAnsi="Calibri" w:cs="Calibri"/>
                <w:color w:val="000000"/>
                <w:sz w:val="18"/>
                <w:szCs w:val="18"/>
              </w:rPr>
            </w:pPr>
            <w:r w:rsidRPr="006E0018">
              <w:rPr>
                <w:rFonts w:ascii="Calibri" w:hAnsi="Calibri" w:cs="Calibri"/>
                <w:color w:val="000000"/>
                <w:sz w:val="18"/>
                <w:szCs w:val="18"/>
              </w:rPr>
              <w:t xml:space="preserve">Die vorzeitige Ausstattung eines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w:t>
            </w:r>
            <w:r>
              <w:rPr>
                <w:rFonts w:ascii="Calibri" w:hAnsi="Calibri" w:cs="Calibri"/>
                <w:color w:val="000000"/>
                <w:sz w:val="18"/>
                <w:szCs w:val="18"/>
              </w:rPr>
              <w:t>erfolgt</w:t>
            </w:r>
            <w:r w:rsidRPr="006E0018">
              <w:rPr>
                <w:rFonts w:ascii="Calibri" w:hAnsi="Calibri" w:cs="Calibri"/>
                <w:color w:val="000000"/>
                <w:sz w:val="18"/>
                <w:szCs w:val="18"/>
              </w:rPr>
              <w:t xml:space="preserve"> über den Use-Case Messlokationsänderung und nicht über den Universalbestell</w:t>
            </w:r>
            <w:r>
              <w:rPr>
                <w:rFonts w:ascii="Calibri" w:hAnsi="Calibri" w:cs="Calibri"/>
                <w:color w:val="000000"/>
                <w:sz w:val="18"/>
                <w:szCs w:val="18"/>
              </w:rPr>
              <w:t>-</w:t>
            </w:r>
            <w:r w:rsidRPr="006E0018">
              <w:rPr>
                <w:rFonts w:ascii="Calibri" w:hAnsi="Calibri" w:cs="Calibri"/>
                <w:color w:val="000000"/>
                <w:sz w:val="18"/>
                <w:szCs w:val="18"/>
              </w:rPr>
              <w:t xml:space="preserve">prozess. Damit gibt es hier weder eine Angebotsanfrage noch ein Angebot, </w:t>
            </w:r>
            <w:r>
              <w:rPr>
                <w:rFonts w:ascii="Calibri" w:hAnsi="Calibri" w:cs="Calibri"/>
                <w:color w:val="000000"/>
                <w:sz w:val="18"/>
                <w:szCs w:val="18"/>
              </w:rPr>
              <w:t xml:space="preserve">sodass </w:t>
            </w:r>
            <w:r w:rsidRPr="006E0018">
              <w:rPr>
                <w:rFonts w:ascii="Calibri" w:hAnsi="Calibri" w:cs="Calibri"/>
                <w:color w:val="000000"/>
                <w:sz w:val="18"/>
                <w:szCs w:val="18"/>
              </w:rPr>
              <w:t xml:space="preserve">die </w:t>
            </w:r>
            <w:r>
              <w:rPr>
                <w:rFonts w:ascii="Calibri" w:hAnsi="Calibri" w:cs="Calibri"/>
                <w:color w:val="000000"/>
                <w:sz w:val="18"/>
                <w:szCs w:val="18"/>
              </w:rPr>
              <w:t>p</w:t>
            </w:r>
            <w:r w:rsidRPr="006E0018">
              <w:rPr>
                <w:rFonts w:ascii="Calibri" w:hAnsi="Calibri" w:cs="Calibri"/>
                <w:color w:val="000000"/>
                <w:sz w:val="18"/>
                <w:szCs w:val="18"/>
              </w:rPr>
              <w:t>reislichen Komponenten aktuell nicht abgebildet</w:t>
            </w:r>
            <w:r>
              <w:t xml:space="preserve"> </w:t>
            </w:r>
            <w:r w:rsidRPr="006E0018">
              <w:rPr>
                <w:rFonts w:ascii="Calibri" w:hAnsi="Calibri" w:cs="Calibri"/>
                <w:color w:val="000000"/>
                <w:sz w:val="18"/>
                <w:szCs w:val="18"/>
              </w:rPr>
              <w:t>werden. Damit ist auch eine A</w:t>
            </w:r>
            <w:r>
              <w:rPr>
                <w:rFonts w:ascii="Calibri" w:hAnsi="Calibri" w:cs="Calibri"/>
                <w:color w:val="000000"/>
                <w:sz w:val="18"/>
                <w:szCs w:val="18"/>
              </w:rPr>
              <w:t>b</w:t>
            </w:r>
            <w:r w:rsidRPr="006E0018">
              <w:rPr>
                <w:rFonts w:ascii="Calibri" w:hAnsi="Calibri" w:cs="Calibri"/>
                <w:color w:val="000000"/>
                <w:sz w:val="18"/>
                <w:szCs w:val="18"/>
              </w:rPr>
              <w:t xml:space="preserve">rechnung im Rahmen der </w:t>
            </w:r>
            <w:r w:rsidR="00785A74" w:rsidRPr="006E0018">
              <w:rPr>
                <w:rFonts w:ascii="Calibri" w:hAnsi="Calibri" w:cs="Calibri"/>
                <w:color w:val="000000"/>
                <w:sz w:val="18"/>
                <w:szCs w:val="18"/>
              </w:rPr>
              <w:t>MSB-Rechnung</w:t>
            </w:r>
            <w:r w:rsidRPr="006E0018">
              <w:rPr>
                <w:rFonts w:ascii="Calibri" w:hAnsi="Calibri" w:cs="Calibri"/>
                <w:color w:val="000000"/>
                <w:sz w:val="18"/>
                <w:szCs w:val="18"/>
              </w:rPr>
              <w:t xml:space="preserve"> von MSB an LF nicht mög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11" w14:textId="0F8551C5" w:rsidR="00BF7EB0" w:rsidRDefault="000A0AAD" w:rsidP="00BF7EB0">
            <w:pPr>
              <w:pStyle w:val="GEFEG"/>
              <w:spacing w:line="218" w:lineRule="atLeast"/>
              <w:ind w:left="45"/>
              <w:rPr>
                <w:rFonts w:asciiTheme="minorHAnsi" w:hAnsiTheme="minorHAnsi" w:cstheme="minorHAnsi"/>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6E0018">
              <w:rPr>
                <w:rFonts w:asciiTheme="minorHAnsi" w:hAnsiTheme="minorHAnsi" w:cstheme="minorHAnsi"/>
                <w:noProof/>
                <w:sz w:val="18"/>
                <w:szCs w:val="18"/>
              </w:rPr>
              <w:t>Fehler (11.03.2024)</w:t>
            </w:r>
          </w:p>
        </w:tc>
      </w:tr>
      <w:tr w:rsidR="00B74602" w14:paraId="3853613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60B12AF" w14:textId="6CDAA32A" w:rsidR="00B74602" w:rsidRPr="00BF7EB0" w:rsidRDefault="003525B1" w:rsidP="00D44EF3">
            <w:pPr>
              <w:pStyle w:val="GEFEG"/>
              <w:tabs>
                <w:tab w:val="right" w:pos="624"/>
              </w:tabs>
              <w:spacing w:line="218" w:lineRule="atLeast"/>
              <w:ind w:left="45"/>
              <w:rPr>
                <w:rFonts w:asciiTheme="minorHAnsi" w:hAnsiTheme="minorHAnsi" w:cstheme="minorHAnsi"/>
                <w:sz w:val="18"/>
                <w:szCs w:val="18"/>
              </w:rPr>
            </w:pPr>
            <w:r w:rsidRPr="003525B1">
              <w:rPr>
                <w:rFonts w:asciiTheme="minorHAnsi" w:hAnsiTheme="minorHAnsi" w:cstheme="minorHAnsi"/>
                <w:sz w:val="18"/>
                <w:szCs w:val="18"/>
              </w:rPr>
              <w:lastRenderedPageBreak/>
              <w:t>2517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1D8BBC3" w14:textId="287F3314" w:rsidR="00B74602" w:rsidRPr="00BF7EB0" w:rsidRDefault="00B74602" w:rsidP="00D44EF3">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Fußnote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2A7E8CE" w14:textId="33EABB29" w:rsidR="00B74602" w:rsidRPr="00B74602" w:rsidRDefault="00B74602" w:rsidP="00D44EF3">
            <w:pPr>
              <w:spacing w:after="0" w:line="218" w:lineRule="atLeast"/>
              <w:ind w:left="45"/>
              <w:rPr>
                <w:sz w:val="18"/>
                <w:szCs w:val="18"/>
                <w:lang w:eastAsia="en-US"/>
              </w:rPr>
            </w:pPr>
            <w:r w:rsidRPr="00B74602">
              <w:rPr>
                <w:sz w:val="18"/>
                <w:szCs w:val="18"/>
              </w:rPr>
              <w:t>[…]</w:t>
            </w:r>
            <w:r>
              <w:rPr>
                <w:sz w:val="18"/>
                <w:szCs w:val="18"/>
              </w:rPr>
              <w:br/>
            </w:r>
            <w:r w:rsidRPr="00B74602">
              <w:rPr>
                <w:sz w:val="18"/>
                <w:szCs w:val="18"/>
                <w:vertAlign w:val="superscript"/>
              </w:rPr>
              <w:t xml:space="preserve">8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vertAlign w:val="superscript"/>
              </w:rPr>
              <w:br/>
            </w:r>
            <w:r w:rsidRPr="00B74602">
              <w:rPr>
                <w:sz w:val="18"/>
                <w:szCs w:val="18"/>
                <w:vertAlign w:val="superscript"/>
              </w:rPr>
              <w:t>10</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1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2</w:t>
            </w:r>
            <w:r w:rsidRPr="00B74602">
              <w:rPr>
                <w:sz w:val="18"/>
                <w:szCs w:val="18"/>
                <w:lang w:eastAsia="en-US"/>
              </w:rPr>
              <w:t xml:space="preserve"> nur noch auf freiwilliger Basis mit den Lieferanten abrechenbar ansonsten mit den Anschlussnutzern, s. GPKE-Festlegung BK6</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9AECD2" w14:textId="7C0EBF89" w:rsidR="00B74602" w:rsidRPr="003525B1" w:rsidRDefault="00B74602" w:rsidP="00D44EF3">
            <w:pPr>
              <w:spacing w:after="0" w:line="218" w:lineRule="atLeast"/>
              <w:ind w:left="45"/>
              <w:rPr>
                <w:sz w:val="18"/>
                <w:szCs w:val="18"/>
              </w:rPr>
            </w:pPr>
            <w:r w:rsidRPr="00B74602">
              <w:rPr>
                <w:sz w:val="18"/>
                <w:szCs w:val="18"/>
                <w:lang w:eastAsia="en-US"/>
              </w:rPr>
              <w:t>[…]</w:t>
            </w:r>
            <w:r>
              <w:rPr>
                <w:sz w:val="18"/>
                <w:szCs w:val="18"/>
                <w:lang w:eastAsia="en-US"/>
              </w:rPr>
              <w:br/>
            </w:r>
            <w:r w:rsidRPr="00B74602">
              <w:rPr>
                <w:sz w:val="18"/>
                <w:szCs w:val="18"/>
                <w:vertAlign w:val="superscript"/>
                <w:lang w:eastAsia="en-US"/>
              </w:rPr>
              <w:t>8</w:t>
            </w:r>
            <w:r w:rsidRPr="00B74602">
              <w:rPr>
                <w:sz w:val="18"/>
                <w:szCs w:val="18"/>
                <w:lang w:eastAsia="en-US"/>
              </w:rPr>
              <w:t xml:space="preserve"> Die Artikel-ID ist gültig bis 1.1.2025, 00:00 Uhr.</w:t>
            </w:r>
            <w:r>
              <w:rPr>
                <w:sz w:val="18"/>
                <w:szCs w:val="18"/>
                <w:lang w:eastAsia="en-US"/>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rPr>
              <w:br/>
            </w:r>
            <w:r w:rsidRPr="00B74602">
              <w:rPr>
                <w:sz w:val="18"/>
                <w:szCs w:val="18"/>
                <w:vertAlign w:val="superscript"/>
              </w:rPr>
              <w:t xml:space="preserve">10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11</w:t>
            </w:r>
            <w:r w:rsidRPr="00B74602">
              <w:rPr>
                <w:sz w:val="18"/>
                <w:szCs w:val="18"/>
              </w:rPr>
              <w:t xml:space="preserve"> </w:t>
            </w:r>
            <w:r w:rsidRPr="00B74602">
              <w:rPr>
                <w:sz w:val="18"/>
                <w:szCs w:val="18"/>
                <w:lang w:eastAsia="en-US"/>
              </w:rPr>
              <w:t>Die Artikel-ID ist gültig ab 1.1.2025, 00:00 Uhr.</w:t>
            </w:r>
            <w:r>
              <w:rPr>
                <w:sz w:val="18"/>
                <w:szCs w:val="18"/>
              </w:rPr>
              <w:br/>
            </w:r>
            <w:r w:rsidRPr="00B74602">
              <w:rPr>
                <w:sz w:val="18"/>
                <w:szCs w:val="18"/>
                <w:vertAlign w:val="superscript"/>
              </w:rPr>
              <w:t>12</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3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4</w:t>
            </w:r>
            <w:r w:rsidRPr="00B74602">
              <w:rPr>
                <w:sz w:val="18"/>
                <w:szCs w:val="18"/>
                <w:lang w:eastAsia="en-US"/>
              </w:rPr>
              <w:t xml:space="preserve"> nur noch auf freiwilliger Basis mit den Lieferanten abrechenbar ansonsten mit den Anschlussnutzern, s. GPKE-Festlegung BK6</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87C00CB" w14:textId="65C82B79" w:rsidR="00B74602" w:rsidRPr="006E0018" w:rsidRDefault="00B74602" w:rsidP="00D44EF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urch das Einfügen neuer Fußnoten hat sich die bisherige Nummerierung geänder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30AE" w14:textId="48776FA0" w:rsidR="00B74602" w:rsidRDefault="000A0AAD" w:rsidP="00BF7EB0">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3525B1">
              <w:rPr>
                <w:rFonts w:asciiTheme="minorHAnsi" w:hAnsiTheme="minorHAnsi" w:cstheme="minorHAnsi"/>
                <w:noProof/>
                <w:sz w:val="18"/>
                <w:szCs w:val="18"/>
              </w:rPr>
              <w:t>Fehler (11.03.2024)</w:t>
            </w:r>
          </w:p>
        </w:tc>
      </w:tr>
      <w:tr w:rsidR="00303D7A" w14:paraId="2CC3AF8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318D415" w14:textId="03F5D583" w:rsidR="00303D7A" w:rsidRPr="00303D7A" w:rsidRDefault="00303D7A" w:rsidP="00303D7A">
            <w:pPr>
              <w:pStyle w:val="GEFEG"/>
              <w:tabs>
                <w:tab w:val="right" w:pos="624"/>
              </w:tabs>
              <w:spacing w:line="218" w:lineRule="atLeast"/>
              <w:ind w:left="45"/>
              <w:rPr>
                <w:rFonts w:asciiTheme="minorHAnsi" w:hAnsiTheme="minorHAnsi" w:cstheme="minorHAnsi"/>
                <w:sz w:val="18"/>
                <w:szCs w:val="18"/>
              </w:rPr>
            </w:pPr>
            <w:r w:rsidRPr="00303D7A">
              <w:rPr>
                <w:rFonts w:asciiTheme="minorHAnsi" w:hAnsiTheme="minorHAnsi" w:cstheme="minorHAnsi"/>
                <w:color w:val="000000"/>
                <w:sz w:val="18"/>
                <w:szCs w:val="18"/>
              </w:rPr>
              <w:lastRenderedPageBreak/>
              <w:t>2539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8105896" w14:textId="77777777" w:rsid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Kapitel 3.1.10</w:t>
            </w:r>
          </w:p>
          <w:p w14:paraId="2A8CF96E" w14:textId="0154FD41" w:rsidR="00D82962" w:rsidRPr="00303D7A" w:rsidRDefault="00D82962" w:rsidP="00303D7A">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D49B598" w14:textId="44FF9AE3" w:rsidR="00303D7A" w:rsidRPr="00303D7A" w:rsidRDefault="00303D7A" w:rsidP="00303D7A">
            <w:pPr>
              <w:spacing w:after="0" w:line="218" w:lineRule="atLeast"/>
              <w:ind w:left="45"/>
              <w:rPr>
                <w:rFonts w:cstheme="minorHAnsi"/>
                <w:sz w:val="18"/>
                <w:szCs w:val="18"/>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FC870BF" w14:textId="1CE5C777" w:rsidR="00303D7A" w:rsidRPr="00303D7A" w:rsidRDefault="00303D7A" w:rsidP="00303D7A">
            <w:pPr>
              <w:spacing w:after="0" w:line="218" w:lineRule="atLeast"/>
              <w:ind w:left="45"/>
              <w:rPr>
                <w:rFonts w:cstheme="minorHAnsi"/>
                <w:sz w:val="18"/>
                <w:szCs w:val="18"/>
                <w:lang w:eastAsia="en-US"/>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r w:rsidRPr="00303D7A">
              <w:rPr>
                <w:rFonts w:cstheme="minorHAnsi"/>
                <w:color w:val="000000"/>
                <w:sz w:val="18"/>
                <w:szCs w:val="18"/>
              </w:rPr>
              <w:t xml:space="preserve"> (bis 31.12.2024)</w:t>
            </w:r>
            <w:r w:rsidRPr="00303D7A">
              <w:rPr>
                <w:rFonts w:cstheme="minorHAnsi"/>
                <w:color w:val="000000"/>
                <w:sz w:val="18"/>
                <w:szCs w:val="18"/>
              </w:rPr>
              <w:br/>
            </w:r>
            <w:r w:rsidRPr="00303D7A">
              <w:rPr>
                <w:rFonts w:cstheme="minorHAnsi"/>
                <w:color w:val="000000"/>
                <w:sz w:val="18"/>
                <w:szCs w:val="18"/>
              </w:rPr>
              <w:br/>
              <w:t>1-10-4 Aufschläge für besondere Netznutzung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79A11DA" w14:textId="3621E145" w:rsidR="00303D7A" w:rsidRP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303D7A">
              <w:rPr>
                <w:rFonts w:asciiTheme="minorHAnsi" w:hAnsiTheme="minorHAnsi" w:cstheme="minorHAnsi"/>
                <w:color w:val="000000"/>
                <w:sz w:val="18"/>
                <w:szCs w:val="18"/>
              </w:rPr>
              <w:t>StromNEV</w:t>
            </w:r>
            <w:proofErr w:type="spellEnd"/>
            <w:r w:rsidRPr="00303D7A">
              <w:rPr>
                <w:rFonts w:asciiTheme="minorHAnsi" w:hAnsiTheme="minorHAnsi" w:cstheme="minorHAnsi"/>
                <w:color w:val="000000"/>
                <w:sz w:val="18"/>
                <w:szCs w:val="18"/>
              </w:rPr>
              <w:t>-Umlage“) anteilig auf alle Letztverbraucher umgelegt.</w:t>
            </w:r>
            <w:r w:rsidRPr="00303D7A">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B9018" w14:textId="541BF233" w:rsidR="00303D7A" w:rsidRPr="00303D7A" w:rsidRDefault="000A0AAD" w:rsidP="00303D7A">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303D7A">
              <w:rPr>
                <w:rFonts w:asciiTheme="minorHAnsi" w:hAnsiTheme="minorHAnsi" w:cstheme="minorHAnsi"/>
                <w:color w:val="000000"/>
                <w:sz w:val="18"/>
                <w:szCs w:val="18"/>
              </w:rPr>
              <w:t>Anpassung</w:t>
            </w:r>
            <w:r w:rsidR="00303D7A" w:rsidRPr="00303D7A">
              <w:rPr>
                <w:rFonts w:asciiTheme="minorHAnsi" w:hAnsiTheme="minorHAnsi" w:cstheme="minorHAnsi"/>
                <w:color w:val="000000"/>
                <w:sz w:val="18"/>
                <w:szCs w:val="18"/>
              </w:rPr>
              <w:t xml:space="preserve"> (03.12.2024)</w:t>
            </w:r>
          </w:p>
        </w:tc>
      </w:tr>
      <w:tr w:rsidR="00D82962" w14:paraId="5F370D3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1ED2F39" w14:textId="24331A39"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EC36E24"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339A434" w14:textId="3A654AF2"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55D3A87" w14:textId="277B93C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49B2C81" w14:textId="4AE169A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 (bis 31.12.2024)</w:t>
            </w:r>
            <w:r w:rsidRPr="00D82962">
              <w:rPr>
                <w:rFonts w:cstheme="minorHAnsi"/>
                <w:color w:val="000000"/>
                <w:sz w:val="18"/>
                <w:szCs w:val="18"/>
              </w:rPr>
              <w:br/>
            </w:r>
            <w:r w:rsidRPr="00D82962">
              <w:rPr>
                <w:rFonts w:cstheme="minorHAnsi"/>
                <w:color w:val="000000"/>
                <w:sz w:val="18"/>
                <w:szCs w:val="18"/>
              </w:rPr>
              <w:br/>
              <w:t>1-10-4-001 Aufschläge für besondere Netznutzung Letztverbrauchergruppe A (Strommengen von Letztverbrauchern für die jeweils ersten 1.000.000 kWh je Marktlokation)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071412" w14:textId="449FDBA7"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9F41E" w14:textId="39E3A165" w:rsidR="00D82962" w:rsidRPr="00D82962" w:rsidRDefault="000A0AAD" w:rsidP="00D82962">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D82962">
              <w:rPr>
                <w:rFonts w:asciiTheme="minorHAnsi" w:hAnsiTheme="minorHAnsi" w:cstheme="minorHAnsi"/>
                <w:color w:val="000000"/>
                <w:sz w:val="18"/>
                <w:szCs w:val="18"/>
              </w:rPr>
              <w:t>Anpassung</w:t>
            </w:r>
            <w:r w:rsidR="00D82962" w:rsidRPr="00303D7A">
              <w:rPr>
                <w:rFonts w:asciiTheme="minorHAnsi" w:hAnsiTheme="minorHAnsi" w:cstheme="minorHAnsi"/>
                <w:color w:val="000000"/>
                <w:sz w:val="18"/>
                <w:szCs w:val="18"/>
              </w:rPr>
              <w:t xml:space="preserve"> </w:t>
            </w:r>
            <w:r w:rsidR="00D82962" w:rsidRPr="00D82962">
              <w:rPr>
                <w:rFonts w:asciiTheme="minorHAnsi" w:hAnsiTheme="minorHAnsi" w:cstheme="minorHAnsi"/>
                <w:color w:val="000000"/>
                <w:sz w:val="18"/>
                <w:szCs w:val="18"/>
              </w:rPr>
              <w:t>(03.12.2024)</w:t>
            </w:r>
          </w:p>
        </w:tc>
      </w:tr>
      <w:tr w:rsidR="00D82962" w14:paraId="31A9304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EC04E9F" w14:textId="6F15B79A"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E8F343E"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2951B0E" w14:textId="76D3F7CD"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D3BB424" w14:textId="1BA3B2AD"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7A8A91" w14:textId="720A484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bis 31.12.2024)</w:t>
            </w:r>
            <w:r w:rsidRPr="00D82962">
              <w:rPr>
                <w:rFonts w:cstheme="minorHAnsi"/>
                <w:color w:val="000000"/>
                <w:sz w:val="18"/>
                <w:szCs w:val="18"/>
              </w:rPr>
              <w:br/>
            </w:r>
            <w:r w:rsidRPr="00D82962">
              <w:rPr>
                <w:rFonts w:cstheme="minorHAnsi"/>
                <w:color w:val="000000"/>
                <w:sz w:val="18"/>
                <w:szCs w:val="18"/>
              </w:rPr>
              <w:br/>
              <w:t xml:space="preserve">1-10-4-002 Aufschläge für besondere Netznutzung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622AD12" w14:textId="0F84875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87EC" w14:textId="38FA2E3B" w:rsidR="00D82962" w:rsidRPr="00D82962" w:rsidRDefault="000A0AAD" w:rsidP="00D82962">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D82962">
              <w:rPr>
                <w:rFonts w:asciiTheme="minorHAnsi" w:hAnsiTheme="minorHAnsi" w:cstheme="minorHAnsi"/>
                <w:color w:val="000000"/>
                <w:sz w:val="18"/>
                <w:szCs w:val="18"/>
              </w:rPr>
              <w:t>Anpassung</w:t>
            </w:r>
            <w:r w:rsidR="00D82962" w:rsidRPr="00303D7A">
              <w:rPr>
                <w:rFonts w:asciiTheme="minorHAnsi" w:hAnsiTheme="minorHAnsi" w:cstheme="minorHAnsi"/>
                <w:color w:val="000000"/>
                <w:sz w:val="18"/>
                <w:szCs w:val="18"/>
              </w:rPr>
              <w:t xml:space="preserve"> </w:t>
            </w:r>
            <w:r w:rsidR="00D82962" w:rsidRPr="00D82962">
              <w:rPr>
                <w:rFonts w:asciiTheme="minorHAnsi" w:hAnsiTheme="minorHAnsi" w:cstheme="minorHAnsi"/>
                <w:color w:val="000000"/>
                <w:sz w:val="18"/>
                <w:szCs w:val="18"/>
              </w:rPr>
              <w:t>(03.12.2024)</w:t>
            </w:r>
          </w:p>
        </w:tc>
      </w:tr>
      <w:tr w:rsidR="00D82962" w14:paraId="63CB91F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80B6285" w14:textId="37BD8CDD"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8155D23"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27CF4A2E" w14:textId="36A2B07A"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65D9396" w14:textId="766D39A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EF3C944" w14:textId="574A219F"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bis 31.12.2024)</w:t>
            </w:r>
            <w:r w:rsidRPr="00D82962">
              <w:rPr>
                <w:rFonts w:cstheme="minorHAnsi"/>
                <w:color w:val="000000"/>
                <w:sz w:val="18"/>
                <w:szCs w:val="18"/>
              </w:rPr>
              <w:br/>
            </w:r>
            <w:r w:rsidRPr="00D82962">
              <w:rPr>
                <w:rFonts w:cstheme="minorHAnsi"/>
                <w:color w:val="000000"/>
                <w:sz w:val="18"/>
                <w:szCs w:val="18"/>
              </w:rPr>
              <w:br/>
              <w:t xml:space="preserve">1-10-4-003 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7D257F" w14:textId="51F8BC2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5346" w14:textId="6ACB4F4F" w:rsidR="00D82962" w:rsidRPr="00D82962" w:rsidRDefault="000A0AAD" w:rsidP="00D82962">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D82962">
              <w:rPr>
                <w:rFonts w:asciiTheme="minorHAnsi" w:hAnsiTheme="minorHAnsi" w:cstheme="minorHAnsi"/>
                <w:color w:val="000000"/>
                <w:sz w:val="18"/>
                <w:szCs w:val="18"/>
              </w:rPr>
              <w:t>Anpassung</w:t>
            </w:r>
            <w:r w:rsidR="00D82962" w:rsidRPr="00303D7A">
              <w:rPr>
                <w:rFonts w:asciiTheme="minorHAnsi" w:hAnsiTheme="minorHAnsi" w:cstheme="minorHAnsi"/>
                <w:color w:val="000000"/>
                <w:sz w:val="18"/>
                <w:szCs w:val="18"/>
              </w:rPr>
              <w:t xml:space="preserve"> </w:t>
            </w:r>
            <w:r w:rsidR="00D82962" w:rsidRPr="00D82962">
              <w:rPr>
                <w:rFonts w:asciiTheme="minorHAnsi" w:hAnsiTheme="minorHAnsi" w:cstheme="minorHAnsi"/>
                <w:color w:val="000000"/>
                <w:sz w:val="18"/>
                <w:szCs w:val="18"/>
              </w:rPr>
              <w:t>(03.12.2024)</w:t>
            </w:r>
          </w:p>
        </w:tc>
      </w:tr>
      <w:tr w:rsidR="00D82962" w14:paraId="19C6F45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7FB97C7" w14:textId="59C7C702"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5068CFB"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09FAAC86" w14:textId="475B5E90"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B954A3" w14:textId="574539FE"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F0E7C1" w14:textId="7F787926"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 (bis 31.12.2024)</w:t>
            </w:r>
            <w:r w:rsidRPr="00D82962">
              <w:rPr>
                <w:rFonts w:cstheme="minorHAnsi"/>
                <w:color w:val="000000"/>
                <w:sz w:val="18"/>
                <w:szCs w:val="18"/>
              </w:rPr>
              <w:br/>
            </w:r>
            <w:r w:rsidRPr="00D82962">
              <w:rPr>
                <w:rFonts w:cstheme="minorHAnsi"/>
                <w:color w:val="000000"/>
                <w:sz w:val="18"/>
                <w:szCs w:val="18"/>
              </w:rPr>
              <w:br/>
              <w:t>1-10-4-004 Für Marktlokationen deren (Teil-)Menge von dem Aufschl</w:t>
            </w:r>
            <w:r>
              <w:rPr>
                <w:rFonts w:cstheme="minorHAnsi"/>
                <w:color w:val="000000"/>
                <w:sz w:val="18"/>
                <w:szCs w:val="18"/>
              </w:rPr>
              <w:t>ag</w:t>
            </w:r>
            <w:r w:rsidRPr="00D82962">
              <w:rPr>
                <w:rFonts w:cstheme="minorHAnsi"/>
                <w:color w:val="000000"/>
                <w:sz w:val="18"/>
                <w:szCs w:val="18"/>
              </w:rPr>
              <w:t xml:space="preserve"> für besondere Netznutzung befreit is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4F79861" w14:textId="35C02A6B"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7CBC" w14:textId="04AE4E89" w:rsidR="00D82962" w:rsidRPr="00D82962" w:rsidRDefault="000A0AAD" w:rsidP="00D82962">
            <w:pPr>
              <w:pStyle w:val="GEFEG"/>
              <w:spacing w:line="218" w:lineRule="atLeast"/>
              <w:ind w:left="45"/>
              <w:rPr>
                <w:rFonts w:asciiTheme="minorHAnsi" w:hAnsiTheme="minorHAnsi" w:cstheme="minorHAnsi"/>
                <w:noProof/>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D82962">
              <w:rPr>
                <w:rFonts w:asciiTheme="minorHAnsi" w:hAnsiTheme="minorHAnsi" w:cstheme="minorHAnsi"/>
                <w:color w:val="000000"/>
                <w:sz w:val="18"/>
                <w:szCs w:val="18"/>
              </w:rPr>
              <w:t>Anpassung</w:t>
            </w:r>
            <w:r w:rsidR="00D82962" w:rsidRPr="00303D7A">
              <w:rPr>
                <w:rFonts w:asciiTheme="minorHAnsi" w:hAnsiTheme="minorHAnsi" w:cstheme="minorHAnsi"/>
                <w:color w:val="000000"/>
                <w:sz w:val="18"/>
                <w:szCs w:val="18"/>
              </w:rPr>
              <w:t xml:space="preserve"> </w:t>
            </w:r>
            <w:r w:rsidR="00D82962" w:rsidRPr="00D82962">
              <w:rPr>
                <w:rFonts w:asciiTheme="minorHAnsi" w:hAnsiTheme="minorHAnsi" w:cstheme="minorHAnsi"/>
                <w:color w:val="000000"/>
                <w:sz w:val="18"/>
                <w:szCs w:val="18"/>
              </w:rPr>
              <w:t>(03.12.2024)</w:t>
            </w:r>
          </w:p>
        </w:tc>
      </w:tr>
      <w:tr w:rsidR="0094455D" w14:paraId="71B1A69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88C7491" w14:textId="091BE532"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F60A0FC" w14:textId="0E346CD5"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90CDA3C" w14:textId="0C3FEDAA"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1</w:t>
            </w:r>
            <w:r w:rsidRPr="00A9188F">
              <w:rPr>
                <w:rFonts w:ascii="Calibri" w:hAnsi="Calibri" w:cs="Calibri"/>
                <w:color w:val="000000"/>
                <w:sz w:val="18"/>
                <w:szCs w:val="18"/>
              </w:rPr>
              <w:br/>
              <w:t xml:space="preserve">POG bei verbrauchender Marktlokation &gt;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D1CFED9" w14:textId="0B8D54C6"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1</w:t>
            </w:r>
            <w:r w:rsidRPr="00A9188F">
              <w:rPr>
                <w:rFonts w:ascii="Calibri" w:hAnsi="Calibri" w:cs="Calibri"/>
                <w:color w:val="000000"/>
                <w:sz w:val="18"/>
                <w:szCs w:val="18"/>
              </w:rPr>
              <w:br/>
              <w:t xml:space="preserve">POG bei verbrauchender Marktlokation mit einem Jahresstromverbrauch &gt;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C699683" w14:textId="47F9E461"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BFE49A" w14:textId="715F2672"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35E8361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A8B061D" w14:textId="2217421C"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2763CDB" w14:textId="714FFF44"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0991D8" w14:textId="2500BE6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50. 000 kWh/a;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2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50.000 bis einschließlich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32D0814" w14:textId="28954212"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2</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19B9D71" w14:textId="01147F6A"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3B80B" w14:textId="08F5D5F2"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DCC88F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3FA3101" w14:textId="6DF23433"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2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036B2D4" w14:textId="7FC98C2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774315" w14:textId="721209D5"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3</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20. 000 kWh/a; 5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7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20.000 bis einschließlich 5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3557531" w14:textId="3910189B"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3</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20</w:t>
            </w:r>
            <w:r>
              <w:rPr>
                <w:rFonts w:ascii="Calibri" w:hAnsi="Calibri" w:cs="Calibri"/>
                <w:color w:val="000000"/>
                <w:sz w:val="18"/>
                <w:szCs w:val="18"/>
              </w:rPr>
              <w:t>.</w:t>
            </w:r>
            <w:r w:rsidRPr="00A9188F">
              <w:rPr>
                <w:rFonts w:ascii="Calibri" w:hAnsi="Calibri" w:cs="Calibri"/>
                <w:color w:val="000000"/>
                <w:sz w:val="18"/>
                <w:szCs w:val="18"/>
              </w:rPr>
              <w:t xml:space="preserve">000 kWh/a; 5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07D9651" w14:textId="398CBF4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8022" w14:textId="32256DE4"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C8912D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E832BAE" w14:textId="6F23BF83"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92FBEDB" w14:textId="49770577"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B988CA" w14:textId="7619904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4</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10. 000 kWh/a; 2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 bis einschließlich 2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3C16DD1" w14:textId="4DBFE84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4</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E9EF338" w14:textId="563EBD8A"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594C5" w14:textId="470AF92F"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24C427F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4CDC10D" w14:textId="7CB229C9"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2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47416F9" w14:textId="59FA018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4A1FCB0" w14:textId="6719551C"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5</w:t>
            </w:r>
            <w:r w:rsidRPr="00A9188F">
              <w:rPr>
                <w:rFonts w:ascii="Calibri" w:hAnsi="Calibri" w:cs="Calibri"/>
                <w:color w:val="000000"/>
                <w:sz w:val="18"/>
                <w:szCs w:val="18"/>
              </w:rPr>
              <w:br/>
              <w:t xml:space="preserve">POG bei verbrauchender Marktlokation mit einer steuerbaren Verbrauchseinrichtung oder an steuerbaren Netzanschlüssen nach § 14a EnWG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 § 30 Abs. 1 Nr. 5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r>
            <w:r w:rsidRPr="002E64A7">
              <w:rPr>
                <w:rFonts w:ascii="Calibri" w:hAnsi="Calibri" w:cs="Calibri"/>
                <w:color w:val="000000"/>
                <w:sz w:val="18"/>
                <w:szCs w:val="18"/>
              </w:rPr>
              <w:t xml:space="preserve">Nicht mehr als 130 Euro brutto jährliches Entgelt für mit </w:t>
            </w:r>
            <w:proofErr w:type="spellStart"/>
            <w:r w:rsidRPr="002E64A7">
              <w:rPr>
                <w:rFonts w:ascii="Calibri" w:hAnsi="Calibri" w:cs="Calibri"/>
                <w:color w:val="000000"/>
                <w:sz w:val="18"/>
                <w:szCs w:val="18"/>
              </w:rPr>
              <w:t>iMS</w:t>
            </w:r>
            <w:proofErr w:type="spellEnd"/>
            <w:r w:rsidRPr="002E64A7">
              <w:rPr>
                <w:rFonts w:ascii="Calibri" w:hAnsi="Calibri" w:cs="Calibri"/>
                <w:color w:val="000000"/>
                <w:sz w:val="18"/>
                <w:szCs w:val="18"/>
              </w:rPr>
              <w:t xml:space="preserve"> ausgestattete Marktlokation mit unterbrechbaren Verbrauchseinrichtung nach § 14a EnW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567C88D" w14:textId="51E2EE6F"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5</w:t>
            </w:r>
            <w:r w:rsidRPr="00A9188F">
              <w:rPr>
                <w:rFonts w:ascii="Calibri" w:hAnsi="Calibri" w:cs="Calibri"/>
                <w:color w:val="000000"/>
                <w:sz w:val="18"/>
                <w:szCs w:val="18"/>
              </w:rPr>
              <w:br/>
              <w:t>POG bei verbrauchender Marktlokation mit einer steuerbaren Verbrauchseinrichtung mit denen eine Vereinbarung</w:t>
            </w:r>
            <w:r>
              <w:rPr>
                <w:rFonts w:ascii="Calibri" w:hAnsi="Calibri" w:cs="Calibri"/>
                <w:color w:val="000000"/>
                <w:sz w:val="18"/>
                <w:szCs w:val="18"/>
              </w:rPr>
              <w:t xml:space="preserve"> </w:t>
            </w:r>
            <w:r w:rsidRPr="00A9188F">
              <w:rPr>
                <w:rFonts w:ascii="Calibri" w:hAnsi="Calibri" w:cs="Calibri"/>
                <w:color w:val="000000"/>
                <w:sz w:val="18"/>
                <w:szCs w:val="18"/>
              </w:rPr>
              <w:t>nach § 14a des Energiewirtschaftsgesetzes besteht</w:t>
            </w:r>
            <w:r>
              <w:rPr>
                <w:rFonts w:ascii="Calibri" w:hAnsi="Calibri" w:cs="Calibri"/>
                <w:color w:val="000000"/>
                <w:sz w:val="18"/>
                <w:szCs w:val="18"/>
              </w:rPr>
              <w:t xml:space="preserve"> mit </w:t>
            </w:r>
            <w:proofErr w:type="spellStart"/>
            <w:r>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85902E" w14:textId="09E1FB4F"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0F14" w14:textId="0F0A484B"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CACDC7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6D5BCA8" w14:textId="74E92882"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0B3647B" w14:textId="2FC3FF2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22884A" w14:textId="0D208C2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6</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6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6.000 bis einschließlich 1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0D37545" w14:textId="34ADA03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6</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46B19B" w14:textId="03E834FA"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6378" w14:textId="1FE3154D"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5FBF72A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E23521D" w14:textId="3998B2EA"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C11F209" w14:textId="32147B1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77F1264" w14:textId="56C246FE"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7</w:t>
            </w:r>
            <w:r w:rsidRPr="00A9188F">
              <w:rPr>
                <w:rFonts w:ascii="Calibri" w:hAnsi="Calibri" w:cs="Calibri"/>
                <w:color w:val="000000"/>
                <w:sz w:val="18"/>
                <w:szCs w:val="18"/>
              </w:rPr>
              <w:br/>
              <w:t xml:space="preserve">POG bei erzeugender Marktlokation ]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7 bis einschließlich 15</w:t>
            </w:r>
            <w:r>
              <w:rPr>
                <w:rFonts w:ascii="Calibri" w:hAnsi="Calibri" w:cs="Calibri"/>
                <w:color w:val="000000"/>
                <w:sz w:val="18"/>
                <w:szCs w:val="18"/>
              </w:rPr>
              <w:t> </w:t>
            </w:r>
            <w:r w:rsidRPr="00A9188F">
              <w:rPr>
                <w:rFonts w:ascii="Calibri" w:hAnsi="Calibri" w:cs="Calibri"/>
                <w:color w:val="000000"/>
                <w:sz w:val="18"/>
                <w:szCs w:val="18"/>
              </w:rPr>
              <w:t>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0F17F56" w14:textId="762A55DD"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7</w:t>
            </w:r>
            <w:r w:rsidRPr="00A9188F">
              <w:rPr>
                <w:rFonts w:ascii="Calibri" w:hAnsi="Calibri" w:cs="Calibri"/>
                <w:color w:val="000000"/>
                <w:sz w:val="18"/>
                <w:szCs w:val="18"/>
              </w:rPr>
              <w:br/>
              <w:t xml:space="preserve">POG bei erzeugender Marktlokation ]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AEED92" w14:textId="512CE61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Redaktionell: Anpassung der Beschreibung zur Artikel-ID in der Spalte "Bezeichnun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C005" w14:textId="6ADA2480"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1A3A1C6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4294F9" w14:textId="52CD3615"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659D8B8" w14:textId="25A0AC4E"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FDBD087" w14:textId="1FFEFCA9"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8</w:t>
            </w:r>
            <w:r w:rsidRPr="00A9188F">
              <w:rPr>
                <w:rFonts w:ascii="Calibri" w:hAnsi="Calibri" w:cs="Calibri"/>
                <w:color w:val="000000"/>
                <w:sz w:val="18"/>
                <w:szCs w:val="18"/>
              </w:rPr>
              <w:br/>
              <w:t xml:space="preserve">POG bei erzeugender Marktlokation ]15 kW; 2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w:t>
            </w:r>
            <w:r w:rsidRPr="00A9188F">
              <w:rPr>
                <w:rFonts w:ascii="Calibri" w:hAnsi="Calibri" w:cs="Calibri"/>
                <w:color w:val="000000"/>
                <w:sz w:val="18"/>
                <w:szCs w:val="18"/>
              </w:rPr>
              <w:br/>
              <w:t>15 bis einschließlich 2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DBA208" w14:textId="142FAE72"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8</w:t>
            </w:r>
            <w:r w:rsidRPr="00A9188F">
              <w:rPr>
                <w:rFonts w:ascii="Calibri" w:hAnsi="Calibri" w:cs="Calibri"/>
                <w:color w:val="000000"/>
                <w:sz w:val="18"/>
                <w:szCs w:val="18"/>
              </w:rPr>
              <w:br/>
              <w:t xml:space="preserve">POG bei erzeugender Marktlokation mit installierter Leistung ]15 kW; 25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AE408AF" w14:textId="04441718"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247A" w14:textId="0A7E2574"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1E3022A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83D18A2" w14:textId="5242A662"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E6AE81" w14:textId="61F5D8DD"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EC178C8" w14:textId="2F8D7944"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9</w:t>
            </w:r>
            <w:r w:rsidRPr="00A9188F">
              <w:rPr>
                <w:rFonts w:ascii="Calibri" w:hAnsi="Calibri" w:cs="Calibri"/>
                <w:color w:val="000000"/>
                <w:sz w:val="18"/>
                <w:szCs w:val="18"/>
              </w:rPr>
              <w:br/>
              <w:t xml:space="preserve">POG bei erzeugender Marktlokation ]25 kW;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2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w:t>
            </w:r>
            <w:r w:rsidRPr="00A9188F">
              <w:rPr>
                <w:rFonts w:ascii="Calibri" w:hAnsi="Calibri" w:cs="Calibri"/>
                <w:color w:val="000000"/>
                <w:sz w:val="18"/>
                <w:szCs w:val="18"/>
              </w:rPr>
              <w:br/>
              <w:t>25 bis einschließlich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F437C7A" w14:textId="6171FD84"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09</w:t>
            </w:r>
            <w:r w:rsidRPr="00A9188F">
              <w:rPr>
                <w:rFonts w:ascii="Calibri" w:hAnsi="Calibri" w:cs="Calibri"/>
                <w:color w:val="000000"/>
                <w:sz w:val="18"/>
                <w:szCs w:val="18"/>
              </w:rPr>
              <w:br/>
              <w:t xml:space="preserve">POG bei erzeugender Marktlokation mit installierter Leistung ]25 kW;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B0B3CD9" w14:textId="6D17ACA8" w:rsidR="0094455D" w:rsidRPr="00D82962" w:rsidRDefault="0094455D" w:rsidP="0094455D">
            <w:pPr>
              <w:pStyle w:val="GEFEG"/>
              <w:spacing w:line="218" w:lineRule="atLeast"/>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1338" w14:textId="67553881" w:rsidR="0094455D" w:rsidRDefault="000A0AAD" w:rsidP="0094455D">
            <w:pPr>
              <w:pStyle w:val="GEFEG"/>
              <w:spacing w:line="218" w:lineRule="atLeast"/>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1AD13A5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8362BC9" w14:textId="17905BFE"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13A8C05" w14:textId="1825E4F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E1A7906" w14:textId="00CD620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0</w:t>
            </w:r>
            <w:r w:rsidRPr="00A9188F">
              <w:rPr>
                <w:rFonts w:ascii="Calibri" w:hAnsi="Calibri" w:cs="Calibri"/>
                <w:color w:val="000000"/>
                <w:sz w:val="18"/>
                <w:szCs w:val="18"/>
              </w:rPr>
              <w:br/>
              <w:t xml:space="preserve">POG bei erzeugender Marktlokation &gt;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8A1D9E2" w14:textId="6235490E"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0</w:t>
            </w:r>
            <w:r w:rsidRPr="00A9188F">
              <w:rPr>
                <w:rFonts w:ascii="Calibri" w:hAnsi="Calibri" w:cs="Calibri"/>
                <w:color w:val="000000"/>
                <w:sz w:val="18"/>
                <w:szCs w:val="18"/>
              </w:rPr>
              <w:br/>
              <w:t xml:space="preserve">POG bei erzeugender Marktlokation mit installierter Leistung &gt;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43092EF" w14:textId="31407AA0"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1C0E0" w14:textId="16261CEE"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2E43D96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304C09E" w14:textId="386E5F3C"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85E2EE2" w14:textId="7D484BCC"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0398ADF" w14:textId="5990CA7E"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1</w:t>
            </w:r>
            <w:r w:rsidRPr="00A9188F">
              <w:rPr>
                <w:rFonts w:ascii="Calibri" w:hAnsi="Calibri" w:cs="Calibri"/>
                <w:color w:val="000000"/>
                <w:sz w:val="18"/>
                <w:szCs w:val="18"/>
              </w:rPr>
              <w:br/>
              <w:t xml:space="preserve">POG bei Marktlokation mit mME § 32 Abs.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Nicht mehr als 20 Euro brutto jährlich für mit mME ausgestattete Marktlokatio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A912D4E" w14:textId="22B5278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1</w:t>
            </w:r>
            <w:r w:rsidRPr="00A9188F">
              <w:rPr>
                <w:rFonts w:ascii="Calibri" w:hAnsi="Calibri" w:cs="Calibri"/>
                <w:color w:val="000000"/>
                <w:sz w:val="18"/>
                <w:szCs w:val="18"/>
              </w:rPr>
              <w:br/>
              <w:t>POG bei Marktlokation mit mM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E83EE30" w14:textId="1AB950A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Redaktionell: Anpassung der Beschreibung zur Artikel-ID in der Spalte "Bezeichnun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A265" w14:textId="145F2B68"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5EE8CDA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8A7C1E" w14:textId="7A99D26E"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CC84A96" w14:textId="7A2AB394"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AE24578" w14:textId="53382B14"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6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3.000 bis einschließlich 6.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58FD26E" w14:textId="2CD970EA"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888487" w14:textId="2CCD81E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2-0-012</w:t>
            </w:r>
            <w:r>
              <w:rPr>
                <w:rFonts w:ascii="Calibri" w:hAnsi="Calibri" w:cs="Calibri"/>
                <w:color w:val="000000"/>
                <w:sz w:val="18"/>
                <w:szCs w:val="18"/>
              </w:rPr>
              <w:t xml:space="preserve"> und die Artikel-ID </w:t>
            </w:r>
            <w:r w:rsidRPr="00B4503C">
              <w:rPr>
                <w:rFonts w:ascii="Calibri" w:hAnsi="Calibri" w:cs="Calibri"/>
                <w:color w:val="000000"/>
                <w:sz w:val="18"/>
                <w:szCs w:val="18"/>
              </w:rPr>
              <w:t>4-02-0-013</w:t>
            </w:r>
            <w:r>
              <w:rPr>
                <w:rFonts w:ascii="Calibri" w:hAnsi="Calibri" w:cs="Calibri"/>
                <w:color w:val="000000"/>
                <w:sz w:val="18"/>
                <w:szCs w:val="18"/>
              </w:rPr>
              <w:t xml:space="preserve">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50FC39" w14:textId="7D5D6123"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E7B5CBD"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D929D6E" w14:textId="617462E5"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3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CAE4B9E" w14:textId="4902CA3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597D140" w14:textId="0B13ECA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3</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bis einschließlich 3.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C4370D2" w14:textId="166AB29D"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3</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24C09B3" w14:textId="1652F2C0"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2-0-012</w:t>
            </w:r>
            <w:r>
              <w:rPr>
                <w:rFonts w:ascii="Calibri" w:hAnsi="Calibri" w:cs="Calibri"/>
                <w:color w:val="000000"/>
                <w:sz w:val="18"/>
                <w:szCs w:val="18"/>
              </w:rPr>
              <w:t xml:space="preserve"> und die Artikel-ID </w:t>
            </w:r>
            <w:r w:rsidRPr="00B4503C">
              <w:rPr>
                <w:rFonts w:ascii="Calibri" w:hAnsi="Calibri" w:cs="Calibri"/>
                <w:color w:val="000000"/>
                <w:sz w:val="18"/>
                <w:szCs w:val="18"/>
              </w:rPr>
              <w:t>4-02-0-013</w:t>
            </w:r>
            <w:r>
              <w:rPr>
                <w:rFonts w:ascii="Calibri" w:hAnsi="Calibri" w:cs="Calibri"/>
                <w:color w:val="000000"/>
                <w:sz w:val="18"/>
                <w:szCs w:val="18"/>
              </w:rPr>
              <w:t xml:space="preserve">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CD099" w14:textId="634EDF90"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A9F73DD"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438476B" w14:textId="749E45F4"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E18B6ED" w14:textId="76EE90AE"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52E80E2" w14:textId="39316AE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4</w:t>
            </w:r>
            <w:r w:rsidRPr="00A9188F">
              <w:rPr>
                <w:rFonts w:ascii="Calibri" w:hAnsi="Calibri" w:cs="Calibri"/>
                <w:color w:val="000000"/>
                <w:sz w:val="18"/>
                <w:szCs w:val="18"/>
              </w:rPr>
              <w:br/>
              <w:t xml:space="preserve">POG bei erzeugender Marktlokation ]1 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in Verbindung mit § 29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 bis einschließlich 7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4132F52" w14:textId="37DF1E53"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4</w:t>
            </w:r>
            <w:r w:rsidRPr="00A9188F">
              <w:rPr>
                <w:rFonts w:ascii="Calibri" w:hAnsi="Calibri" w:cs="Calibri"/>
                <w:color w:val="000000"/>
                <w:sz w:val="18"/>
                <w:szCs w:val="18"/>
              </w:rPr>
              <w:br/>
              <w:t xml:space="preserve">POG bei erzeugender </w:t>
            </w:r>
            <w:r w:rsidRPr="002E01AE">
              <w:rPr>
                <w:rFonts w:cstheme="minorHAnsi"/>
                <w:color w:val="000000"/>
                <w:sz w:val="18"/>
                <w:szCs w:val="18"/>
              </w:rPr>
              <w:t xml:space="preserve">Marktlokation </w:t>
            </w:r>
            <w:r w:rsidRPr="002E01AE">
              <w:rPr>
                <w:rFonts w:cstheme="minorHAnsi"/>
                <w:sz w:val="18"/>
                <w:szCs w:val="18"/>
              </w:rPr>
              <w:t xml:space="preserve">mit einer installierten Leistung </w:t>
            </w:r>
            <w:r w:rsidRPr="002E01AE">
              <w:rPr>
                <w:rFonts w:cstheme="minorHAnsi"/>
                <w:color w:val="000000"/>
                <w:sz w:val="18"/>
                <w:szCs w:val="18"/>
              </w:rPr>
              <w:t xml:space="preserve">[0 kW; 7 kW] mit </w:t>
            </w:r>
            <w:proofErr w:type="spellStart"/>
            <w:r w:rsidRPr="002E01AE">
              <w:rPr>
                <w:rFonts w:cstheme="minorHAns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F0B5919" w14:textId="059B1A0B"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5D4C0" w14:textId="2A334E6B"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6072EE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69ECA4B" w14:textId="5D068F56"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4C3598A" w14:textId="5FB5D02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54EE91C" w14:textId="5CFF2FF3"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5</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Höchst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F51B92E" w14:textId="18C3198C"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5</w:t>
            </w:r>
            <w:r w:rsidRPr="00A9188F">
              <w:rPr>
                <w:rFonts w:ascii="Calibri" w:hAnsi="Calibri" w:cs="Calibri"/>
                <w:color w:val="000000"/>
                <w:sz w:val="18"/>
                <w:szCs w:val="18"/>
              </w:rPr>
              <w:br/>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Höchst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D39E3AA" w14:textId="472F2ACB"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FD54F" w14:textId="710B0711"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92568C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B5DD16" w14:textId="741D4066"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3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CEF58E0" w14:textId="213C8C8E"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3178F2" w14:textId="2AE8F509"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6</w:t>
            </w:r>
            <w:r w:rsidRPr="00A9188F">
              <w:rPr>
                <w:rFonts w:ascii="Calibri" w:hAnsi="Calibri" w:cs="Calibri"/>
                <w:color w:val="000000"/>
                <w:sz w:val="18"/>
                <w:szCs w:val="18"/>
              </w:rPr>
              <w:br/>
              <w:t xml:space="preserve">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Hoch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5F9A126" w14:textId="64170C02"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6</w:t>
            </w:r>
            <w:r w:rsidR="002E01AE">
              <w:rPr>
                <w:rFonts w:ascii="Calibri" w:hAnsi="Calibri" w:cs="Calibri"/>
                <w:color w:val="000000"/>
                <w:sz w:val="18"/>
                <w:szCs w:val="18"/>
              </w:rPr>
              <w:br/>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Hoch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4A80259" w14:textId="0061ACB5"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Redaktionell: Auf Grund der strukturellen Änderung im § 34 Msb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6EFE79" w14:textId="597A22BB"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36E1006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3863A7B" w14:textId="633376B2"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3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F7E4324" w14:textId="485D7E21"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9E2C0B3" w14:textId="45BC8E4E"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7</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Mittel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078058" w14:textId="7C3B148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7</w:t>
            </w:r>
            <w:r w:rsidR="002E01AE">
              <w:rPr>
                <w:rFonts w:ascii="Calibri" w:hAnsi="Calibri" w:cs="Calibri"/>
                <w:color w:val="000000"/>
                <w:sz w:val="18"/>
                <w:szCs w:val="18"/>
              </w:rPr>
              <w:br/>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Mittel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9D3B0B3" w14:textId="00CB1F78"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E78E6" w14:textId="560D7C3A"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36E502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3A414A7" w14:textId="3AF1DE2D"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8B9324C" w14:textId="6BE53CF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3CB491A" w14:textId="54601B4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8</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Nieder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8C04CD4" w14:textId="018E879D"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18</w:t>
            </w:r>
            <w:r w:rsidRPr="00A9188F">
              <w:rPr>
                <w:rFonts w:ascii="Calibri" w:hAnsi="Calibri" w:cs="Calibri"/>
                <w:color w:val="000000"/>
                <w:sz w:val="18"/>
                <w:szCs w:val="18"/>
              </w:rPr>
              <w:br/>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Nieder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4502773" w14:textId="4C84FC2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636BA" w14:textId="2FF43F8C"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FF68F2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1F91B26" w14:textId="679AE32B"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C937E02" w14:textId="3C09D9D7"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15600A6" w14:textId="60F6D23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22</w:t>
            </w:r>
            <w:r w:rsidRPr="00A9188F">
              <w:rPr>
                <w:rFonts w:ascii="Calibri" w:hAnsi="Calibri" w:cs="Calibri"/>
                <w:color w:val="000000"/>
                <w:sz w:val="18"/>
                <w:szCs w:val="18"/>
              </w:rPr>
              <w:br/>
              <w:t>Zusätzliche Ausstattung mit einer Steuerungseinrichtung und Anbindung an SMGW</w:t>
            </w:r>
            <w:r w:rsidRPr="00A9188F">
              <w:rPr>
                <w:rFonts w:ascii="Calibri" w:hAnsi="Calibri" w:cs="Calibri"/>
                <w:color w:val="000000"/>
                <w:sz w:val="18"/>
                <w:szCs w:val="18"/>
              </w:rPr>
              <w:br/>
              <w:t xml:space="preserve">Zusatzdienstleistung nach § 34 Abs. 2 Nr. 5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B63A5C4" w14:textId="77EA676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22</w:t>
            </w:r>
            <w:r w:rsidRPr="00A9188F">
              <w:rPr>
                <w:rFonts w:ascii="Calibri" w:hAnsi="Calibri" w:cs="Calibri"/>
                <w:color w:val="000000"/>
                <w:sz w:val="18"/>
                <w:szCs w:val="18"/>
              </w:rPr>
              <w:br/>
              <w:t>Einbau und Betrieb einer Steuereinrichtung am Netzanschlusspunk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8DB124A" w14:textId="768DF72A"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982AA" w14:textId="74C5101F"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1D69F10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1D3F74A" w14:textId="7C092F21"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BC2AE59" w14:textId="0761F5D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6A7455B" w14:textId="5420B522"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Artikel-ID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A1C704D" w14:textId="05D1C18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2-0-023</w:t>
            </w:r>
            <w:r w:rsidRPr="00A9188F">
              <w:rPr>
                <w:rFonts w:ascii="Calibri" w:hAnsi="Calibri" w:cs="Calibri"/>
                <w:color w:val="000000"/>
                <w:sz w:val="18"/>
                <w:szCs w:val="18"/>
              </w:rPr>
              <w:br/>
            </w:r>
            <w:r w:rsidRPr="002E01AE">
              <w:rPr>
                <w:rFonts w:ascii="Calibri" w:hAnsi="Calibri" w:cs="Calibri"/>
                <w:color w:val="000000"/>
                <w:sz w:val="18"/>
                <w:szCs w:val="18"/>
              </w:rPr>
              <w:t>Jährliches Zusatzentgelt bei vorzeitiger Ausstattung von optionalen Einbaufäll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AF937C5" w14:textId="77777777" w:rsidR="0094455D" w:rsidRDefault="0094455D" w:rsidP="0094455D">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eues Entgelt</w:t>
            </w:r>
            <w:r w:rsidRPr="00A9188F">
              <w:rPr>
                <w:rFonts w:ascii="Calibri" w:hAnsi="Calibri" w:cs="Calibri"/>
                <w:color w:val="000000"/>
                <w:sz w:val="18"/>
                <w:szCs w:val="18"/>
              </w:rPr>
              <w:t xml:space="preserve"> gemäß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 30 Abs. 3</w:t>
            </w:r>
          </w:p>
          <w:p w14:paraId="200D1550" w14:textId="25DD6C77" w:rsidR="0094455D" w:rsidRPr="00D82962" w:rsidRDefault="0094455D" w:rsidP="0094455D">
            <w:pPr>
              <w:pStyle w:val="GEFEG"/>
              <w:spacing w:line="218" w:lineRule="atLeast"/>
              <w:ind w:left="45"/>
              <w:rPr>
                <w:rFonts w:asciiTheme="minorHAnsi" w:hAnsiTheme="minorHAnsi" w:cstheme="minorHAnsi"/>
                <w:color w:val="000000"/>
                <w:sz w:val="18"/>
                <w:szCs w:val="18"/>
              </w:rPr>
            </w:pPr>
            <w:r>
              <w:rPr>
                <w:rFonts w:ascii="Calibri" w:hAnsi="Calibri" w:cs="Calibri"/>
                <w:color w:val="000000"/>
                <w:sz w:val="18"/>
                <w:szCs w:val="18"/>
              </w:rPr>
              <w:t>Die Nutzbarkeit richtet sich an den Prozessen und rechtlichen Vorgaben aus.</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61A6" w14:textId="286FE07F"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25B77E1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AA0D4BD" w14:textId="4841002E"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70E330C" w14:textId="00B0C081"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6C92BC7" w14:textId="17D5B589"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Hinweis zum Kapitel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A131A7" w14:textId="7CA203BC"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 xml:space="preserve">Hinweis: In der Spalte „Bezeichnung“ wird als Tausendertrennzeichen der übliche „.“ gewählt. I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wird als Tausendertrennzeichen das Leerzeichen genutz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8FAD4FF" w14:textId="6E764D20"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w:t>
            </w:r>
            <w:r>
              <w:rPr>
                <w:rFonts w:ascii="Calibri" w:hAnsi="Calibri" w:cs="Calibri"/>
                <w:color w:val="000000"/>
                <w:sz w:val="18"/>
                <w:szCs w:val="18"/>
              </w:rPr>
              <w:t>E</w:t>
            </w:r>
            <w:r w:rsidRPr="00A9188F">
              <w:rPr>
                <w:rFonts w:ascii="Calibri" w:hAnsi="Calibri" w:cs="Calibri"/>
                <w:color w:val="000000"/>
                <w:sz w:val="18"/>
                <w:szCs w:val="18"/>
              </w:rPr>
              <w:t xml:space="preserve">in praktischer Hinweis zum Vergleich der Arbeitsgrenzen zwischen diesem Dokument und de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CA01E6" w14:textId="27671C62"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72C27E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88BDE25" w14:textId="175EA356"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8D5ED9B" w14:textId="24ACE3F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094E0B" w14:textId="17B2971C"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Hinweis zum Kapitel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A03C3D9" w14:textId="395BC3DF"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 xml:space="preserve">Hinweis: In der Spalte „Bezeichnung“ wird als Tausendertrennzeichen der übliche „.“ gewählt. I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wird als Tausendertrennzeichen das Leerzeichen genutz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D7D6373" w14:textId="10760C6B"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w:t>
            </w:r>
            <w:r>
              <w:rPr>
                <w:rFonts w:ascii="Calibri" w:hAnsi="Calibri" w:cs="Calibri"/>
                <w:color w:val="000000"/>
                <w:sz w:val="18"/>
                <w:szCs w:val="18"/>
              </w:rPr>
              <w:t>E</w:t>
            </w:r>
            <w:r w:rsidRPr="00A9188F">
              <w:rPr>
                <w:rFonts w:ascii="Calibri" w:hAnsi="Calibri" w:cs="Calibri"/>
                <w:color w:val="000000"/>
                <w:sz w:val="18"/>
                <w:szCs w:val="18"/>
              </w:rPr>
              <w:t xml:space="preserve">in praktischer Hinweis zum Vergleich der Arbeitsgrenzen zwischen diesem Dokument und de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5D2A4A" w14:textId="7E186197"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2D8BF74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368AFAF" w14:textId="3A82EFF1"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4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228939B" w14:textId="4C3BBC27"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9B382A3" w14:textId="2AAE0893"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1</w:t>
            </w:r>
            <w:r w:rsidRPr="00A9188F">
              <w:rPr>
                <w:rFonts w:ascii="Calibri" w:hAnsi="Calibri" w:cs="Calibri"/>
                <w:color w:val="000000"/>
                <w:sz w:val="18"/>
                <w:szCs w:val="18"/>
              </w:rPr>
              <w:br/>
              <w:t xml:space="preserve">POG bei verbrauchender Marktlokation &gt;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w:t>
            </w:r>
            <w:r w:rsidRPr="00A9188F">
              <w:rPr>
                <w:rFonts w:ascii="Calibri" w:hAnsi="Calibri" w:cs="Calibri"/>
                <w:color w:val="000000"/>
                <w:sz w:val="18"/>
                <w:szCs w:val="18"/>
              </w:rPr>
              <w:br/>
              <w:t>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A7A58A" w14:textId="718BB229"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1</w:t>
            </w:r>
            <w:r w:rsidRPr="00A9188F">
              <w:rPr>
                <w:rFonts w:ascii="Calibri" w:hAnsi="Calibri" w:cs="Calibri"/>
                <w:color w:val="000000"/>
                <w:sz w:val="18"/>
                <w:szCs w:val="18"/>
              </w:rPr>
              <w:br/>
              <w:t xml:space="preserve">POG bei verbrauchender Marktlokation mit einem Jahresstromverbrauch &gt;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886A8EE" w14:textId="173EC908"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B6770" w14:textId="1FF85F29"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50EB0F4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E08C617" w14:textId="116FDB1B"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1A4218C" w14:textId="0B35427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0A7AC63" w14:textId="1542ECA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50.000 bis </w:t>
            </w:r>
            <w:r w:rsidRPr="00A9188F">
              <w:rPr>
                <w:rFonts w:ascii="Calibri" w:hAnsi="Calibri" w:cs="Calibri"/>
                <w:color w:val="000000"/>
                <w:sz w:val="18"/>
                <w:szCs w:val="18"/>
              </w:rPr>
              <w:br/>
              <w:t>einschließlich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B8D121C" w14:textId="437C8E7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2</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DFC675E" w14:textId="1C724AFE"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166345" w14:textId="1B5C014F"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472FB8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0610091" w14:textId="72B3BF5E"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45F69CF" w14:textId="74C164F8"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6AE757" w14:textId="3A4B669F"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3</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20.000 kWh/a; 5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20.000 bis </w:t>
            </w:r>
            <w:r w:rsidRPr="00A9188F">
              <w:rPr>
                <w:rFonts w:ascii="Calibri" w:hAnsi="Calibri" w:cs="Calibri"/>
                <w:color w:val="000000"/>
                <w:sz w:val="18"/>
                <w:szCs w:val="18"/>
              </w:rPr>
              <w:br/>
              <w:t>einschließlich 5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F39E539" w14:textId="79ACA438"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3</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20.000 kWh/a; 5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B1B95D8" w14:textId="6F24FCF7"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06D03" w14:textId="3FE64A56"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4C4C4DF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E264C1C" w14:textId="7C0F3628"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E42A70A" w14:textId="6E9DA60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E0EEE72" w14:textId="30F71A02"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4</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 bis </w:t>
            </w:r>
            <w:r w:rsidRPr="00A9188F">
              <w:rPr>
                <w:rFonts w:ascii="Calibri" w:hAnsi="Calibri" w:cs="Calibri"/>
                <w:color w:val="000000"/>
                <w:sz w:val="18"/>
                <w:szCs w:val="18"/>
              </w:rPr>
              <w:br/>
              <w:t>einschließlich 2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DDE4DA7" w14:textId="12AD92E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4</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455C906" w14:textId="27E84E2E"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0DBE5B" w14:textId="2CAA51A3"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4A71E0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878C5B2" w14:textId="7E2C297D"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C4534A6" w14:textId="7F40943F"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601AF3B" w14:textId="6B842E3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5</w:t>
            </w:r>
            <w:r w:rsidRPr="00A9188F">
              <w:rPr>
                <w:rFonts w:ascii="Calibri" w:hAnsi="Calibri" w:cs="Calibri"/>
                <w:color w:val="000000"/>
                <w:sz w:val="18"/>
                <w:szCs w:val="18"/>
              </w:rPr>
              <w:br/>
              <w:t xml:space="preserve">POG bei verbrauchender Marktlokation mit einer steuerbaren Verbrauchseinrichtung oder an steuerbaren </w:t>
            </w:r>
            <w:r w:rsidRPr="00A9188F">
              <w:rPr>
                <w:rFonts w:ascii="Calibri" w:hAnsi="Calibri" w:cs="Calibri"/>
                <w:color w:val="000000"/>
                <w:sz w:val="18"/>
                <w:szCs w:val="18"/>
              </w:rPr>
              <w:br/>
              <w:t xml:space="preserve">Netzanschlüssen nach § 14a EnWG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 § 30 Abs. 1 Nr. 5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unterbrechbaren Verbrauchseinrichtung nach § 14a </w:t>
            </w:r>
            <w:r w:rsidRPr="00A9188F">
              <w:rPr>
                <w:rFonts w:ascii="Calibri" w:hAnsi="Calibri" w:cs="Calibri"/>
                <w:color w:val="000000"/>
                <w:sz w:val="18"/>
                <w:szCs w:val="18"/>
              </w:rPr>
              <w:br/>
              <w:t>EnW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9AC25A0" w14:textId="48ED110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5</w:t>
            </w:r>
            <w:r w:rsidRPr="00A9188F">
              <w:rPr>
                <w:rFonts w:ascii="Calibri" w:hAnsi="Calibri" w:cs="Calibri"/>
                <w:color w:val="000000"/>
                <w:sz w:val="18"/>
                <w:szCs w:val="18"/>
              </w:rPr>
              <w:br/>
              <w:t>POG bei verbrauchender Marktlokation mit einer steuerbaren Verbrauchseinrichtung mit denen eine Vereinbarung nach § 14a des Energiewirtschaftsgesetzes besteht</w:t>
            </w:r>
            <w:r>
              <w:rPr>
                <w:rFonts w:ascii="Calibri" w:hAnsi="Calibri" w:cs="Calibri"/>
                <w:color w:val="000000"/>
                <w:sz w:val="18"/>
                <w:szCs w:val="18"/>
              </w:rPr>
              <w:t xml:space="preserve"> mit </w:t>
            </w:r>
            <w:proofErr w:type="spellStart"/>
            <w:r>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C2C57FF" w14:textId="49B208F0"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8A88F" w14:textId="3D76C819"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36AB2A6C"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36CD45E" w14:textId="7EC53B9E" w:rsidR="0094455D" w:rsidRPr="00D82962" w:rsidRDefault="0094455D" w:rsidP="0094455D">
            <w:pPr>
              <w:pStyle w:val="GEFEG"/>
              <w:tabs>
                <w:tab w:val="right" w:pos="624"/>
              </w:tabs>
              <w:spacing w:line="218" w:lineRule="atLeast"/>
              <w:rPr>
                <w:rFonts w:asciiTheme="minorHAnsi" w:hAnsiTheme="minorHAnsi" w:cstheme="minorHAnsi"/>
                <w:color w:val="000000"/>
                <w:sz w:val="18"/>
                <w:szCs w:val="18"/>
              </w:rPr>
            </w:pPr>
            <w:r w:rsidRPr="00A9188F">
              <w:rPr>
                <w:rFonts w:ascii="Calibri" w:hAnsi="Calibri" w:cs="Calibri"/>
                <w:color w:val="000000"/>
                <w:sz w:val="18"/>
                <w:szCs w:val="18"/>
              </w:rPr>
              <w:t>2655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11C030C" w14:textId="6F8D1B7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ADC897" w14:textId="1363F38F"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6</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6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6.000 bis </w:t>
            </w:r>
            <w:r w:rsidRPr="00A9188F">
              <w:rPr>
                <w:rFonts w:ascii="Calibri" w:hAnsi="Calibri" w:cs="Calibri"/>
                <w:color w:val="000000"/>
                <w:sz w:val="18"/>
                <w:szCs w:val="18"/>
              </w:rPr>
              <w:br/>
              <w:t>einschließlich 1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F50B8B" w14:textId="7C837F8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6</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EC8A04D" w14:textId="5BBF4770"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BA646B" w14:textId="11EAA85C"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4E7844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5264AEA" w14:textId="1400ABED"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914D22B" w14:textId="78D05C1D"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ECF8952" w14:textId="6C6ACD80"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7</w:t>
            </w:r>
            <w:r w:rsidRPr="00A9188F">
              <w:rPr>
                <w:rFonts w:ascii="Calibri" w:hAnsi="Calibri" w:cs="Calibri"/>
                <w:color w:val="000000"/>
                <w:sz w:val="18"/>
                <w:szCs w:val="18"/>
              </w:rPr>
              <w:br/>
              <w:t xml:space="preserve">POG bei erzeugender Marktlokation ]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7 bis einschließlich 1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AD3F67E" w14:textId="585AA933"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7</w:t>
            </w:r>
            <w:r w:rsidRPr="00A9188F">
              <w:rPr>
                <w:rFonts w:ascii="Calibri" w:hAnsi="Calibri" w:cs="Calibri"/>
                <w:color w:val="000000"/>
                <w:sz w:val="18"/>
                <w:szCs w:val="18"/>
              </w:rPr>
              <w:br/>
              <w:t>POG bei erzeugender Marktlokation mit installierter Leistung</w:t>
            </w:r>
            <w:r>
              <w:rPr>
                <w:rFonts w:ascii="Calibri" w:hAnsi="Calibri" w:cs="Calibri"/>
                <w:color w:val="000000"/>
                <w:sz w:val="18"/>
                <w:szCs w:val="18"/>
              </w:rPr>
              <w:t xml:space="preserve"> </w:t>
            </w:r>
            <w:r w:rsidRPr="00A9188F">
              <w:rPr>
                <w:rFonts w:ascii="Calibri" w:hAnsi="Calibri" w:cs="Calibri"/>
                <w:color w:val="000000"/>
                <w:sz w:val="18"/>
                <w:szCs w:val="18"/>
              </w:rPr>
              <w:t xml:space="preserve">]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0A4023D" w14:textId="2919F38D"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F6960E" w14:textId="0B92E52D"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75D18C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0A51F66" w14:textId="3C8FD010"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9B26A17" w14:textId="742DC83B"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C9CCCA0" w14:textId="1B677825"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8</w:t>
            </w:r>
            <w:r w:rsidRPr="00A9188F">
              <w:rPr>
                <w:rFonts w:ascii="Calibri" w:hAnsi="Calibri" w:cs="Calibri"/>
                <w:color w:val="000000"/>
                <w:sz w:val="18"/>
                <w:szCs w:val="18"/>
              </w:rPr>
              <w:br/>
              <w:t xml:space="preserve">POG bei erzeugender Marktlokation ]15 kW; 2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5 bis einschließlich 2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62C88C" w14:textId="6B78EEE4"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8</w:t>
            </w:r>
            <w:r w:rsidRPr="00A9188F">
              <w:rPr>
                <w:rFonts w:ascii="Calibri" w:hAnsi="Calibri" w:cs="Calibri"/>
                <w:color w:val="000000"/>
                <w:sz w:val="18"/>
                <w:szCs w:val="18"/>
              </w:rPr>
              <w:br/>
              <w:t xml:space="preserve">POG bei erzeugender Marktlokation mit installierter Leistung ]15 kW; 25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6B4AC6D" w14:textId="19719DA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7BE52" w14:textId="3874C9CF"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458F49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2F91CC0" w14:textId="1E8C06D2"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5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9D0ABE5" w14:textId="7CEE5B6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55F483C" w14:textId="5F35C30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9</w:t>
            </w:r>
            <w:r w:rsidRPr="00A9188F">
              <w:rPr>
                <w:rFonts w:ascii="Calibri" w:hAnsi="Calibri" w:cs="Calibri"/>
                <w:color w:val="000000"/>
                <w:sz w:val="18"/>
                <w:szCs w:val="18"/>
              </w:rPr>
              <w:br/>
              <w:t xml:space="preserve">POG bei erzeugender Marktlokation ]25 kW;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25 bis einschließlich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36300AF" w14:textId="2C87D55C"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09</w:t>
            </w:r>
            <w:r w:rsidRPr="00A9188F">
              <w:rPr>
                <w:rFonts w:ascii="Calibri" w:hAnsi="Calibri" w:cs="Calibri"/>
                <w:color w:val="000000"/>
                <w:sz w:val="18"/>
                <w:szCs w:val="18"/>
              </w:rPr>
              <w:br/>
              <w:t xml:space="preserve">POG bei erzeugender Marktlokation mit installierter Leistung ]25 kW;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81E2014" w14:textId="721100E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16552" w14:textId="7DA58287"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4D3AF4C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EADC246" w14:textId="44E4B4DF"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02E349" w14:textId="14FB9872"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8D666AC" w14:textId="13140131"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0</w:t>
            </w:r>
            <w:r w:rsidRPr="00A9188F">
              <w:rPr>
                <w:rFonts w:ascii="Calibri" w:hAnsi="Calibri" w:cs="Calibri"/>
                <w:color w:val="000000"/>
                <w:sz w:val="18"/>
                <w:szCs w:val="18"/>
              </w:rPr>
              <w:br/>
              <w:t xml:space="preserve">POG bei erzeugender Marktlokation &gt;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2DB7C5" w14:textId="017E7BFD"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0</w:t>
            </w:r>
            <w:r w:rsidRPr="00A9188F">
              <w:rPr>
                <w:rFonts w:ascii="Calibri" w:hAnsi="Calibri" w:cs="Calibri"/>
                <w:color w:val="000000"/>
                <w:sz w:val="18"/>
                <w:szCs w:val="18"/>
              </w:rPr>
              <w:br/>
              <w:t xml:space="preserve">POG bei erzeugender Marktlokation mit installierter Leistung&gt;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8EFA787" w14:textId="6C673B7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D144" w14:textId="3C5EB20C"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64F87D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2368976" w14:textId="49082DDA"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1443894" w14:textId="59D3EFCB"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13B4EE5" w14:textId="32A3124B"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1</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3.000 bis </w:t>
            </w:r>
            <w:r w:rsidRPr="00A9188F">
              <w:rPr>
                <w:rFonts w:ascii="Calibri" w:hAnsi="Calibri" w:cs="Calibri"/>
                <w:color w:val="000000"/>
                <w:sz w:val="18"/>
                <w:szCs w:val="18"/>
              </w:rPr>
              <w:br/>
              <w:t>einschließlich 6.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B4E8BD3" w14:textId="35018F0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1</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F56CF07" w14:textId="17D8D9D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w:t>
            </w:r>
            <w:r>
              <w:rPr>
                <w:rFonts w:ascii="Calibri" w:hAnsi="Calibri" w:cs="Calibri"/>
                <w:color w:val="000000"/>
                <w:sz w:val="18"/>
                <w:szCs w:val="18"/>
              </w:rPr>
              <w:t>3</w:t>
            </w:r>
            <w:r w:rsidRPr="00A9188F">
              <w:rPr>
                <w:rFonts w:ascii="Calibri" w:hAnsi="Calibri" w:cs="Calibri"/>
                <w:color w:val="000000"/>
                <w:sz w:val="18"/>
                <w:szCs w:val="18"/>
              </w:rPr>
              <w:t>-0-01</w:t>
            </w:r>
            <w:r>
              <w:rPr>
                <w:rFonts w:ascii="Calibri" w:hAnsi="Calibri" w:cs="Calibri"/>
                <w:color w:val="000000"/>
                <w:sz w:val="18"/>
                <w:szCs w:val="18"/>
              </w:rPr>
              <w:t xml:space="preserve">1 und die Artikel-ID </w:t>
            </w:r>
            <w:r w:rsidRPr="00B4503C">
              <w:rPr>
                <w:rFonts w:ascii="Calibri" w:hAnsi="Calibri" w:cs="Calibri"/>
                <w:color w:val="000000"/>
                <w:sz w:val="18"/>
                <w:szCs w:val="18"/>
              </w:rPr>
              <w:t>4-0</w:t>
            </w:r>
            <w:r>
              <w:rPr>
                <w:rFonts w:ascii="Calibri" w:hAnsi="Calibri" w:cs="Calibri"/>
                <w:color w:val="000000"/>
                <w:sz w:val="18"/>
                <w:szCs w:val="18"/>
              </w:rPr>
              <w:t>3</w:t>
            </w:r>
            <w:r w:rsidRPr="00B4503C">
              <w:rPr>
                <w:rFonts w:ascii="Calibri" w:hAnsi="Calibri" w:cs="Calibri"/>
                <w:color w:val="000000"/>
                <w:sz w:val="18"/>
                <w:szCs w:val="18"/>
              </w:rPr>
              <w:t>-0-01</w:t>
            </w:r>
            <w:r>
              <w:rPr>
                <w:rFonts w:ascii="Calibri" w:hAnsi="Calibri" w:cs="Calibri"/>
                <w:color w:val="000000"/>
                <w:sz w:val="18"/>
                <w:szCs w:val="18"/>
              </w:rPr>
              <w:t xml:space="preserve">2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3449" w14:textId="3747C34C"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5C213CB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FD081B7" w14:textId="57591029"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5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D0D2C50" w14:textId="0ECDEBCF"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D69C2F1" w14:textId="0CDC21CB"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2</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bis einschließlich 3.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D687522" w14:textId="7409280F"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2</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B629488" w14:textId="1E52B3F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w:t>
            </w:r>
            <w:r>
              <w:rPr>
                <w:rFonts w:ascii="Calibri" w:hAnsi="Calibri" w:cs="Calibri"/>
                <w:color w:val="000000"/>
                <w:sz w:val="18"/>
                <w:szCs w:val="18"/>
              </w:rPr>
              <w:t>3</w:t>
            </w:r>
            <w:r w:rsidRPr="00A9188F">
              <w:rPr>
                <w:rFonts w:ascii="Calibri" w:hAnsi="Calibri" w:cs="Calibri"/>
                <w:color w:val="000000"/>
                <w:sz w:val="18"/>
                <w:szCs w:val="18"/>
              </w:rPr>
              <w:t>-0-01</w:t>
            </w:r>
            <w:r>
              <w:rPr>
                <w:rFonts w:ascii="Calibri" w:hAnsi="Calibri" w:cs="Calibri"/>
                <w:color w:val="000000"/>
                <w:sz w:val="18"/>
                <w:szCs w:val="18"/>
              </w:rPr>
              <w:t xml:space="preserve">1 und die Artikel-ID </w:t>
            </w:r>
            <w:r w:rsidRPr="00B4503C">
              <w:rPr>
                <w:rFonts w:ascii="Calibri" w:hAnsi="Calibri" w:cs="Calibri"/>
                <w:color w:val="000000"/>
                <w:sz w:val="18"/>
                <w:szCs w:val="18"/>
              </w:rPr>
              <w:t>4-0</w:t>
            </w:r>
            <w:r>
              <w:rPr>
                <w:rFonts w:ascii="Calibri" w:hAnsi="Calibri" w:cs="Calibri"/>
                <w:color w:val="000000"/>
                <w:sz w:val="18"/>
                <w:szCs w:val="18"/>
              </w:rPr>
              <w:t>3</w:t>
            </w:r>
            <w:r w:rsidRPr="00B4503C">
              <w:rPr>
                <w:rFonts w:ascii="Calibri" w:hAnsi="Calibri" w:cs="Calibri"/>
                <w:color w:val="000000"/>
                <w:sz w:val="18"/>
                <w:szCs w:val="18"/>
              </w:rPr>
              <w:t>-0-01</w:t>
            </w:r>
            <w:r>
              <w:rPr>
                <w:rFonts w:ascii="Calibri" w:hAnsi="Calibri" w:cs="Calibri"/>
                <w:color w:val="000000"/>
                <w:sz w:val="18"/>
                <w:szCs w:val="18"/>
              </w:rPr>
              <w:t xml:space="preserve">2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E916EC" w14:textId="6C3226F9"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7810FCB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A03EDC4" w14:textId="307BD0C0"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3C55F3A" w14:textId="19043489"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E32AE9" w14:textId="51603CFE"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3</w:t>
            </w:r>
            <w:r w:rsidRPr="00A9188F">
              <w:rPr>
                <w:rFonts w:ascii="Calibri" w:hAnsi="Calibri" w:cs="Calibri"/>
                <w:color w:val="000000"/>
                <w:sz w:val="18"/>
                <w:szCs w:val="18"/>
              </w:rPr>
              <w:br/>
              <w:t xml:space="preserve">POG bei erzeugender Marktlokation ]1 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in Verbindung mit § 29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 bis einschließlich 7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F1E345" w14:textId="7410B23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3</w:t>
            </w:r>
            <w:r w:rsidRPr="00A9188F">
              <w:rPr>
                <w:rFonts w:ascii="Calibri" w:hAnsi="Calibri" w:cs="Calibri"/>
                <w:color w:val="000000"/>
                <w:sz w:val="18"/>
                <w:szCs w:val="18"/>
              </w:rPr>
              <w:br/>
              <w:t xml:space="preserve">POG bei erzeugender Marktlokation </w:t>
            </w:r>
            <w:r>
              <w:rPr>
                <w:rFonts w:ascii="Calibri" w:hAnsi="Calibri" w:cs="Calibri"/>
                <w:color w:val="000000"/>
                <w:sz w:val="18"/>
                <w:szCs w:val="18"/>
              </w:rPr>
              <w:t>[0</w:t>
            </w:r>
            <w:r w:rsidRPr="00A9188F">
              <w:rPr>
                <w:rFonts w:ascii="Calibri" w:hAnsi="Calibri" w:cs="Calibri"/>
                <w:color w:val="000000"/>
                <w:sz w:val="18"/>
                <w:szCs w:val="18"/>
              </w:rPr>
              <w:t xml:space="preserve"> 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8A89180" w14:textId="3F91CEEF"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2C79F" w14:textId="43A1DA6C"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60CE3A6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7317E2E" w14:textId="7333E75C"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2655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0C28646" w14:textId="293FBBF8"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1A603EB" w14:textId="0D1AE334"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Artikel-ID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8F13C10" w14:textId="5B8AE7A7" w:rsidR="0094455D" w:rsidRPr="00D82962" w:rsidRDefault="0094455D" w:rsidP="0094455D">
            <w:pPr>
              <w:spacing w:after="0" w:line="218" w:lineRule="atLeast"/>
              <w:ind w:left="45"/>
              <w:rPr>
                <w:rFonts w:cstheme="minorHAnsi"/>
                <w:color w:val="000000"/>
                <w:sz w:val="18"/>
                <w:szCs w:val="18"/>
              </w:rPr>
            </w:pPr>
            <w:r w:rsidRPr="00A9188F">
              <w:rPr>
                <w:rFonts w:ascii="Calibri" w:hAnsi="Calibri" w:cs="Calibri"/>
                <w:color w:val="000000"/>
                <w:sz w:val="18"/>
                <w:szCs w:val="18"/>
              </w:rPr>
              <w:t>4-03-0-014</w:t>
            </w:r>
            <w:r w:rsidRPr="00A9188F">
              <w:rPr>
                <w:rFonts w:ascii="Calibri" w:hAnsi="Calibri" w:cs="Calibri"/>
                <w:color w:val="000000"/>
                <w:sz w:val="18"/>
                <w:szCs w:val="18"/>
              </w:rPr>
              <w:br/>
            </w:r>
            <w:r w:rsidRPr="00537D0C">
              <w:rPr>
                <w:rFonts w:ascii="Calibri" w:hAnsi="Calibri" w:cs="Calibri"/>
                <w:color w:val="000000"/>
                <w:sz w:val="18"/>
                <w:szCs w:val="18"/>
              </w:rPr>
              <w:t>Einbau und Betrieb einer Steuereinrichtung am Netzanschlusspunk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AE5E07C" w14:textId="77777777" w:rsidR="0094455D" w:rsidRDefault="0094455D" w:rsidP="0094455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Neuer POG-Fall gemäß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 30 Abs. </w:t>
            </w:r>
            <w:r>
              <w:rPr>
                <w:rFonts w:ascii="Calibri" w:hAnsi="Calibri" w:cs="Calibri"/>
                <w:color w:val="000000"/>
                <w:sz w:val="18"/>
                <w:szCs w:val="18"/>
              </w:rPr>
              <w:t>2 Nr. 2.</w:t>
            </w:r>
          </w:p>
          <w:p w14:paraId="099A2F05" w14:textId="5FE1E7B0" w:rsidR="0094455D" w:rsidRPr="00D82962" w:rsidRDefault="0094455D" w:rsidP="0094455D">
            <w:pPr>
              <w:pStyle w:val="GEFEG"/>
              <w:spacing w:line="218" w:lineRule="atLeast"/>
              <w:ind w:left="45"/>
              <w:rPr>
                <w:rFonts w:asciiTheme="minorHAnsi" w:hAnsiTheme="minorHAnsi" w:cstheme="minorHAnsi"/>
                <w:color w:val="000000"/>
                <w:sz w:val="18"/>
                <w:szCs w:val="18"/>
              </w:rPr>
            </w:pPr>
            <w:r>
              <w:rPr>
                <w:rFonts w:ascii="Calibri" w:hAnsi="Calibri" w:cs="Calibri"/>
                <w:color w:val="000000"/>
                <w:sz w:val="18"/>
                <w:szCs w:val="18"/>
              </w:rPr>
              <w:t>Die Nutzbarkeit richtet sich an den Prozessen und rechtlichen Vorgaben aus.</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0A9A4B" w14:textId="7F7156AB"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47DB18C"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AD8D019" w14:textId="334B3DA8"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F10A9D">
              <w:rPr>
                <w:rFonts w:asciiTheme="minorHAnsi" w:hAnsiTheme="minorHAnsi" w:cstheme="minorHAnsi"/>
                <w:color w:val="000000"/>
                <w:sz w:val="18"/>
                <w:szCs w:val="18"/>
              </w:rPr>
              <w:t>2600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AB4586C" w14:textId="68892514"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3B1257E" w14:textId="7060624E" w:rsidR="0094455D" w:rsidRPr="00D82962" w:rsidRDefault="0094455D" w:rsidP="0094455D">
            <w:pPr>
              <w:spacing w:after="0" w:line="218" w:lineRule="atLeast"/>
              <w:ind w:left="45"/>
              <w:rPr>
                <w:rFonts w:cstheme="minorHAnsi"/>
                <w:color w:val="000000"/>
                <w:sz w:val="18"/>
                <w:szCs w:val="18"/>
              </w:rPr>
            </w:pPr>
            <w:r w:rsidRPr="00FB1BFF">
              <w:rPr>
                <w:rFonts w:cstheme="minorHAnsi"/>
                <w:color w:val="000000"/>
                <w:sz w:val="18"/>
                <w:szCs w:val="18"/>
              </w:rPr>
              <w:t>Die Artikel-ID können vom MSB ab dem 1. April 2024 angewendet werden. Die Artikel-ID sind ab dem 1. Januar 2024 gültig.</w:t>
            </w:r>
            <w:r w:rsidRPr="00FB1BFF">
              <w:rPr>
                <w:rFonts w:cstheme="minorHAnsi"/>
                <w:color w:val="000000"/>
                <w:sz w:val="18"/>
                <w:szCs w:val="18"/>
              </w:rPr>
              <w:br/>
              <w:t>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DF808B8" w14:textId="3CA835B5" w:rsidR="0094455D" w:rsidRPr="00D82962" w:rsidRDefault="0094455D" w:rsidP="0094455D">
            <w:pPr>
              <w:spacing w:after="0" w:line="218" w:lineRule="atLeast"/>
              <w:ind w:left="45"/>
              <w:rPr>
                <w:rFonts w:cstheme="minorHAnsi"/>
                <w:color w:val="000000"/>
                <w:sz w:val="18"/>
                <w:szCs w:val="18"/>
              </w:rPr>
            </w:pPr>
            <w:r w:rsidRPr="00FB1BFF">
              <w:rPr>
                <w:rFonts w:cstheme="minorHAnsi"/>
                <w:color w:val="000000"/>
                <w:sz w:val="18"/>
                <w:szCs w:val="18"/>
              </w:rPr>
              <w:t>Die Artikel-ID können vom MSB ab dem 1. April 2024 angewendet werden. Die Artikel-ID sind ab dem 1. Januar 2024 gültig.</w:t>
            </w:r>
            <w:r w:rsidRPr="00FB1BFF">
              <w:rPr>
                <w:rFonts w:cstheme="minorHAnsi"/>
                <w:color w:val="000000"/>
                <w:sz w:val="18"/>
                <w:szCs w:val="18"/>
              </w:rPr>
              <w:br/>
              <w:t>Nicht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F7372A8" w14:textId="1C2145D6"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Redaktionelle Anpassung: Information ist nicht mehr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5B84" w14:textId="1B44BD5A"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94455D" w14:paraId="097375C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6D91AE5" w14:textId="40D7D1D1" w:rsidR="0094455D" w:rsidRPr="00D82962" w:rsidRDefault="0094455D" w:rsidP="0094455D">
            <w:pPr>
              <w:pStyle w:val="GEFEG"/>
              <w:tabs>
                <w:tab w:val="right" w:pos="624"/>
              </w:tabs>
              <w:spacing w:line="218" w:lineRule="atLeast"/>
              <w:ind w:left="45"/>
              <w:rPr>
                <w:rFonts w:asciiTheme="minorHAnsi" w:hAnsiTheme="minorHAnsi" w:cstheme="minorHAnsi"/>
                <w:color w:val="000000"/>
                <w:sz w:val="18"/>
                <w:szCs w:val="18"/>
              </w:rPr>
            </w:pPr>
            <w:r w:rsidRPr="00F10A9D">
              <w:rPr>
                <w:rFonts w:asciiTheme="minorHAnsi" w:hAnsiTheme="minorHAnsi" w:cstheme="minorHAnsi"/>
                <w:color w:val="000000"/>
                <w:sz w:val="18"/>
                <w:szCs w:val="18"/>
              </w:rPr>
              <w:t>2600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1E994C9" w14:textId="32991EFC"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8FDDBCE" w14:textId="37467E24" w:rsidR="0094455D" w:rsidRPr="00D82962" w:rsidRDefault="0094455D" w:rsidP="0094455D">
            <w:pPr>
              <w:spacing w:after="0" w:line="218" w:lineRule="atLeast"/>
              <w:ind w:left="45"/>
              <w:rPr>
                <w:rFonts w:cstheme="minorHAnsi"/>
                <w:color w:val="000000"/>
                <w:sz w:val="18"/>
                <w:szCs w:val="18"/>
              </w:rPr>
            </w:pPr>
            <w:r w:rsidRPr="00FB1BFF">
              <w:rPr>
                <w:rFonts w:cstheme="minorHAnsi"/>
                <w:color w:val="000000"/>
                <w:sz w:val="18"/>
                <w:szCs w:val="18"/>
              </w:rPr>
              <w:t>Die Artikel-ID sind ab dem 1. Januar 2024 gültig.</w:t>
            </w:r>
            <w:r w:rsidRPr="00FB1BFF">
              <w:rPr>
                <w:rFonts w:cstheme="minorHAnsi"/>
                <w:color w:val="000000"/>
                <w:sz w:val="18"/>
                <w:szCs w:val="18"/>
              </w:rPr>
              <w:br/>
              <w:t>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DE6402F" w14:textId="266207B1" w:rsidR="0094455D" w:rsidRPr="00D82962" w:rsidRDefault="0094455D" w:rsidP="0094455D">
            <w:pPr>
              <w:spacing w:after="0" w:line="218" w:lineRule="atLeast"/>
              <w:ind w:left="45"/>
              <w:rPr>
                <w:rFonts w:cstheme="minorHAnsi"/>
                <w:color w:val="000000"/>
                <w:sz w:val="18"/>
                <w:szCs w:val="18"/>
              </w:rPr>
            </w:pPr>
            <w:r w:rsidRPr="00FB1BFF">
              <w:rPr>
                <w:rFonts w:cstheme="minorHAnsi"/>
                <w:color w:val="000000"/>
                <w:sz w:val="18"/>
                <w:szCs w:val="18"/>
              </w:rPr>
              <w:t>Die Artikel-ID sind ab dem 1. Januar 2024 gültig.</w:t>
            </w:r>
            <w:r w:rsidRPr="00FB1BFF">
              <w:rPr>
                <w:rFonts w:cstheme="minorHAnsi"/>
                <w:color w:val="000000"/>
                <w:sz w:val="18"/>
                <w:szCs w:val="18"/>
              </w:rPr>
              <w:br/>
              <w:t>Nicht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5391673" w14:textId="19CDD843" w:rsidR="0094455D" w:rsidRPr="00D82962" w:rsidRDefault="0094455D" w:rsidP="0094455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Redaktionelle Anpassung: Information ist nicht mehr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2FA4" w14:textId="03DECBA6" w:rsidR="0094455D" w:rsidRDefault="000A0AAD" w:rsidP="0094455D">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r>
              <w:rPr>
                <w:rFonts w:asciiTheme="minorHAnsi" w:hAnsiTheme="minorHAnsi" w:cstheme="minorHAnsi"/>
                <w:noProof/>
                <w:sz w:val="18"/>
                <w:szCs w:val="18"/>
              </w:rPr>
              <w:t xml:space="preserve"> </w:t>
            </w:r>
            <w:r w:rsidR="0094455D" w:rsidRPr="00A9188F">
              <w:rPr>
                <w:rFonts w:ascii="Calibri" w:hAnsi="Calibri" w:cs="Calibri"/>
                <w:color w:val="000000"/>
                <w:sz w:val="18"/>
                <w:szCs w:val="18"/>
              </w:rPr>
              <w:t xml:space="preserve">Anpassung </w:t>
            </w:r>
            <w:r w:rsidR="0094455D">
              <w:rPr>
                <w:rFonts w:ascii="Calibri" w:hAnsi="Calibri" w:cs="Calibri"/>
                <w:color w:val="000000"/>
                <w:sz w:val="18"/>
                <w:szCs w:val="18"/>
              </w:rPr>
              <w:t>(20.03.2025)</w:t>
            </w:r>
          </w:p>
        </w:tc>
      </w:tr>
      <w:tr w:rsidR="00700F17" w14:paraId="08901E1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F167D5C" w14:textId="37AD9225" w:rsidR="00700F17" w:rsidRPr="00700F17" w:rsidRDefault="00700F17" w:rsidP="005179CC">
            <w:pPr>
              <w:pStyle w:val="GEFEG"/>
              <w:tabs>
                <w:tab w:val="right" w:pos="624"/>
              </w:tabs>
              <w:spacing w:line="218" w:lineRule="atLeast"/>
              <w:ind w:left="45"/>
              <w:rPr>
                <w:rFonts w:asciiTheme="minorHAnsi" w:hAnsiTheme="minorHAnsi" w:cstheme="minorHAnsi"/>
                <w:color w:val="000000"/>
                <w:sz w:val="18"/>
                <w:szCs w:val="18"/>
              </w:rPr>
            </w:pPr>
            <w:r w:rsidRPr="00700F17">
              <w:rPr>
                <w:rFonts w:asciiTheme="minorHAnsi" w:hAnsiTheme="minorHAnsi" w:cstheme="minorHAnsi"/>
                <w:color w:val="000000"/>
                <w:sz w:val="18"/>
                <w:szCs w:val="18"/>
              </w:rPr>
              <w:lastRenderedPageBreak/>
              <w:t>253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CD3F781" w14:textId="2DE324D6" w:rsidR="00700F17" w:rsidRPr="00700F17" w:rsidRDefault="00700F17" w:rsidP="00700F17">
            <w:pPr>
              <w:pStyle w:val="GEFEG"/>
              <w:spacing w:line="218" w:lineRule="atLeast"/>
              <w:ind w:left="45"/>
              <w:rPr>
                <w:rFonts w:asciiTheme="minorHAnsi" w:hAnsiTheme="minorHAnsi" w:cstheme="minorHAnsi"/>
                <w:color w:val="000000"/>
                <w:sz w:val="18"/>
                <w:szCs w:val="18"/>
              </w:rPr>
            </w:pPr>
            <w:r w:rsidRPr="00700F17">
              <w:rPr>
                <w:rFonts w:asciiTheme="minorHAnsi" w:hAnsiTheme="minorHAnsi" w:cstheme="minorHAnsi"/>
                <w:color w:val="000000"/>
                <w:sz w:val="18"/>
                <w:szCs w:val="18"/>
              </w:rPr>
              <w:t>Kapitel 3.4 Artikel-ID für den Universalbe</w:t>
            </w:r>
            <w:r>
              <w:rPr>
                <w:rFonts w:asciiTheme="minorHAnsi" w:hAnsiTheme="minorHAnsi" w:cstheme="minorHAnsi"/>
                <w:color w:val="000000"/>
                <w:sz w:val="18"/>
                <w:szCs w:val="18"/>
              </w:rPr>
              <w:softHyphen/>
            </w:r>
            <w:r w:rsidRPr="00700F17">
              <w:rPr>
                <w:rFonts w:asciiTheme="minorHAnsi" w:hAnsiTheme="minorHAnsi" w:cstheme="minorHAnsi"/>
                <w:color w:val="000000"/>
                <w:sz w:val="18"/>
                <w:szCs w:val="18"/>
              </w:rPr>
              <w:t>stellprozess und den ESA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ACAFBD6" w14:textId="2C427028" w:rsidR="00700F17" w:rsidRPr="00700F17" w:rsidRDefault="00700F17" w:rsidP="00700F17">
            <w:pPr>
              <w:spacing w:after="0" w:line="218" w:lineRule="atLeast"/>
              <w:ind w:left="45"/>
              <w:rPr>
                <w:rFonts w:cstheme="minorHAnsi"/>
                <w:color w:val="000000"/>
                <w:sz w:val="18"/>
                <w:szCs w:val="18"/>
              </w:rPr>
            </w:pPr>
            <w:r w:rsidRPr="00700F17">
              <w:rPr>
                <w:rFonts w:cstheme="minorHAnsi"/>
                <w:color w:val="000000"/>
                <w:sz w:val="18"/>
                <w:szCs w:val="18"/>
              </w:rPr>
              <w:t>Name: Artikel-ID für den Universalbestellprozess und den ESA für die Sparte Strom</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82C10C3" w14:textId="3AB402FB" w:rsidR="00700F17" w:rsidRPr="00700F17" w:rsidRDefault="00700F17" w:rsidP="00700F17">
            <w:pPr>
              <w:spacing w:after="0" w:line="218" w:lineRule="atLeast"/>
              <w:ind w:left="45"/>
              <w:rPr>
                <w:rFonts w:cstheme="minorHAnsi"/>
                <w:color w:val="000000"/>
                <w:sz w:val="18"/>
                <w:szCs w:val="18"/>
              </w:rPr>
            </w:pPr>
            <w:r w:rsidRPr="00700F17">
              <w:rPr>
                <w:rFonts w:cstheme="minorHAnsi"/>
                <w:color w:val="000000"/>
                <w:sz w:val="18"/>
                <w:szCs w:val="18"/>
              </w:rPr>
              <w:t xml:space="preserve">Name: </w:t>
            </w:r>
            <w:r w:rsidR="00327C89" w:rsidRPr="00327C89">
              <w:rPr>
                <w:rFonts w:cstheme="minorHAnsi"/>
                <w:color w:val="000000"/>
                <w:sz w:val="18"/>
                <w:szCs w:val="18"/>
              </w:rPr>
              <w:t>Artikel-ID für die Bestellprozesse beim MSB</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D8C08BD" w14:textId="0348BB87" w:rsidR="00700F17" w:rsidRPr="00700F17" w:rsidRDefault="00327C89" w:rsidP="00700F17">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Neue Kapitelüberschrift aufgrund der </w:t>
            </w:r>
            <w:r w:rsidR="00700F17" w:rsidRPr="00700F17">
              <w:rPr>
                <w:rFonts w:asciiTheme="minorHAnsi" w:hAnsiTheme="minorHAnsi" w:cstheme="minorHAnsi"/>
                <w:color w:val="000000"/>
                <w:sz w:val="18"/>
                <w:szCs w:val="18"/>
              </w:rPr>
              <w:t xml:space="preserve">Aufnahme der </w:t>
            </w:r>
            <w:r w:rsidR="004114E2" w:rsidRPr="00700F17">
              <w:rPr>
                <w:rFonts w:asciiTheme="minorHAnsi" w:hAnsiTheme="minorHAnsi" w:cstheme="minorHAnsi"/>
                <w:color w:val="000000"/>
                <w:sz w:val="18"/>
                <w:szCs w:val="18"/>
              </w:rPr>
              <w:t>BDEW-Anwendungshilfe</w:t>
            </w:r>
            <w:r w:rsidR="00700F17" w:rsidRPr="00700F17">
              <w:rPr>
                <w:rFonts w:asciiTheme="minorHAnsi" w:hAnsiTheme="minorHAnsi" w:cstheme="minorHAnsi"/>
                <w:color w:val="000000"/>
                <w:sz w:val="18"/>
                <w:szCs w:val="18"/>
              </w:rPr>
              <w:t xml:space="preserve"> "Prozesse zur Änderung der Technik an Lokationen"</w:t>
            </w:r>
            <w:r>
              <w:rPr>
                <w:rFonts w:asciiTheme="minorHAnsi" w:hAnsiTheme="minorHAnsi" w:cstheme="minorHAns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383D31" w14:textId="0361FADE" w:rsidR="00700F17" w:rsidRPr="00700F17" w:rsidRDefault="000A0AAD" w:rsidP="00700F17">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p>
        </w:tc>
      </w:tr>
      <w:tr w:rsidR="004114E2" w14:paraId="20D310C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11E2F24" w14:textId="73C5069F" w:rsidR="004114E2" w:rsidRPr="004114E2" w:rsidRDefault="004114E2" w:rsidP="004114E2">
            <w:pPr>
              <w:pStyle w:val="GEFEG"/>
              <w:tabs>
                <w:tab w:val="right" w:pos="624"/>
              </w:tabs>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t>2533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E033511" w14:textId="28A78D13" w:rsidR="004114E2" w:rsidRPr="004114E2" w:rsidRDefault="004114E2" w:rsidP="004114E2">
            <w:pPr>
              <w:pStyle w:val="GEFEG"/>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t>Kapitel 3.4 Artikel-ID für den Universalbestellprozess und den ESA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C17C7D6" w14:textId="3EDBDD0E" w:rsidR="004114E2" w:rsidRPr="004114E2" w:rsidRDefault="004114E2" w:rsidP="004114E2">
            <w:pPr>
              <w:spacing w:after="0" w:line="218" w:lineRule="atLeast"/>
              <w:ind w:left="45"/>
              <w:rPr>
                <w:rFonts w:cstheme="minorHAnsi"/>
                <w:color w:val="000000"/>
                <w:sz w:val="18"/>
                <w:szCs w:val="18"/>
              </w:rPr>
            </w:pPr>
            <w:r w:rsidRPr="004114E2">
              <w:rPr>
                <w:rFonts w:cstheme="minorHAnsi"/>
                <w:color w:val="000000"/>
                <w:sz w:val="18"/>
                <w:szCs w:val="18"/>
              </w:rPr>
              <w:t>Die jeweiligen Artikel-ID werden unter Nutzung der Codes für Messprodukte bzw. Konfigurationsprodukte von dem MSB erzeugt.</w:t>
            </w:r>
            <w:r w:rsidRPr="004114E2">
              <w:rPr>
                <w:rFonts w:cstheme="minorHAnsi"/>
                <w:color w:val="000000"/>
                <w:sz w:val="18"/>
                <w:szCs w:val="18"/>
              </w:rPr>
              <w:br/>
              <w:t>Die nutzbaren Messprodukt-Codes bzw. Konfigurationsprodukt-Codes sind der jeweils aktuell gültigen EDI@Energy-Codeliste der Konfigurationen zu entnehm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D38BE83" w14:textId="77777777" w:rsidR="009140D5" w:rsidRPr="009140D5" w:rsidRDefault="009140D5" w:rsidP="009140D5">
            <w:pPr>
              <w:spacing w:after="0" w:line="218" w:lineRule="atLeast"/>
              <w:ind w:left="45"/>
              <w:rPr>
                <w:rFonts w:cstheme="minorHAnsi"/>
                <w:color w:val="000000"/>
                <w:sz w:val="18"/>
                <w:szCs w:val="18"/>
              </w:rPr>
            </w:pPr>
            <w:r w:rsidRPr="009140D5">
              <w:rPr>
                <w:rFonts w:cstheme="minorHAnsi"/>
                <w:color w:val="000000"/>
                <w:sz w:val="18"/>
                <w:szCs w:val="18"/>
              </w:rPr>
              <w:t>Die jeweiligen Artikel-ID werden unter Nutzung der Codes für Messprodukte, Konfigurationsprodukte bzw. Produkte zur Änderung an einer Lokation vom MSB erzeugt.</w:t>
            </w:r>
          </w:p>
          <w:p w14:paraId="64F181CD" w14:textId="77777777" w:rsidR="009140D5" w:rsidRPr="009140D5" w:rsidRDefault="009140D5" w:rsidP="009140D5">
            <w:pPr>
              <w:spacing w:after="0" w:line="218" w:lineRule="atLeast"/>
              <w:ind w:left="45"/>
              <w:rPr>
                <w:rFonts w:cstheme="minorHAnsi"/>
                <w:color w:val="000000"/>
                <w:sz w:val="18"/>
                <w:szCs w:val="18"/>
              </w:rPr>
            </w:pPr>
            <w:r w:rsidRPr="009140D5">
              <w:rPr>
                <w:rFonts w:cstheme="minorHAnsi"/>
                <w:color w:val="000000"/>
                <w:sz w:val="18"/>
                <w:szCs w:val="18"/>
              </w:rPr>
              <w:t xml:space="preserve">Die nutzbaren Codes für Messprodukte, Konfigurationsprodukte bzw. Produkte sind der jeweils aktuell gültigen EDI@Energy-Codeliste der Konfigurationen zu entnehmen. </w:t>
            </w:r>
          </w:p>
          <w:p w14:paraId="200D89FD" w14:textId="77777777" w:rsidR="009140D5" w:rsidRPr="009140D5" w:rsidRDefault="009140D5" w:rsidP="009140D5">
            <w:pPr>
              <w:spacing w:after="0" w:line="218" w:lineRule="atLeast"/>
              <w:ind w:left="45"/>
              <w:rPr>
                <w:rFonts w:cstheme="minorHAnsi"/>
                <w:color w:val="000000"/>
                <w:sz w:val="18"/>
                <w:szCs w:val="18"/>
              </w:rPr>
            </w:pPr>
            <w:r w:rsidRPr="009140D5">
              <w:rPr>
                <w:rFonts w:cstheme="minorHAnsi"/>
                <w:color w:val="000000"/>
                <w:sz w:val="18"/>
                <w:szCs w:val="18"/>
              </w:rPr>
              <w:t>Die jeweiligen Artikel-ID haben das Format: n13-n2, welche sich wie folgt zusammensetzt:</w:t>
            </w:r>
          </w:p>
          <w:p w14:paraId="427373B2" w14:textId="77777777" w:rsidR="009140D5" w:rsidRPr="009140D5" w:rsidRDefault="009140D5" w:rsidP="009140D5">
            <w:pPr>
              <w:spacing w:after="0" w:line="218" w:lineRule="atLeast"/>
              <w:ind w:left="411" w:hanging="284"/>
              <w:rPr>
                <w:rFonts w:cstheme="minorHAnsi"/>
                <w:color w:val="000000"/>
                <w:sz w:val="18"/>
                <w:szCs w:val="18"/>
              </w:rPr>
            </w:pPr>
            <w:r w:rsidRPr="009140D5">
              <w:rPr>
                <w:rFonts w:cstheme="minorHAnsi"/>
                <w:color w:val="000000"/>
                <w:sz w:val="18"/>
                <w:szCs w:val="18"/>
              </w:rPr>
              <w:t>›</w:t>
            </w:r>
            <w:r w:rsidRPr="009140D5">
              <w:rPr>
                <w:rFonts w:cstheme="minorHAnsi"/>
                <w:color w:val="000000"/>
                <w:sz w:val="18"/>
                <w:szCs w:val="18"/>
              </w:rPr>
              <w:tab/>
              <w:t xml:space="preserve">Produkt-Code und </w:t>
            </w:r>
          </w:p>
          <w:p w14:paraId="09703E1B" w14:textId="77777777" w:rsidR="004114E2" w:rsidRDefault="009140D5" w:rsidP="009140D5">
            <w:pPr>
              <w:spacing w:after="0" w:line="218" w:lineRule="atLeast"/>
              <w:ind w:left="411" w:hanging="284"/>
              <w:rPr>
                <w:rFonts w:cstheme="minorHAnsi"/>
                <w:color w:val="000000"/>
                <w:sz w:val="18"/>
                <w:szCs w:val="18"/>
              </w:rPr>
            </w:pPr>
            <w:r w:rsidRPr="009140D5">
              <w:rPr>
                <w:rFonts w:cstheme="minorHAnsi"/>
                <w:color w:val="000000"/>
                <w:sz w:val="18"/>
                <w:szCs w:val="18"/>
              </w:rPr>
              <w:t>›</w:t>
            </w:r>
            <w:r w:rsidRPr="009140D5">
              <w:rPr>
                <w:rFonts w:cstheme="minorHAnsi"/>
                <w:color w:val="000000"/>
                <w:sz w:val="18"/>
                <w:szCs w:val="18"/>
              </w:rPr>
              <w:tab/>
              <w:t>Vom MSB anzugebende Preisdifferenzierungen, welche in der Artikel-ID an der Stelle 2 eindeutig mit zwei Ziffern gekennzeichnet ist</w:t>
            </w:r>
            <w:r>
              <w:rPr>
                <w:rFonts w:cstheme="minorHAnsi"/>
                <w:color w:val="000000"/>
                <w:sz w:val="18"/>
                <w:szCs w:val="18"/>
              </w:rPr>
              <w:t>.</w:t>
            </w:r>
          </w:p>
          <w:p w14:paraId="676D9470" w14:textId="77777777" w:rsidR="009140D5" w:rsidRDefault="009140D5" w:rsidP="009140D5">
            <w:pPr>
              <w:spacing w:after="0" w:line="218" w:lineRule="atLeast"/>
              <w:ind w:left="49"/>
              <w:rPr>
                <w:rFonts w:cstheme="minorHAnsi"/>
                <w:color w:val="000000"/>
                <w:sz w:val="18"/>
                <w:szCs w:val="18"/>
              </w:rPr>
            </w:pPr>
            <w:r w:rsidRPr="009140D5">
              <w:rPr>
                <w:rFonts w:cstheme="minorHAnsi"/>
                <w:color w:val="000000"/>
                <w:sz w:val="18"/>
                <w:szCs w:val="18"/>
              </w:rPr>
              <w:t>Codes der Preisdifferenzierungen (PD) für die Produkt-Codes</w:t>
            </w:r>
          </w:p>
          <w:p w14:paraId="67B5AB9F" w14:textId="0C0C8C57" w:rsidR="009140D5" w:rsidRDefault="009140D5" w:rsidP="009140D5">
            <w:pPr>
              <w:spacing w:after="0" w:line="218" w:lineRule="atLeast"/>
              <w:ind w:left="49"/>
              <w:rPr>
                <w:rFonts w:cstheme="minorHAnsi"/>
                <w:color w:val="000000"/>
                <w:sz w:val="18"/>
                <w:szCs w:val="18"/>
              </w:rPr>
            </w:pPr>
            <w:r w:rsidRPr="00EF310E">
              <w:rPr>
                <w:noProof/>
              </w:rPr>
              <w:drawing>
                <wp:inline distT="0" distB="0" distL="0" distR="0" wp14:anchorId="5870AE96" wp14:editId="0F0E3909">
                  <wp:extent cx="2254250" cy="885597"/>
                  <wp:effectExtent l="0" t="0" r="0" b="0"/>
                  <wp:docPr id="300153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3153" name=""/>
                          <pic:cNvPicPr/>
                        </pic:nvPicPr>
                        <pic:blipFill>
                          <a:blip r:embed="rId18"/>
                          <a:stretch>
                            <a:fillRect/>
                          </a:stretch>
                        </pic:blipFill>
                        <pic:spPr>
                          <a:xfrm>
                            <a:off x="0" y="0"/>
                            <a:ext cx="2340881" cy="919631"/>
                          </a:xfrm>
                          <a:prstGeom prst="rect">
                            <a:avLst/>
                          </a:prstGeom>
                        </pic:spPr>
                      </pic:pic>
                    </a:graphicData>
                  </a:graphic>
                </wp:inline>
              </w:drawing>
            </w:r>
          </w:p>
          <w:p w14:paraId="108A621F" w14:textId="77777777" w:rsidR="009140D5" w:rsidRDefault="009140D5" w:rsidP="009140D5">
            <w:pPr>
              <w:spacing w:after="0" w:line="218" w:lineRule="atLeast"/>
              <w:ind w:left="49"/>
              <w:rPr>
                <w:rFonts w:cstheme="minorHAnsi"/>
                <w:color w:val="000000"/>
                <w:sz w:val="18"/>
                <w:szCs w:val="18"/>
              </w:rPr>
            </w:pPr>
          </w:p>
          <w:p w14:paraId="075A1D8F" w14:textId="00D883C3" w:rsidR="009140D5" w:rsidRPr="004114E2" w:rsidRDefault="009140D5" w:rsidP="009140D5">
            <w:pPr>
              <w:spacing w:after="0" w:line="218" w:lineRule="atLeast"/>
              <w:ind w:left="49"/>
              <w:rPr>
                <w:rFonts w:cstheme="minorHAnsi"/>
                <w:color w:val="000000"/>
                <w:sz w:val="18"/>
                <w:szCs w:val="18"/>
              </w:rPr>
            </w:pPr>
            <w:r w:rsidRPr="009140D5">
              <w:rPr>
                <w:rFonts w:cstheme="minorHAnsi"/>
                <w:color w:val="000000"/>
                <w:sz w:val="18"/>
                <w:szCs w:val="18"/>
              </w:rPr>
              <w:t>Hinweis: Falls Preisdifferenzierungen Anwendung finden, erfolgt in der PRICAT deren Beschreibung.</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72CAEFF" w14:textId="77C850A3" w:rsidR="004114E2" w:rsidRPr="004114E2" w:rsidRDefault="004114E2" w:rsidP="004114E2">
            <w:pPr>
              <w:pStyle w:val="GEFEG"/>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t>Aufnahme der BDEW-Anwendungshilfe "Prozesse zur Änderung der Technik an Lokationen", Version 1.0</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4161" w14:textId="22946D61" w:rsidR="004114E2" w:rsidRPr="004114E2" w:rsidRDefault="000A0AAD" w:rsidP="004114E2">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p>
        </w:tc>
      </w:tr>
      <w:tr w:rsidR="004114E2" w14:paraId="6A167BC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B3D023F" w14:textId="429A02C6" w:rsidR="004114E2" w:rsidRPr="004114E2" w:rsidRDefault="004114E2" w:rsidP="004114E2">
            <w:pPr>
              <w:pStyle w:val="GEFEG"/>
              <w:tabs>
                <w:tab w:val="right" w:pos="624"/>
              </w:tabs>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lastRenderedPageBreak/>
              <w:t>2533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E8C0374" w14:textId="716B5399" w:rsidR="004114E2" w:rsidRPr="004114E2" w:rsidRDefault="004114E2" w:rsidP="004114E2">
            <w:pPr>
              <w:pStyle w:val="GEFEG"/>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t>Kapitel 3.4 Artikel-ID für den Universalbestellprozess und den ESA für die Sparte Strom</w:t>
            </w:r>
            <w:r w:rsidRPr="004114E2">
              <w:rPr>
                <w:rFonts w:asciiTheme="minorHAnsi" w:hAnsiTheme="minorHAnsi" w:cstheme="minorHAnsi"/>
                <w:color w:val="000000"/>
                <w:sz w:val="18"/>
                <w:szCs w:val="18"/>
              </w:rPr>
              <w:br/>
              <w:t>Tabelle</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C6D4771" w14:textId="49C03329" w:rsidR="004114E2" w:rsidRPr="004114E2" w:rsidRDefault="004114E2" w:rsidP="004114E2">
            <w:pPr>
              <w:spacing w:after="0" w:line="218" w:lineRule="atLeast"/>
              <w:ind w:left="45"/>
              <w:rPr>
                <w:rFonts w:cstheme="minorHAnsi"/>
                <w:color w:val="000000"/>
                <w:sz w:val="18"/>
                <w:szCs w:val="18"/>
              </w:rPr>
            </w:pPr>
            <w:r w:rsidRPr="004114E2">
              <w:rPr>
                <w:rFonts w:cstheme="minorHAnsi"/>
                <w:color w:val="000000"/>
                <w:sz w:val="18"/>
                <w:szCs w:val="18"/>
              </w:rPr>
              <w:t xml:space="preserve">Zeile: </w:t>
            </w:r>
            <w:r w:rsidRPr="004114E2">
              <w:rPr>
                <w:rFonts w:cstheme="minorHAnsi"/>
                <w:color w:val="000000"/>
                <w:sz w:val="18"/>
                <w:szCs w:val="18"/>
              </w:rPr>
              <w:br/>
              <w:t>ID: Produkt-Code</w:t>
            </w:r>
            <w:r w:rsidR="009B0A5F">
              <w:rPr>
                <w:rFonts w:cstheme="minorHAnsi"/>
                <w:color w:val="000000"/>
                <w:sz w:val="18"/>
                <w:szCs w:val="18"/>
              </w:rPr>
              <w:t>-</w:t>
            </w:r>
            <w:r w:rsidR="00F340A5">
              <w:rPr>
                <w:rFonts w:cstheme="minorHAnsi"/>
                <w:color w:val="000000"/>
                <w:sz w:val="18"/>
                <w:szCs w:val="18"/>
              </w:rPr>
              <w:t>PD</w:t>
            </w:r>
            <w:r w:rsidRPr="004114E2">
              <w:rPr>
                <w:rFonts w:cstheme="minorHAnsi"/>
                <w:color w:val="000000"/>
                <w:sz w:val="18"/>
                <w:szCs w:val="18"/>
              </w:rPr>
              <w:br/>
            </w:r>
            <w:r w:rsidRPr="004114E2">
              <w:rPr>
                <w:rFonts w:cstheme="minorHAnsi"/>
                <w:color w:val="000000"/>
                <w:sz w:val="18"/>
                <w:szCs w:val="18"/>
              </w:rPr>
              <w:br/>
              <w:t xml:space="preserve">Bezeichnung: Kosten für die Änderung der Technik an </w:t>
            </w:r>
            <w:r w:rsidR="00F8342E">
              <w:rPr>
                <w:rFonts w:cstheme="minorHAnsi"/>
                <w:color w:val="000000"/>
                <w:sz w:val="18"/>
                <w:szCs w:val="18"/>
              </w:rPr>
              <w:t xml:space="preserve">einer </w:t>
            </w:r>
            <w:r w:rsidRPr="004114E2">
              <w:rPr>
                <w:rFonts w:cstheme="minorHAnsi"/>
                <w:color w:val="000000"/>
                <w:sz w:val="18"/>
                <w:szCs w:val="18"/>
              </w:rPr>
              <w:t>Lokation</w:t>
            </w:r>
            <w:r w:rsidRPr="004114E2">
              <w:rPr>
                <w:rFonts w:cstheme="minorHAnsi"/>
                <w:color w:val="000000"/>
                <w:sz w:val="18"/>
                <w:szCs w:val="18"/>
              </w:rPr>
              <w:br/>
              <w:t>Produkt-Code: Code des Produkt</w:t>
            </w:r>
            <w:r>
              <w:rPr>
                <w:rFonts w:cstheme="minorHAnsi"/>
                <w:color w:val="000000"/>
                <w:sz w:val="18"/>
                <w:szCs w:val="18"/>
              </w:rPr>
              <w:t>s</w:t>
            </w:r>
            <w:r w:rsidRPr="004114E2">
              <w:rPr>
                <w:rFonts w:cstheme="minorHAnsi"/>
                <w:color w:val="000000"/>
                <w:sz w:val="18"/>
                <w:szCs w:val="18"/>
              </w:rPr>
              <w:t xml:space="preserve"> zur Änderung an einer Lokation aus der EDI@Energy Codeliste der Konfigurationen</w:t>
            </w:r>
            <w:r w:rsidRPr="004114E2">
              <w:rPr>
                <w:rFonts w:cstheme="minorHAnsi"/>
                <w:color w:val="000000"/>
                <w:sz w:val="18"/>
                <w:szCs w:val="18"/>
              </w:rPr>
              <w:br/>
            </w:r>
            <w:r w:rsidRPr="004114E2">
              <w:rPr>
                <w:rFonts w:cstheme="minorHAnsi"/>
                <w:color w:val="000000"/>
                <w:sz w:val="18"/>
                <w:szCs w:val="18"/>
              </w:rPr>
              <w:br/>
              <w:t>Einheit: €/Auftrag</w:t>
            </w:r>
            <w:r w:rsidRPr="004114E2">
              <w:rPr>
                <w:rFonts w:cstheme="minorHAnsi"/>
                <w:color w:val="000000"/>
                <w:sz w:val="18"/>
                <w:szCs w:val="18"/>
              </w:rPr>
              <w:br/>
            </w:r>
            <w:r w:rsidRPr="004114E2">
              <w:rPr>
                <w:rFonts w:cstheme="minorHAnsi"/>
                <w:color w:val="000000"/>
                <w:sz w:val="18"/>
                <w:szCs w:val="18"/>
              </w:rPr>
              <w:b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75A8CC6" w14:textId="25378A63" w:rsidR="004114E2" w:rsidRPr="004114E2" w:rsidRDefault="004114E2" w:rsidP="004114E2">
            <w:pPr>
              <w:spacing w:after="0" w:line="218" w:lineRule="atLeast"/>
              <w:ind w:left="45"/>
              <w:rPr>
                <w:rFonts w:cstheme="minorHAnsi"/>
                <w:color w:val="000000"/>
                <w:sz w:val="18"/>
                <w:szCs w:val="18"/>
              </w:rPr>
            </w:pPr>
            <w:r w:rsidRPr="004114E2">
              <w:rPr>
                <w:rFonts w:cstheme="minorHAnsi"/>
                <w:color w:val="000000"/>
                <w:sz w:val="18"/>
                <w:szCs w:val="18"/>
              </w:rPr>
              <w:t xml:space="preserve">Zeile: </w:t>
            </w:r>
            <w:r w:rsidRPr="004114E2">
              <w:rPr>
                <w:rFonts w:cstheme="minorHAnsi"/>
                <w:color w:val="000000"/>
                <w:sz w:val="18"/>
                <w:szCs w:val="18"/>
              </w:rPr>
              <w:br/>
              <w:t>ID: Produkt-Code</w:t>
            </w:r>
            <w:r w:rsidR="009B0A5F">
              <w:rPr>
                <w:rFonts w:cstheme="minorHAnsi"/>
                <w:color w:val="000000"/>
                <w:sz w:val="18"/>
                <w:szCs w:val="18"/>
              </w:rPr>
              <w:t>-</w:t>
            </w:r>
            <w:r w:rsidR="00F340A5">
              <w:rPr>
                <w:rFonts w:cstheme="minorHAnsi"/>
                <w:color w:val="000000"/>
                <w:sz w:val="18"/>
                <w:szCs w:val="18"/>
              </w:rPr>
              <w:t>PD</w:t>
            </w:r>
            <w:r w:rsidRPr="004114E2">
              <w:rPr>
                <w:rFonts w:cstheme="minorHAnsi"/>
                <w:color w:val="000000"/>
                <w:sz w:val="18"/>
                <w:szCs w:val="18"/>
              </w:rPr>
              <w:br/>
            </w:r>
            <w:r w:rsidRPr="004114E2">
              <w:rPr>
                <w:rFonts w:cstheme="minorHAnsi"/>
                <w:color w:val="000000"/>
                <w:sz w:val="18"/>
                <w:szCs w:val="18"/>
              </w:rPr>
              <w:br/>
              <w:t>Bezeichnung: Kosten für die Änderung der Technik an einer Lokation</w:t>
            </w:r>
            <w:r w:rsidRPr="004114E2">
              <w:rPr>
                <w:rFonts w:cstheme="minorHAnsi"/>
                <w:color w:val="000000"/>
                <w:sz w:val="18"/>
                <w:szCs w:val="18"/>
              </w:rPr>
              <w:br/>
              <w:t>Produkt-Code: Code des Produkts zur Änderung an einer Lokation aus der EDI@Energy Codeliste der Konfigurationen</w:t>
            </w:r>
            <w:r w:rsidRPr="004114E2">
              <w:rPr>
                <w:rFonts w:cstheme="minorHAnsi"/>
                <w:color w:val="000000"/>
                <w:sz w:val="18"/>
                <w:szCs w:val="18"/>
              </w:rPr>
              <w:br/>
            </w:r>
            <w:r w:rsidRPr="004114E2">
              <w:rPr>
                <w:rFonts w:cstheme="minorHAnsi"/>
                <w:color w:val="000000"/>
                <w:sz w:val="18"/>
                <w:szCs w:val="18"/>
              </w:rPr>
              <w:br/>
              <w:t>Einheit: €/Auftrag</w:t>
            </w:r>
            <w:r w:rsidRPr="004114E2">
              <w:rPr>
                <w:rFonts w:cstheme="minorHAnsi"/>
                <w:color w:val="000000"/>
                <w:sz w:val="18"/>
                <w:szCs w:val="18"/>
              </w:rPr>
              <w:br/>
            </w:r>
            <w:r w:rsidRPr="004114E2">
              <w:rPr>
                <w:rFonts w:cstheme="minorHAnsi"/>
                <w:color w:val="000000"/>
                <w:sz w:val="18"/>
                <w:szCs w:val="18"/>
              </w:rPr>
              <w:br/>
              <w:t>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7D74FCA" w14:textId="4EFFFC07" w:rsidR="004114E2" w:rsidRPr="004114E2" w:rsidRDefault="004114E2" w:rsidP="004114E2">
            <w:pPr>
              <w:pStyle w:val="GEFEG"/>
              <w:spacing w:line="218" w:lineRule="atLeast"/>
              <w:ind w:left="45"/>
              <w:rPr>
                <w:rFonts w:asciiTheme="minorHAnsi" w:hAnsiTheme="minorHAnsi" w:cstheme="minorHAnsi"/>
                <w:color w:val="000000"/>
                <w:sz w:val="18"/>
                <w:szCs w:val="18"/>
              </w:rPr>
            </w:pPr>
            <w:r w:rsidRPr="004114E2">
              <w:rPr>
                <w:rFonts w:asciiTheme="minorHAnsi" w:hAnsiTheme="minorHAnsi" w:cstheme="minorHAnsi"/>
                <w:color w:val="000000"/>
                <w:sz w:val="18"/>
                <w:szCs w:val="18"/>
              </w:rPr>
              <w:t>Aufnahme der BDEW-Anwendungshilfe "Prozesse zur Änderung der Technik an Lokationen", Version 1.0</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A1CB346" w14:textId="0FDD3DCA" w:rsidR="004114E2" w:rsidRPr="004114E2" w:rsidRDefault="000A0AAD" w:rsidP="004114E2">
            <w:pPr>
              <w:pStyle w:val="GEFEG"/>
              <w:spacing w:line="218" w:lineRule="atLeast"/>
              <w:ind w:left="45"/>
              <w:rPr>
                <w:rFonts w:asciiTheme="minorHAnsi" w:hAnsiTheme="minorHAnsi" w:cstheme="minorHAnsi"/>
                <w:color w:val="000000"/>
                <w:sz w:val="18"/>
                <w:szCs w:val="18"/>
              </w:rPr>
            </w:pPr>
            <w:r w:rsidRPr="000A0AAD">
              <w:rPr>
                <w:rFonts w:asciiTheme="minorHAnsi" w:hAnsiTheme="minorHAnsi" w:cstheme="minorHAnsi"/>
                <w:noProof/>
                <w:sz w:val="18"/>
                <w:szCs w:val="18"/>
              </w:rPr>
              <w:t>Genehmigt</w:t>
            </w:r>
          </w:p>
        </w:tc>
      </w:tr>
      <w:tr w:rsidR="00735020" w:rsidRPr="00735020" w14:paraId="2A23D4B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A4F4B8F" w14:textId="7EACD8E6"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F12ADC0" w14:textId="6DF7ECFD"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AA081E2" w14:textId="5B4B9015"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w:t>
            </w:r>
            <w:r w:rsidRPr="00025EA4">
              <w:rPr>
                <w:rFonts w:cstheme="minorHAnsi"/>
                <w:color w:val="000000"/>
                <w:sz w:val="18"/>
                <w:szCs w:val="18"/>
              </w:rPr>
              <w:br/>
              <w:t>Hinweis:</w:t>
            </w:r>
            <w:r w:rsidRPr="00025EA4">
              <w:rPr>
                <w:rFonts w:cstheme="minorHAnsi"/>
                <w:color w:val="000000"/>
                <w:sz w:val="18"/>
                <w:szCs w:val="18"/>
              </w:rPr>
              <w:br/>
              <w:t xml:space="preserve">Für Leistungen, wie beispielsweise die Zusatzdienstleistung nach § 34 Abs. 2 Nr. 2a </w:t>
            </w:r>
            <w:proofErr w:type="spellStart"/>
            <w:r w:rsidRPr="00025EA4">
              <w:rPr>
                <w:rFonts w:cstheme="minorHAnsi"/>
                <w:color w:val="000000"/>
                <w:sz w:val="18"/>
                <w:szCs w:val="18"/>
              </w:rPr>
              <w:t>MsbG</w:t>
            </w:r>
            <w:proofErr w:type="spellEnd"/>
            <w:r w:rsidRPr="00025EA4">
              <w:rPr>
                <w:rFonts w:cstheme="minorHAnsi"/>
                <w:color w:val="000000"/>
                <w:sz w:val="18"/>
                <w:szCs w:val="18"/>
              </w:rPr>
              <w:t xml:space="preserve"> „Steuerung Verbrauchseinrichtungen / Netzanschlüsse nach § 14a“, sind in dieser Tabelle keine Artikel-ID genannt, da diese Leistungen unter Nutzung der entsprechenden Use-Cases des Abschnitts „Bestellung einer Konfiguration“ der Geschäftsprozesse zur Kundenbelieferung mit Elektrizität (GPKE) bestellt werden und somit für die Abrechnung der durch den MSB erbrachten Leistungen die Artikel-ID nach Kapitel „Artikel-ID für den Universalbestellprozess und ESA für die Sparte Strom“ dieser Codeliste zur Verfügung stehen.</w:t>
            </w:r>
            <w:r w:rsidRPr="00025EA4">
              <w:rPr>
                <w:rFonts w:cstheme="minorHAnsi"/>
                <w:color w:val="000000"/>
                <w:sz w:val="18"/>
                <w:szCs w:val="18"/>
              </w:rPr>
              <w:b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AA37A7E" w14:textId="7CE35E4D"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w:t>
            </w:r>
            <w:r w:rsidRPr="00025EA4">
              <w:rPr>
                <w:rFonts w:cstheme="minorHAnsi"/>
                <w:color w:val="000000"/>
                <w:sz w:val="18"/>
                <w:szCs w:val="18"/>
              </w:rPr>
              <w:br/>
              <w:t>Hinweis:</w:t>
            </w:r>
            <w:r w:rsidRPr="00025EA4">
              <w:rPr>
                <w:rFonts w:cstheme="minorHAnsi"/>
                <w:color w:val="000000"/>
                <w:sz w:val="18"/>
                <w:szCs w:val="18"/>
              </w:rPr>
              <w:br/>
              <w:t xml:space="preserve">Für Leistungen, wie beispielsweise die Zusatzdienstleistung nach § 34 Abs. 2 Nr. 2a </w:t>
            </w:r>
            <w:proofErr w:type="spellStart"/>
            <w:r w:rsidRPr="00025EA4">
              <w:rPr>
                <w:rFonts w:cstheme="minorHAnsi"/>
                <w:color w:val="000000"/>
                <w:sz w:val="18"/>
                <w:szCs w:val="18"/>
              </w:rPr>
              <w:t>MsbG</w:t>
            </w:r>
            <w:proofErr w:type="spellEnd"/>
            <w:r w:rsidRPr="00025EA4">
              <w:rPr>
                <w:rFonts w:cstheme="minorHAnsi"/>
                <w:color w:val="000000"/>
                <w:sz w:val="18"/>
                <w:szCs w:val="18"/>
              </w:rPr>
              <w:t xml:space="preserve"> „Steuerung Verbrauchseinrichtungen / Netzanschlüsse nach § 14a“, sind in dieser Tabelle keine Artikel-ID genannt, da diese Leistungen unter Nutzung der entsprechenden Use-Cases des Abschnitts „Bestellung einer Konfiguration“ der Geschäftsprozesse zur Kundenbelieferung mit Elektrizität (GPKE) bestellt werden und somit für die Abrechnung der durch den MSB erbrachten Leistungen die Artikel-ID nach Kapitel „</w:t>
            </w:r>
            <w:r w:rsidRPr="00735020">
              <w:rPr>
                <w:rFonts w:cstheme="minorHAnsi"/>
                <w:color w:val="000000"/>
                <w:sz w:val="18"/>
                <w:szCs w:val="18"/>
              </w:rPr>
              <w:t>Artikel-ID für die Bestellprozesse beim MSB</w:t>
            </w:r>
            <w:r w:rsidRPr="00025EA4">
              <w:rPr>
                <w:rFonts w:cstheme="minorHAnsi"/>
                <w:color w:val="000000"/>
                <w:sz w:val="18"/>
                <w:szCs w:val="18"/>
              </w:rPr>
              <w:t>“ dieser Codeliste zur Verfügung stehen.</w:t>
            </w:r>
            <w:r w:rsidRPr="00025EA4">
              <w:rPr>
                <w:rFonts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C9F00E1" w14:textId="39A5A6A9"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 xml:space="preserve">Die Überschrift des Kapitel 3.4 wurde angepasst und </w:t>
            </w:r>
            <w:r w:rsidRPr="00735020">
              <w:rPr>
                <w:rFonts w:asciiTheme="minorHAnsi" w:hAnsiTheme="minorHAnsi" w:cstheme="minorHAnsi"/>
                <w:color w:val="000000"/>
                <w:sz w:val="18"/>
                <w:szCs w:val="18"/>
              </w:rPr>
              <w:t>in dem Verweis</w:t>
            </w:r>
            <w:r w:rsidRPr="00025EA4">
              <w:rPr>
                <w:rFonts w:asciiTheme="minorHAnsi" w:hAnsiTheme="minorHAnsi" w:cstheme="minorHAnsi"/>
                <w:color w:val="000000"/>
                <w:sz w:val="18"/>
                <w:szCs w:val="18"/>
              </w:rPr>
              <w:t xml:space="preserve"> nachgezog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167B1" w14:textId="647CE8FF"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1F67C09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05D7B82" w14:textId="24AA41FA"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601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D580112" w14:textId="16480ABB"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 xml:space="preserve">Kapitel 3.4 Artikel-ID für den Universalbestellprozess, den ESA für die Sparte Strom und die Prozesse zur Änderung der Technik an Lokatione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42DD706" w14:textId="64D06692"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A6CDEE2" w14:textId="0CF2BF3F" w:rsidR="00893B43" w:rsidRDefault="00893B43" w:rsidP="00735020">
            <w:pPr>
              <w:spacing w:after="0" w:line="218" w:lineRule="atLeast"/>
              <w:ind w:left="45"/>
              <w:rPr>
                <w:rFonts w:cstheme="minorHAnsi"/>
                <w:color w:val="000000"/>
                <w:sz w:val="18"/>
                <w:szCs w:val="18"/>
              </w:rPr>
            </w:pPr>
            <w:r w:rsidRPr="00893B43">
              <w:rPr>
                <w:rFonts w:cstheme="minorHAnsi"/>
                <w:color w:val="000000"/>
                <w:sz w:val="18"/>
                <w:szCs w:val="18"/>
              </w:rPr>
              <w:t>9991000003030</w:t>
            </w:r>
            <w:r>
              <w:rPr>
                <w:rFonts w:cstheme="minorHAnsi"/>
                <w:color w:val="000000"/>
                <w:sz w:val="18"/>
                <w:szCs w:val="18"/>
              </w:rPr>
              <w:t>-</w:t>
            </w:r>
            <w:r w:rsidR="002E01AE">
              <w:rPr>
                <w:rFonts w:cstheme="minorHAnsi"/>
                <w:color w:val="000000"/>
                <w:sz w:val="18"/>
                <w:szCs w:val="18"/>
              </w:rPr>
              <w:t>01</w:t>
            </w:r>
            <w:r w:rsidR="00BC1D64" w:rsidRPr="00BC1D64">
              <w:rPr>
                <w:rFonts w:cstheme="minorHAnsi"/>
                <w:color w:val="000000"/>
                <w:sz w:val="18"/>
                <w:szCs w:val="18"/>
                <w:vertAlign w:val="superscript"/>
              </w:rPr>
              <w:t>15</w:t>
            </w:r>
          </w:p>
          <w:p w14:paraId="2A741390" w14:textId="1ECBCEB1" w:rsid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Pauschale Kosten für das Scheitern der Änderung der Technik an einer Lokation</w:t>
            </w:r>
          </w:p>
          <w:p w14:paraId="0A972173" w14:textId="77777777" w:rsidR="00893B43" w:rsidRDefault="00893B43" w:rsidP="00735020">
            <w:pPr>
              <w:spacing w:after="0" w:line="218" w:lineRule="atLeast"/>
              <w:ind w:left="45"/>
              <w:rPr>
                <w:rFonts w:cstheme="minorHAnsi"/>
                <w:color w:val="000000"/>
                <w:sz w:val="18"/>
                <w:szCs w:val="18"/>
              </w:rPr>
            </w:pPr>
            <w:r>
              <w:rPr>
                <w:rFonts w:cstheme="minorHAnsi"/>
                <w:color w:val="000000"/>
                <w:sz w:val="18"/>
                <w:szCs w:val="18"/>
              </w:rPr>
              <w:t>€/Auftrag</w:t>
            </w:r>
          </w:p>
          <w:p w14:paraId="686DD72E" w14:textId="77777777" w:rsidR="00BC1D64" w:rsidRDefault="00BC1D64" w:rsidP="00735020">
            <w:pPr>
              <w:spacing w:after="0" w:line="218" w:lineRule="atLeast"/>
              <w:ind w:left="45"/>
              <w:rPr>
                <w:rFonts w:cstheme="minorHAnsi"/>
                <w:color w:val="000000"/>
                <w:sz w:val="18"/>
                <w:szCs w:val="18"/>
              </w:rPr>
            </w:pPr>
          </w:p>
          <w:p w14:paraId="6D9EBF98" w14:textId="0308DC63" w:rsidR="00BC1D64" w:rsidRPr="00735020" w:rsidRDefault="00BC1D64" w:rsidP="00BC1D64">
            <w:pPr>
              <w:spacing w:after="0" w:line="218" w:lineRule="atLeast"/>
              <w:rPr>
                <w:rFonts w:cstheme="minorHAnsi"/>
                <w:color w:val="000000"/>
                <w:sz w:val="18"/>
                <w:szCs w:val="18"/>
              </w:rPr>
            </w:pPr>
            <w:r w:rsidRPr="00BC1D64">
              <w:rPr>
                <w:sz w:val="18"/>
                <w:szCs w:val="18"/>
                <w:vertAlign w:val="superscript"/>
              </w:rPr>
              <w:t>15</w:t>
            </w:r>
            <w:r>
              <w:t xml:space="preserve"> </w:t>
            </w:r>
            <w:r w:rsidRPr="00BC1D64">
              <w:rPr>
                <w:sz w:val="18"/>
                <w:szCs w:val="18"/>
              </w:rPr>
              <w:t>Hinweis: Für die pauschalen Kosten für das Scheitern der Änderung der Technik an einer Lokation kann ausschließlich ein Preis angegeben werden, d. h. die ersten 13 Stellen dieses Codes können ausschließlich mit dem String „-01“ zu dieser hier angegebenen ID kombiniert wer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E290FD1" w14:textId="403B7906"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 xml:space="preserve">Laut "Nachbedingung im Fehlerfall" des </w:t>
            </w:r>
            <w:r w:rsidRPr="00735020">
              <w:rPr>
                <w:rFonts w:asciiTheme="minorHAnsi" w:hAnsiTheme="minorHAnsi" w:cstheme="minorHAnsi"/>
                <w:color w:val="000000"/>
                <w:sz w:val="18"/>
                <w:szCs w:val="18"/>
              </w:rPr>
              <w:t>Prozesses</w:t>
            </w:r>
            <w:r w:rsidRPr="00025EA4">
              <w:rPr>
                <w:rFonts w:asciiTheme="minorHAnsi" w:hAnsiTheme="minorHAnsi" w:cstheme="minorHAnsi"/>
                <w:color w:val="000000"/>
                <w:sz w:val="18"/>
                <w:szCs w:val="18"/>
              </w:rPr>
              <w:t xml:space="preserve"> Messlokation</w:t>
            </w:r>
            <w:r w:rsidRPr="00735020">
              <w:rPr>
                <w:rFonts w:asciiTheme="minorHAnsi" w:hAnsiTheme="minorHAnsi" w:cstheme="minorHAnsi"/>
                <w:color w:val="000000"/>
                <w:sz w:val="18"/>
                <w:szCs w:val="18"/>
              </w:rPr>
              <w:t>s</w:t>
            </w:r>
            <w:r w:rsidRPr="00025EA4">
              <w:rPr>
                <w:rFonts w:asciiTheme="minorHAnsi" w:hAnsiTheme="minorHAnsi" w:cstheme="minorHAnsi"/>
                <w:color w:val="000000"/>
                <w:sz w:val="18"/>
                <w:szCs w:val="18"/>
              </w:rPr>
              <w:t>änderung vom XX an MSB, kann ein MSB das "Scheitern der Änderung" in Rechnung stellen, wenn es nicht das Verschulden des MSB der Messlokation war.</w:t>
            </w:r>
            <w:r w:rsidRPr="00025EA4">
              <w:rPr>
                <w:rFonts w:asciiTheme="minorHAnsi" w:hAnsiTheme="minorHAnsi" w:cstheme="minorHAnsi"/>
                <w:color w:val="000000"/>
                <w:sz w:val="18"/>
                <w:szCs w:val="18"/>
              </w:rPr>
              <w:br/>
            </w:r>
            <w:r w:rsidRPr="00025EA4">
              <w:rPr>
                <w:rFonts w:asciiTheme="minorHAnsi" w:hAnsiTheme="minorHAnsi" w:cstheme="minorHAnsi"/>
                <w:color w:val="000000"/>
                <w:sz w:val="18"/>
                <w:szCs w:val="18"/>
              </w:rPr>
              <w:br/>
              <w:t>Für die automatisierte Rechnungsprüfung wird ein Code benötigt (wie bei den Sperrprozessen), der anzeigt, welcher Preis vom MSB an den NB oder LF stellt, wenn der Ein</w:t>
            </w:r>
            <w:r w:rsidRPr="00735020">
              <w:rPr>
                <w:rFonts w:asciiTheme="minorHAnsi" w:hAnsiTheme="minorHAnsi" w:cstheme="minorHAnsi"/>
                <w:color w:val="000000"/>
                <w:sz w:val="18"/>
                <w:szCs w:val="18"/>
              </w:rPr>
              <w:t>bau</w:t>
            </w:r>
            <w:r w:rsidRPr="00025EA4">
              <w:rPr>
                <w:rFonts w:asciiTheme="minorHAnsi" w:hAnsiTheme="minorHAnsi" w:cstheme="minorHAnsi"/>
                <w:color w:val="000000"/>
                <w:sz w:val="18"/>
                <w:szCs w:val="18"/>
              </w:rPr>
              <w:t xml:space="preserve"> scheiter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D0D2" w14:textId="449EBADD"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6B95E69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FEA6B44" w14:textId="633E8510"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F2202B7" w14:textId="2344A246"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6CF1FCA" w14:textId="1B121C84"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2-0-013</w:t>
            </w:r>
            <w:r w:rsidRPr="00025EA4">
              <w:rPr>
                <w:rFonts w:cstheme="minorHAnsi"/>
                <w:color w:val="000000"/>
                <w:sz w:val="18"/>
                <w:szCs w:val="18"/>
              </w:rPr>
              <w:br/>
              <w:t xml:space="preserve">POG bei verbrauchender Marktlokation [0 kWh/a; 3.000 kWh/a] mit </w:t>
            </w:r>
            <w:proofErr w:type="spellStart"/>
            <w:r w:rsidRPr="00025EA4">
              <w:rPr>
                <w:rFonts w:cstheme="minorHAnsi"/>
                <w:color w:val="000000"/>
                <w:sz w:val="18"/>
                <w:szCs w:val="18"/>
              </w:rPr>
              <w:t>iMS</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3036525" w14:textId="20DCB990"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2-0-013</w:t>
            </w:r>
            <w:r w:rsidRPr="00025EA4">
              <w:rPr>
                <w:rFonts w:cstheme="minorHAnsi"/>
                <w:color w:val="000000"/>
                <w:sz w:val="18"/>
                <w:szCs w:val="18"/>
              </w:rPr>
              <w:br/>
              <w:t xml:space="preserve">POG bei verbrauchender Marktlokation [0 kWh/a; 3.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auslaufend zum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44C1155" w14:textId="4EC79956"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0 und 3.000 kWh ist auslaufend, da im neuen Gesetz der Bereich 0 bis 6.000 kWh vorgesehen is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41E25E" w14:textId="5A5251C8"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4C3DF83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D2DCDC" w14:textId="181DD1F7"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16F8EC7" w14:textId="74A1D8CC"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FC5649A" w14:textId="0006FD34"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2-0-012</w:t>
            </w:r>
            <w:r w:rsidRPr="00025EA4">
              <w:rPr>
                <w:rFonts w:cstheme="minorHAnsi"/>
                <w:color w:val="000000"/>
                <w:sz w:val="18"/>
                <w:szCs w:val="18"/>
              </w:rPr>
              <w:br/>
              <w:t xml:space="preserve">POG bei verbrauchender </w:t>
            </w:r>
            <w:proofErr w:type="gramStart"/>
            <w:r w:rsidRPr="00025EA4">
              <w:rPr>
                <w:rFonts w:cstheme="minorHAnsi"/>
                <w:color w:val="000000"/>
                <w:sz w:val="18"/>
                <w:szCs w:val="18"/>
              </w:rPr>
              <w:t>Marktlokation ]</w:t>
            </w:r>
            <w:proofErr w:type="gramEnd"/>
            <w:r w:rsidRPr="00025EA4">
              <w:rPr>
                <w:rFonts w:cstheme="minorHAnsi"/>
                <w:color w:val="000000"/>
                <w:sz w:val="18"/>
                <w:szCs w:val="18"/>
              </w:rPr>
              <w:t xml:space="preserve">3.000 kWh/a; 6.000 kWh/a] mit </w:t>
            </w:r>
            <w:proofErr w:type="spellStart"/>
            <w:r w:rsidRPr="00025EA4">
              <w:rPr>
                <w:rFonts w:cstheme="minorHAnsi"/>
                <w:color w:val="000000"/>
                <w:sz w:val="18"/>
                <w:szCs w:val="18"/>
              </w:rPr>
              <w:t>iMS</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2B12889" w14:textId="272C675E"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2-0-012</w:t>
            </w:r>
            <w:r w:rsidRPr="00025EA4">
              <w:rPr>
                <w:rFonts w:cstheme="minorHAnsi"/>
                <w:color w:val="000000"/>
                <w:sz w:val="18"/>
                <w:szCs w:val="18"/>
              </w:rPr>
              <w:br/>
              <w:t xml:space="preserve">POG bei verbrauchender </w:t>
            </w:r>
            <w:proofErr w:type="gramStart"/>
            <w:r w:rsidRPr="00025EA4">
              <w:rPr>
                <w:rFonts w:cstheme="minorHAnsi"/>
                <w:color w:val="000000"/>
                <w:sz w:val="18"/>
                <w:szCs w:val="18"/>
              </w:rPr>
              <w:t>Marktlokation ]</w:t>
            </w:r>
            <w:proofErr w:type="gramEnd"/>
            <w:r w:rsidRPr="00025EA4">
              <w:rPr>
                <w:rFonts w:cstheme="minorHAnsi"/>
                <w:color w:val="000000"/>
                <w:sz w:val="18"/>
                <w:szCs w:val="18"/>
              </w:rPr>
              <w:t xml:space="preserve">3.000 kWh/a; 6.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auslaufend zum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16CD947" w14:textId="6D8652D2"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3.000 und 6.000 kWh ist auslaufend, da im neuen Gesetz der Bereich 0 bis 6.000 kWh vorgesehen is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83389" w14:textId="55242951"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24032D5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FB0611D" w14:textId="319D1BDD" w:rsidR="00735020" w:rsidRPr="00735020" w:rsidRDefault="00791F1A" w:rsidP="00791F1A">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C8A83E8" w14:textId="49FDAC69"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8F3241D" w14:textId="23CC1DD3"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Artikel-ID nicht vorhanden:</w:t>
            </w:r>
            <w:r w:rsidRPr="00025EA4">
              <w:rPr>
                <w:rFonts w:cstheme="minorHAnsi"/>
                <w:color w:val="000000"/>
                <w:sz w:val="18"/>
                <w:szCs w:val="18"/>
              </w:rPr>
              <w:br/>
              <w:t>4-02-0-024</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2BD354B" w14:textId="68A0EDC8"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Artikel-</w:t>
            </w:r>
            <w:r w:rsidRPr="00735020">
              <w:rPr>
                <w:rFonts w:cstheme="minorHAnsi"/>
                <w:color w:val="000000"/>
                <w:sz w:val="18"/>
                <w:szCs w:val="18"/>
              </w:rPr>
              <w:t>ID vorhanden</w:t>
            </w:r>
            <w:r w:rsidRPr="00025EA4">
              <w:rPr>
                <w:rFonts w:cstheme="minorHAnsi"/>
                <w:color w:val="000000"/>
                <w:sz w:val="18"/>
                <w:szCs w:val="18"/>
              </w:rPr>
              <w:t>:</w:t>
            </w:r>
            <w:r w:rsidRPr="00025EA4">
              <w:rPr>
                <w:rFonts w:cstheme="minorHAnsi"/>
                <w:color w:val="000000"/>
                <w:sz w:val="18"/>
                <w:szCs w:val="18"/>
              </w:rPr>
              <w:br/>
              <w:t xml:space="preserve">4-02-0-024 POG bei verbrauchender Marktlokation [0 kWh/a; 6.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Gültig ab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FB24008" w14:textId="00CF1276"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3.000 und 6.000 kWh ist auslaufend, da im neuen Gesetz der Bereich 0 bis 6.000 kWh vorgesehen ist. Aus diesem Grund Einführung einer neuen Artikel-ID mit Gültigkeit ab 01.01.2026.</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4F5F2D" w14:textId="2303F590" w:rsidR="00735020" w:rsidRPr="00735020" w:rsidRDefault="00735020" w:rsidP="00735020">
            <w:pPr>
              <w:pStyle w:val="GEFEG"/>
              <w:spacing w:line="218" w:lineRule="atLeast"/>
              <w:ind w:left="45"/>
              <w:rPr>
                <w:rFonts w:asciiTheme="minorHAnsi" w:hAnsiTheme="minorHAnsi" w:cstheme="minorHAnsi"/>
                <w:noProof/>
                <w:sz w:val="18"/>
                <w:szCs w:val="18"/>
              </w:rPr>
            </w:pPr>
            <w:r w:rsidRPr="00735020">
              <w:rPr>
                <w:rFonts w:asciiTheme="minorHAnsi" w:hAnsiTheme="minorHAnsi" w:cstheme="minorHAnsi"/>
                <w:color w:val="000000"/>
                <w:sz w:val="18"/>
                <w:szCs w:val="18"/>
              </w:rPr>
              <w:t>G</w:t>
            </w:r>
            <w:r w:rsidRPr="00025EA4">
              <w:rPr>
                <w:rFonts w:asciiTheme="minorHAnsi" w:hAnsiTheme="minorHAnsi" w:cstheme="minorHAnsi"/>
                <w:color w:val="000000"/>
                <w:sz w:val="18"/>
                <w:szCs w:val="18"/>
              </w:rPr>
              <w:t>enehmigt</w:t>
            </w:r>
          </w:p>
        </w:tc>
      </w:tr>
      <w:tr w:rsidR="00735020" w:rsidRPr="00735020" w14:paraId="0ACE317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F13C473" w14:textId="2687409F"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601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4641AF1" w14:textId="42E30205"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F6A34A5" w14:textId="19D15E5F"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3-0-012</w:t>
            </w:r>
            <w:r w:rsidRPr="00025EA4">
              <w:rPr>
                <w:rFonts w:cstheme="minorHAnsi"/>
                <w:color w:val="000000"/>
                <w:sz w:val="18"/>
                <w:szCs w:val="18"/>
              </w:rPr>
              <w:br/>
              <w:t xml:space="preserve">POG bei verbrauchender Marktlokation [0 kWh/a; 3.000 kWh/a] mit </w:t>
            </w:r>
            <w:proofErr w:type="spellStart"/>
            <w:r w:rsidRPr="00025EA4">
              <w:rPr>
                <w:rFonts w:cstheme="minorHAnsi"/>
                <w:color w:val="000000"/>
                <w:sz w:val="18"/>
                <w:szCs w:val="18"/>
              </w:rPr>
              <w:t>iMS</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8724E0B" w14:textId="101E3336"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 xml:space="preserve">4-03-0-012 </w:t>
            </w:r>
            <w:r w:rsidRPr="00025EA4">
              <w:rPr>
                <w:rFonts w:cstheme="minorHAnsi"/>
                <w:color w:val="000000"/>
                <w:sz w:val="18"/>
                <w:szCs w:val="18"/>
              </w:rPr>
              <w:br/>
              <w:t xml:space="preserve">POG bei verbrauchender Marktlokation [0 kWh/a; 3.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auslaufend zum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428ED5D" w14:textId="719F6A24"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0 und 3.000 kWh ist auslaufend, da im neuen Gesetz der Bereich 0 bis 6.000 kWh vorgesehen is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6DBE2" w14:textId="0BB7EAE1"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33B9A46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64ED86" w14:textId="28190718"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F90771" w14:textId="72E80706"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E9F6B1E" w14:textId="4A6273A1"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3-0-011</w:t>
            </w:r>
            <w:r w:rsidRPr="00025EA4">
              <w:rPr>
                <w:rFonts w:cstheme="minorHAnsi"/>
                <w:color w:val="000000"/>
                <w:sz w:val="18"/>
                <w:szCs w:val="18"/>
              </w:rPr>
              <w:br/>
              <w:t xml:space="preserve">POG bei verbrauchender </w:t>
            </w:r>
            <w:proofErr w:type="gramStart"/>
            <w:r w:rsidRPr="00025EA4">
              <w:rPr>
                <w:rFonts w:cstheme="minorHAnsi"/>
                <w:color w:val="000000"/>
                <w:sz w:val="18"/>
                <w:szCs w:val="18"/>
              </w:rPr>
              <w:t>Marktlokation ]</w:t>
            </w:r>
            <w:proofErr w:type="gramEnd"/>
            <w:r w:rsidRPr="00025EA4">
              <w:rPr>
                <w:rFonts w:cstheme="minorHAnsi"/>
                <w:color w:val="000000"/>
                <w:sz w:val="18"/>
                <w:szCs w:val="18"/>
              </w:rPr>
              <w:t xml:space="preserve">3.000 kWh/a; 6.000 kWh/a] mit </w:t>
            </w:r>
            <w:proofErr w:type="spellStart"/>
            <w:r w:rsidRPr="00025EA4">
              <w:rPr>
                <w:rFonts w:cstheme="minorHAnsi"/>
                <w:color w:val="000000"/>
                <w:sz w:val="18"/>
                <w:szCs w:val="18"/>
              </w:rPr>
              <w:t>iMS</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DD3B7D" w14:textId="3DFACA78"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4-03-0-011</w:t>
            </w:r>
            <w:r w:rsidRPr="00025EA4">
              <w:rPr>
                <w:rFonts w:cstheme="minorHAnsi"/>
                <w:color w:val="000000"/>
                <w:sz w:val="18"/>
                <w:szCs w:val="18"/>
              </w:rPr>
              <w:br/>
              <w:t xml:space="preserve">POG bei verbrauchender Marktlokation [0 kWh/a; 3.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auslaufend zum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63FD8DE" w14:textId="59363569"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3.000 und 6.000 kWh ist auslaufend, da im neuen Gesetz der Bereich 0 bis 6.000 kWh vorgesehen is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6F87CD" w14:textId="0FABD27E"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r w:rsidR="00735020" w:rsidRPr="00735020" w14:paraId="37BE022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9470407" w14:textId="2501D245" w:rsidR="00735020" w:rsidRPr="00735020" w:rsidRDefault="00791F1A" w:rsidP="00735020">
            <w:pPr>
              <w:pStyle w:val="GEFEG"/>
              <w:tabs>
                <w:tab w:val="right" w:pos="624"/>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2601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47263AC" w14:textId="7AFB934A"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366A33D" w14:textId="204E825C"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Artikel-ID nicht vorhanden:</w:t>
            </w:r>
            <w:r w:rsidRPr="00025EA4">
              <w:rPr>
                <w:rFonts w:cstheme="minorHAnsi"/>
                <w:color w:val="000000"/>
                <w:sz w:val="18"/>
                <w:szCs w:val="18"/>
              </w:rPr>
              <w:br/>
              <w:t>4-03-0-015</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3912842" w14:textId="7EEBBC4A" w:rsidR="00735020" w:rsidRPr="00735020" w:rsidRDefault="00735020" w:rsidP="00735020">
            <w:pPr>
              <w:spacing w:after="0" w:line="218" w:lineRule="atLeast"/>
              <w:ind w:left="45"/>
              <w:rPr>
                <w:rFonts w:cstheme="minorHAnsi"/>
                <w:color w:val="000000"/>
                <w:sz w:val="18"/>
                <w:szCs w:val="18"/>
              </w:rPr>
            </w:pPr>
            <w:r w:rsidRPr="00025EA4">
              <w:rPr>
                <w:rFonts w:cstheme="minorHAnsi"/>
                <w:color w:val="000000"/>
                <w:sz w:val="18"/>
                <w:szCs w:val="18"/>
              </w:rPr>
              <w:t>Artikel-</w:t>
            </w:r>
            <w:r w:rsidRPr="00735020">
              <w:rPr>
                <w:rFonts w:cstheme="minorHAnsi"/>
                <w:color w:val="000000"/>
                <w:sz w:val="18"/>
                <w:szCs w:val="18"/>
              </w:rPr>
              <w:t>ID vorhanden</w:t>
            </w:r>
            <w:r w:rsidRPr="00025EA4">
              <w:rPr>
                <w:rFonts w:cstheme="minorHAnsi"/>
                <w:color w:val="000000"/>
                <w:sz w:val="18"/>
                <w:szCs w:val="18"/>
              </w:rPr>
              <w:t>:</w:t>
            </w:r>
            <w:r w:rsidRPr="00025EA4">
              <w:rPr>
                <w:rFonts w:cstheme="minorHAnsi"/>
                <w:color w:val="000000"/>
                <w:sz w:val="18"/>
                <w:szCs w:val="18"/>
              </w:rPr>
              <w:br/>
              <w:t xml:space="preserve">4-03-0-015 POG bei verbrauchender Marktlokation [0 kWh/a; 6.000 kWh/a] mit </w:t>
            </w:r>
            <w:proofErr w:type="spellStart"/>
            <w:r w:rsidRPr="00025EA4">
              <w:rPr>
                <w:rFonts w:cstheme="minorHAnsi"/>
                <w:color w:val="000000"/>
                <w:sz w:val="18"/>
                <w:szCs w:val="18"/>
              </w:rPr>
              <w:t>iMS</w:t>
            </w:r>
            <w:proofErr w:type="spellEnd"/>
            <w:r w:rsidRPr="00025EA4">
              <w:rPr>
                <w:rFonts w:cstheme="minorHAnsi"/>
                <w:color w:val="000000"/>
                <w:sz w:val="18"/>
                <w:szCs w:val="18"/>
              </w:rPr>
              <w:br/>
              <w:t>Gültig ab 01.01.2026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2C268A8" w14:textId="34A35DEB" w:rsidR="00735020" w:rsidRPr="00735020" w:rsidRDefault="00735020" w:rsidP="00735020">
            <w:pPr>
              <w:pStyle w:val="GEFEG"/>
              <w:spacing w:line="218" w:lineRule="atLeast"/>
              <w:ind w:left="45"/>
              <w:rPr>
                <w:rFonts w:asciiTheme="minorHAnsi" w:hAnsiTheme="minorHAnsi" w:cstheme="minorHAnsi"/>
                <w:color w:val="000000"/>
                <w:sz w:val="18"/>
                <w:szCs w:val="18"/>
              </w:rPr>
            </w:pPr>
            <w:r w:rsidRPr="00025EA4">
              <w:rPr>
                <w:rFonts w:asciiTheme="minorHAnsi" w:hAnsiTheme="minorHAnsi" w:cstheme="minorHAnsi"/>
                <w:color w:val="000000"/>
                <w:sz w:val="18"/>
                <w:szCs w:val="18"/>
              </w:rPr>
              <w:t>Artikel-ID für Jahresverbrauch zwischen 3.000 und 6.000 kWh ist auslaufend, da im neuen Gesetz der Bereich 0 bis 6.000 kWh vorgesehen ist. Aus diesem Grund Einführung einer neuen Artikel-ID mit Gültigkeit ab 01.01.2026.</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5D877" w14:textId="7A56BDBC" w:rsidR="00735020" w:rsidRPr="00735020" w:rsidRDefault="00735020" w:rsidP="00735020">
            <w:pPr>
              <w:pStyle w:val="GEFEG"/>
              <w:spacing w:line="218" w:lineRule="atLeast"/>
              <w:ind w:left="45"/>
              <w:rPr>
                <w:rFonts w:asciiTheme="minorHAnsi" w:hAnsiTheme="minorHAnsi" w:cstheme="minorHAnsi"/>
                <w:noProof/>
                <w:sz w:val="18"/>
                <w:szCs w:val="18"/>
              </w:rPr>
            </w:pPr>
            <w:r w:rsidRPr="00025EA4">
              <w:rPr>
                <w:rFonts w:asciiTheme="minorHAnsi" w:hAnsiTheme="minorHAnsi" w:cstheme="minorHAnsi"/>
                <w:color w:val="000000"/>
                <w:sz w:val="18"/>
                <w:szCs w:val="18"/>
              </w:rPr>
              <w:t>Genehmigt</w:t>
            </w:r>
          </w:p>
        </w:tc>
      </w:tr>
    </w:tbl>
    <w:p w14:paraId="3312FE18" w14:textId="77777777" w:rsidR="00667908" w:rsidRPr="00735020" w:rsidRDefault="00667908" w:rsidP="00667908">
      <w:pPr>
        <w:widowControl w:val="0"/>
        <w:spacing w:after="0" w:line="240" w:lineRule="auto"/>
        <w:rPr>
          <w:rFonts w:cstheme="minorHAnsi"/>
          <w:sz w:val="2"/>
          <w:szCs w:val="2"/>
        </w:rPr>
      </w:pPr>
    </w:p>
    <w:p w14:paraId="6EFE9A0F" w14:textId="77777777" w:rsidR="0094455D" w:rsidRPr="00735020" w:rsidRDefault="0094455D" w:rsidP="00667908">
      <w:pPr>
        <w:widowControl w:val="0"/>
        <w:spacing w:after="0" w:line="240" w:lineRule="auto"/>
        <w:rPr>
          <w:rFonts w:cstheme="minorHAnsi"/>
          <w:sz w:val="2"/>
          <w:szCs w:val="2"/>
        </w:rPr>
      </w:pPr>
    </w:p>
    <w:p w14:paraId="7AAAB230" w14:textId="77777777" w:rsidR="00667908" w:rsidRPr="00735020" w:rsidRDefault="00667908" w:rsidP="00667908">
      <w:pPr>
        <w:widowControl w:val="0"/>
        <w:spacing w:after="0" w:line="240" w:lineRule="auto"/>
        <w:rPr>
          <w:rFonts w:cstheme="minorHAnsi"/>
          <w:sz w:val="2"/>
          <w:szCs w:val="2"/>
        </w:rPr>
      </w:pPr>
    </w:p>
    <w:p w14:paraId="322A98E3" w14:textId="77777777" w:rsidR="0094455D" w:rsidRDefault="0094455D" w:rsidP="00667908">
      <w:pPr>
        <w:widowControl w:val="0"/>
        <w:spacing w:after="0" w:line="240" w:lineRule="auto"/>
        <w:rPr>
          <w:sz w:val="2"/>
          <w:szCs w:val="2"/>
        </w:rPr>
      </w:pPr>
    </w:p>
    <w:sectPr w:rsidR="0094455D" w:rsidSect="005533B9">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CC6" w14:textId="77777777" w:rsidR="005533B9" w:rsidRDefault="005533B9" w:rsidP="00957DBB">
      <w:pPr>
        <w:spacing w:line="240" w:lineRule="auto"/>
      </w:pPr>
      <w:r>
        <w:separator/>
      </w:r>
    </w:p>
  </w:endnote>
  <w:endnote w:type="continuationSeparator" w:id="0">
    <w:p w14:paraId="0968136A" w14:textId="77777777" w:rsidR="005533B9" w:rsidRDefault="005533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50DFF791" w:rsidR="00E02D05" w:rsidRDefault="00E02D05" w:rsidP="00F40AD5">
                          <w:pPr>
                            <w:pStyle w:val="Fuzeile"/>
                          </w:pPr>
                          <w:r>
                            <w:t>Version: 5.</w:t>
                          </w:r>
                          <w:r w:rsidR="00B951E5">
                            <w:t>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50DFF791" w:rsidR="00E02D05" w:rsidRDefault="00E02D05" w:rsidP="00F40AD5">
                    <w:pPr>
                      <w:pStyle w:val="Fuzeile"/>
                    </w:pPr>
                    <w:r>
                      <w:t>Version: 5.</w:t>
                    </w:r>
                    <w:r w:rsidR="00B951E5">
                      <w:t>6</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0F58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15C8AFA3" w:rsidR="00E02D05" w:rsidRPr="009F0FEA" w:rsidRDefault="00B92FE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2D514C">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15C8AFA3" w:rsidR="00E02D05" w:rsidRPr="009F0FEA" w:rsidRDefault="00B92FE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2D514C">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E76B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416" w14:textId="77777777" w:rsidR="005533B9" w:rsidRDefault="005533B9" w:rsidP="00957DBB">
      <w:pPr>
        <w:spacing w:line="240" w:lineRule="auto"/>
      </w:pPr>
      <w:r>
        <w:separator/>
      </w:r>
    </w:p>
  </w:footnote>
  <w:footnote w:type="continuationSeparator" w:id="0">
    <w:p w14:paraId="285EEFF7" w14:textId="77777777" w:rsidR="005533B9" w:rsidRDefault="005533B9" w:rsidP="00957DBB">
      <w:pPr>
        <w:spacing w:line="240" w:lineRule="auto"/>
      </w:pPr>
      <w:r>
        <w:continuationSeparator/>
      </w:r>
    </w:p>
  </w:footnote>
  <w:footnote w:id="1">
    <w:p w14:paraId="5FD2738F" w14:textId="00A3FC85" w:rsidR="00C63706" w:rsidRDefault="00C63706">
      <w:pPr>
        <w:pStyle w:val="Funotentext"/>
      </w:pPr>
      <w:r>
        <w:rPr>
          <w:rStyle w:val="Funotenzeichen"/>
        </w:rPr>
        <w:footnoteRef/>
      </w:r>
      <w:r>
        <w:t xml:space="preserve"> </w:t>
      </w:r>
      <w:r w:rsidRPr="002818A2">
        <w:rPr>
          <w:rFonts w:cstheme="minorHAnsi"/>
          <w:color w:val="000000"/>
          <w:sz w:val="18"/>
          <w:szCs w:val="18"/>
        </w:rPr>
        <w:t xml:space="preserve">Die </w:t>
      </w:r>
      <w:r>
        <w:rPr>
          <w:rFonts w:cstheme="minorHAnsi"/>
          <w:color w:val="000000"/>
          <w:sz w:val="18"/>
          <w:szCs w:val="18"/>
        </w:rPr>
        <w:t>Artikel-ID ist gültig bis 1.1.2025, 00:00 Uhr.</w:t>
      </w:r>
    </w:p>
  </w:footnote>
  <w:footnote w:id="2">
    <w:p w14:paraId="2FF23AD4" w14:textId="60D02121" w:rsidR="002C16F3" w:rsidRPr="001A100B" w:rsidRDefault="002C16F3" w:rsidP="002C16F3">
      <w:pPr>
        <w:pStyle w:val="Funotentext"/>
        <w:rPr>
          <w:sz w:val="20"/>
        </w:rPr>
      </w:pPr>
      <w:r w:rsidRPr="001A100B">
        <w:rPr>
          <w:rStyle w:val="Funotenzeichen"/>
          <w:sz w:val="20"/>
        </w:rPr>
        <w:footnoteRef/>
      </w:r>
      <w:r w:rsidRPr="001A100B">
        <w:rPr>
          <w:sz w:val="20"/>
        </w:rPr>
        <w:t xml:space="preserve"> </w:t>
      </w:r>
      <w:r w:rsidR="0006574F" w:rsidRPr="001A100B">
        <w:rPr>
          <w:sz w:val="20"/>
        </w:rPr>
        <w:t>Die Einschränkung der Gültigkeit erfolgt durch die Beschlüsse BK6-22-300 und BK8-22/010-A.</w:t>
      </w:r>
    </w:p>
  </w:footnote>
  <w:footnote w:id="3">
    <w:p w14:paraId="2C48B5A5" w14:textId="5823646A" w:rsidR="0006574F" w:rsidRDefault="0006574F">
      <w:pPr>
        <w:pStyle w:val="Funotentext"/>
      </w:pPr>
      <w:r>
        <w:rPr>
          <w:rStyle w:val="Funotenzeichen"/>
        </w:rPr>
        <w:footnoteRef/>
      </w:r>
      <w: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4">
    <w:p w14:paraId="34318C7C" w14:textId="0338E5E0" w:rsidR="0093338A" w:rsidRDefault="0093338A">
      <w:pPr>
        <w:pStyle w:val="Funotentext"/>
      </w:pPr>
      <w:r>
        <w:rPr>
          <w:rStyle w:val="Funotenzeichen"/>
        </w:rPr>
        <w:footnoteRef/>
      </w:r>
      <w:r>
        <w:t xml:space="preserve"> </w:t>
      </w:r>
      <w:r w:rsidRPr="00BD7001">
        <w:rPr>
          <w:rStyle w:val="cf01"/>
          <w:rFonts w:asciiTheme="minorHAnsi" w:hAnsiTheme="minorHAnsi" w:cstheme="minorHAnsi"/>
          <w:sz w:val="20"/>
          <w:szCs w:val="20"/>
        </w:rPr>
        <w:t>Die Artikel-ID ist gültig ab 1.1.2025, 00:00 Uhr.</w:t>
      </w:r>
    </w:p>
  </w:footnote>
  <w:footnote w:id="5">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 xml:space="preserve">Die Anwendbarkeit von § 22 </w:t>
      </w:r>
      <w:r w:rsidRPr="00695FBC">
        <w:rPr>
          <w:sz w:val="20"/>
          <w:lang w:eastAsia="en-US"/>
        </w:rPr>
        <w:t>EnFG ist abhängig von der beihilferechtlichen Genehmigung der EU-Kommission zum EnFG.</w:t>
      </w:r>
    </w:p>
  </w:footnote>
  <w:footnote w:id="6">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7">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 w:id="8">
    <w:p w14:paraId="6904A36F" w14:textId="595FAC67" w:rsidR="00B879D9" w:rsidRDefault="00B879D9">
      <w:pPr>
        <w:pStyle w:val="Funotentext"/>
      </w:pPr>
      <w:r>
        <w:rPr>
          <w:rStyle w:val="Funotenzeichen"/>
        </w:rPr>
        <w:footnoteRef/>
      </w:r>
      <w:r>
        <w:t xml:space="preserve"> </w:t>
      </w:r>
      <w:r>
        <w:rPr>
          <w:sz w:val="20"/>
        </w:rPr>
        <w:t>Hinweis: Für die p</w:t>
      </w:r>
      <w:r w:rsidRPr="00AD4F41">
        <w:rPr>
          <w:sz w:val="20"/>
        </w:rPr>
        <w:t>auschale</w:t>
      </w:r>
      <w:r>
        <w:rPr>
          <w:sz w:val="20"/>
        </w:rPr>
        <w:t>n</w:t>
      </w:r>
      <w:r w:rsidRPr="00AD4F41">
        <w:rPr>
          <w:sz w:val="20"/>
        </w:rPr>
        <w:t xml:space="preserve"> Kosten für das Scheitern der Änderung der Technik an einer Lokation</w:t>
      </w:r>
      <w:r>
        <w:rPr>
          <w:sz w:val="20"/>
        </w:rPr>
        <w:t xml:space="preserve"> kann ausschließlich ein Preis angegeben werden, d. h. die ersten 13 Stellen dieses Codes können ausschließlich mit dem String „-01“ zu dieser hier angegebenen ID kombiniert werden.</w:t>
      </w:r>
    </w:p>
  </w:footnote>
  <w:footnote w:id="9">
    <w:p w14:paraId="4E924A41" w14:textId="6704B2E2" w:rsidR="00EB044C" w:rsidRDefault="00EB044C">
      <w:pPr>
        <w:pStyle w:val="Funotentext"/>
      </w:pPr>
      <w:r>
        <w:rPr>
          <w:rStyle w:val="Funotenzeichen"/>
        </w:rPr>
        <w:footnoteRef/>
      </w:r>
      <w:r>
        <w:t xml:space="preserve"> </w:t>
      </w:r>
      <w:r w:rsidRPr="00B879D9">
        <w:rPr>
          <w:sz w:val="20"/>
        </w:rPr>
        <w:t>Auslaufend zum 01.01.2026, 00:00 Uhr</w:t>
      </w:r>
    </w:p>
  </w:footnote>
  <w:footnote w:id="10">
    <w:p w14:paraId="06265717" w14:textId="4FDBFC63" w:rsidR="00EB044C" w:rsidRDefault="00EB044C">
      <w:pPr>
        <w:pStyle w:val="Funotentext"/>
      </w:pPr>
      <w:r>
        <w:rPr>
          <w:rStyle w:val="Funotenzeichen"/>
        </w:rPr>
        <w:footnoteRef/>
      </w:r>
      <w:r>
        <w:t xml:space="preserve"> </w:t>
      </w:r>
      <w:r w:rsidRPr="00B879D9">
        <w:rPr>
          <w:sz w:val="20"/>
        </w:rPr>
        <w:t>Gültig ab 01.01.2026, 00:00 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B92FE6"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4470A"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94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042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B92FE6"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87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4AC6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A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958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146820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4FB2EAA"/>
    <w:multiLevelType w:val="hybridMultilevel"/>
    <w:tmpl w:val="EFFA0452"/>
    <w:lvl w:ilvl="0" w:tplc="FEFC9DC0">
      <w:start w:val="9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6B039B0"/>
    <w:multiLevelType w:val="hybridMultilevel"/>
    <w:tmpl w:val="3016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FCD6EB0"/>
    <w:multiLevelType w:val="hybridMultilevel"/>
    <w:tmpl w:val="27E61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5AA14A1"/>
    <w:multiLevelType w:val="hybridMultilevel"/>
    <w:tmpl w:val="30161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8"/>
  </w:num>
  <w:num w:numId="2" w16cid:durableId="254361682">
    <w:abstractNumId w:val="20"/>
  </w:num>
  <w:num w:numId="3" w16cid:durableId="358547740">
    <w:abstractNumId w:val="11"/>
  </w:num>
  <w:num w:numId="4" w16cid:durableId="1696811245">
    <w:abstractNumId w:val="9"/>
  </w:num>
  <w:num w:numId="5" w16cid:durableId="87695026">
    <w:abstractNumId w:val="10"/>
  </w:num>
  <w:num w:numId="6" w16cid:durableId="803163282">
    <w:abstractNumId w:val="21"/>
  </w:num>
  <w:num w:numId="7" w16cid:durableId="1008674230">
    <w:abstractNumId w:val="13"/>
  </w:num>
  <w:num w:numId="8" w16cid:durableId="90399586">
    <w:abstractNumId w:val="6"/>
  </w:num>
  <w:num w:numId="9" w16cid:durableId="311522259">
    <w:abstractNumId w:val="15"/>
  </w:num>
  <w:num w:numId="10" w16cid:durableId="1265269061">
    <w:abstractNumId w:val="16"/>
  </w:num>
  <w:num w:numId="11" w16cid:durableId="1933001683">
    <w:abstractNumId w:val="19"/>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4"/>
  </w:num>
  <w:num w:numId="18" w16cid:durableId="189296326">
    <w:abstractNumId w:val="14"/>
  </w:num>
  <w:num w:numId="19" w16cid:durableId="750153531">
    <w:abstractNumId w:val="14"/>
  </w:num>
  <w:num w:numId="20" w16cid:durableId="1536848674">
    <w:abstractNumId w:val="14"/>
  </w:num>
  <w:num w:numId="21" w16cid:durableId="174733612">
    <w:abstractNumId w:val="14"/>
  </w:num>
  <w:num w:numId="22" w16cid:durableId="293369230">
    <w:abstractNumId w:val="14"/>
  </w:num>
  <w:num w:numId="23" w16cid:durableId="405231219">
    <w:abstractNumId w:val="12"/>
  </w:num>
  <w:num w:numId="24" w16cid:durableId="2143840586">
    <w:abstractNumId w:val="8"/>
  </w:num>
  <w:num w:numId="25" w16cid:durableId="1485391052">
    <w:abstractNumId w:val="5"/>
  </w:num>
  <w:num w:numId="26" w16cid:durableId="467162721">
    <w:abstractNumId w:val="17"/>
  </w:num>
  <w:num w:numId="27" w16cid:durableId="68517947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574F"/>
    <w:rsid w:val="000704DE"/>
    <w:rsid w:val="00080BD4"/>
    <w:rsid w:val="00080D12"/>
    <w:rsid w:val="00082FFB"/>
    <w:rsid w:val="00085672"/>
    <w:rsid w:val="00087E55"/>
    <w:rsid w:val="00094A15"/>
    <w:rsid w:val="00095406"/>
    <w:rsid w:val="000A0247"/>
    <w:rsid w:val="000A0AAD"/>
    <w:rsid w:val="000A5E8E"/>
    <w:rsid w:val="000A68B7"/>
    <w:rsid w:val="000A6E4F"/>
    <w:rsid w:val="000A74EB"/>
    <w:rsid w:val="000A7EF8"/>
    <w:rsid w:val="000B0024"/>
    <w:rsid w:val="000B2873"/>
    <w:rsid w:val="000B2AAF"/>
    <w:rsid w:val="000B3035"/>
    <w:rsid w:val="000B365C"/>
    <w:rsid w:val="000B3B7A"/>
    <w:rsid w:val="000B56A3"/>
    <w:rsid w:val="000C2FF4"/>
    <w:rsid w:val="000C7051"/>
    <w:rsid w:val="000D08AE"/>
    <w:rsid w:val="000D278D"/>
    <w:rsid w:val="000D2D15"/>
    <w:rsid w:val="000D41A3"/>
    <w:rsid w:val="000E0D90"/>
    <w:rsid w:val="000E4C22"/>
    <w:rsid w:val="000E4D3F"/>
    <w:rsid w:val="000E54EE"/>
    <w:rsid w:val="000E577C"/>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0672"/>
    <w:rsid w:val="00153523"/>
    <w:rsid w:val="00154693"/>
    <w:rsid w:val="00167D9A"/>
    <w:rsid w:val="00170E02"/>
    <w:rsid w:val="00177153"/>
    <w:rsid w:val="0018499C"/>
    <w:rsid w:val="00185AFF"/>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6521"/>
    <w:rsid w:val="001D72E8"/>
    <w:rsid w:val="001E0270"/>
    <w:rsid w:val="001E1ECA"/>
    <w:rsid w:val="001E53D2"/>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0977"/>
    <w:rsid w:val="00225AE5"/>
    <w:rsid w:val="00225D9D"/>
    <w:rsid w:val="00231010"/>
    <w:rsid w:val="002318A4"/>
    <w:rsid w:val="002364E9"/>
    <w:rsid w:val="002425B0"/>
    <w:rsid w:val="00246474"/>
    <w:rsid w:val="00251242"/>
    <w:rsid w:val="00252A78"/>
    <w:rsid w:val="0026580B"/>
    <w:rsid w:val="00270073"/>
    <w:rsid w:val="0027017D"/>
    <w:rsid w:val="00273DFB"/>
    <w:rsid w:val="0027639C"/>
    <w:rsid w:val="002770D5"/>
    <w:rsid w:val="00277CBA"/>
    <w:rsid w:val="002818A2"/>
    <w:rsid w:val="00282DA8"/>
    <w:rsid w:val="00283DEF"/>
    <w:rsid w:val="002901AA"/>
    <w:rsid w:val="00290BE3"/>
    <w:rsid w:val="00291C0F"/>
    <w:rsid w:val="00292813"/>
    <w:rsid w:val="002928D9"/>
    <w:rsid w:val="002948A0"/>
    <w:rsid w:val="00295960"/>
    <w:rsid w:val="0029713A"/>
    <w:rsid w:val="002A4381"/>
    <w:rsid w:val="002C16F3"/>
    <w:rsid w:val="002C3C00"/>
    <w:rsid w:val="002C7A22"/>
    <w:rsid w:val="002D02BD"/>
    <w:rsid w:val="002D514C"/>
    <w:rsid w:val="002D5275"/>
    <w:rsid w:val="002D618D"/>
    <w:rsid w:val="002E01AE"/>
    <w:rsid w:val="002E4D45"/>
    <w:rsid w:val="002F0325"/>
    <w:rsid w:val="002F1020"/>
    <w:rsid w:val="002F1852"/>
    <w:rsid w:val="002F4E70"/>
    <w:rsid w:val="002F54DA"/>
    <w:rsid w:val="002F5C2E"/>
    <w:rsid w:val="002F6016"/>
    <w:rsid w:val="00303D7A"/>
    <w:rsid w:val="00305528"/>
    <w:rsid w:val="003105F7"/>
    <w:rsid w:val="00312453"/>
    <w:rsid w:val="003136AB"/>
    <w:rsid w:val="003172D9"/>
    <w:rsid w:val="003215AA"/>
    <w:rsid w:val="003241AB"/>
    <w:rsid w:val="0032526F"/>
    <w:rsid w:val="003266F5"/>
    <w:rsid w:val="00327C89"/>
    <w:rsid w:val="003339DD"/>
    <w:rsid w:val="00341F7F"/>
    <w:rsid w:val="0034345A"/>
    <w:rsid w:val="003519A4"/>
    <w:rsid w:val="00352278"/>
    <w:rsid w:val="00352582"/>
    <w:rsid w:val="003525B1"/>
    <w:rsid w:val="00356815"/>
    <w:rsid w:val="00357867"/>
    <w:rsid w:val="003629DE"/>
    <w:rsid w:val="00362AC0"/>
    <w:rsid w:val="0036351B"/>
    <w:rsid w:val="00372DA1"/>
    <w:rsid w:val="003738B0"/>
    <w:rsid w:val="003828C7"/>
    <w:rsid w:val="003835E0"/>
    <w:rsid w:val="00391054"/>
    <w:rsid w:val="0039126C"/>
    <w:rsid w:val="00394E49"/>
    <w:rsid w:val="003959F1"/>
    <w:rsid w:val="00395FAF"/>
    <w:rsid w:val="003A2ADF"/>
    <w:rsid w:val="003B3E1B"/>
    <w:rsid w:val="003B610A"/>
    <w:rsid w:val="003B6F80"/>
    <w:rsid w:val="003D652D"/>
    <w:rsid w:val="003D7ED3"/>
    <w:rsid w:val="003E624D"/>
    <w:rsid w:val="003F4E75"/>
    <w:rsid w:val="003F5596"/>
    <w:rsid w:val="003F5D09"/>
    <w:rsid w:val="003F74C1"/>
    <w:rsid w:val="004017BD"/>
    <w:rsid w:val="00401EB3"/>
    <w:rsid w:val="00403728"/>
    <w:rsid w:val="00404527"/>
    <w:rsid w:val="00405AC4"/>
    <w:rsid w:val="004114E2"/>
    <w:rsid w:val="0041183F"/>
    <w:rsid w:val="00413E7B"/>
    <w:rsid w:val="00417780"/>
    <w:rsid w:val="00421071"/>
    <w:rsid w:val="00421A72"/>
    <w:rsid w:val="004233A7"/>
    <w:rsid w:val="004265FC"/>
    <w:rsid w:val="00431A57"/>
    <w:rsid w:val="00433401"/>
    <w:rsid w:val="00434B0E"/>
    <w:rsid w:val="00436211"/>
    <w:rsid w:val="00436C5B"/>
    <w:rsid w:val="0043772E"/>
    <w:rsid w:val="004412F5"/>
    <w:rsid w:val="00441A73"/>
    <w:rsid w:val="004431A5"/>
    <w:rsid w:val="004533D5"/>
    <w:rsid w:val="0045340B"/>
    <w:rsid w:val="00453B73"/>
    <w:rsid w:val="00454BC9"/>
    <w:rsid w:val="00455488"/>
    <w:rsid w:val="00457DB8"/>
    <w:rsid w:val="004655DF"/>
    <w:rsid w:val="00465728"/>
    <w:rsid w:val="0047066F"/>
    <w:rsid w:val="00470D07"/>
    <w:rsid w:val="00472EB1"/>
    <w:rsid w:val="0047645E"/>
    <w:rsid w:val="00476DEC"/>
    <w:rsid w:val="00481563"/>
    <w:rsid w:val="004836FD"/>
    <w:rsid w:val="0048496B"/>
    <w:rsid w:val="00487AE5"/>
    <w:rsid w:val="00492A64"/>
    <w:rsid w:val="00495664"/>
    <w:rsid w:val="00496436"/>
    <w:rsid w:val="004A3011"/>
    <w:rsid w:val="004A33CF"/>
    <w:rsid w:val="004A700F"/>
    <w:rsid w:val="004B0968"/>
    <w:rsid w:val="004B1C55"/>
    <w:rsid w:val="004B4191"/>
    <w:rsid w:val="004B53C4"/>
    <w:rsid w:val="004B6F52"/>
    <w:rsid w:val="004B7020"/>
    <w:rsid w:val="004B77BC"/>
    <w:rsid w:val="004B7DB3"/>
    <w:rsid w:val="004B7FEA"/>
    <w:rsid w:val="004C4C80"/>
    <w:rsid w:val="004D0919"/>
    <w:rsid w:val="004D1170"/>
    <w:rsid w:val="004E574B"/>
    <w:rsid w:val="004E6A7C"/>
    <w:rsid w:val="004F25ED"/>
    <w:rsid w:val="004F4B5B"/>
    <w:rsid w:val="004F6513"/>
    <w:rsid w:val="00501BCE"/>
    <w:rsid w:val="00513F5E"/>
    <w:rsid w:val="00517152"/>
    <w:rsid w:val="005179CC"/>
    <w:rsid w:val="00517B5C"/>
    <w:rsid w:val="00522D74"/>
    <w:rsid w:val="0052310E"/>
    <w:rsid w:val="00533187"/>
    <w:rsid w:val="00535BFD"/>
    <w:rsid w:val="005371FE"/>
    <w:rsid w:val="00540AC0"/>
    <w:rsid w:val="00542C93"/>
    <w:rsid w:val="00546F74"/>
    <w:rsid w:val="00553137"/>
    <w:rsid w:val="005533B9"/>
    <w:rsid w:val="005607B8"/>
    <w:rsid w:val="00562EF2"/>
    <w:rsid w:val="0056403A"/>
    <w:rsid w:val="005656AB"/>
    <w:rsid w:val="005734C7"/>
    <w:rsid w:val="00580FC6"/>
    <w:rsid w:val="0058296E"/>
    <w:rsid w:val="00583319"/>
    <w:rsid w:val="00584E4D"/>
    <w:rsid w:val="00584FE1"/>
    <w:rsid w:val="00590104"/>
    <w:rsid w:val="00592FB0"/>
    <w:rsid w:val="005968C5"/>
    <w:rsid w:val="00596E45"/>
    <w:rsid w:val="005A5035"/>
    <w:rsid w:val="005B070E"/>
    <w:rsid w:val="005B4DEB"/>
    <w:rsid w:val="005B666E"/>
    <w:rsid w:val="005C0902"/>
    <w:rsid w:val="005D12DE"/>
    <w:rsid w:val="005E1729"/>
    <w:rsid w:val="005E445C"/>
    <w:rsid w:val="005E4653"/>
    <w:rsid w:val="005E66B9"/>
    <w:rsid w:val="005E7740"/>
    <w:rsid w:val="005E78DA"/>
    <w:rsid w:val="005E7AEE"/>
    <w:rsid w:val="005F2FBC"/>
    <w:rsid w:val="005F3733"/>
    <w:rsid w:val="00603BB3"/>
    <w:rsid w:val="006149F3"/>
    <w:rsid w:val="00617264"/>
    <w:rsid w:val="006272A3"/>
    <w:rsid w:val="006303FF"/>
    <w:rsid w:val="0063209C"/>
    <w:rsid w:val="00634263"/>
    <w:rsid w:val="00634E61"/>
    <w:rsid w:val="00636A5B"/>
    <w:rsid w:val="0063742E"/>
    <w:rsid w:val="00647097"/>
    <w:rsid w:val="0065028F"/>
    <w:rsid w:val="006545A6"/>
    <w:rsid w:val="00654940"/>
    <w:rsid w:val="00654DE3"/>
    <w:rsid w:val="00667908"/>
    <w:rsid w:val="00670671"/>
    <w:rsid w:val="006804E0"/>
    <w:rsid w:val="0068182C"/>
    <w:rsid w:val="00687AA6"/>
    <w:rsid w:val="00695314"/>
    <w:rsid w:val="00695FBC"/>
    <w:rsid w:val="006A27FF"/>
    <w:rsid w:val="006A34FE"/>
    <w:rsid w:val="006A4E3E"/>
    <w:rsid w:val="006C0993"/>
    <w:rsid w:val="006C1E0B"/>
    <w:rsid w:val="006C5809"/>
    <w:rsid w:val="006C6AEE"/>
    <w:rsid w:val="006D06C9"/>
    <w:rsid w:val="006E0018"/>
    <w:rsid w:val="006E023F"/>
    <w:rsid w:val="006E0C9A"/>
    <w:rsid w:val="006E0D82"/>
    <w:rsid w:val="006E1007"/>
    <w:rsid w:val="006E3F6C"/>
    <w:rsid w:val="006E489B"/>
    <w:rsid w:val="006E6A5C"/>
    <w:rsid w:val="006E713D"/>
    <w:rsid w:val="006F0EC7"/>
    <w:rsid w:val="006F64CF"/>
    <w:rsid w:val="006F7BE1"/>
    <w:rsid w:val="00700F17"/>
    <w:rsid w:val="007049F5"/>
    <w:rsid w:val="00706BB5"/>
    <w:rsid w:val="00707040"/>
    <w:rsid w:val="00707B80"/>
    <w:rsid w:val="00710F97"/>
    <w:rsid w:val="007118E4"/>
    <w:rsid w:val="0071212F"/>
    <w:rsid w:val="00712C02"/>
    <w:rsid w:val="00713881"/>
    <w:rsid w:val="0071423E"/>
    <w:rsid w:val="00717582"/>
    <w:rsid w:val="00724904"/>
    <w:rsid w:val="007250DD"/>
    <w:rsid w:val="00725CA5"/>
    <w:rsid w:val="00735020"/>
    <w:rsid w:val="00740D47"/>
    <w:rsid w:val="007430BC"/>
    <w:rsid w:val="00743C8E"/>
    <w:rsid w:val="0075077E"/>
    <w:rsid w:val="00750F55"/>
    <w:rsid w:val="0075550C"/>
    <w:rsid w:val="007635FC"/>
    <w:rsid w:val="00763D0D"/>
    <w:rsid w:val="0076558F"/>
    <w:rsid w:val="00766750"/>
    <w:rsid w:val="00766B12"/>
    <w:rsid w:val="00774B46"/>
    <w:rsid w:val="00780250"/>
    <w:rsid w:val="00780372"/>
    <w:rsid w:val="007803C5"/>
    <w:rsid w:val="0078105F"/>
    <w:rsid w:val="0078514D"/>
    <w:rsid w:val="00785A74"/>
    <w:rsid w:val="00786B67"/>
    <w:rsid w:val="00787DD1"/>
    <w:rsid w:val="0079056D"/>
    <w:rsid w:val="00791F1A"/>
    <w:rsid w:val="007A0CD4"/>
    <w:rsid w:val="007A35DD"/>
    <w:rsid w:val="007A6785"/>
    <w:rsid w:val="007C4D4A"/>
    <w:rsid w:val="007D0128"/>
    <w:rsid w:val="007D1113"/>
    <w:rsid w:val="007D5D5F"/>
    <w:rsid w:val="007E31CC"/>
    <w:rsid w:val="007E35C2"/>
    <w:rsid w:val="007F523B"/>
    <w:rsid w:val="007F528A"/>
    <w:rsid w:val="008112E4"/>
    <w:rsid w:val="00821916"/>
    <w:rsid w:val="00821B41"/>
    <w:rsid w:val="0082638A"/>
    <w:rsid w:val="00827194"/>
    <w:rsid w:val="0083105D"/>
    <w:rsid w:val="0083280D"/>
    <w:rsid w:val="00846BFF"/>
    <w:rsid w:val="008477A6"/>
    <w:rsid w:val="008528FB"/>
    <w:rsid w:val="008646FE"/>
    <w:rsid w:val="00877F90"/>
    <w:rsid w:val="008878B7"/>
    <w:rsid w:val="00893610"/>
    <w:rsid w:val="00893B43"/>
    <w:rsid w:val="00896044"/>
    <w:rsid w:val="008978B7"/>
    <w:rsid w:val="008A40CE"/>
    <w:rsid w:val="008A75D3"/>
    <w:rsid w:val="008B5656"/>
    <w:rsid w:val="008C367F"/>
    <w:rsid w:val="008C41AD"/>
    <w:rsid w:val="008C5F5D"/>
    <w:rsid w:val="008C6D16"/>
    <w:rsid w:val="008D342B"/>
    <w:rsid w:val="008D3D67"/>
    <w:rsid w:val="008F01AB"/>
    <w:rsid w:val="008F122E"/>
    <w:rsid w:val="00910DA9"/>
    <w:rsid w:val="009140D5"/>
    <w:rsid w:val="009150BE"/>
    <w:rsid w:val="00916063"/>
    <w:rsid w:val="0091640F"/>
    <w:rsid w:val="00921469"/>
    <w:rsid w:val="00922070"/>
    <w:rsid w:val="00923075"/>
    <w:rsid w:val="00930FA2"/>
    <w:rsid w:val="009321CE"/>
    <w:rsid w:val="0093338A"/>
    <w:rsid w:val="0093347E"/>
    <w:rsid w:val="00934426"/>
    <w:rsid w:val="0093473F"/>
    <w:rsid w:val="0093746A"/>
    <w:rsid w:val="00941B16"/>
    <w:rsid w:val="0094455D"/>
    <w:rsid w:val="00944F40"/>
    <w:rsid w:val="00945F56"/>
    <w:rsid w:val="009518CF"/>
    <w:rsid w:val="00953B2F"/>
    <w:rsid w:val="009545E9"/>
    <w:rsid w:val="00954CEA"/>
    <w:rsid w:val="00954D7A"/>
    <w:rsid w:val="00957DBB"/>
    <w:rsid w:val="0096002B"/>
    <w:rsid w:val="00964444"/>
    <w:rsid w:val="009648D2"/>
    <w:rsid w:val="00972B1C"/>
    <w:rsid w:val="00975F65"/>
    <w:rsid w:val="00976452"/>
    <w:rsid w:val="009840A2"/>
    <w:rsid w:val="00990E20"/>
    <w:rsid w:val="00990F7A"/>
    <w:rsid w:val="00991C4B"/>
    <w:rsid w:val="009A00B6"/>
    <w:rsid w:val="009A0B86"/>
    <w:rsid w:val="009A18C5"/>
    <w:rsid w:val="009A55E4"/>
    <w:rsid w:val="009A5B4B"/>
    <w:rsid w:val="009B0A5F"/>
    <w:rsid w:val="009B6700"/>
    <w:rsid w:val="009B79C6"/>
    <w:rsid w:val="009C03DF"/>
    <w:rsid w:val="009D1E39"/>
    <w:rsid w:val="009D3E67"/>
    <w:rsid w:val="009D7B30"/>
    <w:rsid w:val="009D7EE4"/>
    <w:rsid w:val="009E066E"/>
    <w:rsid w:val="009E2C26"/>
    <w:rsid w:val="009E6D6C"/>
    <w:rsid w:val="009E7F7D"/>
    <w:rsid w:val="009F0FEA"/>
    <w:rsid w:val="009F1ABA"/>
    <w:rsid w:val="009F76F7"/>
    <w:rsid w:val="00A031B8"/>
    <w:rsid w:val="00A042A0"/>
    <w:rsid w:val="00A04EC3"/>
    <w:rsid w:val="00A05122"/>
    <w:rsid w:val="00A075D7"/>
    <w:rsid w:val="00A268BA"/>
    <w:rsid w:val="00A418DA"/>
    <w:rsid w:val="00A424AF"/>
    <w:rsid w:val="00A42E47"/>
    <w:rsid w:val="00A430FF"/>
    <w:rsid w:val="00A43C57"/>
    <w:rsid w:val="00A46E11"/>
    <w:rsid w:val="00A506A3"/>
    <w:rsid w:val="00A53882"/>
    <w:rsid w:val="00A555D7"/>
    <w:rsid w:val="00A62D59"/>
    <w:rsid w:val="00A62ED8"/>
    <w:rsid w:val="00A6510E"/>
    <w:rsid w:val="00A70902"/>
    <w:rsid w:val="00A71364"/>
    <w:rsid w:val="00A7358F"/>
    <w:rsid w:val="00A76AA1"/>
    <w:rsid w:val="00A81EAB"/>
    <w:rsid w:val="00A82F9F"/>
    <w:rsid w:val="00A8371D"/>
    <w:rsid w:val="00A84C93"/>
    <w:rsid w:val="00A87EF3"/>
    <w:rsid w:val="00A926A4"/>
    <w:rsid w:val="00A927BA"/>
    <w:rsid w:val="00A941E8"/>
    <w:rsid w:val="00A966B7"/>
    <w:rsid w:val="00A96F08"/>
    <w:rsid w:val="00A96F18"/>
    <w:rsid w:val="00AA18B2"/>
    <w:rsid w:val="00AA3BB9"/>
    <w:rsid w:val="00AA3E52"/>
    <w:rsid w:val="00AB59B2"/>
    <w:rsid w:val="00AD2BE2"/>
    <w:rsid w:val="00AD4840"/>
    <w:rsid w:val="00AD4F41"/>
    <w:rsid w:val="00AD721D"/>
    <w:rsid w:val="00AE1EA9"/>
    <w:rsid w:val="00AE75EF"/>
    <w:rsid w:val="00AF40E1"/>
    <w:rsid w:val="00B00208"/>
    <w:rsid w:val="00B01B31"/>
    <w:rsid w:val="00B03FA4"/>
    <w:rsid w:val="00B107CA"/>
    <w:rsid w:val="00B136C2"/>
    <w:rsid w:val="00B15599"/>
    <w:rsid w:val="00B1565F"/>
    <w:rsid w:val="00B20D70"/>
    <w:rsid w:val="00B212BA"/>
    <w:rsid w:val="00B308B5"/>
    <w:rsid w:val="00B31FCC"/>
    <w:rsid w:val="00B335C4"/>
    <w:rsid w:val="00B3480F"/>
    <w:rsid w:val="00B40185"/>
    <w:rsid w:val="00B43C0E"/>
    <w:rsid w:val="00B51AD7"/>
    <w:rsid w:val="00B53894"/>
    <w:rsid w:val="00B55565"/>
    <w:rsid w:val="00B6020A"/>
    <w:rsid w:val="00B6298B"/>
    <w:rsid w:val="00B62CD8"/>
    <w:rsid w:val="00B62D09"/>
    <w:rsid w:val="00B67F6E"/>
    <w:rsid w:val="00B74602"/>
    <w:rsid w:val="00B879D9"/>
    <w:rsid w:val="00B9121E"/>
    <w:rsid w:val="00B92FE6"/>
    <w:rsid w:val="00B951E5"/>
    <w:rsid w:val="00BA2014"/>
    <w:rsid w:val="00BA31A9"/>
    <w:rsid w:val="00BA387B"/>
    <w:rsid w:val="00BA4187"/>
    <w:rsid w:val="00BC0DF6"/>
    <w:rsid w:val="00BC1D64"/>
    <w:rsid w:val="00BC1DFF"/>
    <w:rsid w:val="00BC3F3B"/>
    <w:rsid w:val="00BC515B"/>
    <w:rsid w:val="00BC6F5B"/>
    <w:rsid w:val="00BC73E9"/>
    <w:rsid w:val="00BC7478"/>
    <w:rsid w:val="00BC7ABC"/>
    <w:rsid w:val="00BD0669"/>
    <w:rsid w:val="00BD4ED9"/>
    <w:rsid w:val="00BD7001"/>
    <w:rsid w:val="00BE363E"/>
    <w:rsid w:val="00BE6BA2"/>
    <w:rsid w:val="00BE76F6"/>
    <w:rsid w:val="00BF4BD9"/>
    <w:rsid w:val="00BF7EB0"/>
    <w:rsid w:val="00C11495"/>
    <w:rsid w:val="00C124FC"/>
    <w:rsid w:val="00C14D8A"/>
    <w:rsid w:val="00C15B5C"/>
    <w:rsid w:val="00C21C2F"/>
    <w:rsid w:val="00C23B5F"/>
    <w:rsid w:val="00C23C31"/>
    <w:rsid w:val="00C25106"/>
    <w:rsid w:val="00C31B88"/>
    <w:rsid w:val="00C3379E"/>
    <w:rsid w:val="00C351FE"/>
    <w:rsid w:val="00C355BA"/>
    <w:rsid w:val="00C36A6F"/>
    <w:rsid w:val="00C375D0"/>
    <w:rsid w:val="00C40DE8"/>
    <w:rsid w:val="00C43AE1"/>
    <w:rsid w:val="00C44AE3"/>
    <w:rsid w:val="00C53224"/>
    <w:rsid w:val="00C60B78"/>
    <w:rsid w:val="00C62421"/>
    <w:rsid w:val="00C63706"/>
    <w:rsid w:val="00C665B4"/>
    <w:rsid w:val="00C7294C"/>
    <w:rsid w:val="00C73A74"/>
    <w:rsid w:val="00C74D31"/>
    <w:rsid w:val="00C81BA6"/>
    <w:rsid w:val="00C85929"/>
    <w:rsid w:val="00C85DC5"/>
    <w:rsid w:val="00C92376"/>
    <w:rsid w:val="00CA0850"/>
    <w:rsid w:val="00CB6322"/>
    <w:rsid w:val="00CC240F"/>
    <w:rsid w:val="00CC5CA0"/>
    <w:rsid w:val="00CC755D"/>
    <w:rsid w:val="00CD4EFB"/>
    <w:rsid w:val="00CD533D"/>
    <w:rsid w:val="00CD5D9B"/>
    <w:rsid w:val="00CD77EA"/>
    <w:rsid w:val="00CE21F7"/>
    <w:rsid w:val="00CE55EF"/>
    <w:rsid w:val="00CF051A"/>
    <w:rsid w:val="00D01EE6"/>
    <w:rsid w:val="00D0574A"/>
    <w:rsid w:val="00D149AE"/>
    <w:rsid w:val="00D1588C"/>
    <w:rsid w:val="00D1625E"/>
    <w:rsid w:val="00D200FC"/>
    <w:rsid w:val="00D20BE8"/>
    <w:rsid w:val="00D2281F"/>
    <w:rsid w:val="00D2321B"/>
    <w:rsid w:val="00D3118C"/>
    <w:rsid w:val="00D447F5"/>
    <w:rsid w:val="00D44EF3"/>
    <w:rsid w:val="00D50EE1"/>
    <w:rsid w:val="00D52E20"/>
    <w:rsid w:val="00D610F2"/>
    <w:rsid w:val="00D62FC4"/>
    <w:rsid w:val="00D64BAB"/>
    <w:rsid w:val="00D750B7"/>
    <w:rsid w:val="00D7730F"/>
    <w:rsid w:val="00D8034B"/>
    <w:rsid w:val="00D80909"/>
    <w:rsid w:val="00D81673"/>
    <w:rsid w:val="00D82962"/>
    <w:rsid w:val="00D867F8"/>
    <w:rsid w:val="00D908FA"/>
    <w:rsid w:val="00D9358E"/>
    <w:rsid w:val="00DA0514"/>
    <w:rsid w:val="00DB2524"/>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DF7CF7"/>
    <w:rsid w:val="00E00D44"/>
    <w:rsid w:val="00E02D05"/>
    <w:rsid w:val="00E041F2"/>
    <w:rsid w:val="00E0422A"/>
    <w:rsid w:val="00E11DD2"/>
    <w:rsid w:val="00E14F79"/>
    <w:rsid w:val="00E161DF"/>
    <w:rsid w:val="00E17B74"/>
    <w:rsid w:val="00E17FC8"/>
    <w:rsid w:val="00E24213"/>
    <w:rsid w:val="00E27098"/>
    <w:rsid w:val="00E3678C"/>
    <w:rsid w:val="00E370E0"/>
    <w:rsid w:val="00E41061"/>
    <w:rsid w:val="00E438D1"/>
    <w:rsid w:val="00E46C0B"/>
    <w:rsid w:val="00E5666D"/>
    <w:rsid w:val="00E56AE1"/>
    <w:rsid w:val="00E57322"/>
    <w:rsid w:val="00E601D5"/>
    <w:rsid w:val="00E61179"/>
    <w:rsid w:val="00E64A62"/>
    <w:rsid w:val="00E6567C"/>
    <w:rsid w:val="00E67B84"/>
    <w:rsid w:val="00E77E0D"/>
    <w:rsid w:val="00E8079E"/>
    <w:rsid w:val="00E82CF9"/>
    <w:rsid w:val="00E83C0F"/>
    <w:rsid w:val="00E8765A"/>
    <w:rsid w:val="00E91CC3"/>
    <w:rsid w:val="00E95563"/>
    <w:rsid w:val="00EA3484"/>
    <w:rsid w:val="00EA3E79"/>
    <w:rsid w:val="00EA4423"/>
    <w:rsid w:val="00EB044C"/>
    <w:rsid w:val="00EB0A45"/>
    <w:rsid w:val="00EB11E2"/>
    <w:rsid w:val="00EB4668"/>
    <w:rsid w:val="00EB6412"/>
    <w:rsid w:val="00EB72BF"/>
    <w:rsid w:val="00EB79C7"/>
    <w:rsid w:val="00EC201F"/>
    <w:rsid w:val="00EC6D1C"/>
    <w:rsid w:val="00F00CCE"/>
    <w:rsid w:val="00F10342"/>
    <w:rsid w:val="00F13AF2"/>
    <w:rsid w:val="00F140CB"/>
    <w:rsid w:val="00F151DF"/>
    <w:rsid w:val="00F24884"/>
    <w:rsid w:val="00F266B4"/>
    <w:rsid w:val="00F322E2"/>
    <w:rsid w:val="00F33B0B"/>
    <w:rsid w:val="00F340A5"/>
    <w:rsid w:val="00F35198"/>
    <w:rsid w:val="00F40AD5"/>
    <w:rsid w:val="00F40D9A"/>
    <w:rsid w:val="00F41282"/>
    <w:rsid w:val="00F55822"/>
    <w:rsid w:val="00F574E2"/>
    <w:rsid w:val="00F61029"/>
    <w:rsid w:val="00F6131F"/>
    <w:rsid w:val="00F613FE"/>
    <w:rsid w:val="00F617DC"/>
    <w:rsid w:val="00F63ED6"/>
    <w:rsid w:val="00F66222"/>
    <w:rsid w:val="00F67AA0"/>
    <w:rsid w:val="00F77D5B"/>
    <w:rsid w:val="00F8342E"/>
    <w:rsid w:val="00F86038"/>
    <w:rsid w:val="00F907C7"/>
    <w:rsid w:val="00F92862"/>
    <w:rsid w:val="00FA428A"/>
    <w:rsid w:val="00FA5570"/>
    <w:rsid w:val="00FB29D9"/>
    <w:rsid w:val="00FB2B23"/>
    <w:rsid w:val="00FB2E47"/>
    <w:rsid w:val="00FB32DF"/>
    <w:rsid w:val="00FD00C8"/>
    <w:rsid w:val="00FE0195"/>
    <w:rsid w:val="00FE1EF8"/>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B212BA"/>
    <w:pPr>
      <w:tabs>
        <w:tab w:val="left" w:pos="1724"/>
        <w:tab w:val="right" w:leader="dot" w:pos="9316"/>
      </w:tabs>
      <w:ind w:left="1360" w:right="68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08155118">
      <w:bodyDiv w:val="1"/>
      <w:marLeft w:val="0"/>
      <w:marRight w:val="0"/>
      <w:marTop w:val="0"/>
      <w:marBottom w:val="0"/>
      <w:divBdr>
        <w:top w:val="none" w:sz="0" w:space="0" w:color="auto"/>
        <w:left w:val="none" w:sz="0" w:space="0" w:color="auto"/>
        <w:bottom w:val="none" w:sz="0" w:space="0" w:color="auto"/>
        <w:right w:val="none" w:sz="0" w:space="0" w:color="auto"/>
      </w:divBdr>
    </w:div>
    <w:div w:id="220681770">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07466610">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34796141">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24107751">
      <w:bodyDiv w:val="1"/>
      <w:marLeft w:val="0"/>
      <w:marRight w:val="0"/>
      <w:marTop w:val="0"/>
      <w:marBottom w:val="0"/>
      <w:divBdr>
        <w:top w:val="none" w:sz="0" w:space="0" w:color="auto"/>
        <w:left w:val="none" w:sz="0" w:space="0" w:color="auto"/>
        <w:bottom w:val="none" w:sz="0" w:space="0" w:color="auto"/>
        <w:right w:val="none" w:sz="0" w:space="0" w:color="auto"/>
      </w:divBdr>
    </w:div>
    <w:div w:id="765462140">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33010196">
      <w:bodyDiv w:val="1"/>
      <w:marLeft w:val="0"/>
      <w:marRight w:val="0"/>
      <w:marTop w:val="0"/>
      <w:marBottom w:val="0"/>
      <w:divBdr>
        <w:top w:val="none" w:sz="0" w:space="0" w:color="auto"/>
        <w:left w:val="none" w:sz="0" w:space="0" w:color="auto"/>
        <w:bottom w:val="none" w:sz="0" w:space="0" w:color="auto"/>
        <w:right w:val="none" w:sz="0" w:space="0" w:color="auto"/>
      </w:divBdr>
    </w:div>
    <w:div w:id="1949462741">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 w:id="2066030665">
      <w:bodyDiv w:val="1"/>
      <w:marLeft w:val="0"/>
      <w:marRight w:val="0"/>
      <w:marTop w:val="0"/>
      <w:marBottom w:val="0"/>
      <w:divBdr>
        <w:top w:val="none" w:sz="0" w:space="0" w:color="auto"/>
        <w:left w:val="none" w:sz="0" w:space="0" w:color="auto"/>
        <w:bottom w:val="none" w:sz="0" w:space="0" w:color="auto"/>
        <w:right w:val="none" w:sz="0" w:space="0" w:color="auto"/>
      </w:divBdr>
    </w:div>
    <w:div w:id="2097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867E4"/>
    <w:rsid w:val="000F1417"/>
    <w:rsid w:val="000F219E"/>
    <w:rsid w:val="00180335"/>
    <w:rsid w:val="001859E0"/>
    <w:rsid w:val="001F05B6"/>
    <w:rsid w:val="0020347E"/>
    <w:rsid w:val="0020788E"/>
    <w:rsid w:val="00233E9B"/>
    <w:rsid w:val="00246CCF"/>
    <w:rsid w:val="00277576"/>
    <w:rsid w:val="00297931"/>
    <w:rsid w:val="002A1430"/>
    <w:rsid w:val="002A75A8"/>
    <w:rsid w:val="002E4CB9"/>
    <w:rsid w:val="00311808"/>
    <w:rsid w:val="00352582"/>
    <w:rsid w:val="003B254F"/>
    <w:rsid w:val="00470737"/>
    <w:rsid w:val="00481DB6"/>
    <w:rsid w:val="0049298E"/>
    <w:rsid w:val="004B03DF"/>
    <w:rsid w:val="004B6EDB"/>
    <w:rsid w:val="0052704D"/>
    <w:rsid w:val="0059264F"/>
    <w:rsid w:val="00592D92"/>
    <w:rsid w:val="006437E2"/>
    <w:rsid w:val="00664B96"/>
    <w:rsid w:val="00684F4D"/>
    <w:rsid w:val="006A34FE"/>
    <w:rsid w:val="006A7521"/>
    <w:rsid w:val="006D505B"/>
    <w:rsid w:val="007A381A"/>
    <w:rsid w:val="007B6A87"/>
    <w:rsid w:val="007F7D0E"/>
    <w:rsid w:val="00817DE6"/>
    <w:rsid w:val="00835138"/>
    <w:rsid w:val="00845CF1"/>
    <w:rsid w:val="008528FB"/>
    <w:rsid w:val="00857F69"/>
    <w:rsid w:val="00873BAD"/>
    <w:rsid w:val="008900CA"/>
    <w:rsid w:val="0089578C"/>
    <w:rsid w:val="00896440"/>
    <w:rsid w:val="008B69CA"/>
    <w:rsid w:val="008E3812"/>
    <w:rsid w:val="009928C5"/>
    <w:rsid w:val="009B781B"/>
    <w:rsid w:val="009E7F7D"/>
    <w:rsid w:val="00A073D7"/>
    <w:rsid w:val="00A61889"/>
    <w:rsid w:val="00AD3530"/>
    <w:rsid w:val="00AF0165"/>
    <w:rsid w:val="00B117AE"/>
    <w:rsid w:val="00BD1B29"/>
    <w:rsid w:val="00BE427E"/>
    <w:rsid w:val="00C02C97"/>
    <w:rsid w:val="00C03815"/>
    <w:rsid w:val="00C07786"/>
    <w:rsid w:val="00C66F2C"/>
    <w:rsid w:val="00CC0411"/>
    <w:rsid w:val="00CC363E"/>
    <w:rsid w:val="00D0267D"/>
    <w:rsid w:val="00D06972"/>
    <w:rsid w:val="00D507B6"/>
    <w:rsid w:val="00D609BD"/>
    <w:rsid w:val="00DA64E4"/>
    <w:rsid w:val="00E8530A"/>
    <w:rsid w:val="00F126EB"/>
    <w:rsid w:val="00FB06B8"/>
    <w:rsid w:val="00FB1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10938-23FC-472F-BF1E-5AED68142D06}">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2F7AD7B2-A6B3-4BAF-B1C8-9B993D4708F6}"/>
</file>

<file path=customXml/itemProps5.xml><?xml version="1.0" encoding="utf-8"?>
<ds:datastoreItem xmlns:ds="http://schemas.openxmlformats.org/officeDocument/2006/customXml" ds:itemID="{E64343E3-A8D3-463E-AD49-78D5BAC458B7}">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6</Pages>
  <Words>14998</Words>
  <Characters>94494</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109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3-10-20T06:17:00Z</cp:lastPrinted>
  <dcterms:created xsi:type="dcterms:W3CDTF">2025-03-31T06:31:00Z</dcterms:created>
  <dcterms:modified xsi:type="dcterms:W3CDTF">2025-03-3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SIP_Label_1296979a-6864-497f-9619-5e68a0042f82_Enabled">
    <vt:lpwstr>true</vt:lpwstr>
  </property>
  <property fmtid="{D5CDD505-2E9C-101B-9397-08002B2CF9AE}" pid="12" name="MSIP_Label_1296979a-6864-497f-9619-5e68a0042f82_SetDate">
    <vt:lpwstr>2024-02-26T12:05:44Z</vt:lpwstr>
  </property>
  <property fmtid="{D5CDD505-2E9C-101B-9397-08002B2CF9AE}" pid="13" name="MSIP_Label_1296979a-6864-497f-9619-5e68a0042f82_Method">
    <vt:lpwstr>Standard</vt:lpwstr>
  </property>
  <property fmtid="{D5CDD505-2E9C-101B-9397-08002B2CF9AE}" pid="14" name="MSIP_Label_1296979a-6864-497f-9619-5e68a0042f82_Name">
    <vt:lpwstr>C2 - Intern</vt:lpwstr>
  </property>
  <property fmtid="{D5CDD505-2E9C-101B-9397-08002B2CF9AE}" pid="15" name="MSIP_Label_1296979a-6864-497f-9619-5e68a0042f82_SiteId">
    <vt:lpwstr>35f39db9-2a0a-47e9-a0cf-01e62406975d</vt:lpwstr>
  </property>
  <property fmtid="{D5CDD505-2E9C-101B-9397-08002B2CF9AE}" pid="16" name="MSIP_Label_1296979a-6864-497f-9619-5e68a0042f82_ActionId">
    <vt:lpwstr>4b8d5bee-2ad4-4eb6-b14c-4e8ebcff7ed6</vt:lpwstr>
  </property>
  <property fmtid="{D5CDD505-2E9C-101B-9397-08002B2CF9AE}" pid="17" name="MSIP_Label_1296979a-6864-497f-9619-5e68a0042f82_ContentBits">
    <vt:lpwstr>2</vt:lpwstr>
  </property>
  <property fmtid="{D5CDD505-2E9C-101B-9397-08002B2CF9AE}" pid="18" name="MediaServiceImageTags">
    <vt:lpwstr/>
  </property>
</Properties>
</file>